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14C0B" w14:textId="7E25409F" w:rsidR="00C85C0A" w:rsidRPr="00C85C0A" w:rsidRDefault="00C85C0A" w:rsidP="00C85C0A">
      <w:pPr>
        <w:rPr>
          <w:sz w:val="32"/>
        </w:rPr>
      </w:pPr>
      <w:bookmarkStart w:id="0" w:name="_Toc137330374"/>
      <w:r w:rsidRPr="00C85C0A">
        <w:rPr>
          <w:color w:val="FF0000"/>
          <w:sz w:val="32"/>
        </w:rPr>
        <w:t>disclaimer:</w:t>
      </w:r>
      <w:r>
        <w:rPr>
          <w:color w:val="FF0000"/>
          <w:sz w:val="32"/>
        </w:rPr>
        <w:t xml:space="preserve"> </w:t>
      </w:r>
      <w:r w:rsidRPr="00C85C0A">
        <w:rPr>
          <w:sz w:val="32"/>
        </w:rPr>
        <w:t xml:space="preserve">néhány </w:t>
      </w:r>
      <w:r>
        <w:rPr>
          <w:sz w:val="32"/>
        </w:rPr>
        <w:t>vizsgakérdés kidolgozva hallgatók által, vagyis nem garantált hogy helyesek a megoldások</w:t>
      </w:r>
      <w:bookmarkStart w:id="1" w:name="_GoBack"/>
      <w:bookmarkEnd w:id="1"/>
    </w:p>
    <w:p w14:paraId="53E38193" w14:textId="5BBBF275" w:rsidR="00E37E46" w:rsidRPr="00110D6E" w:rsidRDefault="00E37E46" w:rsidP="00110D6E">
      <w:pPr>
        <w:pStyle w:val="Cmsor1"/>
      </w:pPr>
      <w:r w:rsidRPr="00110D6E">
        <w:t>1. Függvények aszimptotikus viselkedése</w:t>
      </w:r>
      <w:bookmarkEnd w:id="0"/>
      <w:r w:rsidRPr="00110D6E">
        <w:t xml:space="preserve"> </w:t>
      </w:r>
    </w:p>
    <w:p w14:paraId="2CA7230B" w14:textId="27A41E89" w:rsidR="00F25EE4" w:rsidRPr="00B2718A" w:rsidRDefault="00E37E46" w:rsidP="00B2718A">
      <w:r>
        <w:t xml:space="preserve">1. Tegyük fel, hogy g : N → R, aszimptotikusan nemnegatív függvény! </w:t>
      </w:r>
    </w:p>
    <w:p w14:paraId="23484C4E" w14:textId="4975A04D" w:rsidR="00B2718A" w:rsidRDefault="00E37E46" w:rsidP="002C36A3">
      <w:pPr>
        <w:pStyle w:val="Cmsor1"/>
      </w:pPr>
      <w:r w:rsidRPr="00C112FF">
        <w:t>1.a, Adjuk meg az O(g) és az Ω(g) függvényhalmazok</w:t>
      </w:r>
      <w:r w:rsidR="00AA486D">
        <w:t xml:space="preserve"> </w:t>
      </w:r>
      <w:r w:rsidRPr="00C112FF">
        <w:t xml:space="preserve"> denícióját! </w:t>
      </w:r>
    </w:p>
    <w:p w14:paraId="2EFDB23F" w14:textId="36312C1A" w:rsidR="002C36A3" w:rsidRDefault="002C36A3" w:rsidP="00B44702">
      <w:pPr>
        <w:pStyle w:val="Listaszerbekezds"/>
        <w:numPr>
          <w:ilvl w:val="0"/>
          <w:numId w:val="7"/>
        </w:numPr>
      </w:pPr>
      <w:r w:rsidRPr="002C36A3">
        <w:t xml:space="preserve">O(g) = {f : </w:t>
      </w:r>
      <w:r w:rsidRPr="00B44702">
        <w:rPr>
          <w:rFonts w:ascii="Cambria Math" w:hAnsi="Cambria Math" w:cs="Cambria Math"/>
        </w:rPr>
        <w:t>∃</w:t>
      </w:r>
      <w:r w:rsidRPr="002C36A3">
        <w:t xml:space="preserve">d </w:t>
      </w:r>
      <w:r w:rsidRPr="00B44702">
        <w:rPr>
          <w:rFonts w:ascii="Cambria Math" w:hAnsi="Cambria Math" w:cs="Cambria Math"/>
        </w:rPr>
        <w:t>∈</w:t>
      </w:r>
      <w:r w:rsidRPr="002C36A3">
        <w:t xml:space="preserve"> </w:t>
      </w:r>
      <w:r w:rsidRPr="00B44702">
        <w:rPr>
          <w:rFonts w:ascii="Cambria Math" w:hAnsi="Cambria Math" w:cs="Cambria Math"/>
        </w:rPr>
        <w:t>ℙ</w:t>
      </w:r>
      <w:r w:rsidRPr="002C36A3">
        <w:t>, hogy el</w:t>
      </w:r>
      <w:r w:rsidRPr="00B44702">
        <w:rPr>
          <w:rFonts w:ascii="Calibri" w:hAnsi="Calibri" w:cs="Calibri"/>
        </w:rPr>
        <w:t>é</w:t>
      </w:r>
      <w:r w:rsidRPr="002C36A3">
        <w:t xml:space="preserve">g nagy n-ekre d </w:t>
      </w:r>
      <w:r w:rsidRPr="00B44702">
        <w:rPr>
          <w:rFonts w:ascii="Cambria Math" w:hAnsi="Cambria Math" w:cs="Cambria Math"/>
        </w:rPr>
        <w:t>∗</w:t>
      </w:r>
      <w:r w:rsidRPr="002C36A3">
        <w:t xml:space="preserve"> g(n) </w:t>
      </w:r>
      <w:r w:rsidRPr="00B44702">
        <w:rPr>
          <w:rFonts w:ascii="Calibri" w:hAnsi="Calibri" w:cs="Calibri"/>
        </w:rPr>
        <w:t>≥</w:t>
      </w:r>
      <w:r w:rsidRPr="002C36A3">
        <w:t xml:space="preserve"> f(n).}</w:t>
      </w:r>
      <w:r>
        <w:t xml:space="preserve"> g aszimptotikus fels</w:t>
      </w:r>
      <w:r w:rsidRPr="00B44702">
        <w:rPr>
          <w:rFonts w:ascii="Calibri" w:hAnsi="Calibri" w:cs="Calibri"/>
        </w:rPr>
        <w:t>ő</w:t>
      </w:r>
      <w:r>
        <w:t xml:space="preserve"> korl</w:t>
      </w:r>
      <w:r w:rsidRPr="00B44702">
        <w:rPr>
          <w:rFonts w:ascii="Calibri" w:hAnsi="Calibri" w:cs="Calibri"/>
        </w:rPr>
        <w:t>á</w:t>
      </w:r>
      <w:r>
        <w:t xml:space="preserve">tja f-nek, ha f </w:t>
      </w:r>
      <w:r w:rsidRPr="00B44702">
        <w:rPr>
          <w:rFonts w:ascii="Cambria Math" w:hAnsi="Cambria Math" w:cs="Cambria Math"/>
        </w:rPr>
        <w:t>∈</w:t>
      </w:r>
      <w:r>
        <w:t xml:space="preserve"> O(g)</w:t>
      </w:r>
      <w:r w:rsidR="009E5D76">
        <w:t>.</w:t>
      </w:r>
    </w:p>
    <w:p w14:paraId="10EF2710" w14:textId="689CACD5" w:rsidR="000B6025" w:rsidRPr="002C36A3" w:rsidRDefault="000B6025" w:rsidP="00B44702">
      <w:pPr>
        <w:pStyle w:val="Listaszerbekezds"/>
        <w:numPr>
          <w:ilvl w:val="0"/>
          <w:numId w:val="7"/>
        </w:numPr>
      </w:pPr>
      <w:r>
        <w:t xml:space="preserve">Ω(g) = {f : </w:t>
      </w:r>
      <w:r w:rsidRPr="00B44702">
        <w:rPr>
          <w:rFonts w:ascii="Cambria Math" w:hAnsi="Cambria Math" w:cs="Cambria Math"/>
        </w:rPr>
        <w:t>∃</w:t>
      </w:r>
      <w:r>
        <w:t xml:space="preserve">c </w:t>
      </w:r>
      <w:r w:rsidRPr="00B44702">
        <w:rPr>
          <w:rFonts w:ascii="Cambria Math" w:hAnsi="Cambria Math" w:cs="Cambria Math"/>
        </w:rPr>
        <w:t>∈</w:t>
      </w:r>
      <w:r>
        <w:t xml:space="preserve"> </w:t>
      </w:r>
      <w:r w:rsidRPr="00B44702">
        <w:rPr>
          <w:rFonts w:ascii="Cambria Math" w:hAnsi="Cambria Math" w:cs="Cambria Math"/>
        </w:rPr>
        <w:t>ℙ</w:t>
      </w:r>
      <w:r>
        <w:t>, hogy el</w:t>
      </w:r>
      <w:r w:rsidRPr="00B44702">
        <w:rPr>
          <w:rFonts w:ascii="Calibri" w:hAnsi="Calibri" w:cs="Calibri"/>
        </w:rPr>
        <w:t>é</w:t>
      </w:r>
      <w:r>
        <w:t xml:space="preserve">g nagy n-ekre c </w:t>
      </w:r>
      <w:r w:rsidRPr="00B44702">
        <w:rPr>
          <w:rFonts w:ascii="Cambria Math" w:hAnsi="Cambria Math" w:cs="Cambria Math"/>
        </w:rPr>
        <w:t>∗</w:t>
      </w:r>
      <w:r>
        <w:t xml:space="preserve"> g(n) </w:t>
      </w:r>
      <w:r w:rsidRPr="00B44702">
        <w:rPr>
          <w:rFonts w:ascii="Calibri" w:hAnsi="Calibri" w:cs="Calibri"/>
        </w:rPr>
        <w:t>≤</w:t>
      </w:r>
      <w:r>
        <w:t xml:space="preserve"> f(n).} g aszimptotikus als</w:t>
      </w:r>
      <w:r w:rsidRPr="00B44702">
        <w:rPr>
          <w:rFonts w:ascii="Calibri" w:hAnsi="Calibri" w:cs="Calibri"/>
        </w:rPr>
        <w:t>ó</w:t>
      </w:r>
      <w:r>
        <w:t xml:space="preserve"> korl</w:t>
      </w:r>
      <w:r w:rsidRPr="00B44702">
        <w:rPr>
          <w:rFonts w:ascii="Calibri" w:hAnsi="Calibri" w:cs="Calibri"/>
        </w:rPr>
        <w:t>á</w:t>
      </w:r>
      <w:r>
        <w:t xml:space="preserve">tja f-nek, ha f </w:t>
      </w:r>
      <w:r w:rsidRPr="00B44702">
        <w:rPr>
          <w:rFonts w:ascii="Cambria Math" w:hAnsi="Cambria Math" w:cs="Cambria Math"/>
        </w:rPr>
        <w:t>∈</w:t>
      </w:r>
      <w:r>
        <w:t xml:space="preserve"> </w:t>
      </w:r>
      <w:r w:rsidRPr="00B44702">
        <w:rPr>
          <w:rFonts w:ascii="Calibri" w:hAnsi="Calibri" w:cs="Calibri"/>
        </w:rPr>
        <w:t>Ω</w:t>
      </w:r>
      <w:r>
        <w:t>(g).</w:t>
      </w:r>
    </w:p>
    <w:p w14:paraId="116D0399" w14:textId="51C8531A" w:rsidR="00E37E46" w:rsidRDefault="00E37E46" w:rsidP="00C112FF">
      <w:pPr>
        <w:pStyle w:val="Cmsor1"/>
      </w:pPr>
      <w:r w:rsidRPr="00C112FF">
        <w:t>1.b, Milyen alapvet</w:t>
      </w:r>
      <w:r w:rsidR="009A7EA6">
        <w:t xml:space="preserve">ő </w:t>
      </w:r>
      <w:r w:rsidRPr="00C112FF">
        <w:t xml:space="preserve">összefüggést ismer az O(g), az Ω(g) és a Θ(g) függvényhalmazok között? </w:t>
      </w:r>
    </w:p>
    <w:p w14:paraId="5044E925" w14:textId="0B274D06" w:rsidR="00B44702" w:rsidRDefault="00B44702" w:rsidP="008F32F4">
      <w:pPr>
        <w:spacing w:after="0"/>
      </w:pPr>
      <w:r w:rsidRPr="00B44702">
        <w:rPr>
          <w:noProof/>
          <w:lang w:eastAsia="ko-KR"/>
        </w:rPr>
        <w:drawing>
          <wp:inline distT="0" distB="0" distL="0" distR="0" wp14:anchorId="7DC2A0BD" wp14:editId="7A15FEBD">
            <wp:extent cx="2216264" cy="1289116"/>
            <wp:effectExtent l="0" t="0" r="0" b="6350"/>
            <wp:docPr id="1401999474" name="Kép 1" descr="A képen szöveg, Betűtípus, fehé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99474" name="Kép 1" descr="A képen szöveg, Betűtípus, fehér, képernyőkép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12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10EC" w14:textId="4C85E5B5" w:rsidR="002C5434" w:rsidRDefault="00B44702" w:rsidP="008F32F4">
      <w:pPr>
        <w:spacing w:after="0"/>
      </w:pPr>
      <w:r w:rsidRPr="00B44702">
        <w:rPr>
          <w:noProof/>
          <w:lang w:eastAsia="ko-KR"/>
        </w:rPr>
        <w:drawing>
          <wp:inline distT="0" distB="0" distL="0" distR="0" wp14:anchorId="2642A053" wp14:editId="4A9C08BA">
            <wp:extent cx="2203450" cy="581891"/>
            <wp:effectExtent l="0" t="0" r="6350" b="8890"/>
            <wp:docPr id="1492974127" name="Kép 1" descr="A képen szöveg, Betűtípu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974127" name="Kép 1" descr="A képen szöveg, Betűtípus, képernyőkép látható&#10;&#10;Automatikusan generált leírás"/>
                    <pic:cNvPicPr/>
                  </pic:nvPicPr>
                  <pic:blipFill rotWithShape="1">
                    <a:blip r:embed="rId9"/>
                    <a:srcRect b="48807"/>
                    <a:stretch/>
                  </pic:blipFill>
                  <pic:spPr bwMode="auto">
                    <a:xfrm>
                      <a:off x="0" y="0"/>
                      <a:ext cx="2203563" cy="581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62051" w14:textId="62A8FD08" w:rsidR="002C5434" w:rsidRDefault="002C5434" w:rsidP="008F32F4">
      <w:pPr>
        <w:spacing w:after="0"/>
      </w:pPr>
      <w:r w:rsidRPr="002C5434">
        <w:rPr>
          <w:noProof/>
          <w:lang w:eastAsia="ko-KR"/>
        </w:rPr>
        <w:drawing>
          <wp:inline distT="0" distB="0" distL="0" distR="0" wp14:anchorId="07FFFF57" wp14:editId="02F36182">
            <wp:extent cx="1524078" cy="609631"/>
            <wp:effectExtent l="0" t="0" r="0" b="0"/>
            <wp:docPr id="57474357" name="Kép 1" descr="A képen szöveg, Betűtípus, Grafika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4357" name="Kép 1" descr="A képen szöveg, Betűtípus, Grafika, embléma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78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5E79" w14:textId="5433767A" w:rsidR="008F32F4" w:rsidRDefault="008F32F4" w:rsidP="008F32F4">
      <w:pPr>
        <w:spacing w:after="0"/>
      </w:pPr>
      <w:r w:rsidRPr="008F32F4">
        <w:rPr>
          <w:noProof/>
          <w:lang w:eastAsia="ko-KR"/>
        </w:rPr>
        <w:drawing>
          <wp:inline distT="0" distB="0" distL="0" distR="0" wp14:anchorId="555506C1" wp14:editId="39F0EB30">
            <wp:extent cx="1841595" cy="539778"/>
            <wp:effectExtent l="0" t="0" r="6350" b="0"/>
            <wp:docPr id="2005105089" name="Kép 1" descr="A képen szöveg, Betűtípus, fehér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05089" name="Kép 1" descr="A képen szöveg, Betűtípus, fehér, tervezés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1595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3D56" w14:textId="7AF1DB12" w:rsidR="007F5474" w:rsidRDefault="008F32F4" w:rsidP="008F32F4">
      <w:pPr>
        <w:spacing w:after="0"/>
      </w:pPr>
      <w:r w:rsidRPr="008F32F4">
        <w:rPr>
          <w:noProof/>
          <w:lang w:eastAsia="ko-KR"/>
        </w:rPr>
        <w:drawing>
          <wp:inline distT="0" distB="0" distL="0" distR="0" wp14:anchorId="2B6E4B69" wp14:editId="414FB703">
            <wp:extent cx="2013053" cy="546128"/>
            <wp:effectExtent l="0" t="0" r="6350" b="6350"/>
            <wp:docPr id="1717233520" name="Kép 1" descr="A képen szöveg, Betűtípus, Grafika, feh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233520" name="Kép 1" descr="A képen szöveg, Betűtípus, Grafika, fehé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3053" cy="54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118D" w14:textId="1A6E324F" w:rsidR="008F32F4" w:rsidRDefault="008F32F4" w:rsidP="008F32F4">
      <w:pPr>
        <w:spacing w:after="0"/>
      </w:pPr>
      <w:r w:rsidRPr="008F32F4">
        <w:rPr>
          <w:noProof/>
          <w:lang w:eastAsia="ko-KR"/>
        </w:rPr>
        <w:drawing>
          <wp:inline distT="0" distB="0" distL="0" distR="0" wp14:anchorId="108CCFC0" wp14:editId="050AC46E">
            <wp:extent cx="685835" cy="298465"/>
            <wp:effectExtent l="0" t="0" r="0" b="6350"/>
            <wp:docPr id="101207478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747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35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3318" w14:textId="3664E0F9" w:rsidR="008F32F4" w:rsidRPr="00B44702" w:rsidRDefault="008F32F4" w:rsidP="008F32F4">
      <w:pPr>
        <w:spacing w:after="0"/>
      </w:pPr>
      <w:r w:rsidRPr="008F32F4">
        <w:rPr>
          <w:noProof/>
          <w:lang w:eastAsia="ko-KR"/>
        </w:rPr>
        <w:drawing>
          <wp:inline distT="0" distB="0" distL="0" distR="0" wp14:anchorId="57177457" wp14:editId="39D71D2D">
            <wp:extent cx="2863997" cy="533427"/>
            <wp:effectExtent l="0" t="0" r="0" b="0"/>
            <wp:docPr id="1943945826" name="Kép 1" descr="A képen szöveg, Betűtípus, fehér, tipográf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45826" name="Kép 1" descr="A képen szöveg, Betűtípus, fehér, tipográfia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53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01F5" w14:textId="0B66D980" w:rsidR="00E37E46" w:rsidRDefault="00E37E46" w:rsidP="00110D6E">
      <w:pPr>
        <w:pStyle w:val="Cmsor2"/>
      </w:pPr>
      <w:bookmarkStart w:id="2" w:name="_Toc137330375"/>
      <w:r>
        <w:t>1.c, Igaz-e, hogy (3n + 4)</w:t>
      </w:r>
      <w:r w:rsidR="000D69A6">
        <w:t>^</w:t>
      </w:r>
      <w:r>
        <w:t xml:space="preserve">2 </w:t>
      </w:r>
      <w:r>
        <w:rPr>
          <w:rFonts w:ascii="Cambria Math" w:hAnsi="Cambria Math" w:cs="Cambria Math"/>
        </w:rPr>
        <w:t>∈</w:t>
      </w:r>
      <w:r>
        <w:t xml:space="preserve"> </w:t>
      </w:r>
      <w:r>
        <w:rPr>
          <w:rFonts w:ascii="Calibri" w:hAnsi="Calibri" w:cs="Calibri"/>
        </w:rPr>
        <w:t>Θ</w:t>
      </w:r>
      <w:r>
        <w:t>(n</w:t>
      </w:r>
      <w:r w:rsidR="000D69A6">
        <w:t>^</w:t>
      </w:r>
      <w:r>
        <w:t>2 ) ? Miért?</w:t>
      </w:r>
      <w:bookmarkEnd w:id="2"/>
      <w:r>
        <w:t xml:space="preserve"> </w:t>
      </w:r>
    </w:p>
    <w:p w14:paraId="3223A443" w14:textId="272D0374" w:rsidR="00E37E46" w:rsidRDefault="00E37E46">
      <w:r>
        <w:t>---felbontás, megnézed az n hatványát</w:t>
      </w:r>
      <w:r w:rsidR="000D69A6">
        <w:t>—</w:t>
      </w:r>
    </w:p>
    <w:p w14:paraId="650C8B6F" w14:textId="160DD57F" w:rsidR="000D69A6" w:rsidRDefault="000D69A6">
      <w:r>
        <w:t>---felülről becsülje—</w:t>
      </w:r>
    </w:p>
    <w:p w14:paraId="11013115" w14:textId="3A0C1A60" w:rsidR="000D69A6" w:rsidRDefault="000D69A6">
      <w:r>
        <w:t>n hatvany egyenlő e theta n-jével</w:t>
      </w:r>
    </w:p>
    <w:p w14:paraId="69E1B2DA" w14:textId="4A964CFA" w:rsidR="00E37E46" w:rsidRDefault="00E37E46" w:rsidP="00110D6E">
      <w:pPr>
        <w:pStyle w:val="Cmsor2"/>
      </w:pPr>
      <w:bookmarkStart w:id="3" w:name="_Toc137330376"/>
      <w:r>
        <w:t>1.d, Igaz-e, hogy n</w:t>
      </w:r>
      <w:r w:rsidR="00C91DCB">
        <w:t>^</w:t>
      </w:r>
      <w:r>
        <w:t xml:space="preserve">n </w:t>
      </w:r>
      <w:r>
        <w:rPr>
          <w:rFonts w:ascii="Cambria Math" w:hAnsi="Cambria Math" w:cs="Cambria Math"/>
        </w:rPr>
        <w:t>∈</w:t>
      </w:r>
      <w:r>
        <w:t xml:space="preserve"> </w:t>
      </w:r>
      <w:r>
        <w:rPr>
          <w:rFonts w:ascii="Calibri" w:hAnsi="Calibri" w:cs="Calibri"/>
        </w:rPr>
        <w:t>Ω</w:t>
      </w:r>
      <w:r>
        <w:t>(2</w:t>
      </w:r>
      <w:r w:rsidR="00B41EE7">
        <w:t>^</w:t>
      </w:r>
      <w:r>
        <w:t>n ) ? Miért?</w:t>
      </w:r>
      <w:bookmarkEnd w:id="3"/>
      <w:r>
        <w:t xml:space="preserve"> </w:t>
      </w:r>
    </w:p>
    <w:p w14:paraId="7FD48FB2" w14:textId="1899A317" w:rsidR="00E37E46" w:rsidRDefault="00E37E46" w:rsidP="00E37E46">
      <w:r w:rsidRPr="008B2839">
        <w:t xml:space="preserve">Igen, igaz, hogy n^n </w:t>
      </w:r>
      <w:r w:rsidRPr="008B2839">
        <w:rPr>
          <w:rFonts w:ascii="Cambria Math" w:hAnsi="Cambria Math" w:cs="Cambria Math"/>
        </w:rPr>
        <w:t>∈</w:t>
      </w:r>
      <w:r w:rsidRPr="008B2839">
        <w:t xml:space="preserve"> Ω(2^n). A n^n függvény exponenciálisan gyorsabban nő, mint a 2^n függvény. Tehát minden n ≥ 2 esetén teljesül, hogy n^n ≥ 2^n, vagyis a n^n függvény legalább olyan gyorsan nő, mint a 2^n függvény. Ezért n^n </w:t>
      </w:r>
      <w:r w:rsidRPr="008B2839">
        <w:rPr>
          <w:rFonts w:ascii="Cambria Math" w:hAnsi="Cambria Math" w:cs="Cambria Math"/>
        </w:rPr>
        <w:t>∈</w:t>
      </w:r>
      <w:r w:rsidRPr="008B2839">
        <w:t xml:space="preserve"> Ω(2^n).</w:t>
      </w:r>
    </w:p>
    <w:p w14:paraId="1D35E42A" w14:textId="497BCF08" w:rsidR="000D69A6" w:rsidRPr="00E37E46" w:rsidRDefault="000D69A6" w:rsidP="00E37E46">
      <w:r>
        <w:t>--alulról becsülje--</w:t>
      </w:r>
      <w:r w:rsidR="00BA2248">
        <w:t xml:space="preserve"> ????</w:t>
      </w:r>
    </w:p>
    <w:p w14:paraId="7D6400FC" w14:textId="0D3BECC3" w:rsidR="000D69A6" w:rsidRDefault="00E37E46" w:rsidP="00110D6E">
      <w:pPr>
        <w:pStyle w:val="Cmsor2"/>
      </w:pPr>
      <w:bookmarkStart w:id="4" w:name="_Toc137330377"/>
      <w:r>
        <w:t>1.e, Igaz-e, hogy 1000n</w:t>
      </w:r>
      <w:r w:rsidR="00177560">
        <w:t>^</w:t>
      </w:r>
      <w:r>
        <w:t>2 (l</w:t>
      </w:r>
      <w:r w:rsidR="00282F2D">
        <w:t>n</w:t>
      </w:r>
      <w:r>
        <w:t xml:space="preserve"> n)</w:t>
      </w:r>
      <w:r w:rsidR="00947B27">
        <w:t>^2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O(n</w:t>
      </w:r>
      <w:r w:rsidR="00C118CC">
        <w:t>^</w:t>
      </w:r>
      <w:r>
        <w:t>3 ) ? Miért?</w:t>
      </w:r>
      <w:bookmarkEnd w:id="4"/>
      <w:r>
        <w:t xml:space="preserve"> </w:t>
      </w:r>
    </w:p>
    <w:p w14:paraId="126A8E5C" w14:textId="23BC43B9" w:rsidR="00B2718A" w:rsidRPr="00B2718A" w:rsidRDefault="00B2718A" w:rsidP="00B2718A">
      <w:r>
        <w:t>Igen, mert 1000n</w:t>
      </w:r>
      <w:r w:rsidR="00385EF5">
        <w:t>^</w:t>
      </w:r>
      <w:r>
        <w:t>2 (l</w:t>
      </w:r>
      <w:r w:rsidR="00282F2D">
        <w:t>n</w:t>
      </w:r>
      <w:r>
        <w:t xml:space="preserve"> n) az lényegében n*(log n), ami kisebb</w:t>
      </w:r>
      <w:r w:rsidR="00313B5C">
        <w:t>,</w:t>
      </w:r>
      <w:r>
        <w:t xml:space="preserve"> mint O(n^3).</w:t>
      </w:r>
    </w:p>
    <w:p w14:paraId="3CD56EAE" w14:textId="5793D601" w:rsidR="00110D6E" w:rsidRDefault="00E37E46" w:rsidP="00C112FF">
      <w:pPr>
        <w:pStyle w:val="Cmsor1"/>
      </w:pPr>
      <w:r>
        <w:lastRenderedPageBreak/>
        <w:t xml:space="preserve">2.c, Igaz-e, hogy (2n + 1)(3n − 4) </w:t>
      </w:r>
      <w:r w:rsidRPr="00C112FF">
        <w:rPr>
          <w:rFonts w:ascii="Cambria Math" w:hAnsi="Cambria Math" w:cs="Cambria Math"/>
        </w:rPr>
        <w:t>∈</w:t>
      </w:r>
      <w:r>
        <w:t xml:space="preserve"> </w:t>
      </w:r>
      <w:r w:rsidRPr="00C112FF">
        <w:t>Θ</w:t>
      </w:r>
      <w:r>
        <w:t>(n</w:t>
      </w:r>
      <w:r w:rsidR="000656E5">
        <w:t>^</w:t>
      </w:r>
      <w:r>
        <w:t xml:space="preserve">2 ) ? Miért? </w:t>
      </w:r>
    </w:p>
    <w:p w14:paraId="2D013C5C" w14:textId="332E7A7B" w:rsidR="00757298" w:rsidRDefault="00757298">
      <w:r>
        <w:t xml:space="preserve">Igen, mivel kiszámolva 6n^2 lesz a legnagyobb hatvány, ami lényegében n^2, tehát az pontosan </w:t>
      </w:r>
      <w:r>
        <w:rPr>
          <w:rFonts w:ascii="Calibri" w:hAnsi="Calibri" w:cs="Calibri"/>
        </w:rPr>
        <w:t>Θ(n^2)</w:t>
      </w:r>
    </w:p>
    <w:p w14:paraId="23AC439E" w14:textId="06EDA9C7" w:rsidR="00110D6E" w:rsidRDefault="00E37E46" w:rsidP="00C112FF">
      <w:pPr>
        <w:pStyle w:val="Cmsor1"/>
      </w:pPr>
      <w:r>
        <w:t>2.d, Igaz-e, hogy 2</w:t>
      </w:r>
      <w:r w:rsidR="00C4105F">
        <w:t>^</w:t>
      </w:r>
      <w:r>
        <w:t xml:space="preserve">n </w:t>
      </w:r>
      <w:r w:rsidRPr="00C112FF">
        <w:rPr>
          <w:rFonts w:ascii="Cambria Math" w:hAnsi="Cambria Math" w:cs="Cambria Math"/>
        </w:rPr>
        <w:t>∈</w:t>
      </w:r>
      <w:r>
        <w:t xml:space="preserve"> O(n!) ? Mi</w:t>
      </w:r>
      <w:r w:rsidRPr="00C112FF">
        <w:t>é</w:t>
      </w:r>
      <w:r>
        <w:t xml:space="preserve">rt? </w:t>
      </w:r>
    </w:p>
    <w:p w14:paraId="1C12351C" w14:textId="37F4462D" w:rsidR="00EF557E" w:rsidRDefault="00EF557E">
      <w:r>
        <w:t>Igaz, hiszen O(n!) a lehetséges legnagyobb nagyságrendű aszimptotika, tehát a 2</w:t>
      </w:r>
      <w:r w:rsidR="008A2128">
        <w:t>^</w:t>
      </w:r>
      <w:r>
        <w:t>n, ami lényegében n az kisebb.</w:t>
      </w:r>
    </w:p>
    <w:p w14:paraId="39E31AFF" w14:textId="3E8A050A" w:rsidR="00EF557E" w:rsidRDefault="00E37E46" w:rsidP="00C112FF">
      <w:pPr>
        <w:pStyle w:val="Cmsor1"/>
      </w:pPr>
      <w:r>
        <w:t>2.e, Igaz-e, hogy (n l</w:t>
      </w:r>
      <w:r w:rsidR="007E0428">
        <w:t>n</w:t>
      </w:r>
      <w:r>
        <w:t xml:space="preserve"> n)</w:t>
      </w:r>
      <w:r w:rsidR="00E74210">
        <w:t>^2</w:t>
      </w:r>
      <w:r>
        <w:t xml:space="preserve"> </w:t>
      </w:r>
      <w:r w:rsidRPr="00C112FF">
        <w:rPr>
          <w:rFonts w:ascii="Cambria Math" w:hAnsi="Cambria Math" w:cs="Cambria Math"/>
        </w:rPr>
        <w:t>∈</w:t>
      </w:r>
      <w:r>
        <w:t xml:space="preserve"> </w:t>
      </w:r>
      <w:r w:rsidRPr="00C112FF">
        <w:t>Θ</w:t>
      </w:r>
      <w:r>
        <w:t>(n</w:t>
      </w:r>
      <w:r w:rsidR="00EB3CAC">
        <w:t>^3</w:t>
      </w:r>
      <w:r>
        <w:t xml:space="preserve"> ) ? Miért?</w:t>
      </w:r>
    </w:p>
    <w:p w14:paraId="3FFCC07F" w14:textId="72789D00" w:rsidR="00E37E46" w:rsidRDefault="00EF557E">
      <w:r>
        <w:rPr>
          <w:kern w:val="0"/>
          <w14:ligatures w14:val="none"/>
        </w:rPr>
        <w:t>Nem igaz, hiszen (n l</w:t>
      </w:r>
      <w:r w:rsidR="00585C8A">
        <w:rPr>
          <w:kern w:val="0"/>
          <w14:ligatures w14:val="none"/>
        </w:rPr>
        <w:t>n</w:t>
      </w:r>
      <w:r>
        <w:rPr>
          <w:kern w:val="0"/>
          <w14:ligatures w14:val="none"/>
        </w:rPr>
        <w:t xml:space="preserve"> n) az lényegében n(log n), ami nem egyezik meg nagyságrendileg </w:t>
      </w:r>
      <w:r>
        <w:rPr>
          <w:rFonts w:ascii="Calibri" w:hAnsi="Calibri" w:cs="Calibri"/>
          <w:kern w:val="0"/>
          <w14:ligatures w14:val="none"/>
        </w:rPr>
        <w:t>Θ</w:t>
      </w:r>
      <w:r>
        <w:rPr>
          <w:kern w:val="0"/>
          <w14:ligatures w14:val="none"/>
        </w:rPr>
        <w:t>(n^</w:t>
      </w:r>
      <w:r w:rsidR="00193EFB">
        <w:rPr>
          <w:kern w:val="0"/>
          <w14:ligatures w14:val="none"/>
        </w:rPr>
        <w:t>3</w:t>
      </w:r>
      <w:r>
        <w:rPr>
          <w:kern w:val="0"/>
          <w14:ligatures w14:val="none"/>
        </w:rPr>
        <w:t>).</w:t>
      </w:r>
      <w:r w:rsidR="00E37E46">
        <w:br w:type="page"/>
      </w:r>
    </w:p>
    <w:p w14:paraId="3E957736" w14:textId="77777777" w:rsidR="00E37E46" w:rsidRDefault="00E37E46"/>
    <w:p w14:paraId="04F6F4D6" w14:textId="53A6C5BD" w:rsidR="007F6898" w:rsidRDefault="007F6898" w:rsidP="00E7365C">
      <w:pPr>
        <w:pStyle w:val="Cmsor1"/>
      </w:pPr>
      <w:bookmarkStart w:id="5" w:name="_Toc137330378"/>
      <w:r>
        <w:t>2.1. Beszúró rendezés</w:t>
      </w:r>
      <w:bookmarkEnd w:id="5"/>
      <w:r>
        <w:t xml:space="preserve"> </w:t>
      </w:r>
    </w:p>
    <w:p w14:paraId="16DB1FCB" w14:textId="4BCDB349" w:rsidR="00E7365C" w:rsidRPr="00E7365C" w:rsidRDefault="007F6898" w:rsidP="001B54AA">
      <w:pPr>
        <w:pStyle w:val="Cmsor2"/>
      </w:pPr>
      <w:bookmarkStart w:id="6" w:name="_Toc137330379"/>
      <w:r w:rsidRPr="00E716CD">
        <w:rPr>
          <w:highlight w:val="cyan"/>
        </w:rPr>
        <w:t xml:space="preserve">1.a, Szemléltesse a beszúró rendezést az </w:t>
      </w:r>
      <w:r w:rsidR="00A329FF" w:rsidRPr="00E716CD">
        <w:rPr>
          <w:highlight w:val="cyan"/>
        </w:rPr>
        <w:t>előadásról</w:t>
      </w:r>
      <w:r w:rsidRPr="00E716CD">
        <w:rPr>
          <w:highlight w:val="cyan"/>
        </w:rPr>
        <w:t xml:space="preserve"> ismert módon az </w:t>
      </w:r>
      <w:r w:rsidRPr="00E716CD">
        <w:rPr>
          <w:rFonts w:ascii="Cambria Math" w:hAnsi="Cambria Math" w:cs="Cambria Math"/>
          <w:highlight w:val="cyan"/>
        </w:rPr>
        <w:t>⟨</w:t>
      </w:r>
      <w:r w:rsidRPr="00E716CD">
        <w:rPr>
          <w:highlight w:val="cyan"/>
        </w:rPr>
        <w:t>5; 7; 6; 4; 8; 4</w:t>
      </w:r>
      <w:r w:rsidRPr="00E716CD">
        <w:rPr>
          <w:rFonts w:ascii="Cambria Math" w:hAnsi="Cambria Math" w:cs="Cambria Math"/>
          <w:highlight w:val="cyan"/>
        </w:rPr>
        <w:t>⟩</w:t>
      </w:r>
      <w:r w:rsidRPr="00E716CD">
        <w:rPr>
          <w:highlight w:val="cyan"/>
        </w:rPr>
        <w:t xml:space="preserve"> tömbre! Az utolsó beszúrást részletezze!</w:t>
      </w:r>
      <w:bookmarkEnd w:id="6"/>
      <w:r>
        <w:t xml:space="preserve"> </w:t>
      </w:r>
    </w:p>
    <w:p w14:paraId="6363FDBB" w14:textId="5D36CC92" w:rsidR="007F6898" w:rsidRDefault="007F6898" w:rsidP="007F6898">
      <w:pPr>
        <w:pStyle w:val="Cmsor2"/>
      </w:pPr>
      <w:bookmarkStart w:id="7" w:name="_Toc137330380"/>
      <w:r>
        <w:t>1.b, Adja meg a megfelel</w:t>
      </w:r>
      <w:r w:rsidR="00816B65">
        <w:t>ő</w:t>
      </w:r>
      <w:r>
        <w:t xml:space="preserve"> struktogramot!</w:t>
      </w:r>
      <w:bookmarkEnd w:id="7"/>
      <w:r>
        <w:t xml:space="preserve"> </w:t>
      </w:r>
    </w:p>
    <w:p w14:paraId="27EE9E52" w14:textId="1846B42E" w:rsidR="008D5ECF" w:rsidRDefault="007F6898">
      <w:r w:rsidRPr="007F6898">
        <w:rPr>
          <w:noProof/>
          <w:lang w:eastAsia="ko-KR"/>
        </w:rPr>
        <w:drawing>
          <wp:inline distT="0" distB="0" distL="0" distR="0" wp14:anchorId="0D129550" wp14:editId="1CF6E15A">
            <wp:extent cx="2621507" cy="2484335"/>
            <wp:effectExtent l="0" t="0" r="7620" b="0"/>
            <wp:docPr id="164740654" name="Kép 1" descr="A képen szöveg, Betűtípus, szá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40654" name="Kép 1" descr="A képen szöveg, Betűtípus, szám, képernyőkép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6938" w14:textId="760C8045" w:rsidR="007F6898" w:rsidRDefault="007F6898" w:rsidP="007F6898">
      <w:pPr>
        <w:pStyle w:val="Cmsor2"/>
      </w:pPr>
      <w:bookmarkStart w:id="8" w:name="_Toc137330381"/>
      <w:r>
        <w:t>1.c, Számolja ki a struktogramjának megfelel</w:t>
      </w:r>
      <w:r w:rsidR="00333933">
        <w:t xml:space="preserve">ő </w:t>
      </w:r>
      <w:r>
        <w:t>pontos MT(n) és mT(n) értékeket!</w:t>
      </w:r>
      <w:bookmarkEnd w:id="8"/>
      <w:r>
        <w:t xml:space="preserve"> </w:t>
      </w:r>
    </w:p>
    <w:p w14:paraId="50F9FF63" w14:textId="49ED77C7" w:rsidR="007F6898" w:rsidRDefault="007F6898">
      <w:r w:rsidRPr="007F6898">
        <w:rPr>
          <w:noProof/>
          <w:lang w:eastAsia="ko-KR"/>
        </w:rPr>
        <w:drawing>
          <wp:inline distT="0" distB="0" distL="0" distR="0" wp14:anchorId="3618EE53" wp14:editId="757BC89B">
            <wp:extent cx="1775614" cy="350550"/>
            <wp:effectExtent l="0" t="0" r="0" b="0"/>
            <wp:docPr id="9093986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986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1DF2" w14:textId="1A2DB9E6" w:rsidR="008D5ECF" w:rsidRDefault="007F6898">
      <w:r w:rsidRPr="007F6898">
        <w:rPr>
          <w:noProof/>
          <w:lang w:eastAsia="ko-KR"/>
        </w:rPr>
        <w:drawing>
          <wp:inline distT="0" distB="0" distL="0" distR="0" wp14:anchorId="1147486E" wp14:editId="76B2612D">
            <wp:extent cx="1722269" cy="457240"/>
            <wp:effectExtent l="0" t="0" r="0" b="0"/>
            <wp:docPr id="203038682" name="Kép 1" descr="A képen szöveg, Betűtípus, tipográfia, feh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8682" name="Kép 1" descr="A képen szöveg, Betűtípus, tipográfia, fehér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AA99A" w14:textId="77777777" w:rsidR="007F6898" w:rsidRDefault="007F6898" w:rsidP="007F6898">
      <w:pPr>
        <w:pStyle w:val="Cmsor2"/>
      </w:pPr>
      <w:bookmarkStart w:id="9" w:name="_Toc137330382"/>
      <w:r>
        <w:t>1.d, Mit jelentenek ezek az eredmények aszimptotikusan?</w:t>
      </w:r>
      <w:bookmarkEnd w:id="9"/>
      <w:r>
        <w:t xml:space="preserve"> </w:t>
      </w:r>
    </w:p>
    <w:p w14:paraId="510DFEC0" w14:textId="3A295EED" w:rsidR="008D5ECF" w:rsidRPr="00DC27CF" w:rsidRDefault="00DC27CF" w:rsidP="00DC27CF">
      <w:r w:rsidRPr="00DC27CF">
        <w:rPr>
          <w:noProof/>
          <w:lang w:eastAsia="ko-KR"/>
        </w:rPr>
        <w:drawing>
          <wp:inline distT="0" distB="0" distL="0" distR="0" wp14:anchorId="72D25370" wp14:editId="09D7EF5E">
            <wp:extent cx="2133785" cy="769687"/>
            <wp:effectExtent l="0" t="0" r="0" b="0"/>
            <wp:docPr id="30797031" name="Kép 1" descr="A képen szöveg, Betűtípus, fehér, tipográf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7031" name="Kép 1" descr="A képen szöveg, Betűtípus, fehér, tipográfia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1F1B" w14:textId="77777777" w:rsidR="007F6898" w:rsidRDefault="007F6898" w:rsidP="002F091A">
      <w:pPr>
        <w:pStyle w:val="Cmsor2"/>
      </w:pPr>
      <w:bookmarkStart w:id="10" w:name="_Toc137330383"/>
      <w:r>
        <w:t>2.a, Mikor nevezünk egy rendezést stabilnak?</w:t>
      </w:r>
      <w:bookmarkEnd w:id="10"/>
      <w:r>
        <w:t xml:space="preserve"> </w:t>
      </w:r>
    </w:p>
    <w:p w14:paraId="71C4D2A6" w14:textId="46E60995" w:rsidR="002F091A" w:rsidRDefault="002F091A" w:rsidP="002F091A">
      <w:r w:rsidRPr="007F6898">
        <w:rPr>
          <w:b/>
          <w:bCs/>
        </w:rPr>
        <w:t>Stabilitás:</w:t>
      </w:r>
      <w:r>
        <w:t xml:space="preserve"> Egy rendező eljárást stabilnak nevezünk, ha nem változtatja meg az egyenlő kulcsú elemek egymáshoz viszonyított sorrendjét. </w:t>
      </w:r>
    </w:p>
    <w:p w14:paraId="3204F95C" w14:textId="7AC68BA3" w:rsidR="002F091A" w:rsidRDefault="007F6898" w:rsidP="005A6524">
      <w:pPr>
        <w:pStyle w:val="Cmsor2"/>
      </w:pPr>
      <w:bookmarkStart w:id="11" w:name="_Toc137330384"/>
      <w:r>
        <w:t xml:space="preserve">2.b, Adja meg fejelemes, egyirányú, nemciklikus listára (H1L) a </w:t>
      </w:r>
      <w:r w:rsidRPr="005A6524">
        <w:t>beszúró rendezés</w:t>
      </w:r>
      <w:r>
        <w:t xml:space="preserve"> struktogramját! A listát a key </w:t>
      </w:r>
      <w:r w:rsidR="00110D6E">
        <w:t>mezők</w:t>
      </w:r>
      <w:r>
        <w:t xml:space="preserve"> szerint monoton növekv</w:t>
      </w:r>
      <w:r w:rsidR="00D464FC">
        <w:t>ő</w:t>
      </w:r>
      <w:r>
        <w:t>en kell rendezni. (A listaelemeknek a szokásos key és next mez</w:t>
      </w:r>
      <w:r w:rsidR="00D464FC">
        <w:t>ő</w:t>
      </w:r>
      <w:r>
        <w:t>kön kívül más részei is lehetnek, de ezeket nem ismerjük.)</w:t>
      </w:r>
      <w:bookmarkEnd w:id="11"/>
      <w:r>
        <w:t xml:space="preserve"> </w:t>
      </w:r>
    </w:p>
    <w:p w14:paraId="2B9B244A" w14:textId="393E68E3" w:rsidR="00121F39" w:rsidRPr="00121F39" w:rsidRDefault="00121F39" w:rsidP="005A6524">
      <w:r w:rsidRPr="00121F39">
        <w:rPr>
          <w:noProof/>
          <w:lang w:eastAsia="ko-KR"/>
        </w:rPr>
        <w:drawing>
          <wp:inline distT="0" distB="0" distL="0" distR="0" wp14:anchorId="2A4AAE9F" wp14:editId="23B6B5F8">
            <wp:extent cx="3101008" cy="2194559"/>
            <wp:effectExtent l="0" t="0" r="4445" b="0"/>
            <wp:docPr id="549206242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06242" name="Kép 1" descr="A képen szöveg, képernyőkép, Betűtípus, szám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9164" cy="222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B33C" w14:textId="3C06B068" w:rsidR="002F091A" w:rsidRDefault="002F091A"/>
    <w:p w14:paraId="6AB686D1" w14:textId="77777777" w:rsidR="005C6495" w:rsidRPr="00D450E1" w:rsidRDefault="007F6898" w:rsidP="00E7365C">
      <w:pPr>
        <w:pStyle w:val="Cmsor2"/>
      </w:pPr>
      <w:bookmarkStart w:id="12" w:name="_Toc137330385"/>
      <w:r w:rsidRPr="00D450E1">
        <w:t>2.c, Hogyan biztosítottuk a fenti rendezés stabilitását?</w:t>
      </w:r>
      <w:bookmarkEnd w:id="12"/>
      <w:r w:rsidRPr="00D450E1">
        <w:t xml:space="preserve"> </w:t>
      </w:r>
    </w:p>
    <w:p w14:paraId="49E99C31" w14:textId="1AF3FE2A" w:rsidR="00C67FD0" w:rsidRPr="00C67FD0" w:rsidRDefault="00F4112E" w:rsidP="00C67FD0">
      <w:pPr>
        <w:rPr>
          <w:highlight w:val="yellow"/>
        </w:rPr>
      </w:pPr>
      <w:r>
        <w:t>A beszúró rendezés stabil! A rendezett szakaszba való beszúráskor a beszúrandó elem helyét jobbról balra keresi meg, és a vele egyenlőket már nem lépi át.</w:t>
      </w:r>
      <w:r w:rsidR="00D464FC">
        <w:t xml:space="preserve"> </w:t>
      </w:r>
    </w:p>
    <w:p w14:paraId="0EB51048" w14:textId="735C0864" w:rsidR="005C6495" w:rsidRDefault="007F6898" w:rsidP="00E7365C">
      <w:pPr>
        <w:pStyle w:val="Cmsor2"/>
      </w:pPr>
      <w:bookmarkStart w:id="13" w:name="_Toc137330386"/>
      <w:r w:rsidRPr="00C67FD0">
        <w:t>2.d, Mekkora lesz a rendezés minimális és maximális m</w:t>
      </w:r>
      <w:r w:rsidR="000D7DDB" w:rsidRPr="00C67FD0">
        <w:t>ű</w:t>
      </w:r>
      <w:r w:rsidRPr="00C67FD0">
        <w:t>veletigénye? Miért?</w:t>
      </w:r>
      <w:bookmarkEnd w:id="13"/>
      <w:r>
        <w:t xml:space="preserve"> </w:t>
      </w:r>
    </w:p>
    <w:p w14:paraId="343C7CD8" w14:textId="55AF9BC3" w:rsidR="00C67FD0" w:rsidRPr="00C67FD0" w:rsidRDefault="00C67FD0" w:rsidP="00C67FD0">
      <w:r w:rsidRPr="00C67FD0">
        <w:rPr>
          <w:noProof/>
          <w:lang w:eastAsia="ko-KR"/>
        </w:rPr>
        <w:drawing>
          <wp:inline distT="0" distB="0" distL="0" distR="0" wp14:anchorId="5E41DE73" wp14:editId="1FFFCBE1">
            <wp:extent cx="2773920" cy="861135"/>
            <wp:effectExtent l="0" t="0" r="7620" b="0"/>
            <wp:docPr id="517089063" name="Kép 1" descr="A képen szöveg, Betűtípus, kézírás, feh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89063" name="Kép 1" descr="A képen szöveg, Betűtípus, kézírás, fehér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EA)</w:t>
      </w:r>
    </w:p>
    <w:p w14:paraId="0D51750A" w14:textId="3C458B9A" w:rsidR="005C6495" w:rsidRDefault="007F6898" w:rsidP="001432D8">
      <w:pPr>
        <w:pStyle w:val="Cmsor2"/>
      </w:pPr>
      <w:bookmarkStart w:id="14" w:name="_Toc137330388"/>
      <w:r w:rsidRPr="005C6495">
        <w:t xml:space="preserve">3.b, Adja meg fejelemes, kétirányú, ciklikus listára (C2L) a </w:t>
      </w:r>
      <w:r w:rsidRPr="005C6495">
        <w:rPr>
          <w:b/>
          <w:bCs/>
        </w:rPr>
        <w:t xml:space="preserve">beszúró rendezés </w:t>
      </w:r>
      <w:r w:rsidRPr="005C6495">
        <w:t>struktogramját! A listát a key mez</w:t>
      </w:r>
      <w:r w:rsidR="005C6495">
        <w:t>ő</w:t>
      </w:r>
      <w:r w:rsidRPr="005C6495">
        <w:t>k szerint monoton növekv®en kell rendezni. (A listaelemeknek a szokásos key és a két mutató mez®n kívül járulékos mez®i is lehetnek, de ezeket nem ismerjük. A listát kizárólag az unlink(q), precede(q, r) és follow(p, q) eljárásokkal szabad módosítani, ahogy azt az el</w:t>
      </w:r>
      <w:r w:rsidR="005C6495">
        <w:t>ő</w:t>
      </w:r>
      <w:r w:rsidRPr="005C6495">
        <w:t>adáson tanultuk.)</w:t>
      </w:r>
      <w:bookmarkEnd w:id="14"/>
      <w:r w:rsidRPr="005C6495">
        <w:t xml:space="preserve"> </w:t>
      </w:r>
    </w:p>
    <w:p w14:paraId="50197C14" w14:textId="15424EA3" w:rsidR="00FA4D98" w:rsidRPr="00587BE4" w:rsidRDefault="00587BE4" w:rsidP="00587BE4">
      <w:r w:rsidRPr="00587BE4">
        <w:rPr>
          <w:noProof/>
          <w:lang w:eastAsia="ko-KR"/>
        </w:rPr>
        <w:drawing>
          <wp:inline distT="0" distB="0" distL="0" distR="0" wp14:anchorId="16DC083E" wp14:editId="1234EA93">
            <wp:extent cx="3475021" cy="2560542"/>
            <wp:effectExtent l="0" t="0" r="0" b="0"/>
            <wp:docPr id="1410878778" name="Kép 1" descr="A képen szöveg, Betűtípus, szá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878778" name="Kép 1" descr="A képen szöveg, Betűtípus, szám, képernyőkép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574A" w14:textId="77777777" w:rsidR="005C6495" w:rsidRPr="00D450E1" w:rsidRDefault="007F6898" w:rsidP="001432D8">
      <w:pPr>
        <w:pStyle w:val="Cmsor2"/>
      </w:pPr>
      <w:bookmarkStart w:id="15" w:name="_Toc137330389"/>
      <w:r w:rsidRPr="00D450E1">
        <w:t>3.c, Hogyan biztosítottuk a fenti rendezés stabilitását?</w:t>
      </w:r>
      <w:bookmarkEnd w:id="15"/>
      <w:r w:rsidRPr="00D450E1">
        <w:t xml:space="preserve"> </w:t>
      </w:r>
    </w:p>
    <w:p w14:paraId="64FCF6EF" w14:textId="1971D524" w:rsidR="00FA4D98" w:rsidRPr="00FA4D98" w:rsidRDefault="007022C1" w:rsidP="00FA4D98">
      <w:pPr>
        <w:rPr>
          <w:highlight w:val="yellow"/>
        </w:rPr>
      </w:pPr>
      <w:r>
        <w:t>A beszúró rendezés stabil! A rendezett szakaszba való beszúráskor a beszúrandó elem helyét jobbról balra keresi meg, és a vele egyenlőket már nem lépi át.</w:t>
      </w:r>
    </w:p>
    <w:p w14:paraId="7549A482" w14:textId="0FF25E35" w:rsidR="007F6898" w:rsidRDefault="007F6898" w:rsidP="001432D8">
      <w:pPr>
        <w:pStyle w:val="Cmsor2"/>
      </w:pPr>
      <w:bookmarkStart w:id="16" w:name="_Toc137330390"/>
      <w:r w:rsidRPr="00FA4D98">
        <w:t>3.d, Mekkora lesz a rendezés minimális és maximális m</w:t>
      </w:r>
      <w:r w:rsidR="00587BE4" w:rsidRPr="00FA4D98">
        <w:t>ű</w:t>
      </w:r>
      <w:r w:rsidRPr="00FA4D98">
        <w:t>veletigénye? Miért?</w:t>
      </w:r>
      <w:bookmarkEnd w:id="16"/>
    </w:p>
    <w:p w14:paraId="21C4741D" w14:textId="05EDA832" w:rsidR="00FA4D98" w:rsidRPr="00FA4D98" w:rsidRDefault="00FA4D98" w:rsidP="00FA4D98">
      <w:r w:rsidRPr="00FA4D98">
        <w:rPr>
          <w:noProof/>
          <w:lang w:eastAsia="ko-KR"/>
        </w:rPr>
        <w:drawing>
          <wp:inline distT="0" distB="0" distL="0" distR="0" wp14:anchorId="095A37D8" wp14:editId="651D1D5A">
            <wp:extent cx="2644369" cy="739204"/>
            <wp:effectExtent l="0" t="0" r="3810" b="3810"/>
            <wp:docPr id="483391936" name="Kép 1" descr="A képen Betűtípus, szöveg, fehér, kézír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91936" name="Kép 1" descr="A képen Betűtípus, szöveg, fehér, kézírás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6708" w14:textId="6CD01E31" w:rsidR="006A071A" w:rsidRDefault="006A071A">
      <w:r>
        <w:br w:type="page"/>
      </w:r>
    </w:p>
    <w:p w14:paraId="693F2CAD" w14:textId="34E741B3" w:rsidR="00C7075E" w:rsidRPr="00C7075E" w:rsidRDefault="006A071A" w:rsidP="00C7075E">
      <w:pPr>
        <w:pStyle w:val="Cmsor1"/>
      </w:pPr>
      <w:bookmarkStart w:id="17" w:name="_Toc137330391"/>
      <w:r>
        <w:lastRenderedPageBreak/>
        <w:t>2.2. Összefésül</w:t>
      </w:r>
      <w:r w:rsidR="00587BE4">
        <w:t>ő</w:t>
      </w:r>
      <w:r>
        <w:t xml:space="preserve"> rendezés</w:t>
      </w:r>
      <w:bookmarkEnd w:id="17"/>
      <w:r>
        <w:t xml:space="preserve"> </w:t>
      </w:r>
    </w:p>
    <w:p w14:paraId="067DB4C6" w14:textId="3A8D40EE" w:rsidR="006A071A" w:rsidRDefault="006A071A" w:rsidP="00C7075E">
      <w:pPr>
        <w:pStyle w:val="Cmsor2"/>
      </w:pPr>
      <w:bookmarkStart w:id="18" w:name="_Toc137330392"/>
      <w:r w:rsidRPr="00D32877">
        <w:rPr>
          <w:rStyle w:val="Cmsor2Char"/>
          <w:highlight w:val="cyan"/>
        </w:rPr>
        <w:t>1.a, Szemléltesse az összefésül</w:t>
      </w:r>
      <w:r w:rsidR="00543FD1">
        <w:rPr>
          <w:rStyle w:val="Cmsor2Char"/>
          <w:highlight w:val="cyan"/>
        </w:rPr>
        <w:t>ő</w:t>
      </w:r>
      <w:r w:rsidRPr="00D32877">
        <w:rPr>
          <w:rStyle w:val="Cmsor2Char"/>
          <w:highlight w:val="cyan"/>
        </w:rPr>
        <w:t xml:space="preserve"> rendezés (mergesort) m</w:t>
      </w:r>
      <w:r w:rsidR="00D44E8D">
        <w:rPr>
          <w:rStyle w:val="Cmsor2Char"/>
          <w:highlight w:val="cyan"/>
        </w:rPr>
        <w:t>ű</w:t>
      </w:r>
      <w:r w:rsidRPr="00D32877">
        <w:rPr>
          <w:rStyle w:val="Cmsor2Char"/>
          <w:highlight w:val="cyan"/>
        </w:rPr>
        <w:t>ködését az el</w:t>
      </w:r>
      <w:r w:rsidR="00D44E8D">
        <w:rPr>
          <w:rStyle w:val="Cmsor2Char"/>
          <w:highlight w:val="cyan"/>
        </w:rPr>
        <w:t>ő</w:t>
      </w:r>
      <w:r w:rsidRPr="00D32877">
        <w:rPr>
          <w:rStyle w:val="Cmsor2Char"/>
          <w:highlight w:val="cyan"/>
        </w:rPr>
        <w:t xml:space="preserve">adásról 3 ismert módon az </w:t>
      </w:r>
      <w:r w:rsidRPr="00D32877">
        <w:rPr>
          <w:rStyle w:val="Cmsor2Char"/>
          <w:rFonts w:ascii="Cambria Math" w:hAnsi="Cambria Math" w:cs="Cambria Math"/>
          <w:highlight w:val="cyan"/>
        </w:rPr>
        <w:t>⟨</w:t>
      </w:r>
      <w:r w:rsidRPr="00D32877">
        <w:rPr>
          <w:rStyle w:val="Cmsor2Char"/>
          <w:highlight w:val="cyan"/>
        </w:rPr>
        <w:t>4; 3; 5; 2; 1; 8; 3</w:t>
      </w:r>
      <w:r w:rsidRPr="00D32877">
        <w:rPr>
          <w:rStyle w:val="Cmsor2Char"/>
          <w:rFonts w:ascii="Cambria Math" w:hAnsi="Cambria Math" w:cs="Cambria Math"/>
          <w:highlight w:val="cyan"/>
        </w:rPr>
        <w:t>⟩</w:t>
      </w:r>
      <w:r w:rsidRPr="00D32877">
        <w:rPr>
          <w:rStyle w:val="Cmsor2Char"/>
          <w:highlight w:val="cyan"/>
        </w:rPr>
        <w:t xml:space="preserve"> sorozatra! (Sem a szétvágásokat, sem az összefuttatásokat nem kell részletezni.)</w:t>
      </w:r>
      <w:bookmarkEnd w:id="18"/>
    </w:p>
    <w:p w14:paraId="0F517803" w14:textId="77777777" w:rsidR="00560042" w:rsidRPr="008D5ECF" w:rsidRDefault="00560042" w:rsidP="008D5ECF"/>
    <w:p w14:paraId="075519DC" w14:textId="7685C8D7" w:rsidR="00121F39" w:rsidRDefault="006A071A" w:rsidP="00E37E46">
      <w:pPr>
        <w:pStyle w:val="Cmsor2"/>
      </w:pPr>
      <w:bookmarkStart w:id="19" w:name="_Toc137330393"/>
      <w:r>
        <w:t xml:space="preserve">1.b, Adja </w:t>
      </w:r>
      <w:r w:rsidRPr="00587BE4">
        <w:rPr>
          <w:b/>
          <w:bCs/>
        </w:rPr>
        <w:t>meg egyszer</w:t>
      </w:r>
      <w:r w:rsidR="00121F39" w:rsidRPr="00587BE4">
        <w:rPr>
          <w:b/>
          <w:bCs/>
        </w:rPr>
        <w:t>ű</w:t>
      </w:r>
      <w:r w:rsidRPr="00587BE4">
        <w:rPr>
          <w:b/>
          <w:bCs/>
        </w:rPr>
        <w:t xml:space="preserve"> láncolt listákra</w:t>
      </w:r>
      <w:r>
        <w:t xml:space="preserve"> a </w:t>
      </w:r>
      <w:r w:rsidRPr="00587BE4">
        <w:rPr>
          <w:b/>
          <w:bCs/>
        </w:rPr>
        <w:t>rekurzív eljárás</w:t>
      </w:r>
      <w:r>
        <w:t xml:space="preserve"> és a </w:t>
      </w:r>
      <w:r w:rsidR="00121F39">
        <w:t>„</w:t>
      </w:r>
      <w:r>
        <w:t>cut</w:t>
      </w:r>
      <w:r w:rsidR="00121F39">
        <w:t>”</w:t>
      </w:r>
      <w:r>
        <w:t xml:space="preserve"> függvény struktogramját!</w:t>
      </w:r>
      <w:bookmarkEnd w:id="19"/>
      <w:r>
        <w:t xml:space="preserve"> </w:t>
      </w:r>
    </w:p>
    <w:p w14:paraId="7C91A4AE" w14:textId="586C5A27" w:rsidR="00121F39" w:rsidRDefault="00121F39" w:rsidP="00121F39">
      <w:r w:rsidRPr="00121F39">
        <w:rPr>
          <w:noProof/>
          <w:lang w:eastAsia="ko-KR"/>
        </w:rPr>
        <w:drawing>
          <wp:inline distT="0" distB="0" distL="0" distR="0" wp14:anchorId="0CA4776B" wp14:editId="1C85E9F0">
            <wp:extent cx="1486029" cy="1554615"/>
            <wp:effectExtent l="0" t="0" r="0" b="7620"/>
            <wp:docPr id="473271710" name="Kép 1" descr="A képen szöveg, Betűtípus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71710" name="Kép 1" descr="A képen szöveg, Betűtípus, képernyőkép, szám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DEE2" w14:textId="76D6769F" w:rsidR="00C7075E" w:rsidRDefault="00C7075E" w:rsidP="00121F39">
      <w:r>
        <w:rPr>
          <w:noProof/>
          <w:lang w:eastAsia="ko-KR"/>
        </w:rPr>
        <w:drawing>
          <wp:inline distT="0" distB="0" distL="0" distR="0" wp14:anchorId="3BD2E953" wp14:editId="1ECE18C1">
            <wp:extent cx="2977402" cy="1231900"/>
            <wp:effectExtent l="0" t="0" r="0" b="6350"/>
            <wp:docPr id="182439131" name="Kép 1" descr="A képen szöveg, Betűtípus, sor, feh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39131" name="Kép 1" descr="A képen szöveg, Betűtípus, sor, fehé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910" cy="123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23B3D" w14:textId="77777777" w:rsidR="00273283" w:rsidRPr="00121F39" w:rsidRDefault="00273283" w:rsidP="00121F39"/>
    <w:p w14:paraId="7AEE934A" w14:textId="3857D8C3" w:rsidR="006A071A" w:rsidRPr="002E01D9" w:rsidRDefault="006A071A" w:rsidP="00E37E46">
      <w:pPr>
        <w:pStyle w:val="Cmsor2"/>
      </w:pPr>
      <w:bookmarkStart w:id="20" w:name="_Toc137330394"/>
      <w:r w:rsidRPr="002E01D9">
        <w:t>1.c, Mekkora a rendezés m</w:t>
      </w:r>
      <w:r w:rsidR="00121F39" w:rsidRPr="002E01D9">
        <w:t>ű</w:t>
      </w:r>
      <w:r w:rsidRPr="002E01D9">
        <w:t>veletigénye? Röviden indokolja állítását! (Csak a bizonyítás vázlatát kell leírni.)</w:t>
      </w:r>
      <w:bookmarkEnd w:id="20"/>
      <w:r w:rsidRPr="002E01D9">
        <w:t xml:space="preserve"> </w:t>
      </w:r>
    </w:p>
    <w:p w14:paraId="6C19FE6E" w14:textId="77777777" w:rsidR="00717BC4" w:rsidRDefault="007919E9" w:rsidP="00E45D20">
      <w:pPr>
        <w:rPr>
          <w:highlight w:val="yellow"/>
        </w:rPr>
      </w:pPr>
      <w:r w:rsidRPr="007919E9">
        <w:rPr>
          <w:noProof/>
          <w:lang w:eastAsia="ko-KR"/>
        </w:rPr>
        <w:drawing>
          <wp:anchor distT="0" distB="0" distL="114300" distR="114300" simplePos="0" relativeHeight="251658240" behindDoc="0" locked="0" layoutInCell="1" allowOverlap="1" wp14:anchorId="710716C6" wp14:editId="1893E3D6">
            <wp:simplePos x="914400" y="5785757"/>
            <wp:positionH relativeFrom="column">
              <wp:align>left</wp:align>
            </wp:positionH>
            <wp:positionV relativeFrom="paragraph">
              <wp:align>top</wp:align>
            </wp:positionV>
            <wp:extent cx="4016088" cy="998307"/>
            <wp:effectExtent l="0" t="0" r="3810" b="0"/>
            <wp:wrapSquare wrapText="bothSides"/>
            <wp:docPr id="1130436456" name="Kép 1" descr="A képen szöveg, Betűtípus, képernyőkép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36456" name="Kép 1" descr="A képen szöveg, Betűtípus, képernyőkép, Grafika látható&#10;&#10;Automatikusan generált leírá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1A2E48" w14:textId="77777777" w:rsidR="00717BC4" w:rsidRPr="00717BC4" w:rsidRDefault="00717BC4" w:rsidP="00717BC4">
      <w:pPr>
        <w:rPr>
          <w:highlight w:val="yellow"/>
        </w:rPr>
      </w:pPr>
    </w:p>
    <w:p w14:paraId="4867DBD0" w14:textId="77777777" w:rsidR="00717BC4" w:rsidRDefault="00717BC4" w:rsidP="00E45D20">
      <w:pPr>
        <w:rPr>
          <w:highlight w:val="yellow"/>
        </w:rPr>
      </w:pPr>
    </w:p>
    <w:p w14:paraId="6F065A18" w14:textId="77777777" w:rsidR="00717BC4" w:rsidRDefault="00717BC4" w:rsidP="00E45D20">
      <w:pPr>
        <w:rPr>
          <w:highlight w:val="yellow"/>
        </w:rPr>
      </w:pPr>
    </w:p>
    <w:p w14:paraId="568278CB" w14:textId="5500C3C0" w:rsidR="0052409C" w:rsidRPr="000E045F" w:rsidRDefault="0052409C" w:rsidP="00E45D20">
      <w:pPr>
        <w:rPr>
          <w:u w:val="single"/>
        </w:rPr>
      </w:pPr>
      <w:r w:rsidRPr="000E045F">
        <w:rPr>
          <w:u w:val="single"/>
        </w:rPr>
        <w:t>Bizonyítás:</w:t>
      </w:r>
    </w:p>
    <w:p w14:paraId="2AE491C2" w14:textId="761543E6" w:rsidR="00717BC4" w:rsidRPr="000E045F" w:rsidRDefault="00717BC4" w:rsidP="000E045F">
      <w:pPr>
        <w:pStyle w:val="Listaszerbekezds"/>
        <w:numPr>
          <w:ilvl w:val="0"/>
          <w:numId w:val="1"/>
        </w:numPr>
      </w:pPr>
      <w:r w:rsidRPr="000E045F">
        <w:t xml:space="preserve">A műveletek túlnyomó részét a merge eljárás végzi el </w:t>
      </w:r>
    </w:p>
    <w:p w14:paraId="4CCAAD84" w14:textId="28DAC937" w:rsidR="00717BC4" w:rsidRPr="000E045F" w:rsidRDefault="005401EE" w:rsidP="000E045F">
      <w:pPr>
        <w:pStyle w:val="Listaszerbekezds"/>
        <w:numPr>
          <w:ilvl w:val="0"/>
          <w:numId w:val="1"/>
        </w:numPr>
      </w:pPr>
      <w:r w:rsidRPr="000E045F">
        <w:t>m</w:t>
      </w:r>
      <w:r w:rsidR="00717BC4" w:rsidRPr="000E045F">
        <w:t>Tmerge(</w:t>
      </w:r>
      <w:r w:rsidR="00717BC4" w:rsidRPr="000E045F">
        <w:rPr>
          <w:rFonts w:ascii="Cambria Math" w:hAnsi="Cambria Math" w:cs="Cambria Math"/>
        </w:rPr>
        <w:t>𝑙</w:t>
      </w:r>
      <w:r w:rsidR="00717BC4" w:rsidRPr="000E045F">
        <w:t>),MTmerge(</w:t>
      </w:r>
      <w:r w:rsidR="00717BC4" w:rsidRPr="000E045F">
        <w:rPr>
          <w:rFonts w:ascii="Cambria Math" w:hAnsi="Cambria Math" w:cs="Cambria Math"/>
        </w:rPr>
        <w:t>𝑙</w:t>
      </w:r>
      <w:r w:rsidR="00717BC4" w:rsidRPr="000E045F">
        <w:t xml:space="preserve">) </w:t>
      </w:r>
      <w:r w:rsidR="00717BC4" w:rsidRPr="000E045F">
        <w:rPr>
          <w:rFonts w:ascii="Cambria Math" w:hAnsi="Cambria Math" w:cs="Cambria Math"/>
        </w:rPr>
        <w:t>∈</w:t>
      </w:r>
      <w:r w:rsidR="00717BC4" w:rsidRPr="000E045F">
        <w:t xml:space="preserve"> </w:t>
      </w:r>
      <w:r w:rsidR="00717BC4" w:rsidRPr="000E045F">
        <w:rPr>
          <w:rFonts w:ascii="Calibri" w:hAnsi="Calibri" w:cs="Calibri"/>
        </w:rPr>
        <w:t>Θ</w:t>
      </w:r>
      <w:r w:rsidR="00717BC4" w:rsidRPr="000E045F">
        <w:t>(</w:t>
      </w:r>
      <w:r w:rsidR="00717BC4" w:rsidRPr="000E045F">
        <w:rPr>
          <w:rFonts w:ascii="Cambria Math" w:hAnsi="Cambria Math" w:cs="Cambria Math"/>
        </w:rPr>
        <w:t>𝑙</w:t>
      </w:r>
      <w:r w:rsidR="00717BC4" w:rsidRPr="000E045F">
        <w:t xml:space="preserve">) (ahol l az aktuális résztömb hossza (l = v − u)) </w:t>
      </w:r>
    </w:p>
    <w:p w14:paraId="04709043" w14:textId="6C6603CB" w:rsidR="00717BC4" w:rsidRPr="000E045F" w:rsidRDefault="00717BC4" w:rsidP="000E045F">
      <w:pPr>
        <w:pStyle w:val="Listaszerbekezds"/>
        <w:numPr>
          <w:ilvl w:val="0"/>
          <w:numId w:val="1"/>
        </w:numPr>
      </w:pPr>
      <w:r w:rsidRPr="000E045F">
        <w:t xml:space="preserve">A rekurzív ms(A, u, v) eljárás minden hívásban felezi a rendezendő résztömb hosszát </w:t>
      </w:r>
      <w:r w:rsidR="000A150C" w:rsidRPr="000E045F">
        <w:t xml:space="preserve"> (</w:t>
      </w:r>
      <w:r w:rsidRPr="000E045F">
        <w:t>A rekurziónak kb. log n + 1 szintje van</w:t>
      </w:r>
      <w:r w:rsidR="000A150C" w:rsidRPr="000E045F">
        <w:t>)</w:t>
      </w:r>
    </w:p>
    <w:p w14:paraId="4E0A5436" w14:textId="20AC6128" w:rsidR="00717BC4" w:rsidRPr="000E045F" w:rsidRDefault="00717BC4" w:rsidP="000E045F">
      <w:pPr>
        <w:pStyle w:val="Listaszerbekezds"/>
        <w:numPr>
          <w:ilvl w:val="0"/>
          <w:numId w:val="1"/>
        </w:numPr>
      </w:pPr>
      <w:r w:rsidRPr="000E045F">
        <w:t xml:space="preserve">Minden rekurziós szinten: a merge hívások résztömbjei együtt lefedik az egész A tömböt </w:t>
      </w:r>
    </w:p>
    <w:p w14:paraId="52A33A7F" w14:textId="3E53085A" w:rsidR="00717BC4" w:rsidRPr="000E045F" w:rsidRDefault="00717BC4" w:rsidP="000E045F">
      <w:pPr>
        <w:pStyle w:val="Listaszerbekezds"/>
        <w:numPr>
          <w:ilvl w:val="0"/>
          <w:numId w:val="1"/>
        </w:numPr>
      </w:pPr>
      <w:r w:rsidRPr="000E045F">
        <w:t xml:space="preserve">Kivétel az alsó egy vagy két szint: kevesebb </w:t>
      </w:r>
      <w:r w:rsidR="0087295F" w:rsidRPr="000E045F">
        <w:t>(</w:t>
      </w:r>
      <w:r w:rsidRPr="000E045F">
        <w:t xml:space="preserve">Egy tetszőleges szint összes merge hívásának műveletigényét összeadva: Θ(n) </w:t>
      </w:r>
      <w:r w:rsidR="0087295F" w:rsidRPr="000E045F">
        <w:t>)</w:t>
      </w:r>
    </w:p>
    <w:p w14:paraId="7E316152" w14:textId="4E59E58B" w:rsidR="00E45D20" w:rsidRPr="000E045F" w:rsidRDefault="00717BC4" w:rsidP="000E045F">
      <w:pPr>
        <w:pStyle w:val="Listaszerbekezds"/>
        <w:numPr>
          <w:ilvl w:val="0"/>
          <w:numId w:val="1"/>
        </w:numPr>
      </w:pPr>
      <w:r w:rsidRPr="000E045F">
        <w:t>A szintenkénti műveletigényt a szintek számával szorozva nagyságrendben Θ(n log n)</w:t>
      </w:r>
      <w:r w:rsidRPr="000E045F">
        <w:br w:type="textWrapping" w:clear="all"/>
      </w:r>
    </w:p>
    <w:p w14:paraId="57715F91" w14:textId="77777777" w:rsidR="00B973B3" w:rsidRPr="000E045F" w:rsidRDefault="006A071A" w:rsidP="00F22638">
      <w:pPr>
        <w:pStyle w:val="Cmsor2"/>
      </w:pPr>
      <w:bookmarkStart w:id="21" w:name="_Toc137330395"/>
      <w:r w:rsidRPr="000E045F">
        <w:lastRenderedPageBreak/>
        <w:t xml:space="preserve">2.a, Adja meg </w:t>
      </w:r>
      <w:r w:rsidRPr="000E045F">
        <w:rPr>
          <w:b/>
          <w:bCs/>
        </w:rPr>
        <w:t>vektorokra</w:t>
      </w:r>
      <w:r w:rsidRPr="000E045F">
        <w:t xml:space="preserve"> a mergeSort(A) és segédeljárásai struktogramjait!</w:t>
      </w:r>
      <w:bookmarkEnd w:id="21"/>
    </w:p>
    <w:p w14:paraId="1A89A7D2" w14:textId="414D61B2" w:rsidR="00E45D20" w:rsidRPr="000E045F" w:rsidRDefault="006A071A" w:rsidP="00691898">
      <w:pPr>
        <w:pStyle w:val="Cmsor2"/>
      </w:pPr>
      <w:r w:rsidRPr="000E045F">
        <w:t xml:space="preserve"> </w:t>
      </w:r>
      <w:r w:rsidR="00691898" w:rsidRPr="000E045F">
        <w:rPr>
          <w:noProof/>
          <w:lang w:eastAsia="ko-KR"/>
        </w:rPr>
        <w:drawing>
          <wp:inline distT="0" distB="0" distL="0" distR="0" wp14:anchorId="544D078B" wp14:editId="2A2750A4">
            <wp:extent cx="4394426" cy="4699242"/>
            <wp:effectExtent l="0" t="0" r="6350" b="6350"/>
            <wp:docPr id="673274656" name="Kép 1" descr="A képen szöveg, nyugta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74656" name="Kép 1" descr="A képen szöveg, nyugta, Betűtípus, szám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4426" cy="469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F12A" w14:textId="507AC413" w:rsidR="006A071A" w:rsidRDefault="006A071A" w:rsidP="0053582D">
      <w:pPr>
        <w:pStyle w:val="Cmsor2"/>
      </w:pPr>
      <w:bookmarkStart w:id="22" w:name="_Toc137330396"/>
      <w:r w:rsidRPr="000E045F">
        <w:t>2.b, Mekkora lesz a m</w:t>
      </w:r>
      <w:r w:rsidR="0053582D" w:rsidRPr="000E045F">
        <w:t>ű</w:t>
      </w:r>
      <w:r w:rsidRPr="000E045F">
        <w:t>veletigénye és a tárigénye? Miért? (Csak vázlatos indoklást kérünk.)</w:t>
      </w:r>
      <w:bookmarkEnd w:id="22"/>
      <w:r>
        <w:t xml:space="preserve"> </w:t>
      </w:r>
    </w:p>
    <w:p w14:paraId="17981325" w14:textId="08BF1D42" w:rsidR="00E45D20" w:rsidRDefault="00691898" w:rsidP="00E45D20">
      <w:r w:rsidRPr="00691898">
        <w:rPr>
          <w:noProof/>
          <w:lang w:eastAsia="ko-KR"/>
        </w:rPr>
        <w:drawing>
          <wp:inline distT="0" distB="0" distL="0" distR="0" wp14:anchorId="26D21225" wp14:editId="640ECC83">
            <wp:extent cx="2082907" cy="330217"/>
            <wp:effectExtent l="0" t="0" r="0" b="0"/>
            <wp:docPr id="447640203" name="Kép 1" descr="A képen Betűtípus, tipográfia, kalligráfia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640203" name="Kép 1" descr="A képen Betűtípus, tipográfia, kalligráfia, szöveg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A722" w14:textId="598D7353" w:rsidR="00691898" w:rsidRPr="00E45D20" w:rsidRDefault="00691898" w:rsidP="00E45D20">
      <w:r>
        <w:t>A</w:t>
      </w:r>
      <w:r w:rsidRPr="00691898">
        <w:t>z összes elem összehasonlításával és az összes elem mozgatásával nő lineárisan a bemenet méretével.</w:t>
      </w:r>
    </w:p>
    <w:p w14:paraId="647A4F63" w14:textId="60807935" w:rsidR="006A071A" w:rsidRDefault="006A071A" w:rsidP="0053582D">
      <w:pPr>
        <w:pStyle w:val="Cmsor2"/>
      </w:pPr>
      <w:bookmarkStart w:id="23" w:name="_Toc137330397"/>
      <w:r w:rsidRPr="00D32877">
        <w:rPr>
          <w:highlight w:val="cyan"/>
        </w:rPr>
        <w:t>3.a, Szemléltesse az összefésül</w:t>
      </w:r>
      <w:r w:rsidR="00445E10" w:rsidRPr="00D32877">
        <w:rPr>
          <w:highlight w:val="cyan"/>
        </w:rPr>
        <w:t>ő</w:t>
      </w:r>
      <w:r w:rsidRPr="00D32877">
        <w:rPr>
          <w:highlight w:val="cyan"/>
        </w:rPr>
        <w:t xml:space="preserve"> rendezés (merge sort) </w:t>
      </w:r>
      <w:r w:rsidR="00445E10" w:rsidRPr="00D32877">
        <w:rPr>
          <w:highlight w:val="cyan"/>
        </w:rPr>
        <w:t>működését</w:t>
      </w:r>
      <w:r w:rsidRPr="00D32877">
        <w:rPr>
          <w:highlight w:val="cyan"/>
        </w:rPr>
        <w:t xml:space="preserve"> az </w:t>
      </w:r>
      <w:r w:rsidR="00445E10" w:rsidRPr="00D32877">
        <w:rPr>
          <w:highlight w:val="cyan"/>
        </w:rPr>
        <w:t>előadásról</w:t>
      </w:r>
      <w:r w:rsidRPr="00D32877">
        <w:rPr>
          <w:highlight w:val="cyan"/>
        </w:rPr>
        <w:t xml:space="preserve"> ismert módon az </w:t>
      </w:r>
      <w:r w:rsidRPr="00D32877">
        <w:rPr>
          <w:rFonts w:ascii="Cambria Math" w:hAnsi="Cambria Math" w:cs="Cambria Math"/>
          <w:highlight w:val="cyan"/>
        </w:rPr>
        <w:t>⟨</w:t>
      </w:r>
      <w:r w:rsidRPr="00D32877">
        <w:rPr>
          <w:highlight w:val="cyan"/>
        </w:rPr>
        <w:t>5; 3; 2; 1; 4; 9; 2</w:t>
      </w:r>
      <w:r w:rsidRPr="00D32877">
        <w:rPr>
          <w:rFonts w:ascii="Cambria Math" w:hAnsi="Cambria Math" w:cs="Cambria Math"/>
          <w:highlight w:val="cyan"/>
        </w:rPr>
        <w:t>⟩</w:t>
      </w:r>
      <w:r w:rsidRPr="00D32877">
        <w:rPr>
          <w:highlight w:val="cyan"/>
        </w:rPr>
        <w:t xml:space="preserve"> sorozatra!</w:t>
      </w:r>
      <w:bookmarkEnd w:id="23"/>
      <w:r>
        <w:t xml:space="preserve"> </w:t>
      </w:r>
    </w:p>
    <w:p w14:paraId="228336BD" w14:textId="77777777" w:rsidR="00E45D20" w:rsidRPr="00E45D20" w:rsidRDefault="00E45D20" w:rsidP="00E45D20"/>
    <w:p w14:paraId="35A2BB90" w14:textId="594D0A12" w:rsidR="006A071A" w:rsidRDefault="006A071A" w:rsidP="00587BE4">
      <w:pPr>
        <w:pStyle w:val="Cmsor2"/>
      </w:pPr>
      <w:bookmarkStart w:id="24" w:name="_Toc137330398"/>
      <w:r>
        <w:lastRenderedPageBreak/>
        <w:t>3.b, Adja meg egyszer</w:t>
      </w:r>
      <w:r w:rsidR="00587BE4">
        <w:t>ű</w:t>
      </w:r>
      <w:r>
        <w:t xml:space="preserve"> láncolt listákra az összefésül® rendezés (merge sort) merge(L1, L2) függvényének struktogramját!</w:t>
      </w:r>
      <w:bookmarkEnd w:id="24"/>
      <w:r>
        <w:t xml:space="preserve"> </w:t>
      </w:r>
    </w:p>
    <w:p w14:paraId="21F81E93" w14:textId="08071037" w:rsidR="007917DD" w:rsidRPr="00587BE4" w:rsidRDefault="00587BE4" w:rsidP="00587BE4">
      <w:r w:rsidRPr="00587BE4">
        <w:rPr>
          <w:noProof/>
          <w:lang w:eastAsia="ko-KR"/>
        </w:rPr>
        <w:drawing>
          <wp:inline distT="0" distB="0" distL="0" distR="0" wp14:anchorId="4A70E415" wp14:editId="67EAC382">
            <wp:extent cx="3840813" cy="4046571"/>
            <wp:effectExtent l="0" t="0" r="7620" b="0"/>
            <wp:docPr id="399581619" name="Kép 1" descr="A képen szöveg, nyugta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81619" name="Kép 1" descr="A képen szöveg, nyugta, diagram, Betűtípus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D33A" w14:textId="77777777" w:rsidR="006A071A" w:rsidRDefault="006A071A" w:rsidP="0053582D">
      <w:pPr>
        <w:pStyle w:val="Cmsor2"/>
      </w:pPr>
      <w:bookmarkStart w:id="25" w:name="_Toc137330399"/>
      <w:r w:rsidRPr="00273283">
        <w:t>3.c, Mekkora a merge(L1, L2) függvény m</w:t>
      </w:r>
      <w:r w:rsidR="0053582D" w:rsidRPr="00273283">
        <w:t>ű</w:t>
      </w:r>
      <w:r w:rsidRPr="00273283">
        <w:t>veletigénye? Miért?</w:t>
      </w:r>
      <w:bookmarkEnd w:id="25"/>
      <w:r>
        <w:t xml:space="preserve"> </w:t>
      </w:r>
    </w:p>
    <w:p w14:paraId="75D5B512" w14:textId="449E2CA3" w:rsidR="004F42A2" w:rsidRPr="004F42A2" w:rsidRDefault="004F42A2" w:rsidP="004F42A2">
      <w:r w:rsidRPr="00273283">
        <w:rPr>
          <w:noProof/>
          <w:highlight w:val="cyan"/>
          <w:lang w:eastAsia="ko-KR"/>
        </w:rPr>
        <w:drawing>
          <wp:inline distT="0" distB="0" distL="0" distR="0" wp14:anchorId="03232FBA" wp14:editId="6F8CCFA6">
            <wp:extent cx="4405022" cy="806725"/>
            <wp:effectExtent l="0" t="0" r="0" b="0"/>
            <wp:docPr id="1873952999" name="Kép 1" descr="A képen szöveg, Betűtípus, képernyőkép, Kármi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952999" name="Kép 1" descr="A képen szöveg, Betűtípus, képernyőkép, Kármin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35518" cy="8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94C0" w14:textId="03136E5F" w:rsidR="00587BE4" w:rsidRDefault="006A071A" w:rsidP="0053582D">
      <w:pPr>
        <w:pStyle w:val="Cmsor2"/>
      </w:pPr>
      <w:bookmarkStart w:id="26" w:name="_Toc137330400"/>
      <w:r w:rsidRPr="00D32877">
        <w:rPr>
          <w:highlight w:val="cyan"/>
        </w:rPr>
        <w:t>4.a, Szemléltesse az összefésül</w:t>
      </w:r>
      <w:r w:rsidR="00F22638" w:rsidRPr="00D32877">
        <w:rPr>
          <w:highlight w:val="cyan"/>
        </w:rPr>
        <w:t>ő</w:t>
      </w:r>
      <w:r w:rsidRPr="00D32877">
        <w:rPr>
          <w:highlight w:val="cyan"/>
        </w:rPr>
        <w:t xml:space="preserve"> rendezés (merge sort) </w:t>
      </w:r>
      <w:r w:rsidR="0053582D" w:rsidRPr="00D32877">
        <w:rPr>
          <w:highlight w:val="cyan"/>
        </w:rPr>
        <w:t>működését</w:t>
      </w:r>
      <w:r w:rsidRPr="00D32877">
        <w:rPr>
          <w:highlight w:val="cyan"/>
        </w:rPr>
        <w:t xml:space="preserve"> az </w:t>
      </w:r>
      <w:r w:rsidR="0053582D" w:rsidRPr="00D32877">
        <w:rPr>
          <w:highlight w:val="cyan"/>
        </w:rPr>
        <w:t>előadás</w:t>
      </w:r>
      <w:r w:rsidRPr="00D32877">
        <w:rPr>
          <w:highlight w:val="cyan"/>
        </w:rPr>
        <w:t xml:space="preserve">ról ismert módon az </w:t>
      </w:r>
      <w:r w:rsidRPr="00D32877">
        <w:rPr>
          <w:rFonts w:ascii="Cambria Math" w:hAnsi="Cambria Math" w:cs="Cambria Math"/>
          <w:highlight w:val="cyan"/>
        </w:rPr>
        <w:t>⟨</w:t>
      </w:r>
      <w:r w:rsidRPr="00D32877">
        <w:rPr>
          <w:highlight w:val="cyan"/>
        </w:rPr>
        <w:t>1; 9; 2; 5; 3; 2; 4</w:t>
      </w:r>
      <w:r w:rsidRPr="00D32877">
        <w:rPr>
          <w:rFonts w:ascii="Cambria Math" w:hAnsi="Cambria Math" w:cs="Cambria Math"/>
          <w:highlight w:val="cyan"/>
        </w:rPr>
        <w:t>⟩</w:t>
      </w:r>
      <w:r w:rsidRPr="00D32877">
        <w:rPr>
          <w:highlight w:val="cyan"/>
        </w:rPr>
        <w:t xml:space="preserve"> sorozatra! (Sem a szétvágásokat, sem az összefuttatásokat nem kell részletezni.)</w:t>
      </w:r>
      <w:bookmarkEnd w:id="26"/>
      <w:r>
        <w:t xml:space="preserve"> </w:t>
      </w:r>
      <w:r w:rsidR="00587BE4">
        <w:br w:type="page"/>
      </w:r>
    </w:p>
    <w:p w14:paraId="0A53970E" w14:textId="77777777" w:rsidR="006A071A" w:rsidRDefault="006A071A"/>
    <w:p w14:paraId="4D440D64" w14:textId="1DBBD2EB" w:rsidR="006A071A" w:rsidRDefault="006A071A" w:rsidP="00587BE4">
      <w:pPr>
        <w:pStyle w:val="Cmsor2"/>
      </w:pPr>
      <w:bookmarkStart w:id="27" w:name="_Toc137330401"/>
      <w:r>
        <w:t>4.b, Adja meg egyszer</w:t>
      </w:r>
      <w:r w:rsidR="00587BE4">
        <w:t>ű</w:t>
      </w:r>
      <w:r>
        <w:t xml:space="preserve"> láncolt listákra az összefésül</w:t>
      </w:r>
      <w:r w:rsidR="00587BE4">
        <w:t>ő</w:t>
      </w:r>
      <w:r>
        <w:t xml:space="preserve"> rendezés (merge sort) </w:t>
      </w:r>
      <w:r w:rsidR="00587BE4">
        <w:t>fő eljárásának</w:t>
      </w:r>
      <w:r>
        <w:t xml:space="preserve"> és rekurzív eljárásának struktogramját!</w:t>
      </w:r>
      <w:bookmarkEnd w:id="27"/>
      <w:r>
        <w:t xml:space="preserve"> </w:t>
      </w:r>
    </w:p>
    <w:p w14:paraId="213D71A6" w14:textId="4D3DB8E8" w:rsidR="00587BE4" w:rsidRDefault="00587BE4">
      <w:r w:rsidRPr="00587BE4">
        <w:rPr>
          <w:noProof/>
          <w:lang w:eastAsia="ko-KR"/>
        </w:rPr>
        <w:drawing>
          <wp:inline distT="0" distB="0" distL="0" distR="0" wp14:anchorId="53EB80AF" wp14:editId="641FAF7A">
            <wp:extent cx="3601941" cy="3794902"/>
            <wp:effectExtent l="0" t="0" r="0" b="0"/>
            <wp:docPr id="1732002202" name="Kép 1732002202" descr="A képen szöveg, nyugta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81619" name="Kép 1" descr="A képen szöveg, nyugta, diagram, Betűtípus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5846" cy="379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D3D6" w14:textId="17854DF2" w:rsidR="006A071A" w:rsidRDefault="006A071A" w:rsidP="00F22638">
      <w:pPr>
        <w:pStyle w:val="Cmsor2"/>
      </w:pPr>
      <w:bookmarkStart w:id="28" w:name="_Toc137330402"/>
      <w:r w:rsidRPr="005E0F3A">
        <w:t>4.c, Mekkora a rendezés m</w:t>
      </w:r>
      <w:r w:rsidR="00DC6CA3" w:rsidRPr="005E0F3A">
        <w:t>ű</w:t>
      </w:r>
      <w:r w:rsidRPr="005E0F3A">
        <w:t>veletigénye</w:t>
      </w:r>
      <w:r w:rsidRPr="00142DC5">
        <w:t>? Tárigénye?</w:t>
      </w:r>
      <w:bookmarkEnd w:id="28"/>
      <w:r>
        <w:t xml:space="preserve"> </w:t>
      </w:r>
    </w:p>
    <w:p w14:paraId="0758B01F" w14:textId="77777777" w:rsidR="007817F0" w:rsidRDefault="005E0F3A" w:rsidP="007817F0">
      <w:pPr>
        <w:rPr>
          <w:highlight w:val="cyan"/>
        </w:rPr>
      </w:pPr>
      <w:r w:rsidRPr="005E0F3A">
        <w:rPr>
          <w:noProof/>
          <w:lang w:eastAsia="ko-KR"/>
        </w:rPr>
        <w:drawing>
          <wp:inline distT="0" distB="0" distL="0" distR="0" wp14:anchorId="28928A1D" wp14:editId="19C52A09">
            <wp:extent cx="3570135" cy="389053"/>
            <wp:effectExtent l="0" t="0" r="0" b="0"/>
            <wp:docPr id="85375447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5447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96510" cy="39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" w:name="_Toc137330403"/>
    </w:p>
    <w:p w14:paraId="44A60537" w14:textId="7E556446" w:rsidR="00E37E46" w:rsidRPr="007817F0" w:rsidRDefault="006A071A" w:rsidP="007817F0">
      <w:pPr>
        <w:rPr>
          <w:highlight w:val="cyan"/>
        </w:rPr>
      </w:pPr>
      <w:r w:rsidRPr="007817F0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highlight w:val="cyan"/>
        </w:rPr>
        <w:t>5.a, Szemléltesse az összefésül</w:t>
      </w:r>
      <w:r w:rsidR="00063427" w:rsidRPr="007817F0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highlight w:val="cyan"/>
        </w:rPr>
        <w:t>ő</w:t>
      </w:r>
      <w:r w:rsidRPr="007817F0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highlight w:val="cyan"/>
        </w:rPr>
        <w:t xml:space="preserve"> rendezés (mergesort) </w:t>
      </w:r>
      <w:r w:rsidR="00F22638" w:rsidRPr="007817F0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highlight w:val="cyan"/>
        </w:rPr>
        <w:t>működését</w:t>
      </w:r>
      <w:r w:rsidRPr="007817F0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highlight w:val="cyan"/>
        </w:rPr>
        <w:t xml:space="preserve"> az </w:t>
      </w:r>
      <w:r w:rsidR="00F22638" w:rsidRPr="007817F0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highlight w:val="cyan"/>
        </w:rPr>
        <w:t>előadásról</w:t>
      </w:r>
      <w:r w:rsidRPr="007817F0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highlight w:val="cyan"/>
        </w:rPr>
        <w:t xml:space="preserve"> ismert módon a </w:t>
      </w:r>
      <w:r w:rsidRPr="007817F0">
        <w:rPr>
          <w:rFonts w:ascii="Cambria Math" w:eastAsiaTheme="majorEastAsia" w:hAnsi="Cambria Math" w:cs="Cambria Math"/>
          <w:color w:val="2F5496" w:themeColor="accent1" w:themeShade="BF"/>
          <w:sz w:val="26"/>
          <w:szCs w:val="26"/>
          <w:highlight w:val="cyan"/>
        </w:rPr>
        <w:t>⟨</w:t>
      </w:r>
      <w:r w:rsidRPr="007817F0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highlight w:val="cyan"/>
        </w:rPr>
        <w:t>4; 5; 2; 3; 5; 7; 3; 9; 4</w:t>
      </w:r>
      <w:r w:rsidRPr="007817F0">
        <w:rPr>
          <w:rFonts w:ascii="Cambria Math" w:eastAsiaTheme="majorEastAsia" w:hAnsi="Cambria Math" w:cs="Cambria Math"/>
          <w:color w:val="2F5496" w:themeColor="accent1" w:themeShade="BF"/>
          <w:sz w:val="26"/>
          <w:szCs w:val="26"/>
          <w:highlight w:val="cyan"/>
        </w:rPr>
        <w:t>⟩</w:t>
      </w:r>
      <w:r w:rsidRPr="007817F0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highlight w:val="cyan"/>
        </w:rPr>
        <w:t xml:space="preserve"> sorozatra! (Az utolsó összefésülésnél azt is jelezze, hogy az input elemei milyen sorrendben kerülnek az outputra!)</w:t>
      </w:r>
      <w:bookmarkEnd w:id="29"/>
      <w:r w:rsidRPr="007817F0">
        <w:rPr>
          <w:highlight w:val="cyan"/>
        </w:rPr>
        <w:t xml:space="preserve"> </w:t>
      </w:r>
    </w:p>
    <w:p w14:paraId="63E50E33" w14:textId="7E556446" w:rsidR="00BF1AF1" w:rsidRPr="00BF1AF1" w:rsidRDefault="006A071A" w:rsidP="000E045F">
      <w:pPr>
        <w:pStyle w:val="Cmsor2"/>
      </w:pPr>
      <w:bookmarkStart w:id="30" w:name="_Toc137330404"/>
      <w:r w:rsidRPr="00D0540B">
        <w:rPr>
          <w:highlight w:val="yellow"/>
        </w:rPr>
        <w:t>5.b, Egyszer</w:t>
      </w:r>
      <w:r w:rsidR="00BE4006" w:rsidRPr="00D0540B">
        <w:rPr>
          <w:highlight w:val="yellow"/>
        </w:rPr>
        <w:t>ű</w:t>
      </w:r>
      <w:r w:rsidRPr="00D0540B">
        <w:rPr>
          <w:highlight w:val="yellow"/>
        </w:rPr>
        <w:t xml:space="preserve"> láncolt listákra a fenti rendezést úgy szeretnénk módosítani, hogy az azonos kulcsú </w:t>
      </w:r>
      <w:r w:rsidR="00BE4006" w:rsidRPr="00D0540B">
        <w:rPr>
          <w:highlight w:val="yellow"/>
        </w:rPr>
        <w:t>elemekből</w:t>
      </w:r>
      <w:r w:rsidRPr="00D0540B">
        <w:rPr>
          <w:highlight w:val="yellow"/>
        </w:rPr>
        <w:t xml:space="preserve"> csak egy-egy legyen az eredmény listán, így az szigorúan monoton </w:t>
      </w:r>
      <w:r w:rsidR="00BE4006" w:rsidRPr="00D0540B">
        <w:rPr>
          <w:highlight w:val="yellow"/>
        </w:rPr>
        <w:t>növekvő</w:t>
      </w:r>
      <w:r w:rsidRPr="00D0540B">
        <w:rPr>
          <w:highlight w:val="yellow"/>
        </w:rPr>
        <w:t xml:space="preserve"> legyen. A mergesort melyik eljárását/függvényét kell módosítanunk? Adja meg ennek az új struktogramját!</w:t>
      </w:r>
      <w:bookmarkEnd w:id="30"/>
      <w:r>
        <w:t xml:space="preserve"> </w:t>
      </w:r>
    </w:p>
    <w:p w14:paraId="7CA77B31" w14:textId="76A19C87" w:rsidR="00BF1AF1" w:rsidRPr="00BF1AF1" w:rsidRDefault="006A071A" w:rsidP="000E045F">
      <w:pPr>
        <w:pStyle w:val="Cmsor2"/>
      </w:pPr>
      <w:bookmarkStart w:id="31" w:name="_Toc137330405"/>
      <w:r w:rsidRPr="00D0540B">
        <w:rPr>
          <w:highlight w:val="yellow"/>
        </w:rPr>
        <w:t>5.c, Mit tud mondani az újfajta összefésül® rendezés m</w:t>
      </w:r>
      <w:r w:rsidR="00310FD3" w:rsidRPr="00D0540B">
        <w:rPr>
          <w:highlight w:val="yellow"/>
        </w:rPr>
        <w:t>ű</w:t>
      </w:r>
      <w:r w:rsidRPr="00D0540B">
        <w:rPr>
          <w:highlight w:val="yellow"/>
        </w:rPr>
        <w:t>veletigényér</w:t>
      </w:r>
      <w:r w:rsidR="00310FD3" w:rsidRPr="00D0540B">
        <w:rPr>
          <w:highlight w:val="yellow"/>
        </w:rPr>
        <w:t>ő</w:t>
      </w:r>
      <w:r w:rsidRPr="00D0540B">
        <w:rPr>
          <w:highlight w:val="yellow"/>
        </w:rPr>
        <w:t>l és tárigényér</w:t>
      </w:r>
      <w:r w:rsidR="00310FD3" w:rsidRPr="00D0540B">
        <w:rPr>
          <w:highlight w:val="yellow"/>
        </w:rPr>
        <w:t>ő</w:t>
      </w:r>
      <w:r w:rsidRPr="00D0540B">
        <w:rPr>
          <w:highlight w:val="yellow"/>
        </w:rPr>
        <w:t>l?</w:t>
      </w:r>
      <w:bookmarkEnd w:id="31"/>
      <w:r>
        <w:t xml:space="preserve"> </w:t>
      </w:r>
    </w:p>
    <w:p w14:paraId="3B2F8659" w14:textId="2941C8AB" w:rsidR="007817F0" w:rsidRPr="007817F0" w:rsidRDefault="006A071A" w:rsidP="007817F0">
      <w:pPr>
        <w:pStyle w:val="Cmsor2"/>
      </w:pPr>
      <w:bookmarkStart w:id="32" w:name="_Toc137330406"/>
      <w:r w:rsidRPr="00D32877">
        <w:rPr>
          <w:highlight w:val="cyan"/>
        </w:rPr>
        <w:t>6.a, Szemléltesse az összefésül</w:t>
      </w:r>
      <w:r w:rsidR="00310FD3" w:rsidRPr="00D32877">
        <w:rPr>
          <w:highlight w:val="cyan"/>
        </w:rPr>
        <w:t>ő</w:t>
      </w:r>
      <w:r w:rsidRPr="00D32877">
        <w:rPr>
          <w:highlight w:val="cyan"/>
        </w:rPr>
        <w:t xml:space="preserve"> rendezést az el</w:t>
      </w:r>
      <w:r w:rsidR="00310FD3" w:rsidRPr="00D32877">
        <w:rPr>
          <w:highlight w:val="cyan"/>
        </w:rPr>
        <w:t>ő</w:t>
      </w:r>
      <w:r w:rsidRPr="00D32877">
        <w:rPr>
          <w:highlight w:val="cyan"/>
        </w:rPr>
        <w:t xml:space="preserve">adásról ismert módon a </w:t>
      </w:r>
      <w:r w:rsidRPr="00D32877">
        <w:rPr>
          <w:rFonts w:ascii="Cambria Math" w:hAnsi="Cambria Math" w:cs="Cambria Math"/>
          <w:highlight w:val="cyan"/>
        </w:rPr>
        <w:t>⟨</w:t>
      </w:r>
      <w:r w:rsidRPr="00D32877">
        <w:rPr>
          <w:highlight w:val="cyan"/>
        </w:rPr>
        <w:t>7; 5; 1; 3; 8; 6; 3; 9; 4</w:t>
      </w:r>
      <w:r w:rsidRPr="00D32877">
        <w:rPr>
          <w:rFonts w:ascii="Cambria Math" w:hAnsi="Cambria Math" w:cs="Cambria Math"/>
          <w:highlight w:val="cyan"/>
        </w:rPr>
        <w:t>⟩</w:t>
      </w:r>
      <w:r w:rsidRPr="00D32877">
        <w:rPr>
          <w:highlight w:val="cyan"/>
        </w:rPr>
        <w:t xml:space="preserve"> sorozatra! (Az utolsó összefésülésnél azt is jelezze, hogy az input elemei milyen sorrendben kerülnek az outputra!)</w:t>
      </w:r>
      <w:bookmarkEnd w:id="32"/>
      <w:r>
        <w:t xml:space="preserve"> </w:t>
      </w:r>
    </w:p>
    <w:p w14:paraId="2219702F" w14:textId="55DF531E" w:rsidR="00623BE9" w:rsidRPr="00623BE9" w:rsidRDefault="006A071A" w:rsidP="00654167">
      <w:pPr>
        <w:pStyle w:val="Cmsor2"/>
        <w:rPr>
          <w:highlight w:val="yellow"/>
        </w:rPr>
      </w:pPr>
      <w:bookmarkStart w:id="33" w:name="_Toc137330407"/>
      <w:r w:rsidRPr="00654167">
        <w:t>6.b, Adja meg egyszer</w:t>
      </w:r>
      <w:r w:rsidR="00446C75" w:rsidRPr="00654167">
        <w:t>ű</w:t>
      </w:r>
      <w:r w:rsidRPr="00654167">
        <w:t xml:space="preserve"> láncolt listákra (S1L) az összefésül</w:t>
      </w:r>
      <w:r w:rsidR="00310FD3" w:rsidRPr="00654167">
        <w:t>ő</w:t>
      </w:r>
      <w:r w:rsidRPr="00654167">
        <w:t xml:space="preserve"> rendezésb</w:t>
      </w:r>
      <w:r w:rsidR="00310FD3" w:rsidRPr="00654167">
        <w:t>ő</w:t>
      </w:r>
      <w:r w:rsidRPr="00654167">
        <w:t>l (merge sort) a rekurzív eljárás struktogramját!</w:t>
      </w:r>
      <w:bookmarkEnd w:id="33"/>
      <w:r w:rsidRPr="00D0540B">
        <w:rPr>
          <w:highlight w:val="yellow"/>
        </w:rPr>
        <w:t xml:space="preserve"> </w:t>
      </w:r>
    </w:p>
    <w:p w14:paraId="27397DDD" w14:textId="5148F28D" w:rsidR="00A3045D" w:rsidRPr="00A3045D" w:rsidRDefault="00A3045D" w:rsidP="00A3045D">
      <w:pPr>
        <w:rPr>
          <w:highlight w:val="yellow"/>
        </w:rPr>
      </w:pPr>
      <w:r w:rsidRPr="00587BE4">
        <w:rPr>
          <w:noProof/>
          <w:lang w:eastAsia="ko-KR"/>
        </w:rPr>
        <w:drawing>
          <wp:inline distT="0" distB="0" distL="0" distR="0" wp14:anchorId="2DB1E5B6" wp14:editId="5FA4D33F">
            <wp:extent cx="3840480" cy="1670050"/>
            <wp:effectExtent l="0" t="0" r="7620" b="6350"/>
            <wp:docPr id="1959363578" name="Kép 1959363578" descr="A képen szöveg, nyugta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63578" name="Kép 1959363578" descr="A képen szöveg, nyugta, diagram, Betűtípus látható&#10;&#10;Automatikusan generált leírás"/>
                    <pic:cNvPicPr/>
                  </pic:nvPicPr>
                  <pic:blipFill rotWithShape="1">
                    <a:blip r:embed="rId28"/>
                    <a:srcRect b="58726"/>
                    <a:stretch/>
                  </pic:blipFill>
                  <pic:spPr bwMode="auto">
                    <a:xfrm>
                      <a:off x="0" y="0"/>
                      <a:ext cx="3840813" cy="167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33158" w14:textId="6047B276" w:rsidR="006A071A" w:rsidRDefault="006A071A" w:rsidP="00D0540B">
      <w:pPr>
        <w:pStyle w:val="Cmsor2"/>
      </w:pPr>
      <w:bookmarkStart w:id="34" w:name="_Toc137330408"/>
      <w:r w:rsidRPr="00D0540B">
        <w:rPr>
          <w:highlight w:val="yellow"/>
        </w:rPr>
        <w:lastRenderedPageBreak/>
        <w:t>6.c, Tegyük fel, hogy a rendezend</w:t>
      </w:r>
      <w:r w:rsidR="009C2E32" w:rsidRPr="00D0540B">
        <w:rPr>
          <w:highlight w:val="yellow"/>
        </w:rPr>
        <w:t>ő</w:t>
      </w:r>
      <w:r w:rsidRPr="00D0540B">
        <w:rPr>
          <w:highlight w:val="yellow"/>
        </w:rPr>
        <w:t xml:space="preserve"> lista hossza n. Hányszor fog meghívódni a rendezés során a rekurzív eljárás? Miért?</w:t>
      </w:r>
      <w:bookmarkEnd w:id="34"/>
      <w:r w:rsidR="00654167">
        <w:t xml:space="preserve"> </w:t>
      </w:r>
      <w:r w:rsidR="00654167">
        <w:sym w:font="Wingdings" w:char="F0E0"/>
      </w:r>
      <w:r w:rsidR="00654167">
        <w:t xml:space="preserve"> Ricsi jegyzet</w:t>
      </w:r>
    </w:p>
    <w:p w14:paraId="3B5D36B6" w14:textId="77777777" w:rsidR="00654167" w:rsidRPr="00654167" w:rsidRDefault="00654167" w:rsidP="00654167"/>
    <w:p w14:paraId="4E08A221" w14:textId="684A7B08" w:rsidR="00A3045D" w:rsidRPr="00A3045D" w:rsidRDefault="00A3045D" w:rsidP="00A3045D"/>
    <w:p w14:paraId="674627B0" w14:textId="45AE8D3B" w:rsidR="00E37E46" w:rsidRDefault="00E37E46">
      <w:r>
        <w:br w:type="page"/>
      </w:r>
    </w:p>
    <w:p w14:paraId="0D0735B2" w14:textId="77777777" w:rsidR="005C6495" w:rsidRDefault="005C6495" w:rsidP="005C6495">
      <w:pPr>
        <w:pStyle w:val="Cmsor1"/>
      </w:pPr>
      <w:bookmarkStart w:id="35" w:name="_Toc137330409"/>
      <w:r>
        <w:lastRenderedPageBreak/>
        <w:t>2.3. Kupacrendezés</w:t>
      </w:r>
      <w:bookmarkEnd w:id="35"/>
      <w:r>
        <w:t xml:space="preserve"> </w:t>
      </w:r>
    </w:p>
    <w:p w14:paraId="007E65C5" w14:textId="77777777" w:rsidR="005C6495" w:rsidRDefault="005C6495" w:rsidP="005C6495">
      <w:pPr>
        <w:pStyle w:val="Cmsor2"/>
      </w:pPr>
      <w:bookmarkStart w:id="36" w:name="_Toc137330410"/>
      <w:r>
        <w:t>1.a, Egy bináris fa mikor szigorúan bináris? Mikor teljes? Mikor majdnem teljes? Ez utóbbi mikor balra tömörített, és mikor kupac?</w:t>
      </w:r>
      <w:bookmarkEnd w:id="36"/>
      <w:r>
        <w:t xml:space="preserve"> </w:t>
      </w:r>
    </w:p>
    <w:p w14:paraId="1704EBB2" w14:textId="6A3821E6" w:rsidR="006F7141" w:rsidRDefault="006F7141" w:rsidP="00E228D3">
      <w:pPr>
        <w:pStyle w:val="Listaszerbekezds"/>
        <w:numPr>
          <w:ilvl w:val="0"/>
          <w:numId w:val="2"/>
        </w:numPr>
      </w:pPr>
      <w:r w:rsidRPr="00E228D3">
        <w:rPr>
          <w:b/>
          <w:bCs/>
        </w:rPr>
        <w:t>Szigorú bináris fa:</w:t>
      </w:r>
      <w:r>
        <w:t xml:space="preserve"> Minden belső csúcsnak két gyereke van.</w:t>
      </w:r>
    </w:p>
    <w:p w14:paraId="7A1703F3" w14:textId="5EE3F89F" w:rsidR="006F7141" w:rsidRPr="006F7141" w:rsidRDefault="006F7141" w:rsidP="00E228D3">
      <w:pPr>
        <w:pStyle w:val="Listaszerbekezds"/>
        <w:numPr>
          <w:ilvl w:val="0"/>
          <w:numId w:val="2"/>
        </w:numPr>
      </w:pPr>
      <w:r w:rsidRPr="00E228D3">
        <w:rPr>
          <w:b/>
          <w:bCs/>
        </w:rPr>
        <w:t>Teljes bináris fa:</w:t>
      </w:r>
      <w:r>
        <w:t xml:space="preserve"> </w:t>
      </w:r>
      <w:r w:rsidR="00B13550">
        <w:t>Szigorú bináris fa + Ha minden levele azonos szinten van.</w:t>
      </w:r>
    </w:p>
    <w:p w14:paraId="1345D7A4" w14:textId="12A0EA6D" w:rsidR="005C6495" w:rsidRDefault="0044650F" w:rsidP="00E228D3">
      <w:pPr>
        <w:pStyle w:val="Listaszerbekezds"/>
        <w:numPr>
          <w:ilvl w:val="0"/>
          <w:numId w:val="2"/>
        </w:numPr>
      </w:pPr>
      <w:r w:rsidRPr="00E228D3">
        <w:rPr>
          <w:b/>
          <w:bCs/>
        </w:rPr>
        <w:t xml:space="preserve">Majdnem teljes bináris fa: </w:t>
      </w:r>
      <w:r w:rsidR="005C6495">
        <w:t xml:space="preserve">Ha egy teljes bináris fa levélszínijéről </w:t>
      </w:r>
      <w:r w:rsidR="00204F27">
        <w:t xml:space="preserve">0 vagy több </w:t>
      </w:r>
      <w:r w:rsidR="005C6495">
        <w:t>levelet elveszünk, de nem az összeset</w:t>
      </w:r>
      <w:r w:rsidR="00EB0224">
        <w:t>.</w:t>
      </w:r>
      <w:r w:rsidR="005C6495">
        <w:t xml:space="preserve">  </w:t>
      </w:r>
      <w:r w:rsidR="00EB0224">
        <w:t>(</w:t>
      </w:r>
      <w:r w:rsidR="005C6495">
        <w:t>üres f</w:t>
      </w:r>
      <w:r w:rsidR="00EB0224">
        <w:t>a, teljes bináris fa is az)</w:t>
      </w:r>
    </w:p>
    <w:p w14:paraId="5E4D76BB" w14:textId="5B560356" w:rsidR="00EB0224" w:rsidRDefault="00F53C0E" w:rsidP="00E228D3">
      <w:pPr>
        <w:pStyle w:val="Listaszerbekezds"/>
        <w:numPr>
          <w:ilvl w:val="0"/>
          <w:numId w:val="2"/>
        </w:numPr>
      </w:pPr>
      <w:r w:rsidRPr="00E228D3">
        <w:rPr>
          <w:b/>
          <w:bCs/>
        </w:rPr>
        <w:t xml:space="preserve">Majdnem </w:t>
      </w:r>
      <w:r w:rsidR="003E5D15" w:rsidRPr="00E228D3">
        <w:rPr>
          <w:b/>
          <w:bCs/>
        </w:rPr>
        <w:t>t</w:t>
      </w:r>
      <w:r w:rsidR="00EB0224" w:rsidRPr="00E228D3">
        <w:rPr>
          <w:b/>
          <w:bCs/>
        </w:rPr>
        <w:t>eljes bináris fa balra tömörített:</w:t>
      </w:r>
      <w:r w:rsidR="009B4216" w:rsidRPr="00E228D3">
        <w:rPr>
          <w:b/>
          <w:bCs/>
        </w:rPr>
        <w:t xml:space="preserve"> </w:t>
      </w:r>
      <w:r w:rsidR="009B4216">
        <w:t>Ha az alsó szintjén egyetlen levéltől balra sem lehet új levelet beszúrni.</w:t>
      </w:r>
    </w:p>
    <w:p w14:paraId="28F8FE9C" w14:textId="2452E5FB" w:rsidR="00135581" w:rsidRPr="005C6495" w:rsidRDefault="00C90B60" w:rsidP="00E228D3">
      <w:pPr>
        <w:pStyle w:val="Listaszerbekezds"/>
        <w:numPr>
          <w:ilvl w:val="0"/>
          <w:numId w:val="2"/>
        </w:numPr>
      </w:pPr>
      <w:r>
        <w:t>M</w:t>
      </w:r>
      <w:r w:rsidR="000F2410">
        <w:t>aximum-</w:t>
      </w:r>
      <w:r w:rsidR="000F2410" w:rsidRPr="00E228D3">
        <w:rPr>
          <w:b/>
          <w:bCs/>
        </w:rPr>
        <w:t>kupacnak</w:t>
      </w:r>
      <w:r w:rsidR="00BE6ADF" w:rsidRPr="00E228D3">
        <w:rPr>
          <w:b/>
          <w:bCs/>
        </w:rPr>
        <w:t xml:space="preserve">: </w:t>
      </w:r>
      <w:r w:rsidR="00BE6ADF" w:rsidRPr="00BE6ADF">
        <w:t>Ha</w:t>
      </w:r>
      <w:r w:rsidR="000F2410">
        <w:t xml:space="preserve"> minden bels</w:t>
      </w:r>
      <w:r w:rsidR="00135581">
        <w:t>ő</w:t>
      </w:r>
      <w:r w:rsidR="000F2410">
        <w:t xml:space="preserve"> csúcs kulcsa </w:t>
      </w:r>
      <w:r w:rsidR="00BE6ADF">
        <w:t xml:space="preserve">&gt;=, </w:t>
      </w:r>
      <w:r w:rsidR="000F2410">
        <w:t>mint a gyerekeié.</w:t>
      </w:r>
    </w:p>
    <w:p w14:paraId="4A705346" w14:textId="24C89306" w:rsidR="005C6495" w:rsidRDefault="005C6495" w:rsidP="00587BE4">
      <w:pPr>
        <w:pStyle w:val="Cmsor2"/>
      </w:pPr>
      <w:bookmarkStart w:id="37" w:name="_Toc137330411"/>
      <w:r w:rsidRPr="00366831">
        <w:rPr>
          <w:highlight w:val="cyan"/>
        </w:rPr>
        <w:t>1.b, Szemléltesse a kupacrendezést a következ</w:t>
      </w:r>
      <w:r w:rsidR="00587BE4" w:rsidRPr="00366831">
        <w:rPr>
          <w:highlight w:val="cyan"/>
        </w:rPr>
        <w:t>ő</w:t>
      </w:r>
      <w:r w:rsidRPr="00366831">
        <w:rPr>
          <w:highlight w:val="cyan"/>
        </w:rPr>
        <w:t xml:space="preserve"> tömbre!  </w:t>
      </w:r>
      <w:r w:rsidRPr="00366831">
        <w:rPr>
          <w:rFonts w:ascii="Cambria Math" w:hAnsi="Cambria Math" w:cs="Cambria Math"/>
          <w:highlight w:val="cyan"/>
        </w:rPr>
        <w:t>⟨</w:t>
      </w:r>
      <w:r w:rsidRPr="00366831">
        <w:rPr>
          <w:highlight w:val="cyan"/>
        </w:rPr>
        <w:t>3; 9; 8; 2; 4; 6; 7; 5</w:t>
      </w:r>
      <w:r w:rsidRPr="00366831">
        <w:rPr>
          <w:rFonts w:ascii="Cambria Math" w:hAnsi="Cambria Math" w:cs="Cambria Math"/>
          <w:highlight w:val="cyan"/>
        </w:rPr>
        <w:t>⟩</w:t>
      </w:r>
      <w:r w:rsidRPr="00366831">
        <w:rPr>
          <w:highlight w:val="cyan"/>
        </w:rPr>
        <w:t xml:space="preserve"> Minden lesüllyesztés </w:t>
      </w:r>
      <w:r w:rsidR="00587BE4" w:rsidRPr="00366831">
        <w:rPr>
          <w:highlight w:val="cyan"/>
        </w:rPr>
        <w:t>előtt</w:t>
      </w:r>
      <w:r w:rsidRPr="00366831">
        <w:rPr>
          <w:highlight w:val="cyan"/>
        </w:rPr>
        <w:t xml:space="preserve"> jelölje a csúcs mellett egy kis körbe tett sorszámmal, hogy ez a rendezés során a hányadik lesüllyesztés; akkor is, ha az aktuális lesüllyesztés nem mozdítja el a csúcsban lév</w:t>
      </w:r>
      <w:r w:rsidR="00587BE4" w:rsidRPr="00366831">
        <w:rPr>
          <w:highlight w:val="cyan"/>
        </w:rPr>
        <w:t>ő</w:t>
      </w:r>
      <w:r w:rsidRPr="00366831">
        <w:rPr>
          <w:highlight w:val="cyan"/>
        </w:rPr>
        <w:t xml:space="preserve"> kulcsot! Minden valódi lesüllyesztés el</w:t>
      </w:r>
      <w:r w:rsidR="00587BE4" w:rsidRPr="00366831">
        <w:rPr>
          <w:highlight w:val="cyan"/>
        </w:rPr>
        <w:t>ő</w:t>
      </w:r>
      <w:r w:rsidRPr="00366831">
        <w:rPr>
          <w:highlight w:val="cyan"/>
        </w:rPr>
        <w:t xml:space="preserve">tt jelölje a lesüllyesztés irányát és útvonalát! Minden olyan lesüllyesztés </w:t>
      </w:r>
      <w:r w:rsidR="005B64A7" w:rsidRPr="00366831">
        <w:rPr>
          <w:highlight w:val="cyan"/>
        </w:rPr>
        <w:t>előtt</w:t>
      </w:r>
      <w:r w:rsidRPr="00366831">
        <w:rPr>
          <w:highlight w:val="cyan"/>
        </w:rPr>
        <w:t xml:space="preserve"> rajzolja újra a fát, ami az aktuális ábrán már módosított csúcsokat érinti! </w:t>
      </w:r>
      <w:r w:rsidR="005B64A7" w:rsidRPr="00366831">
        <w:rPr>
          <w:highlight w:val="cyan"/>
        </w:rPr>
        <w:t>Újra rajzoláskor</w:t>
      </w:r>
      <w:r w:rsidRPr="00366831">
        <w:rPr>
          <w:highlight w:val="cyan"/>
        </w:rPr>
        <w:t xml:space="preserve"> adja meg a fát tartalmazó tömb pillanatnyi állapotát is!</w:t>
      </w:r>
      <w:bookmarkEnd w:id="37"/>
      <w:r>
        <w:t xml:space="preserve"> </w:t>
      </w:r>
    </w:p>
    <w:p w14:paraId="7A8392F4" w14:textId="77777777" w:rsidR="00D22D68" w:rsidRPr="00D22D68" w:rsidRDefault="00D22D68" w:rsidP="00D22D68"/>
    <w:p w14:paraId="3F8641C9" w14:textId="77777777" w:rsidR="005C6495" w:rsidRDefault="005C6495" w:rsidP="00D22D68">
      <w:pPr>
        <w:pStyle w:val="Cmsor2"/>
      </w:pPr>
      <w:bookmarkStart w:id="38" w:name="_Toc137330412"/>
      <w:r>
        <w:t>2.a, Egy bináris fa mikor szigorúan bináris? Mikor teljes? Mikor majdnem teljes? Ez utóbbi mikor balra tömörített, és mikor kupac?</w:t>
      </w:r>
      <w:bookmarkEnd w:id="38"/>
      <w:r>
        <w:t xml:space="preserve"> </w:t>
      </w:r>
    </w:p>
    <w:p w14:paraId="4E6157D8" w14:textId="77777777" w:rsidR="000B7039" w:rsidRDefault="000B7039" w:rsidP="00E228D3">
      <w:pPr>
        <w:pStyle w:val="Listaszerbekezds"/>
        <w:numPr>
          <w:ilvl w:val="0"/>
          <w:numId w:val="3"/>
        </w:numPr>
      </w:pPr>
      <w:r w:rsidRPr="00E228D3">
        <w:rPr>
          <w:b/>
          <w:bCs/>
        </w:rPr>
        <w:t>Szigorú bináris fa:</w:t>
      </w:r>
      <w:r>
        <w:t xml:space="preserve"> Minden belső csúcsnak két gyereke van.</w:t>
      </w:r>
    </w:p>
    <w:p w14:paraId="0773CC58" w14:textId="77777777" w:rsidR="000B7039" w:rsidRPr="006F7141" w:rsidRDefault="000B7039" w:rsidP="00E228D3">
      <w:pPr>
        <w:pStyle w:val="Listaszerbekezds"/>
        <w:numPr>
          <w:ilvl w:val="0"/>
          <w:numId w:val="3"/>
        </w:numPr>
      </w:pPr>
      <w:r w:rsidRPr="00E228D3">
        <w:rPr>
          <w:b/>
          <w:bCs/>
        </w:rPr>
        <w:t>Teljes bináris fa:</w:t>
      </w:r>
      <w:r>
        <w:t xml:space="preserve"> Szigorú bináris fa + Ha minden levele azonos szinten van.</w:t>
      </w:r>
    </w:p>
    <w:p w14:paraId="0072FB67" w14:textId="77777777" w:rsidR="000B7039" w:rsidRDefault="000B7039" w:rsidP="00E228D3">
      <w:pPr>
        <w:pStyle w:val="Listaszerbekezds"/>
        <w:numPr>
          <w:ilvl w:val="0"/>
          <w:numId w:val="3"/>
        </w:numPr>
      </w:pPr>
      <w:r w:rsidRPr="00E228D3">
        <w:rPr>
          <w:b/>
          <w:bCs/>
        </w:rPr>
        <w:t xml:space="preserve">Majdnem teljes bináris fa: </w:t>
      </w:r>
      <w:r>
        <w:t>Ha egy teljes bináris fa levélszínijéről 0 vagy több levelet elveszünk, de nem az összeset.  (üres fa, teljes bináris fa is az)</w:t>
      </w:r>
    </w:p>
    <w:p w14:paraId="56235112" w14:textId="77777777" w:rsidR="000B7039" w:rsidRDefault="000B7039" w:rsidP="00E228D3">
      <w:pPr>
        <w:pStyle w:val="Listaszerbekezds"/>
        <w:numPr>
          <w:ilvl w:val="0"/>
          <w:numId w:val="3"/>
        </w:numPr>
      </w:pPr>
      <w:r w:rsidRPr="00E228D3">
        <w:rPr>
          <w:b/>
          <w:bCs/>
        </w:rPr>
        <w:t xml:space="preserve">Majdnem teljes bináris fa balra tömörített: </w:t>
      </w:r>
      <w:r>
        <w:t>Ha az alsó szintjén egyetlen levéltől balra sem lehet új levelet beszúrni.</w:t>
      </w:r>
    </w:p>
    <w:p w14:paraId="509E4026" w14:textId="68FC8A81" w:rsidR="00135581" w:rsidRPr="00135581" w:rsidRDefault="000B7039" w:rsidP="00E228D3">
      <w:pPr>
        <w:pStyle w:val="Listaszerbekezds"/>
        <w:numPr>
          <w:ilvl w:val="0"/>
          <w:numId w:val="3"/>
        </w:numPr>
      </w:pPr>
      <w:r>
        <w:t>Maximum-</w:t>
      </w:r>
      <w:r w:rsidRPr="00E228D3">
        <w:rPr>
          <w:b/>
          <w:bCs/>
        </w:rPr>
        <w:t xml:space="preserve">kupacnak: </w:t>
      </w:r>
      <w:r w:rsidRPr="00BE6ADF">
        <w:t>Ha</w:t>
      </w:r>
      <w:r>
        <w:t xml:space="preserve"> minden belső csúcs kulcsa &gt;=, mint a gyerekeié.</w:t>
      </w:r>
    </w:p>
    <w:p w14:paraId="54B8905B" w14:textId="11B08224" w:rsidR="005C6495" w:rsidRDefault="005C6495" w:rsidP="00135581">
      <w:pPr>
        <w:pStyle w:val="Cmsor2"/>
      </w:pPr>
      <w:bookmarkStart w:id="39" w:name="_Toc137330413"/>
      <w:r w:rsidRPr="000C3BE3">
        <w:rPr>
          <w:highlight w:val="cyan"/>
        </w:rPr>
        <w:t>2.b, Szemléltesse a kupacrendezést a következ</w:t>
      </w:r>
      <w:r w:rsidR="00135581" w:rsidRPr="000C3BE3">
        <w:rPr>
          <w:highlight w:val="cyan"/>
        </w:rPr>
        <w:t>ő</w:t>
      </w:r>
      <w:r w:rsidRPr="000C3BE3">
        <w:rPr>
          <w:highlight w:val="cyan"/>
        </w:rPr>
        <w:t xml:space="preserve"> tömbre!  </w:t>
      </w:r>
      <w:r w:rsidRPr="000C3BE3">
        <w:rPr>
          <w:rFonts w:ascii="Cambria Math" w:hAnsi="Cambria Math" w:cs="Cambria Math"/>
          <w:highlight w:val="cyan"/>
        </w:rPr>
        <w:t>⟨</w:t>
      </w:r>
      <w:r w:rsidRPr="000C3BE3">
        <w:rPr>
          <w:highlight w:val="cyan"/>
        </w:rPr>
        <w:t>5; 7; 6; 4; 2; 8; 9; 4; 3</w:t>
      </w:r>
      <w:r w:rsidRPr="000C3BE3">
        <w:rPr>
          <w:rFonts w:ascii="Cambria Math" w:hAnsi="Cambria Math" w:cs="Cambria Math"/>
          <w:highlight w:val="cyan"/>
        </w:rPr>
        <w:t>⟩</w:t>
      </w:r>
      <w:r w:rsidRPr="000C3BE3">
        <w:rPr>
          <w:highlight w:val="cyan"/>
        </w:rPr>
        <w:t xml:space="preserve"> Minden lesüllyesztés </w:t>
      </w:r>
      <w:r w:rsidR="00135581" w:rsidRPr="000C3BE3">
        <w:rPr>
          <w:highlight w:val="cyan"/>
        </w:rPr>
        <w:t>elött</w:t>
      </w:r>
      <w:r w:rsidRPr="000C3BE3">
        <w:rPr>
          <w:highlight w:val="cyan"/>
        </w:rPr>
        <w:t xml:space="preserve"> jelölje a csúcs mellett egy kis körbe tett sorszámmal, hogy ez a rendezés során a hányadik lesüllyesztés; akkor is, ha az aktuális lesüllyesztés nem mozdítja el a csúcsban lév</w:t>
      </w:r>
      <w:r w:rsidR="00135581" w:rsidRPr="000C3BE3">
        <w:rPr>
          <w:highlight w:val="cyan"/>
        </w:rPr>
        <w:t>ő</w:t>
      </w:r>
      <w:r w:rsidRPr="000C3BE3">
        <w:rPr>
          <w:highlight w:val="cyan"/>
        </w:rPr>
        <w:t xml:space="preserve"> kulcsot! Minden valódi lesüllyesztés </w:t>
      </w:r>
      <w:r w:rsidR="00135581" w:rsidRPr="000C3BE3">
        <w:rPr>
          <w:highlight w:val="cyan"/>
        </w:rPr>
        <w:t>elött</w:t>
      </w:r>
      <w:r w:rsidRPr="000C3BE3">
        <w:rPr>
          <w:highlight w:val="cyan"/>
        </w:rPr>
        <w:t xml:space="preserve"> jelölje a lesüllyesztés irányát és útvonalát! Minden olyan lesüllyesztés </w:t>
      </w:r>
      <w:r w:rsidR="00135581" w:rsidRPr="000C3BE3">
        <w:rPr>
          <w:highlight w:val="cyan"/>
        </w:rPr>
        <w:t>előtt</w:t>
      </w:r>
      <w:r w:rsidRPr="000C3BE3">
        <w:rPr>
          <w:highlight w:val="cyan"/>
        </w:rPr>
        <w:t xml:space="preserve"> rajzolja újra a fát, ami az aktuális ábrán már módosított csúcsokat érinti! </w:t>
      </w:r>
      <w:r w:rsidR="00135581" w:rsidRPr="000C3BE3">
        <w:rPr>
          <w:highlight w:val="cyan"/>
        </w:rPr>
        <w:t>Újra rajzoláskor</w:t>
      </w:r>
      <w:r w:rsidRPr="000C3BE3">
        <w:rPr>
          <w:highlight w:val="cyan"/>
        </w:rPr>
        <w:t xml:space="preserve"> adja meg a fát tartalmazó tömb pillanatnyi állapotát is!</w:t>
      </w:r>
      <w:bookmarkEnd w:id="39"/>
      <w:r>
        <w:t xml:space="preserve"> </w:t>
      </w:r>
    </w:p>
    <w:p w14:paraId="18F1DFC8" w14:textId="77777777" w:rsidR="00B35C01" w:rsidRPr="00B35C01" w:rsidRDefault="00B35C01" w:rsidP="00B35C01"/>
    <w:p w14:paraId="3288B274" w14:textId="77777777" w:rsidR="00F51035" w:rsidRDefault="005C6495" w:rsidP="00135581">
      <w:pPr>
        <w:pStyle w:val="Cmsor2"/>
      </w:pPr>
      <w:bookmarkStart w:id="40" w:name="_Toc137330414"/>
      <w:r>
        <w:lastRenderedPageBreak/>
        <w:t>3.a, Adja meg a heapSort(A : T []) és segédeljárásai struktogramjait!</w:t>
      </w:r>
      <w:bookmarkEnd w:id="40"/>
    </w:p>
    <w:p w14:paraId="53562B76" w14:textId="047AD10D" w:rsidR="009C2E32" w:rsidRDefault="00F51035" w:rsidP="003D1405">
      <w:r w:rsidRPr="00F51035">
        <w:rPr>
          <w:noProof/>
          <w:lang w:eastAsia="ko-KR"/>
        </w:rPr>
        <w:drawing>
          <wp:inline distT="0" distB="0" distL="0" distR="0" wp14:anchorId="76B29EE2" wp14:editId="3D864906">
            <wp:extent cx="3444538" cy="2606266"/>
            <wp:effectExtent l="0" t="0" r="3810" b="3810"/>
            <wp:docPr id="467812757" name="Kép 1" descr="A képen szöveg, Betűtípus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12757" name="Kép 1" descr="A képen szöveg, Betűtípus, képernyőkép, szám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495">
        <w:t xml:space="preserve"> </w:t>
      </w:r>
    </w:p>
    <w:p w14:paraId="211E45C6" w14:textId="5DC5E41C" w:rsidR="009B7544" w:rsidRDefault="002A4BC1" w:rsidP="009B7544">
      <w:r w:rsidRPr="002A4BC1">
        <w:rPr>
          <w:noProof/>
          <w:lang w:eastAsia="ko-KR"/>
        </w:rPr>
        <w:drawing>
          <wp:inline distT="0" distB="0" distL="0" distR="0" wp14:anchorId="0BCCDD9E" wp14:editId="4D5EA8E6">
            <wp:extent cx="3330229" cy="1226926"/>
            <wp:effectExtent l="0" t="0" r="3810" b="0"/>
            <wp:docPr id="707295084" name="Kép 1" descr="A képen szöveg, Betűtípus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95084" name="Kép 1" descr="A képen szöveg, Betűtípus, képernyőkép, sor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BC08" w14:textId="57AE377F" w:rsidR="00A71CEC" w:rsidRPr="009B7544" w:rsidRDefault="00A71CEC" w:rsidP="009B7544">
      <w:r w:rsidRPr="00A71CEC">
        <w:rPr>
          <w:noProof/>
          <w:lang w:eastAsia="ko-KR"/>
        </w:rPr>
        <w:drawing>
          <wp:inline distT="0" distB="0" distL="0" distR="0" wp14:anchorId="5193FADF" wp14:editId="350C20E4">
            <wp:extent cx="3863675" cy="3055885"/>
            <wp:effectExtent l="0" t="0" r="3810" b="0"/>
            <wp:docPr id="736847111" name="Kép 1" descr="A képen szöveg, Betűtípus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47111" name="Kép 1" descr="A képen szöveg, Betűtípus, képernyőkép, szám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82CE" w14:textId="5B3D2235" w:rsidR="005C6495" w:rsidRDefault="005C6495" w:rsidP="00135581">
      <w:pPr>
        <w:pStyle w:val="Cmsor2"/>
      </w:pPr>
      <w:bookmarkStart w:id="41" w:name="_Toc137330415"/>
      <w:r w:rsidRPr="00E7365C">
        <w:rPr>
          <w:highlight w:val="yellow"/>
        </w:rPr>
        <w:t xml:space="preserve">3.b, Igaz-e, hogy MT(n) </w:t>
      </w:r>
      <w:r w:rsidRPr="00E7365C">
        <w:rPr>
          <w:rFonts w:ascii="Cambria Math" w:hAnsi="Cambria Math" w:cs="Cambria Math"/>
          <w:highlight w:val="yellow"/>
        </w:rPr>
        <w:t>∈</w:t>
      </w:r>
      <w:r w:rsidRPr="00E7365C">
        <w:rPr>
          <w:highlight w:val="yellow"/>
        </w:rPr>
        <w:t xml:space="preserve"> </w:t>
      </w:r>
      <w:r w:rsidRPr="00E7365C">
        <w:rPr>
          <w:rFonts w:ascii="Calibri" w:hAnsi="Calibri" w:cs="Calibri"/>
          <w:highlight w:val="yellow"/>
        </w:rPr>
        <w:t>Θ</w:t>
      </w:r>
      <w:r w:rsidRPr="00E7365C">
        <w:rPr>
          <w:highlight w:val="yellow"/>
        </w:rPr>
        <w:t>(n lg n)? Mi</w:t>
      </w:r>
      <w:r w:rsidRPr="00E7365C">
        <w:rPr>
          <w:rFonts w:ascii="Calibri" w:hAnsi="Calibri" w:cs="Calibri"/>
          <w:highlight w:val="yellow"/>
        </w:rPr>
        <w:t>é</w:t>
      </w:r>
      <w:r w:rsidRPr="00E7365C">
        <w:rPr>
          <w:highlight w:val="yellow"/>
        </w:rPr>
        <w:t>rt? [Vegy</w:t>
      </w:r>
      <w:r w:rsidRPr="00E7365C">
        <w:rPr>
          <w:rFonts w:ascii="Calibri" w:hAnsi="Calibri" w:cs="Calibri"/>
          <w:highlight w:val="yellow"/>
        </w:rPr>
        <w:t>ü</w:t>
      </w:r>
      <w:r w:rsidRPr="00E7365C">
        <w:rPr>
          <w:highlight w:val="yellow"/>
        </w:rPr>
        <w:t xml:space="preserve">k </w:t>
      </w:r>
      <w:r w:rsidRPr="00E7365C">
        <w:rPr>
          <w:rFonts w:ascii="Calibri" w:hAnsi="Calibri" w:cs="Calibri"/>
          <w:highlight w:val="yellow"/>
        </w:rPr>
        <w:t>é</w:t>
      </w:r>
      <w:r w:rsidRPr="00E7365C">
        <w:rPr>
          <w:highlight w:val="yellow"/>
        </w:rPr>
        <w:t>szre, hogy az indokl</w:t>
      </w:r>
      <w:r w:rsidRPr="00E7365C">
        <w:rPr>
          <w:rFonts w:ascii="Calibri" w:hAnsi="Calibri" w:cs="Calibri"/>
          <w:highlight w:val="yellow"/>
        </w:rPr>
        <w:t>á</w:t>
      </w:r>
      <w:r w:rsidRPr="00E7365C">
        <w:rPr>
          <w:highlight w:val="yellow"/>
        </w:rPr>
        <w:t xml:space="preserve">shoz </w:t>
      </w:r>
      <w:r w:rsidR="00135581" w:rsidRPr="00E7365C">
        <w:rPr>
          <w:highlight w:val="yellow"/>
        </w:rPr>
        <w:t>elegendő</w:t>
      </w:r>
      <w:r w:rsidRPr="00E7365C">
        <w:rPr>
          <w:highlight w:val="yellow"/>
        </w:rPr>
        <w:t>, ha a kupacc</w:t>
      </w:r>
      <w:r w:rsidRPr="00E7365C">
        <w:rPr>
          <w:rFonts w:ascii="Calibri" w:hAnsi="Calibri" w:cs="Calibri"/>
          <w:highlight w:val="yellow"/>
        </w:rPr>
        <w:t>á</w:t>
      </w:r>
      <w:r w:rsidRPr="00E7365C">
        <w:rPr>
          <w:highlight w:val="yellow"/>
        </w:rPr>
        <w:t xml:space="preserve"> alakítás és az utána következ</w:t>
      </w:r>
      <w:r w:rsidR="00135581" w:rsidRPr="00E7365C">
        <w:rPr>
          <w:highlight w:val="yellow"/>
        </w:rPr>
        <w:t>ő</w:t>
      </w:r>
      <w:r w:rsidRPr="00E7365C">
        <w:rPr>
          <w:highlight w:val="yellow"/>
        </w:rPr>
        <w:t xml:space="preserve"> rész m</w:t>
      </w:r>
      <w:r w:rsidR="00135581" w:rsidRPr="00E7365C">
        <w:rPr>
          <w:highlight w:val="yellow"/>
        </w:rPr>
        <w:t>ű</w:t>
      </w:r>
      <w:r w:rsidRPr="00E7365C">
        <w:rPr>
          <w:highlight w:val="yellow"/>
        </w:rPr>
        <w:t>veletigényére is durva fels</w:t>
      </w:r>
      <w:r w:rsidR="00135581" w:rsidRPr="00E7365C">
        <w:rPr>
          <w:highlight w:val="yellow"/>
        </w:rPr>
        <w:t>ő</w:t>
      </w:r>
      <w:r w:rsidRPr="00E7365C">
        <w:rPr>
          <w:highlight w:val="yellow"/>
        </w:rPr>
        <w:t xml:space="preserve"> becslést adunk, továbbá használjuk az összehasonlító rendezések (alsókorlát-elemzésre vonatkozó) alaptételét!]</w:t>
      </w:r>
      <w:bookmarkEnd w:id="41"/>
    </w:p>
    <w:p w14:paraId="2A4A4CAB" w14:textId="389E2147" w:rsidR="00110D6E" w:rsidRDefault="00110D6E">
      <w:r>
        <w:br w:type="page"/>
      </w:r>
    </w:p>
    <w:p w14:paraId="256872CC" w14:textId="77777777" w:rsidR="0011749D" w:rsidRDefault="00B35C01">
      <w:bookmarkStart w:id="42" w:name="_Toc137330416"/>
      <w:r w:rsidRPr="00110D6E">
        <w:rPr>
          <w:rStyle w:val="Cmsor1Char"/>
        </w:rPr>
        <w:lastRenderedPageBreak/>
        <w:t>2.4. Gyorsrendezés</w:t>
      </w:r>
      <w:bookmarkEnd w:id="42"/>
      <w:r>
        <w:t xml:space="preserve"> </w:t>
      </w:r>
    </w:p>
    <w:p w14:paraId="70C04E17" w14:textId="1CC58E47" w:rsidR="0011749D" w:rsidRDefault="00B35C01" w:rsidP="00825E14">
      <w:pPr>
        <w:pStyle w:val="Cmsor2"/>
      </w:pPr>
      <w:bookmarkStart w:id="43" w:name="_Toc137330417"/>
      <w:r>
        <w:t xml:space="preserve">1.a, Írja le az </w:t>
      </w:r>
      <w:r w:rsidR="0011749D">
        <w:t>előadásról</w:t>
      </w:r>
      <w:r>
        <w:t xml:space="preserve"> ismert formában a gyorsrendezés (quicksort) struktogramjait!</w:t>
      </w:r>
      <w:bookmarkEnd w:id="43"/>
      <w:r>
        <w:t xml:space="preserve"> </w:t>
      </w:r>
    </w:p>
    <w:p w14:paraId="5FB7362E" w14:textId="6924AA99" w:rsidR="009C0013" w:rsidRDefault="009C0013">
      <w:r w:rsidRPr="009C0013">
        <w:rPr>
          <w:noProof/>
          <w:lang w:eastAsia="ko-KR"/>
        </w:rPr>
        <w:drawing>
          <wp:inline distT="0" distB="0" distL="0" distR="0" wp14:anchorId="3EB19FC0" wp14:editId="3F4A5F5E">
            <wp:extent cx="2880610" cy="2156647"/>
            <wp:effectExtent l="0" t="0" r="0" b="0"/>
            <wp:docPr id="1755757129" name="Kép 1" descr="A képen szöveg, Betűtípus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57129" name="Kép 1" descr="A képen szöveg, Betűtípus, képernyőkép, szám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A722" w14:textId="7F623BF3" w:rsidR="009C0013" w:rsidRDefault="00825E14">
      <w:r w:rsidRPr="00825E14">
        <w:rPr>
          <w:noProof/>
          <w:lang w:eastAsia="ko-KR"/>
        </w:rPr>
        <w:drawing>
          <wp:inline distT="0" distB="0" distL="0" distR="0" wp14:anchorId="76A2C3AC" wp14:editId="5D399AFD">
            <wp:extent cx="3269263" cy="3680779"/>
            <wp:effectExtent l="0" t="0" r="7620" b="0"/>
            <wp:docPr id="339285102" name="Kép 1" descr="A képen szöveg, Betűtípus, nyugta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85102" name="Kép 1" descr="A képen szöveg, Betűtípus, nyugta, képernyőkép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47DF" w14:textId="77777777" w:rsidR="00825E14" w:rsidRDefault="00825E14"/>
    <w:p w14:paraId="1281345F" w14:textId="0758CB60" w:rsidR="0011749D" w:rsidRDefault="00B35C01" w:rsidP="008B404A">
      <w:pPr>
        <w:pStyle w:val="Cmsor2"/>
      </w:pPr>
      <w:bookmarkStart w:id="44" w:name="_Toc137330418"/>
      <w:r w:rsidRPr="00C23A49">
        <w:rPr>
          <w:highlight w:val="cyan"/>
        </w:rPr>
        <w:t xml:space="preserve">1.b, Szemléltesse a program </w:t>
      </w:r>
      <w:r w:rsidR="0011749D" w:rsidRPr="00C23A49">
        <w:rPr>
          <w:highlight w:val="cyan"/>
        </w:rPr>
        <w:t>„</w:t>
      </w:r>
      <w:r w:rsidRPr="00C23A49">
        <w:rPr>
          <w:highlight w:val="cyan"/>
        </w:rPr>
        <w:t>partition</w:t>
      </w:r>
      <w:r w:rsidR="0011749D" w:rsidRPr="00C23A49">
        <w:rPr>
          <w:highlight w:val="cyan"/>
        </w:rPr>
        <w:t>”</w:t>
      </w:r>
      <w:r w:rsidRPr="00C23A49">
        <w:rPr>
          <w:highlight w:val="cyan"/>
        </w:rPr>
        <w:t xml:space="preserve"> függvényének </w:t>
      </w:r>
      <w:r w:rsidR="0011749D" w:rsidRPr="00C23A49">
        <w:rPr>
          <w:highlight w:val="cyan"/>
        </w:rPr>
        <w:t>működését</w:t>
      </w:r>
      <w:r w:rsidRPr="00C23A49">
        <w:rPr>
          <w:highlight w:val="cyan"/>
        </w:rPr>
        <w:t xml:space="preserve"> a </w:t>
      </w:r>
      <w:r w:rsidR="0011749D" w:rsidRPr="00C23A49">
        <w:rPr>
          <w:highlight w:val="cyan"/>
        </w:rPr>
        <w:t>következő</w:t>
      </w:r>
      <w:r w:rsidRPr="00C23A49">
        <w:rPr>
          <w:highlight w:val="cyan"/>
        </w:rPr>
        <w:t xml:space="preserve"> vektorra! </w:t>
      </w:r>
      <w:r w:rsidRPr="00C23A49">
        <w:rPr>
          <w:rFonts w:ascii="Cambria Math" w:hAnsi="Cambria Math" w:cs="Cambria Math"/>
          <w:highlight w:val="cyan"/>
        </w:rPr>
        <w:t>⟨</w:t>
      </w:r>
      <w:r w:rsidRPr="00C23A49">
        <w:rPr>
          <w:highlight w:val="cyan"/>
        </w:rPr>
        <w:t>3; 4; 8; 7; 1; 2; 6; 4</w:t>
      </w:r>
      <w:r w:rsidRPr="00C23A49">
        <w:rPr>
          <w:rFonts w:ascii="Cambria Math" w:hAnsi="Cambria Math" w:cs="Cambria Math"/>
          <w:highlight w:val="cyan"/>
        </w:rPr>
        <w:t>⟩</w:t>
      </w:r>
      <w:r w:rsidRPr="00C23A49">
        <w:rPr>
          <w:highlight w:val="cyan"/>
        </w:rPr>
        <w:t>.</w:t>
      </w:r>
      <w:bookmarkEnd w:id="44"/>
      <w:r>
        <w:t xml:space="preserve"> </w:t>
      </w:r>
    </w:p>
    <w:p w14:paraId="5318C11E" w14:textId="77777777" w:rsidR="008B404A" w:rsidRPr="008B404A" w:rsidRDefault="008B404A" w:rsidP="008B404A"/>
    <w:p w14:paraId="2E4D946A" w14:textId="3E75CA44" w:rsidR="0011749D" w:rsidRDefault="00B35C01" w:rsidP="00025D1B">
      <w:pPr>
        <w:pStyle w:val="Cmsor2"/>
      </w:pPr>
      <w:bookmarkStart w:id="45" w:name="_Toc137330419"/>
      <w:r w:rsidRPr="00EC23CA">
        <w:t>1.c, Mekkora a gyorsrendezés m</w:t>
      </w:r>
      <w:r w:rsidR="0011749D" w:rsidRPr="00EC23CA">
        <w:t>ű</w:t>
      </w:r>
      <w:r w:rsidRPr="00EC23CA">
        <w:t>veletigénye?</w:t>
      </w:r>
      <w:bookmarkEnd w:id="45"/>
      <w:r>
        <w:t xml:space="preserve"> </w:t>
      </w:r>
    </w:p>
    <w:p w14:paraId="76F84CAC" w14:textId="3D562947" w:rsidR="00090334" w:rsidRDefault="00090334">
      <w:r w:rsidRPr="00090334">
        <w:rPr>
          <w:noProof/>
          <w:lang w:eastAsia="ko-KR"/>
        </w:rPr>
        <w:drawing>
          <wp:inline distT="0" distB="0" distL="0" distR="0" wp14:anchorId="2D7A4D94" wp14:editId="47FEF6DD">
            <wp:extent cx="1943268" cy="495343"/>
            <wp:effectExtent l="0" t="0" r="0" b="0"/>
            <wp:docPr id="159172297" name="Kép 1" descr="A képen Betűtípus, szöveg, fehér, tipográf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72297" name="Kép 1" descr="A képen Betűtípus, szöveg, fehér, tipográfia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F6EF" w14:textId="56295842" w:rsidR="0011749D" w:rsidRDefault="00B35C01" w:rsidP="00EC23CA">
      <w:pPr>
        <w:pStyle w:val="Cmsor2"/>
      </w:pPr>
      <w:bookmarkStart w:id="46" w:name="_Toc137330420"/>
      <w:r>
        <w:t>1.d, Érdemes-e a gyorsrendezést és a beszúró rendezést egyetlen rendezésben egyesíteni? Hogyan? Miért?</w:t>
      </w:r>
      <w:bookmarkEnd w:id="46"/>
      <w:r>
        <w:t xml:space="preserve"> </w:t>
      </w:r>
      <w:r w:rsidR="00D945CF" w:rsidRPr="00B43D4D">
        <w:rPr>
          <w:b/>
          <w:bCs/>
          <w:color w:val="C00000"/>
        </w:rPr>
        <w:t>(ChatGPT)</w:t>
      </w:r>
    </w:p>
    <w:p w14:paraId="7406A266" w14:textId="23972592" w:rsidR="008F694D" w:rsidRDefault="008F694D" w:rsidP="00D945CF">
      <w:pPr>
        <w:pStyle w:val="Listaszerbekezds"/>
        <w:numPr>
          <w:ilvl w:val="0"/>
          <w:numId w:val="4"/>
        </w:numPr>
      </w:pPr>
      <w:r w:rsidRPr="00D945CF">
        <w:rPr>
          <w:b/>
          <w:bCs/>
        </w:rPr>
        <w:t>Előnyei:</w:t>
      </w:r>
      <w:r>
        <w:t xml:space="preserve"> </w:t>
      </w:r>
      <w:r w:rsidRPr="00E64A3E">
        <w:t>stabilitás</w:t>
      </w:r>
      <w:r>
        <w:t xml:space="preserve">, </w:t>
      </w:r>
      <w:r w:rsidRPr="00E64A3E">
        <w:t>egyszerűség</w:t>
      </w:r>
    </w:p>
    <w:p w14:paraId="727A0EDE" w14:textId="6C066EA0" w:rsidR="00662DCF" w:rsidRPr="00156C9F" w:rsidRDefault="00662DCF" w:rsidP="00D945CF">
      <w:pPr>
        <w:pStyle w:val="Listaszerbekezds"/>
        <w:numPr>
          <w:ilvl w:val="0"/>
          <w:numId w:val="4"/>
        </w:numPr>
      </w:pPr>
      <w:r w:rsidRPr="00D945CF">
        <w:rPr>
          <w:b/>
          <w:bCs/>
        </w:rPr>
        <w:t>Hogyan, miért:</w:t>
      </w:r>
      <w:r>
        <w:t xml:space="preserve"> G</w:t>
      </w:r>
      <w:r w:rsidRPr="00E64A3E">
        <w:t>yorsrendezést alkalmazzuk az eredeti tömbre, majd azokat a résztömböket, amelyek a gyorsrendezés során kisebbek lettek egy bizonyos mérettől, beszúró rendezéssel rendezzük.</w:t>
      </w:r>
    </w:p>
    <w:p w14:paraId="1A6A4C43" w14:textId="05D58A35" w:rsidR="0011749D" w:rsidRDefault="00B35C01" w:rsidP="00FA6E7E">
      <w:pPr>
        <w:pStyle w:val="Cmsor2"/>
      </w:pPr>
      <w:bookmarkStart w:id="47" w:name="_Toc137330421"/>
      <w:r>
        <w:lastRenderedPageBreak/>
        <w:t xml:space="preserve">2.a, Írjuk le az </w:t>
      </w:r>
      <w:r w:rsidR="0011749D">
        <w:t>előadásról</w:t>
      </w:r>
      <w:r>
        <w:t xml:space="preserve"> ismert formában a gyorsrendezés (quicksort) struktogramjait!</w:t>
      </w:r>
      <w:bookmarkEnd w:id="47"/>
      <w:r>
        <w:t xml:space="preserve"> </w:t>
      </w:r>
    </w:p>
    <w:p w14:paraId="081EAED7" w14:textId="77777777" w:rsidR="00FA6E7E" w:rsidRDefault="00FA6E7E" w:rsidP="00FA6E7E">
      <w:r w:rsidRPr="009C0013">
        <w:rPr>
          <w:noProof/>
          <w:lang w:eastAsia="ko-KR"/>
        </w:rPr>
        <w:drawing>
          <wp:inline distT="0" distB="0" distL="0" distR="0" wp14:anchorId="1C261CA3" wp14:editId="7D256B55">
            <wp:extent cx="2880610" cy="2156647"/>
            <wp:effectExtent l="0" t="0" r="0" b="0"/>
            <wp:docPr id="353933504" name="Kép 353933504" descr="A képen szöveg, Betűtípus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57129" name="Kép 1" descr="A képen szöveg, Betűtípus, képernyőkép, szám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35C0D" w14:textId="5F4100AA" w:rsidR="00FA6E7E" w:rsidRPr="00FA6E7E" w:rsidRDefault="00FA6E7E" w:rsidP="00661C8C">
      <w:r w:rsidRPr="00825E14">
        <w:rPr>
          <w:noProof/>
          <w:lang w:eastAsia="ko-KR"/>
        </w:rPr>
        <w:drawing>
          <wp:inline distT="0" distB="0" distL="0" distR="0" wp14:anchorId="5D36E58B" wp14:editId="1E10FFDB">
            <wp:extent cx="3269263" cy="3680779"/>
            <wp:effectExtent l="0" t="0" r="7620" b="0"/>
            <wp:docPr id="1958719208" name="Kép 1958719208" descr="A képen szöveg, Betűtípus, nyugta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85102" name="Kép 1" descr="A képen szöveg, Betűtípus, nyugta, képernyőkép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B3A7" w14:textId="1E6229E2" w:rsidR="00730615" w:rsidRDefault="00B35C01" w:rsidP="00B50D6F">
      <w:pPr>
        <w:pStyle w:val="Cmsor2"/>
      </w:pPr>
      <w:bookmarkStart w:id="48" w:name="_Toc137330422"/>
      <w:r w:rsidRPr="00C23A49">
        <w:rPr>
          <w:rStyle w:val="Cmsor2Char"/>
          <w:highlight w:val="cyan"/>
        </w:rPr>
        <w:t xml:space="preserve">2.b, Szemléltessük a program </w:t>
      </w:r>
      <w:r w:rsidR="008B404A" w:rsidRPr="00C23A49">
        <w:rPr>
          <w:rStyle w:val="Cmsor2Char"/>
          <w:highlight w:val="cyan"/>
        </w:rPr>
        <w:t>„</w:t>
      </w:r>
      <w:r w:rsidRPr="00C23A49">
        <w:rPr>
          <w:rStyle w:val="Cmsor2Char"/>
          <w:highlight w:val="cyan"/>
        </w:rPr>
        <w:t>partition</w:t>
      </w:r>
      <w:r w:rsidR="008B404A" w:rsidRPr="00C23A49">
        <w:rPr>
          <w:rStyle w:val="Cmsor2Char"/>
          <w:highlight w:val="cyan"/>
        </w:rPr>
        <w:t>”</w:t>
      </w:r>
      <w:r w:rsidRPr="00C23A49">
        <w:rPr>
          <w:rStyle w:val="Cmsor2Char"/>
          <w:highlight w:val="cyan"/>
        </w:rPr>
        <w:t xml:space="preserve"> függvényének </w:t>
      </w:r>
      <w:r w:rsidR="008B404A" w:rsidRPr="00C23A49">
        <w:rPr>
          <w:rStyle w:val="Cmsor2Char"/>
          <w:highlight w:val="cyan"/>
        </w:rPr>
        <w:t>működését</w:t>
      </w:r>
      <w:r w:rsidRPr="00C23A49">
        <w:rPr>
          <w:rStyle w:val="Cmsor2Char"/>
          <w:highlight w:val="cyan"/>
        </w:rPr>
        <w:t xml:space="preserve"> a következ</w:t>
      </w:r>
      <w:r w:rsidR="008B404A" w:rsidRPr="00C23A49">
        <w:rPr>
          <w:rStyle w:val="Cmsor2Char"/>
          <w:highlight w:val="cyan"/>
        </w:rPr>
        <w:t>ő</w:t>
      </w:r>
      <w:r w:rsidRPr="00C23A49">
        <w:rPr>
          <w:rStyle w:val="Cmsor2Char"/>
          <w:highlight w:val="cyan"/>
        </w:rPr>
        <w:t xml:space="preserve"> vektorra! </w:t>
      </w:r>
      <w:r w:rsidRPr="00C23A49">
        <w:rPr>
          <w:rStyle w:val="Cmsor2Char"/>
          <w:rFonts w:ascii="Cambria Math" w:hAnsi="Cambria Math" w:cs="Cambria Math"/>
          <w:highlight w:val="cyan"/>
        </w:rPr>
        <w:t>⟨</w:t>
      </w:r>
      <w:r w:rsidRPr="00C23A49">
        <w:rPr>
          <w:rStyle w:val="Cmsor2Char"/>
          <w:highlight w:val="cyan"/>
        </w:rPr>
        <w:t>1; 2; 8; 7; 3; 2; 6; 3</w:t>
      </w:r>
      <w:r w:rsidRPr="00C23A49">
        <w:rPr>
          <w:rStyle w:val="Cmsor2Char"/>
          <w:rFonts w:ascii="Cambria Math" w:hAnsi="Cambria Math" w:cs="Cambria Math"/>
          <w:highlight w:val="cyan"/>
        </w:rPr>
        <w:t>⟩</w:t>
      </w:r>
      <w:r w:rsidRPr="00C23A49">
        <w:rPr>
          <w:rStyle w:val="Cmsor2Char"/>
          <w:highlight w:val="cyan"/>
        </w:rPr>
        <w:t>.</w:t>
      </w:r>
      <w:bookmarkEnd w:id="48"/>
      <w:r>
        <w:t xml:space="preserve"> </w:t>
      </w:r>
    </w:p>
    <w:p w14:paraId="0CD78E14" w14:textId="4C0AF339" w:rsidR="0011749D" w:rsidRDefault="00B35C01" w:rsidP="00FA6E7E">
      <w:pPr>
        <w:pStyle w:val="Cmsor2"/>
      </w:pPr>
      <w:bookmarkStart w:id="49" w:name="_Toc137330423"/>
      <w:r>
        <w:t>2.c, Mekkora a gyorsrendezés m</w:t>
      </w:r>
      <w:r w:rsidR="008B404A">
        <w:t>ű</w:t>
      </w:r>
      <w:r>
        <w:t>veletigénye?</w:t>
      </w:r>
      <w:bookmarkEnd w:id="49"/>
      <w:r>
        <w:t xml:space="preserve"> </w:t>
      </w:r>
    </w:p>
    <w:p w14:paraId="0F975E1D" w14:textId="2E650D08" w:rsidR="00FA6E7E" w:rsidRPr="00FA6E7E" w:rsidRDefault="00FA6E7E" w:rsidP="00FA6E7E">
      <w:r w:rsidRPr="00090334">
        <w:rPr>
          <w:noProof/>
          <w:lang w:eastAsia="ko-KR"/>
        </w:rPr>
        <w:drawing>
          <wp:inline distT="0" distB="0" distL="0" distR="0" wp14:anchorId="25C85606" wp14:editId="1198F628">
            <wp:extent cx="1943268" cy="495343"/>
            <wp:effectExtent l="0" t="0" r="0" b="0"/>
            <wp:docPr id="826282475" name="Kép 826282475" descr="A képen Betűtípus, szöveg, fehér, tipográf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72297" name="Kép 1" descr="A képen Betűtípus, szöveg, fehér, tipográfia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C7EE" w14:textId="0948E1E3" w:rsidR="003E7BC9" w:rsidRDefault="00B35C01" w:rsidP="00564A1C">
      <w:pPr>
        <w:pStyle w:val="Cmsor2"/>
      </w:pPr>
      <w:r w:rsidRPr="00A0037D">
        <w:rPr>
          <w:highlight w:val="yellow"/>
        </w:rPr>
        <w:t>2.d, Mekkora munkatárat igényel a gyorsrendezés (quicksort) alapváltozata a legjobb és a legrosszabb esetben? Miért?</w:t>
      </w:r>
      <w:r w:rsidR="00066876">
        <w:t xml:space="preserve"> </w:t>
      </w:r>
      <w:r w:rsidR="00066876">
        <w:sym w:font="Wingdings" w:char="F0E0"/>
      </w:r>
      <w:r w:rsidR="00066876">
        <w:t>idoigeny</w:t>
      </w:r>
    </w:p>
    <w:p w14:paraId="4CBD7621" w14:textId="77777777" w:rsidR="00C74A4D" w:rsidRPr="00C74A4D" w:rsidRDefault="00C74A4D" w:rsidP="00C74A4D"/>
    <w:p w14:paraId="732AE630" w14:textId="6539F257" w:rsidR="00190417" w:rsidRDefault="00B35C01" w:rsidP="00733353">
      <w:pPr>
        <w:pStyle w:val="Cmsor2"/>
      </w:pPr>
      <w:bookmarkStart w:id="50" w:name="_Toc137330425"/>
      <w:r w:rsidRPr="00733353">
        <w:rPr>
          <w:highlight w:val="yellow"/>
        </w:rPr>
        <w:t>3. Tervezze újra a quicksort eljárást egyszer</w:t>
      </w:r>
      <w:r w:rsidR="008B404A" w:rsidRPr="00733353">
        <w:rPr>
          <w:highlight w:val="yellow"/>
        </w:rPr>
        <w:t>ű</w:t>
      </w:r>
      <w:r w:rsidRPr="00733353">
        <w:rPr>
          <w:highlight w:val="yellow"/>
        </w:rPr>
        <w:t xml:space="preserve"> láncolt listákra! Adja meg a szükséges struktogramokat, ha a szétvágásnál a rendezend</w:t>
      </w:r>
      <w:r w:rsidR="008B404A" w:rsidRPr="00733353">
        <w:rPr>
          <w:highlight w:val="yellow"/>
        </w:rPr>
        <w:t>ő</w:t>
      </w:r>
      <w:r w:rsidRPr="00733353">
        <w:rPr>
          <w:highlight w:val="yellow"/>
        </w:rPr>
        <w:t xml:space="preserve"> lista els</w:t>
      </w:r>
      <w:r w:rsidR="008B404A" w:rsidRPr="00733353">
        <w:rPr>
          <w:highlight w:val="yellow"/>
        </w:rPr>
        <w:t>ő</w:t>
      </w:r>
      <w:r w:rsidRPr="00733353">
        <w:rPr>
          <w:highlight w:val="yellow"/>
        </w:rPr>
        <w:t xml:space="preserve"> eleme a tengely (pivot)! Vegye </w:t>
      </w:r>
      <w:r w:rsidR="008B404A" w:rsidRPr="00733353">
        <w:rPr>
          <w:highlight w:val="yellow"/>
        </w:rPr>
        <w:t>fi</w:t>
      </w:r>
      <w:r w:rsidRPr="00733353">
        <w:rPr>
          <w:highlight w:val="yellow"/>
        </w:rPr>
        <w:t>gyelembe, hogy a listaelemekben a key mez</w:t>
      </w:r>
      <w:r w:rsidR="008B404A" w:rsidRPr="00733353">
        <w:rPr>
          <w:highlight w:val="yellow"/>
        </w:rPr>
        <w:t>ő</w:t>
      </w:r>
      <w:r w:rsidRPr="00733353">
        <w:rPr>
          <w:highlight w:val="yellow"/>
        </w:rPr>
        <w:t>n és a következ</w:t>
      </w:r>
      <w:r w:rsidR="008B404A" w:rsidRPr="00733353">
        <w:rPr>
          <w:highlight w:val="yellow"/>
        </w:rPr>
        <w:t>ő</w:t>
      </w:r>
      <w:r w:rsidRPr="00733353">
        <w:rPr>
          <w:highlight w:val="yellow"/>
        </w:rPr>
        <w:t xml:space="preserve"> listaelemre mutató mez</w:t>
      </w:r>
      <w:r w:rsidR="008B404A" w:rsidRPr="00733353">
        <w:rPr>
          <w:highlight w:val="yellow"/>
        </w:rPr>
        <w:t>ő</w:t>
      </w:r>
      <w:r w:rsidRPr="00733353">
        <w:rPr>
          <w:highlight w:val="yellow"/>
        </w:rPr>
        <w:t>n kívül lehetnek számunkra ismeretlen, járulékos mez</w:t>
      </w:r>
      <w:r w:rsidR="008B404A" w:rsidRPr="00733353">
        <w:rPr>
          <w:highlight w:val="yellow"/>
        </w:rPr>
        <w:t>ő</w:t>
      </w:r>
      <w:r w:rsidRPr="00733353">
        <w:rPr>
          <w:highlight w:val="yellow"/>
        </w:rPr>
        <w:t>k is!</w:t>
      </w:r>
      <w:bookmarkEnd w:id="50"/>
    </w:p>
    <w:p w14:paraId="73EE617B" w14:textId="24624982" w:rsidR="00BA7F45" w:rsidRDefault="00151A9C" w:rsidP="00151A9C">
      <w:r>
        <w:br w:type="page"/>
      </w:r>
    </w:p>
    <w:p w14:paraId="7EE479C0" w14:textId="77777777" w:rsidR="004D54C1" w:rsidRPr="009E2233" w:rsidRDefault="004D54C1" w:rsidP="004D54C1">
      <w:pPr>
        <w:spacing w:after="0"/>
        <w:jc w:val="center"/>
        <w:rPr>
          <w:b/>
          <w:noProof/>
          <w:sz w:val="32"/>
        </w:rPr>
      </w:pPr>
      <w:r w:rsidRPr="009E2233">
        <w:rPr>
          <w:b/>
          <w:noProof/>
          <w:sz w:val="32"/>
        </w:rPr>
        <w:lastRenderedPageBreak/>
        <w:t xml:space="preserve">Algo kérdések </w:t>
      </w:r>
      <w:r w:rsidRPr="0076673E">
        <w:rPr>
          <w:b/>
          <w:noProof/>
          <w:sz w:val="36"/>
        </w:rPr>
        <w:t>kidolgozva</w:t>
      </w:r>
      <w:r w:rsidRPr="009E2233">
        <w:rPr>
          <w:b/>
          <w:noProof/>
          <w:sz w:val="32"/>
        </w:rPr>
        <w:t>(?)</w:t>
      </w:r>
    </w:p>
    <w:p w14:paraId="1E1FB556" w14:textId="77777777" w:rsidR="004D54C1" w:rsidRDefault="004D54C1" w:rsidP="006F3CB0">
      <w:pPr>
        <w:pStyle w:val="Cmsor1"/>
        <w:rPr>
          <w:noProof/>
        </w:rPr>
      </w:pPr>
      <w:bookmarkStart w:id="51" w:name="_Toc137330426"/>
      <w:r>
        <w:rPr>
          <w:noProof/>
        </w:rPr>
        <w:t>3. Absztrakt</w:t>
      </w:r>
      <w:r w:rsidRPr="009E2233">
        <w:rPr>
          <w:noProof/>
        </w:rPr>
        <w:t xml:space="preserve"> </w:t>
      </w:r>
      <w:r w:rsidRPr="0076673E">
        <w:rPr>
          <w:noProof/>
        </w:rPr>
        <w:t>adattípusok</w:t>
      </w:r>
      <w:bookmarkEnd w:id="51"/>
    </w:p>
    <w:p w14:paraId="417C5E03" w14:textId="77777777" w:rsidR="004D54C1" w:rsidRDefault="004D54C1" w:rsidP="004D54C1">
      <w:pPr>
        <w:spacing w:after="0"/>
        <w:rPr>
          <w:b/>
          <w:noProof/>
          <w:sz w:val="28"/>
        </w:rPr>
      </w:pPr>
      <w:r>
        <w:rPr>
          <w:noProof/>
          <w:sz w:val="20"/>
        </w:rPr>
        <w:t>(a pirossal bekeretezett részek a kérdés válasza)</w:t>
      </w:r>
    </w:p>
    <w:p w14:paraId="5B2F74A7" w14:textId="77777777" w:rsidR="004D54C1" w:rsidRPr="0076673E" w:rsidRDefault="004D54C1" w:rsidP="0091399B">
      <w:pPr>
        <w:pStyle w:val="Cmsor1"/>
        <w:rPr>
          <w:noProof/>
        </w:rPr>
      </w:pPr>
      <w:bookmarkStart w:id="52" w:name="_Toc137330427"/>
      <w:r w:rsidRPr="0076673E">
        <w:rPr>
          <w:noProof/>
        </w:rPr>
        <w:t xml:space="preserve">3.1 </w:t>
      </w:r>
      <w:r w:rsidRPr="0076673E">
        <w:rPr>
          <w:noProof/>
          <w:sz w:val="28"/>
        </w:rPr>
        <w:t>Verem</w:t>
      </w:r>
      <w:bookmarkEnd w:id="52"/>
    </w:p>
    <w:p w14:paraId="469B0329" w14:textId="34AD6584" w:rsidR="004D54C1" w:rsidRDefault="004D54C1" w:rsidP="0091399B">
      <w:pPr>
        <w:spacing w:after="0"/>
        <w:rPr>
          <w:noProof/>
          <w:sz w:val="24"/>
          <w:szCs w:val="26"/>
        </w:rPr>
      </w:pPr>
      <w:bookmarkStart w:id="53" w:name="_Toc137330428"/>
      <w:r w:rsidRPr="0091399B">
        <w:rPr>
          <w:rStyle w:val="Cmsor2Char"/>
        </w:rPr>
        <w:t>1. Adja meg az előadásról ismert módon a Stack osztály - tömbös reprezentációra alapozott - leírását, a metódusok struktogramjaival együtt! Mekkora az egyes műveletek aszimptotikus</w:t>
      </w:r>
      <w:r w:rsidR="0091399B" w:rsidRPr="0091399B">
        <w:rPr>
          <w:rStyle w:val="Cmsor2Char"/>
        </w:rPr>
        <w:t xml:space="preserve"> </w:t>
      </w:r>
      <w:r w:rsidRPr="0091399B">
        <w:rPr>
          <w:rStyle w:val="Cmsor2Char"/>
        </w:rPr>
        <w:t>futási ideje?</w:t>
      </w:r>
      <w:bookmarkEnd w:id="53"/>
      <w:r w:rsidR="0091399B" w:rsidRPr="0091399B">
        <w:rPr>
          <w:noProof/>
          <w:sz w:val="24"/>
          <w:szCs w:val="26"/>
        </w:rPr>
        <w:t xml:space="preserve"> </w:t>
      </w:r>
      <w:r w:rsidR="0091399B" w:rsidRPr="007868DB">
        <w:rPr>
          <w:noProof/>
          <w:sz w:val="24"/>
          <w:szCs w:val="26"/>
          <w:lang w:eastAsia="ko-KR"/>
        </w:rPr>
        <w:drawing>
          <wp:inline distT="0" distB="0" distL="0" distR="0" wp14:anchorId="28799EF5" wp14:editId="7B1C369E">
            <wp:extent cx="5731510" cy="2889044"/>
            <wp:effectExtent l="76200" t="76200" r="135890" b="140335"/>
            <wp:docPr id="1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képernyőkép, Betűtípus, szám látható&#10;&#10;Automatikusan generált leírás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044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D5033A" w14:textId="08E9B493" w:rsidR="004D54C1" w:rsidRDefault="004D54C1" w:rsidP="004D54C1">
      <w:pPr>
        <w:spacing w:after="0"/>
        <w:rPr>
          <w:noProof/>
          <w:sz w:val="24"/>
          <w:szCs w:val="26"/>
        </w:rPr>
      </w:pPr>
      <w:r w:rsidRPr="007868DB">
        <w:rPr>
          <w:noProof/>
          <w:sz w:val="24"/>
          <w:szCs w:val="26"/>
          <w:lang w:eastAsia="ko-KR"/>
        </w:rPr>
        <w:drawing>
          <wp:inline distT="0" distB="0" distL="0" distR="0" wp14:anchorId="4E91A575" wp14:editId="7C329AD5">
            <wp:extent cx="5696585" cy="2762250"/>
            <wp:effectExtent l="76200" t="76200" r="132715" b="133350"/>
            <wp:docPr id="2" name="Kép 2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, képernyőkép, Betűtípus, diagram látható&#10;&#10;Automatikusan generált leírás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585" cy="276225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4EB6F5" w14:textId="77777777" w:rsidR="00D31EFF" w:rsidRPr="00D87958" w:rsidRDefault="00530503" w:rsidP="00530503">
      <w:pPr>
        <w:spacing w:after="0"/>
        <w:rPr>
          <w:b/>
          <w:bCs/>
          <w:noProof/>
          <w:sz w:val="24"/>
          <w:szCs w:val="26"/>
        </w:rPr>
      </w:pPr>
      <w:r w:rsidRPr="00D87958">
        <w:rPr>
          <w:b/>
          <w:bCs/>
          <w:noProof/>
          <w:sz w:val="24"/>
          <w:szCs w:val="26"/>
        </w:rPr>
        <w:t>Műveletigénye:</w:t>
      </w:r>
    </w:p>
    <w:p w14:paraId="4F8F7EA0" w14:textId="33C76A88" w:rsidR="004D54C1" w:rsidRDefault="00530503" w:rsidP="00530503">
      <w:pPr>
        <w:spacing w:after="0"/>
        <w:rPr>
          <w:noProof/>
          <w:sz w:val="24"/>
          <w:szCs w:val="26"/>
        </w:rPr>
      </w:pPr>
      <w:r>
        <w:rPr>
          <w:noProof/>
          <w:sz w:val="24"/>
          <w:szCs w:val="26"/>
        </w:rPr>
        <w:t xml:space="preserve"> </w:t>
      </w:r>
      <w:r w:rsidRPr="00530503">
        <w:rPr>
          <w:noProof/>
          <w:sz w:val="24"/>
          <w:szCs w:val="26"/>
          <w:lang w:eastAsia="ko-KR"/>
        </w:rPr>
        <w:drawing>
          <wp:inline distT="0" distB="0" distL="0" distR="0" wp14:anchorId="6FFDF170" wp14:editId="371ECDBC">
            <wp:extent cx="500933" cy="310578"/>
            <wp:effectExtent l="0" t="0" r="0" b="0"/>
            <wp:docPr id="71383750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3750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0202" cy="3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0EC6" w14:textId="77777777" w:rsidR="00530503" w:rsidRDefault="00530503" w:rsidP="00530503">
      <w:pPr>
        <w:spacing w:after="0"/>
        <w:rPr>
          <w:noProof/>
          <w:sz w:val="24"/>
          <w:szCs w:val="26"/>
        </w:rPr>
      </w:pPr>
    </w:p>
    <w:p w14:paraId="5A7D146A" w14:textId="08D6E4CD" w:rsidR="004D54C1" w:rsidRPr="00C0302D" w:rsidRDefault="004D54C1" w:rsidP="00C0302D">
      <w:pPr>
        <w:pStyle w:val="Cmsor2"/>
      </w:pPr>
      <w:bookmarkStart w:id="54" w:name="_Toc137330429"/>
      <w:r w:rsidRPr="00C647B2">
        <w:lastRenderedPageBreak/>
        <w:t>2.</w:t>
      </w:r>
      <w:r>
        <w:t xml:space="preserve"> A TransparentStack adattípus mű</w:t>
      </w:r>
      <w:r w:rsidRPr="00C647B2">
        <w:t>veletei</w:t>
      </w:r>
      <w:r>
        <w:t xml:space="preserve"> a szokásos jelentéssel és form</w:t>
      </w:r>
      <w:r w:rsidRPr="00C647B2">
        <w:t>ában a p</w:t>
      </w:r>
      <w:r>
        <w:t>ush, pop, isEmpty verem mű</w:t>
      </w:r>
      <w:r w:rsidRPr="00C647B2">
        <w:t>veletek, de a v.push(x</w:t>
      </w:r>
      <w:r>
        <w:t xml:space="preserve">) csak akkor </w:t>
      </w:r>
      <w:r w:rsidRPr="00C647B2">
        <w:t>teszi x-et v-be, ha éppen nincs benne (ha</w:t>
      </w:r>
      <w:r>
        <w:t xml:space="preserve"> benne van, nem csinál semmit). </w:t>
      </w:r>
      <w:r w:rsidRPr="00C647B2">
        <w:t>A TransparentStack elemtípusa az 1..n egé</w:t>
      </w:r>
      <w:r>
        <w:t>sz intervallum típus, és így legfeljebb n méretű</w:t>
      </w:r>
      <w:r w:rsidRPr="00C647B2">
        <w:t xml:space="preserve"> vermekre van szükségünk, ahol n </w:t>
      </w:r>
      <w:r>
        <w:t>pozitív egész szám</w:t>
      </w:r>
      <w:r w:rsidRPr="00370201">
        <w:rPr>
          <w:b/>
        </w:rPr>
        <w:t>. Adja meg a fenti típust megvalósító osztályt, a metódusokkal együtt, ahol n a konstruktor paramétere!</w:t>
      </w:r>
      <w:r>
        <w:t xml:space="preserve"> A konstruktor mű</w:t>
      </w:r>
      <w:r w:rsidRPr="00C647B2">
        <w:t xml:space="preserve">veletigénye Θ(n), a többi metódus és </w:t>
      </w:r>
      <w:r>
        <w:t xml:space="preserve">a destruktor műveletigénye Θ(1) legyen! </w:t>
      </w:r>
      <w:r w:rsidRPr="00C647B2">
        <w:t>{Használhat egy b[1..n] logikai</w:t>
      </w:r>
      <w:r>
        <w:t xml:space="preserve"> tömböt ,,</w:t>
      </w:r>
      <w:r w:rsidRPr="00C647B2">
        <w:t xml:space="preserve">b[x] = true </w:t>
      </w:r>
      <w:r w:rsidRPr="00C647B2">
        <w:rPr>
          <w:rFonts w:ascii="Cambria Math" w:hAnsi="Cambria Math" w:cs="Cambria Math"/>
        </w:rPr>
        <w:t>⇐⇒</w:t>
      </w:r>
      <w:r>
        <w:t xml:space="preserve"> x a veremben van” </w:t>
      </w:r>
      <w:r w:rsidRPr="00C647B2">
        <w:rPr>
          <w:rFonts w:hint="eastAsia"/>
        </w:rPr>
        <w:t xml:space="preserve">jelentéssel, ahol x </w:t>
      </w:r>
      <w:r w:rsidRPr="00C647B2">
        <w:rPr>
          <w:rFonts w:ascii="Cambria Math" w:hAnsi="Cambria Math" w:cs="Cambria Math"/>
        </w:rPr>
        <w:t>∈</w:t>
      </w:r>
      <w:r w:rsidRPr="00C647B2">
        <w:rPr>
          <w:rFonts w:hint="eastAsia"/>
        </w:rPr>
        <w:t xml:space="preserve"> 1..n.}</w:t>
      </w:r>
      <w:bookmarkEnd w:id="54"/>
    </w:p>
    <w:p w14:paraId="0C9877E6" w14:textId="78B9BEBA" w:rsidR="004D54C1" w:rsidRPr="00C0302D" w:rsidRDefault="004D54C1" w:rsidP="004D54C1">
      <w:pPr>
        <w:rPr>
          <w:b/>
          <w:noProof/>
          <w:sz w:val="32"/>
          <w:szCs w:val="26"/>
        </w:rPr>
      </w:pPr>
      <w:r w:rsidRPr="001541DF">
        <w:rPr>
          <w:b/>
          <w:noProof/>
          <w:sz w:val="32"/>
          <w:szCs w:val="26"/>
          <w:highlight w:val="yellow"/>
        </w:rPr>
        <w:t>(NINCS KÉSZ MERT ITT STUKIT KELL IRNI!!!!!!!!!!!!!!!)</w:t>
      </w:r>
    </w:p>
    <w:p w14:paraId="3C665BA0" w14:textId="0D4473D6" w:rsidR="004D54C1" w:rsidRPr="00F012DB" w:rsidRDefault="004D54C1" w:rsidP="00F012DB">
      <w:pPr>
        <w:pStyle w:val="Cmsor2"/>
        <w:rPr>
          <w:noProof/>
        </w:rPr>
      </w:pPr>
      <w:bookmarkStart w:id="55" w:name="_Toc137330430"/>
      <w:r>
        <w:rPr>
          <w:noProof/>
        </w:rPr>
        <w:t>3. Adja meg az elő</w:t>
      </w:r>
      <w:r w:rsidRPr="00370201">
        <w:rPr>
          <w:noProof/>
        </w:rPr>
        <w:t>adásról</w:t>
      </w:r>
      <w:r>
        <w:rPr>
          <w:noProof/>
        </w:rPr>
        <w:t xml:space="preserve"> ismert Stack osztály - egyszerű láncolt listás </w:t>
      </w:r>
      <w:r w:rsidRPr="00370201">
        <w:rPr>
          <w:noProof/>
        </w:rPr>
        <w:t>reprezentációra a</w:t>
      </w:r>
      <w:r>
        <w:rPr>
          <w:noProof/>
        </w:rPr>
        <w:t>lapozott -</w:t>
      </w:r>
      <w:r w:rsidRPr="00370201">
        <w:rPr>
          <w:noProof/>
        </w:rPr>
        <w:t xml:space="preserve"> leírását, a metó</w:t>
      </w:r>
      <w:r>
        <w:rPr>
          <w:noProof/>
        </w:rPr>
        <w:t xml:space="preserve">dusok struktogramjaival együtt! </w:t>
      </w:r>
      <w:r w:rsidRPr="00370201">
        <w:rPr>
          <w:noProof/>
        </w:rPr>
        <w:t>Törekedjen hatékony meg</w:t>
      </w:r>
      <w:r>
        <w:rPr>
          <w:noProof/>
        </w:rPr>
        <w:t xml:space="preserve">valósításra! Mekkora az egyes műveletek aszimptotikus </w:t>
      </w:r>
      <w:r w:rsidRPr="00370201">
        <w:rPr>
          <w:noProof/>
        </w:rPr>
        <w:t>futási ideje?</w:t>
      </w:r>
      <w:bookmarkEnd w:id="55"/>
    </w:p>
    <w:p w14:paraId="0F370BB9" w14:textId="458F9AC5" w:rsidR="00D349EC" w:rsidRDefault="004D54C1" w:rsidP="000F6881">
      <w:pPr>
        <w:spacing w:after="0"/>
        <w:rPr>
          <w:sz w:val="24"/>
          <w:szCs w:val="26"/>
        </w:rPr>
      </w:pPr>
      <w:r>
        <w:rPr>
          <w:noProof/>
          <w:sz w:val="24"/>
          <w:szCs w:val="26"/>
          <w:lang w:eastAsia="ko-KR"/>
        </w:rPr>
        <w:drawing>
          <wp:inline distT="0" distB="0" distL="0" distR="0" wp14:anchorId="23F51374" wp14:editId="2BE8432A">
            <wp:extent cx="5502303" cy="2857799"/>
            <wp:effectExtent l="0" t="0" r="3175" b="0"/>
            <wp:docPr id="6" name="Kép 6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643" cy="2860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211A" w:rsidRPr="005869A3">
        <w:rPr>
          <w:b/>
          <w:noProof/>
          <w:sz w:val="32"/>
          <w:szCs w:val="26"/>
          <w:lang w:eastAsia="ko-KR"/>
        </w:rPr>
        <w:drawing>
          <wp:inline distT="0" distB="0" distL="0" distR="0" wp14:anchorId="5C753125" wp14:editId="6E577C41">
            <wp:extent cx="5338638" cy="3619172"/>
            <wp:effectExtent l="76200" t="76200" r="128905" b="133985"/>
            <wp:docPr id="7" name="Kép 7" descr="A képen szöveg, diagram, Tervrajz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, diagram, Tervrajz, Párhuzamos látható&#10;&#10;Automatikusan generált leírás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952" cy="3622096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EB1726" w14:textId="77777777" w:rsidR="000F6881" w:rsidRDefault="00D349EC" w:rsidP="002173F1">
      <w:pPr>
        <w:spacing w:after="0"/>
        <w:rPr>
          <w:b/>
          <w:bCs/>
          <w:noProof/>
          <w:sz w:val="24"/>
          <w:szCs w:val="26"/>
        </w:rPr>
      </w:pPr>
      <w:r w:rsidRPr="00D87958">
        <w:rPr>
          <w:b/>
          <w:bCs/>
          <w:noProof/>
          <w:sz w:val="24"/>
          <w:szCs w:val="26"/>
        </w:rPr>
        <w:t>Műveletigénye:</w:t>
      </w:r>
      <w:r w:rsidR="00F012DB">
        <w:rPr>
          <w:b/>
          <w:bCs/>
          <w:noProof/>
          <w:sz w:val="24"/>
          <w:szCs w:val="26"/>
        </w:rPr>
        <w:t xml:space="preserve"> </w:t>
      </w:r>
    </w:p>
    <w:p w14:paraId="160A2125" w14:textId="770293C0" w:rsidR="004D54C1" w:rsidRPr="002173F1" w:rsidRDefault="00D349EC" w:rsidP="002173F1">
      <w:pPr>
        <w:spacing w:after="0"/>
        <w:rPr>
          <w:b/>
          <w:bCs/>
          <w:noProof/>
          <w:sz w:val="24"/>
          <w:szCs w:val="26"/>
        </w:rPr>
      </w:pPr>
      <w:r>
        <w:rPr>
          <w:noProof/>
          <w:sz w:val="24"/>
          <w:szCs w:val="26"/>
        </w:rPr>
        <w:t xml:space="preserve"> </w:t>
      </w:r>
      <w:r w:rsidRPr="00530503">
        <w:rPr>
          <w:noProof/>
          <w:sz w:val="24"/>
          <w:szCs w:val="26"/>
          <w:lang w:eastAsia="ko-KR"/>
        </w:rPr>
        <w:drawing>
          <wp:inline distT="0" distB="0" distL="0" distR="0" wp14:anchorId="24C2090B" wp14:editId="5707305E">
            <wp:extent cx="596347" cy="369738"/>
            <wp:effectExtent l="0" t="0" r="0" b="0"/>
            <wp:docPr id="6394875" name="Kép 6394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3750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2977" cy="41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48CF" w14:textId="77777777" w:rsidR="004D54C1" w:rsidRDefault="004D54C1" w:rsidP="00171E5D">
      <w:pPr>
        <w:pStyle w:val="Cmsor1"/>
        <w:rPr>
          <w:noProof/>
        </w:rPr>
      </w:pPr>
      <w:bookmarkStart w:id="56" w:name="_Toc137330432"/>
      <w:r>
        <w:rPr>
          <w:noProof/>
        </w:rPr>
        <w:lastRenderedPageBreak/>
        <w:t>3.2</w:t>
      </w:r>
      <w:r w:rsidRPr="005869A3">
        <w:rPr>
          <w:noProof/>
        </w:rPr>
        <w:t xml:space="preserve"> </w:t>
      </w:r>
      <w:r>
        <w:rPr>
          <w:noProof/>
        </w:rPr>
        <w:t>Sor</w:t>
      </w:r>
      <w:bookmarkEnd w:id="56"/>
    </w:p>
    <w:p w14:paraId="0F43E1CD" w14:textId="77777777" w:rsidR="004D54C1" w:rsidRPr="000D0E1E" w:rsidRDefault="004D54C1" w:rsidP="00171E5D">
      <w:pPr>
        <w:pStyle w:val="Cmsor2"/>
        <w:rPr>
          <w:noProof/>
        </w:rPr>
      </w:pPr>
      <w:bookmarkStart w:id="57" w:name="_Toc137330433"/>
      <w:r>
        <w:rPr>
          <w:noProof/>
        </w:rPr>
        <w:t>1. Adja meg az elő</w:t>
      </w:r>
      <w:r w:rsidRPr="000D0E1E">
        <w:rPr>
          <w:noProof/>
        </w:rPr>
        <w:t>adásról</w:t>
      </w:r>
      <w:r>
        <w:rPr>
          <w:noProof/>
        </w:rPr>
        <w:t xml:space="preserve"> ismert módon a Queue osztály - </w:t>
      </w:r>
      <w:r w:rsidRPr="000D0E1E">
        <w:rPr>
          <w:noProof/>
        </w:rPr>
        <w:t>tömbös reprezent</w:t>
      </w:r>
      <w:bookmarkEnd w:id="57"/>
    </w:p>
    <w:p w14:paraId="38C5ECC3" w14:textId="155308EE" w:rsidR="004D54C1" w:rsidRPr="00777FD9" w:rsidRDefault="004D54C1" w:rsidP="00777FD9">
      <w:pPr>
        <w:pStyle w:val="Cmsor2"/>
        <w:rPr>
          <w:noProof/>
        </w:rPr>
      </w:pPr>
      <w:bookmarkStart w:id="58" w:name="_Toc137330434"/>
      <w:r>
        <w:rPr>
          <w:noProof/>
        </w:rPr>
        <w:t>ációra alapozott -</w:t>
      </w:r>
      <w:r w:rsidRPr="000D0E1E">
        <w:rPr>
          <w:noProof/>
        </w:rPr>
        <w:t xml:space="preserve"> leírását, a metódusok struktogramjaival együtt! Mekkora</w:t>
      </w:r>
      <w:r>
        <w:rPr>
          <w:noProof/>
        </w:rPr>
        <w:t xml:space="preserve"> az egyes mű</w:t>
      </w:r>
      <w:r w:rsidRPr="00D762E2">
        <w:rPr>
          <w:noProof/>
        </w:rPr>
        <w:t>veletek aszimptotikus futási ideje?</w:t>
      </w:r>
      <w:bookmarkEnd w:id="58"/>
    </w:p>
    <w:p w14:paraId="293B42C9" w14:textId="0DB558B3" w:rsidR="004D54C1" w:rsidRDefault="00171E5D" w:rsidP="00777FD9">
      <w:pPr>
        <w:spacing w:after="0" w:line="240" w:lineRule="auto"/>
        <w:rPr>
          <w:b/>
          <w:sz w:val="32"/>
          <w:szCs w:val="26"/>
        </w:rPr>
      </w:pPr>
      <w:r w:rsidRPr="002C0059">
        <w:rPr>
          <w:b/>
          <w:noProof/>
          <w:sz w:val="32"/>
          <w:szCs w:val="26"/>
          <w:lang w:eastAsia="ko-KR"/>
        </w:rPr>
        <w:drawing>
          <wp:inline distT="0" distB="0" distL="0" distR="0" wp14:anchorId="2A3EAA51" wp14:editId="4118B0F4">
            <wp:extent cx="5029200" cy="3120390"/>
            <wp:effectExtent l="76200" t="76200" r="133350" b="137160"/>
            <wp:docPr id="10" name="Kép 10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képernyőkép, Betűtípus, szám látható&#10;&#10;Automatikusan generált leírás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2039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7DEEE3" w14:textId="77777777" w:rsidR="004D54C1" w:rsidRDefault="004D54C1" w:rsidP="00FC57F1">
      <w:pPr>
        <w:spacing w:after="0"/>
        <w:rPr>
          <w:b/>
          <w:sz w:val="32"/>
          <w:szCs w:val="26"/>
        </w:rPr>
      </w:pPr>
      <w:r w:rsidRPr="00CD3C0F">
        <w:rPr>
          <w:b/>
          <w:noProof/>
          <w:sz w:val="32"/>
          <w:szCs w:val="26"/>
          <w:lang w:eastAsia="ko-KR"/>
        </w:rPr>
        <w:drawing>
          <wp:inline distT="0" distB="0" distL="0" distR="0" wp14:anchorId="752CF8BC" wp14:editId="3301E18D">
            <wp:extent cx="4017645" cy="3371850"/>
            <wp:effectExtent l="76200" t="76200" r="135255" b="133350"/>
            <wp:docPr id="11" name="Kép 11" descr="A képen szöveg, képernyőkép, nyugta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, képernyőkép, nyugta, Betűtípus látható&#10;&#10;Automatikusan generált leírás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645" cy="337185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75BB98" w14:textId="77777777" w:rsidR="00626BA1" w:rsidRDefault="00626BA1" w:rsidP="00626BA1">
      <w:pPr>
        <w:spacing w:after="0"/>
        <w:rPr>
          <w:noProof/>
        </w:rPr>
      </w:pPr>
      <w:r w:rsidRPr="00626BA1">
        <w:rPr>
          <w:b/>
          <w:sz w:val="24"/>
          <w:szCs w:val="24"/>
        </w:rPr>
        <w:t>Műveletigénye:</w:t>
      </w:r>
      <w:r w:rsidRPr="00626BA1">
        <w:rPr>
          <w:noProof/>
        </w:rPr>
        <w:t xml:space="preserve"> </w:t>
      </w:r>
    </w:p>
    <w:p w14:paraId="455133D7" w14:textId="464FD39B" w:rsidR="004D54C1" w:rsidRPr="00626BA1" w:rsidRDefault="00626BA1" w:rsidP="004D54C1">
      <w:pPr>
        <w:rPr>
          <w:b/>
          <w:sz w:val="24"/>
          <w:szCs w:val="24"/>
        </w:rPr>
      </w:pPr>
      <w:r w:rsidRPr="00626BA1">
        <w:rPr>
          <w:b/>
          <w:noProof/>
          <w:sz w:val="24"/>
          <w:szCs w:val="24"/>
          <w:lang w:eastAsia="ko-KR"/>
        </w:rPr>
        <w:drawing>
          <wp:inline distT="0" distB="0" distL="0" distR="0" wp14:anchorId="3671590F" wp14:editId="0F12FAEC">
            <wp:extent cx="588396" cy="367748"/>
            <wp:effectExtent l="0" t="0" r="2540" b="0"/>
            <wp:docPr id="133491268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1268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704" cy="37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78FD" w14:textId="2C0B3C6C" w:rsidR="004D54C1" w:rsidRPr="00A617DD" w:rsidRDefault="004D54C1" w:rsidP="00A617DD">
      <w:pPr>
        <w:pStyle w:val="Cmsor2"/>
      </w:pPr>
      <w:bookmarkStart w:id="59" w:name="_Toc137330435"/>
      <w:r>
        <w:lastRenderedPageBreak/>
        <w:t>2. Adja meg az előadásról ismert Queue osztály -</w:t>
      </w:r>
      <w:r w:rsidRPr="00CD3C0F">
        <w:t xml:space="preserve"> egyirányú, nem ci</w:t>
      </w:r>
      <w:r>
        <w:t xml:space="preserve">klikus, </w:t>
      </w:r>
      <w:r w:rsidRPr="00CD3C0F">
        <w:t>láncolt listás r</w:t>
      </w:r>
      <w:r>
        <w:t xml:space="preserve">eprezentációra (S1L) alapozott - leírását, a metódusok </w:t>
      </w:r>
      <w:r w:rsidRPr="00CD3C0F">
        <w:t>struktogramjaival együtt! Törekedjen hat</w:t>
      </w:r>
      <w:r>
        <w:t xml:space="preserve">ékony megvalósításra! (Szüksége </w:t>
      </w:r>
      <w:r w:rsidRPr="00CD3C0F">
        <w:t>lesz arra, hogy a lista elejét és végét is közvet</w:t>
      </w:r>
      <w:r>
        <w:t>lenül elérje.) Mekkora az egyes mű</w:t>
      </w:r>
      <w:r w:rsidRPr="00CD3C0F">
        <w:t>veletek aszimptotikus futási ideje?</w:t>
      </w:r>
      <w:bookmarkEnd w:id="59"/>
    </w:p>
    <w:p w14:paraId="080272D5" w14:textId="085B9FC8" w:rsidR="004D54C1" w:rsidRDefault="004D54C1" w:rsidP="00A617DD">
      <w:pPr>
        <w:rPr>
          <w:b/>
          <w:sz w:val="32"/>
          <w:szCs w:val="26"/>
        </w:rPr>
      </w:pPr>
      <w:r w:rsidRPr="00E84066">
        <w:rPr>
          <w:b/>
          <w:noProof/>
          <w:sz w:val="32"/>
          <w:szCs w:val="26"/>
          <w:lang w:eastAsia="ko-KR"/>
        </w:rPr>
        <w:drawing>
          <wp:inline distT="0" distB="0" distL="0" distR="0" wp14:anchorId="530C365D" wp14:editId="76863EE1">
            <wp:extent cx="4810760" cy="2152650"/>
            <wp:effectExtent l="76200" t="76200" r="142240" b="133350"/>
            <wp:docPr id="14" name="Kép 14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, képernyőkép, Betűtípus, szám látható&#10;&#10;Automatikusan generált leírás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215265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65A080" w14:textId="2106F7B3" w:rsidR="004D54C1" w:rsidRDefault="00171E5D" w:rsidP="00A617DD">
      <w:pPr>
        <w:rPr>
          <w:b/>
          <w:sz w:val="32"/>
          <w:szCs w:val="26"/>
        </w:rPr>
      </w:pPr>
      <w:r w:rsidRPr="00057013">
        <w:rPr>
          <w:b/>
          <w:noProof/>
          <w:sz w:val="32"/>
          <w:szCs w:val="26"/>
          <w:lang w:eastAsia="ko-KR"/>
        </w:rPr>
        <w:drawing>
          <wp:inline distT="0" distB="0" distL="0" distR="0" wp14:anchorId="3ED2A886" wp14:editId="76031556">
            <wp:extent cx="2710651" cy="3327400"/>
            <wp:effectExtent l="76200" t="76200" r="128270" b="139700"/>
            <wp:docPr id="18" name="Kép 18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szöveg, képernyőkép, Betűtípus, szám látható&#10;&#10;Automatikusan generált leírás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832" cy="3330078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57013">
        <w:rPr>
          <w:b/>
          <w:noProof/>
          <w:sz w:val="32"/>
          <w:szCs w:val="26"/>
          <w:lang w:eastAsia="ko-KR"/>
        </w:rPr>
        <w:drawing>
          <wp:inline distT="0" distB="0" distL="0" distR="0" wp14:anchorId="6A78E938" wp14:editId="2B179587">
            <wp:extent cx="1742839" cy="2870200"/>
            <wp:effectExtent l="76200" t="76200" r="124460" b="139700"/>
            <wp:docPr id="19" name="Kép 19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 descr="A képen szöveg, képernyőkép, Betűtípus, szám látható&#10;&#10;Automatikusan generált leírás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881" cy="2873564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F5E652" w14:textId="05916058" w:rsidR="004D54C1" w:rsidRPr="00AA219C" w:rsidRDefault="004D54C1" w:rsidP="004D54C1">
      <w:pPr>
        <w:rPr>
          <w:b/>
          <w:sz w:val="32"/>
          <w:szCs w:val="26"/>
        </w:rPr>
      </w:pPr>
      <w:r w:rsidRPr="00057013">
        <w:rPr>
          <w:b/>
          <w:noProof/>
          <w:sz w:val="32"/>
          <w:szCs w:val="26"/>
          <w:lang w:eastAsia="ko-KR"/>
        </w:rPr>
        <w:drawing>
          <wp:inline distT="0" distB="0" distL="0" distR="0" wp14:anchorId="1222B4B7" wp14:editId="1E168C73">
            <wp:extent cx="3410426" cy="247685"/>
            <wp:effectExtent l="76200" t="76200" r="133350" b="13335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4768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91C7BC" w14:textId="77777777" w:rsidR="004D54C1" w:rsidRDefault="004D54C1" w:rsidP="00171E5D">
      <w:pPr>
        <w:pStyle w:val="Cmsor2"/>
        <w:rPr>
          <w:noProof/>
        </w:rPr>
      </w:pPr>
      <w:bookmarkStart w:id="60" w:name="_Toc137330436"/>
      <w:r>
        <w:rPr>
          <w:noProof/>
        </w:rPr>
        <w:lastRenderedPageBreak/>
        <w:t xml:space="preserve">3. Adja meg az előadásról ismert Queue osztály - egyirányú, ciklikus, fejelemes </w:t>
      </w:r>
      <w:r w:rsidRPr="00057013">
        <w:rPr>
          <w:noProof/>
        </w:rPr>
        <w:t>láncolt li</w:t>
      </w:r>
      <w:r>
        <w:rPr>
          <w:noProof/>
        </w:rPr>
        <w:t>stás reprezentációra alapozott -</w:t>
      </w:r>
      <w:r w:rsidRPr="00057013">
        <w:rPr>
          <w:noProof/>
        </w:rPr>
        <w:t xml:space="preserve"> leírását, a metódusok struktogramjaival</w:t>
      </w:r>
      <w:r>
        <w:rPr>
          <w:noProof/>
        </w:rPr>
        <w:t xml:space="preserve"> </w:t>
      </w:r>
      <w:r w:rsidRPr="00057013">
        <w:rPr>
          <w:noProof/>
        </w:rPr>
        <w:t xml:space="preserve">együtt! Törekedjen hatékony </w:t>
      </w:r>
      <w:r>
        <w:rPr>
          <w:noProof/>
        </w:rPr>
        <w:t xml:space="preserve">megvalósításra! A listát csak a </w:t>
      </w:r>
      <w:r w:rsidRPr="00057013">
        <w:rPr>
          <w:noProof/>
        </w:rPr>
        <w:t>fejelemre mutató pointeren keresztül sz</w:t>
      </w:r>
      <w:r>
        <w:rPr>
          <w:noProof/>
        </w:rPr>
        <w:t xml:space="preserve">abad elérni. Mekkora az egyes műveletek </w:t>
      </w:r>
      <w:r w:rsidRPr="00057013">
        <w:rPr>
          <w:noProof/>
        </w:rPr>
        <w:t>aszimptotikus futási ideje?</w:t>
      </w:r>
      <w:bookmarkEnd w:id="60"/>
    </w:p>
    <w:p w14:paraId="07A8392A" w14:textId="04C68BC9" w:rsidR="004D54C1" w:rsidRDefault="007362BF" w:rsidP="004D54C1">
      <w:pPr>
        <w:rPr>
          <w:noProof/>
          <w:sz w:val="24"/>
          <w:szCs w:val="24"/>
        </w:rPr>
      </w:pPr>
      <w:r w:rsidRPr="001631D2">
        <w:rPr>
          <w:noProof/>
          <w:sz w:val="24"/>
          <w:szCs w:val="24"/>
          <w:lang w:eastAsia="ko-KR"/>
        </w:rPr>
        <w:drawing>
          <wp:anchor distT="0" distB="0" distL="114300" distR="114300" simplePos="0" relativeHeight="251680768" behindDoc="1" locked="0" layoutInCell="1" allowOverlap="1" wp14:anchorId="3ADFE3AB" wp14:editId="6A5020CF">
            <wp:simplePos x="0" y="0"/>
            <wp:positionH relativeFrom="margin">
              <wp:posOffset>1815934</wp:posOffset>
            </wp:positionH>
            <wp:positionV relativeFrom="paragraph">
              <wp:posOffset>5042204</wp:posOffset>
            </wp:positionV>
            <wp:extent cx="2432685" cy="3051175"/>
            <wp:effectExtent l="76200" t="76200" r="139065" b="130175"/>
            <wp:wrapTight wrapText="bothSides">
              <wp:wrapPolygon edited="0">
                <wp:start x="-338" y="-539"/>
                <wp:lineTo x="-677" y="-405"/>
                <wp:lineTo x="-677" y="21847"/>
                <wp:lineTo x="-338" y="22387"/>
                <wp:lineTo x="22327" y="22387"/>
                <wp:lineTo x="22666" y="21308"/>
                <wp:lineTo x="22666" y="1753"/>
                <wp:lineTo x="22327" y="-270"/>
                <wp:lineTo x="22327" y="-539"/>
                <wp:lineTo x="-338" y="-539"/>
              </wp:wrapPolygon>
            </wp:wrapTight>
            <wp:docPr id="27" name="Kép 27" descr="A képen szöveg, képernyőkép, Betűtípus, nyugt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szöveg, képernyőkép, Betűtípus, nyugta látható&#10;&#10;Automatikusan generált leírás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305117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4C1" w:rsidRPr="00007C9F">
        <w:rPr>
          <w:noProof/>
          <w:sz w:val="24"/>
          <w:szCs w:val="24"/>
          <w:lang w:eastAsia="ko-KR"/>
        </w:rPr>
        <w:drawing>
          <wp:inline distT="0" distB="0" distL="0" distR="0" wp14:anchorId="188A3CC3" wp14:editId="692248AE">
            <wp:extent cx="5863590" cy="2036721"/>
            <wp:effectExtent l="0" t="0" r="3810" b="1905"/>
            <wp:docPr id="22" name="Kép 22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, képernyőkép, Betűtípus, szám látható&#10;&#10;Automatikusan generált leírás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8"/>
                    <a:stretch/>
                  </pic:blipFill>
                  <pic:spPr bwMode="auto">
                    <a:xfrm>
                      <a:off x="0" y="0"/>
                      <a:ext cx="5863590" cy="2036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BBB57" w14:textId="16EF8565" w:rsidR="004D54C1" w:rsidRDefault="007362BF" w:rsidP="004D54C1">
      <w:pPr>
        <w:rPr>
          <w:noProof/>
          <w:sz w:val="24"/>
          <w:szCs w:val="24"/>
        </w:rPr>
      </w:pPr>
      <w:r w:rsidRPr="001631D2">
        <w:rPr>
          <w:noProof/>
          <w:sz w:val="24"/>
          <w:szCs w:val="24"/>
          <w:lang w:eastAsia="ko-KR"/>
        </w:rPr>
        <w:drawing>
          <wp:anchor distT="0" distB="0" distL="114300" distR="114300" simplePos="0" relativeHeight="251679744" behindDoc="1" locked="0" layoutInCell="1" allowOverlap="1" wp14:anchorId="1BD2FCBE" wp14:editId="1A4813FB">
            <wp:simplePos x="0" y="0"/>
            <wp:positionH relativeFrom="margin">
              <wp:posOffset>-76200</wp:posOffset>
            </wp:positionH>
            <wp:positionV relativeFrom="paragraph">
              <wp:posOffset>2867936</wp:posOffset>
            </wp:positionV>
            <wp:extent cx="1705213" cy="2372056"/>
            <wp:effectExtent l="76200" t="76200" r="142875" b="142875"/>
            <wp:wrapTight wrapText="bothSides">
              <wp:wrapPolygon edited="0">
                <wp:start x="-483" y="-694"/>
                <wp:lineTo x="-965" y="-520"/>
                <wp:lineTo x="-965" y="22034"/>
                <wp:lineTo x="-483" y="22728"/>
                <wp:lineTo x="22686" y="22728"/>
                <wp:lineTo x="23169" y="21860"/>
                <wp:lineTo x="23169" y="2255"/>
                <wp:lineTo x="22686" y="-347"/>
                <wp:lineTo x="22686" y="-694"/>
                <wp:lineTo x="-483" y="-694"/>
              </wp:wrapPolygon>
            </wp:wrapTight>
            <wp:docPr id="24" name="Kép 24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 descr="A képen szöveg, képernyőkép, Betűtípus, szám látható&#10;&#10;Automatikusan generált leírás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2372056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1631D2">
        <w:rPr>
          <w:noProof/>
          <w:sz w:val="24"/>
          <w:szCs w:val="24"/>
          <w:lang w:eastAsia="ko-KR"/>
        </w:rPr>
        <w:drawing>
          <wp:anchor distT="0" distB="0" distL="114300" distR="114300" simplePos="0" relativeHeight="251681792" behindDoc="1" locked="0" layoutInCell="1" allowOverlap="1" wp14:anchorId="3DFD9B8F" wp14:editId="6A634126">
            <wp:simplePos x="0" y="0"/>
            <wp:positionH relativeFrom="margin">
              <wp:align>right</wp:align>
            </wp:positionH>
            <wp:positionV relativeFrom="paragraph">
              <wp:posOffset>2857500</wp:posOffset>
            </wp:positionV>
            <wp:extent cx="2009775" cy="3400425"/>
            <wp:effectExtent l="76200" t="76200" r="142875" b="142875"/>
            <wp:wrapTight wrapText="bothSides">
              <wp:wrapPolygon edited="0">
                <wp:start x="-409" y="-484"/>
                <wp:lineTo x="-819" y="-363"/>
                <wp:lineTo x="-819" y="21903"/>
                <wp:lineTo x="-409" y="22387"/>
                <wp:lineTo x="22521" y="22387"/>
                <wp:lineTo x="22931" y="21055"/>
                <wp:lineTo x="22931" y="1573"/>
                <wp:lineTo x="22521" y="-242"/>
                <wp:lineTo x="22521" y="-484"/>
                <wp:lineTo x="-409" y="-484"/>
              </wp:wrapPolygon>
            </wp:wrapTight>
            <wp:docPr id="28" name="Kép 28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 descr="A képen szöveg, képernyőkép, Betűtípus, szám látható&#10;&#10;Automatikusan generált leírás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340042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F3CB0" w:rsidRPr="001631D2">
        <w:rPr>
          <w:noProof/>
          <w:sz w:val="24"/>
          <w:szCs w:val="24"/>
          <w:lang w:eastAsia="ko-KR"/>
        </w:rPr>
        <w:drawing>
          <wp:inline distT="0" distB="0" distL="0" distR="0" wp14:anchorId="756FEDB9" wp14:editId="3FCB23FE">
            <wp:extent cx="5731510" cy="2576195"/>
            <wp:effectExtent l="76200" t="76200" r="135890" b="128905"/>
            <wp:docPr id="23" name="Kép 23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 descr="A képen szöveg, képernyőkép, Betűtípus, szám látható&#10;&#10;Automatikusan generált leírás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19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4EE866" w14:textId="6C78D06B" w:rsidR="004D54C1" w:rsidRDefault="004D54C1" w:rsidP="004D54C1">
      <w:pPr>
        <w:rPr>
          <w:noProof/>
          <w:sz w:val="24"/>
          <w:szCs w:val="24"/>
        </w:rPr>
      </w:pPr>
    </w:p>
    <w:p w14:paraId="4E366B31" w14:textId="7F4DFE47" w:rsidR="004D54C1" w:rsidRDefault="004D54C1" w:rsidP="004D54C1">
      <w:pPr>
        <w:rPr>
          <w:noProof/>
          <w:sz w:val="24"/>
          <w:szCs w:val="24"/>
        </w:rPr>
      </w:pPr>
    </w:p>
    <w:p w14:paraId="4E85CDA2" w14:textId="6E20D876" w:rsidR="004D54C1" w:rsidRDefault="007362BF" w:rsidP="004D54C1">
      <w:pPr>
        <w:rPr>
          <w:noProof/>
          <w:sz w:val="24"/>
          <w:szCs w:val="24"/>
        </w:rPr>
      </w:pPr>
      <w:r w:rsidRPr="00057013">
        <w:rPr>
          <w:b/>
          <w:noProof/>
          <w:sz w:val="32"/>
          <w:szCs w:val="26"/>
          <w:lang w:eastAsia="ko-KR"/>
        </w:rPr>
        <w:drawing>
          <wp:anchor distT="0" distB="0" distL="114300" distR="114300" simplePos="0" relativeHeight="251683840" behindDoc="1" locked="0" layoutInCell="1" allowOverlap="1" wp14:anchorId="60B0DF85" wp14:editId="7A74B916">
            <wp:simplePos x="0" y="0"/>
            <wp:positionH relativeFrom="margin">
              <wp:posOffset>-32661</wp:posOffset>
            </wp:positionH>
            <wp:positionV relativeFrom="paragraph">
              <wp:posOffset>11927</wp:posOffset>
            </wp:positionV>
            <wp:extent cx="3409950" cy="247650"/>
            <wp:effectExtent l="76200" t="76200" r="133350" b="133350"/>
            <wp:wrapTight wrapText="bothSides">
              <wp:wrapPolygon edited="0">
                <wp:start x="-241" y="-6646"/>
                <wp:lineTo x="-483" y="-4985"/>
                <wp:lineTo x="-483" y="24923"/>
                <wp:lineTo x="-241" y="31569"/>
                <wp:lineTo x="22083" y="31569"/>
                <wp:lineTo x="22324" y="23262"/>
                <wp:lineTo x="22324" y="21600"/>
                <wp:lineTo x="22083" y="-3323"/>
                <wp:lineTo x="22083" y="-6646"/>
                <wp:lineTo x="-241" y="-6646"/>
              </wp:wrapPolygon>
            </wp:wrapTight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4765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E2EB064" w14:textId="5B35CA8D" w:rsidR="00C1261E" w:rsidRDefault="00C1261E" w:rsidP="004D54C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14:paraId="6031E5C9" w14:textId="77777777" w:rsidR="004D54C1" w:rsidRPr="00FC5382" w:rsidRDefault="004D54C1" w:rsidP="006F3CB0">
      <w:pPr>
        <w:pStyle w:val="Cmsor1"/>
        <w:rPr>
          <w:noProof/>
          <w:highlight w:val="yellow"/>
        </w:rPr>
      </w:pPr>
      <w:bookmarkStart w:id="61" w:name="_Toc137330437"/>
      <w:r w:rsidRPr="00FC5382">
        <w:rPr>
          <w:noProof/>
          <w:highlight w:val="yellow"/>
        </w:rPr>
        <w:lastRenderedPageBreak/>
        <w:t>3.3 Prioritásos sor</w:t>
      </w:r>
      <w:bookmarkEnd w:id="61"/>
    </w:p>
    <w:p w14:paraId="746520B3" w14:textId="07BCC41A" w:rsidR="004D54C1" w:rsidRPr="00FC5382" w:rsidRDefault="004D54C1" w:rsidP="00B93786">
      <w:pPr>
        <w:pStyle w:val="Cmsor2"/>
        <w:rPr>
          <w:noProof/>
          <w:sz w:val="24"/>
          <w:szCs w:val="24"/>
          <w:highlight w:val="yellow"/>
        </w:rPr>
      </w:pPr>
      <w:bookmarkStart w:id="62" w:name="_Toc137330438"/>
      <w:r w:rsidRPr="00FC5382">
        <w:rPr>
          <w:noProof/>
          <w:sz w:val="24"/>
          <w:szCs w:val="24"/>
          <w:highlight w:val="yellow"/>
        </w:rPr>
        <w:t>1. Tegyük fel, hogy a prioritásos sort tömbben, maximum kupaccal reprezentáljuk! Adja meg az előadásról ismert módon a PrQueue osztály leírását, a metódusok struktogramjaival együtt! (A lesüllyesztést nem kell leírni.) Mekkora az egyes műveletek aszimptotikus futási ideje?</w:t>
      </w:r>
      <w:bookmarkEnd w:id="62"/>
      <w:r w:rsidRPr="00FC5382">
        <w:rPr>
          <w:noProof/>
          <w:highlight w:val="yellow"/>
        </w:rPr>
        <w:t xml:space="preserve"> </w:t>
      </w:r>
    </w:p>
    <w:p w14:paraId="66A45688" w14:textId="5E4E194F" w:rsidR="004D54C1" w:rsidRPr="00FC5382" w:rsidRDefault="004D54C1" w:rsidP="00B93786">
      <w:pPr>
        <w:spacing w:after="0"/>
        <w:rPr>
          <w:noProof/>
          <w:sz w:val="24"/>
          <w:szCs w:val="24"/>
          <w:highlight w:val="yellow"/>
        </w:rPr>
      </w:pPr>
      <w:r w:rsidRPr="00FC5382">
        <w:rPr>
          <w:noProof/>
          <w:sz w:val="24"/>
          <w:szCs w:val="24"/>
          <w:highlight w:val="yellow"/>
          <w:lang w:eastAsia="ko-KR"/>
        </w:rPr>
        <w:drawing>
          <wp:inline distT="0" distB="0" distL="0" distR="0" wp14:anchorId="6A8A1511" wp14:editId="7B1F2CD9">
            <wp:extent cx="5933440" cy="3041650"/>
            <wp:effectExtent l="76200" t="76200" r="124460" b="139700"/>
            <wp:docPr id="33" name="Kép 33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 descr="A képen szöveg, képernyőkép, Betűtípus, szám látható&#10;&#10;Automatikusan generált leírás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04165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9898B7" w14:textId="53856CDC" w:rsidR="004D54C1" w:rsidRPr="00FC5382" w:rsidRDefault="00B93786" w:rsidP="004D54C1">
      <w:pPr>
        <w:spacing w:after="0"/>
        <w:rPr>
          <w:noProof/>
          <w:sz w:val="24"/>
          <w:szCs w:val="24"/>
          <w:highlight w:val="yellow"/>
        </w:rPr>
      </w:pPr>
      <w:r w:rsidRPr="00FC5382">
        <w:rPr>
          <w:noProof/>
          <w:sz w:val="24"/>
          <w:szCs w:val="24"/>
          <w:highlight w:val="yellow"/>
          <w:lang w:eastAsia="ko-KR"/>
        </w:rPr>
        <w:drawing>
          <wp:anchor distT="0" distB="0" distL="114300" distR="114300" simplePos="0" relativeHeight="251686912" behindDoc="1" locked="0" layoutInCell="1" allowOverlap="1" wp14:anchorId="5A7E73EF" wp14:editId="05698846">
            <wp:simplePos x="0" y="0"/>
            <wp:positionH relativeFrom="margin">
              <wp:align>left</wp:align>
            </wp:positionH>
            <wp:positionV relativeFrom="paragraph">
              <wp:posOffset>77442</wp:posOffset>
            </wp:positionV>
            <wp:extent cx="3262630" cy="1739265"/>
            <wp:effectExtent l="76200" t="76200" r="128270" b="127635"/>
            <wp:wrapTight wrapText="bothSides">
              <wp:wrapPolygon edited="0">
                <wp:start x="-252" y="-946"/>
                <wp:lineTo x="-504" y="-710"/>
                <wp:lineTo x="-504" y="22002"/>
                <wp:lineTo x="-252" y="22949"/>
                <wp:lineTo x="22071" y="22949"/>
                <wp:lineTo x="22323" y="22002"/>
                <wp:lineTo x="22323" y="3076"/>
                <wp:lineTo x="22071" y="-473"/>
                <wp:lineTo x="22071" y="-946"/>
                <wp:lineTo x="-252" y="-946"/>
              </wp:wrapPolygon>
            </wp:wrapTight>
            <wp:docPr id="34" name="Kép 34" descr="A képen szöveg, Betűtípus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 descr="A képen szöveg, Betűtípus, képernyőkép, sor látható&#10;&#10;Automatikusan generált leírás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630" cy="173926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7813D" w14:textId="29653533" w:rsidR="004D54C1" w:rsidRPr="00FC5382" w:rsidRDefault="004D54C1" w:rsidP="004D54C1">
      <w:pPr>
        <w:spacing w:after="0"/>
        <w:rPr>
          <w:noProof/>
          <w:sz w:val="24"/>
          <w:szCs w:val="24"/>
          <w:highlight w:val="yellow"/>
        </w:rPr>
      </w:pPr>
    </w:p>
    <w:p w14:paraId="4C95FC6B" w14:textId="0098D7C2" w:rsidR="004D54C1" w:rsidRPr="00FC5382" w:rsidRDefault="004D54C1" w:rsidP="004D54C1">
      <w:pPr>
        <w:spacing w:after="0"/>
        <w:rPr>
          <w:noProof/>
          <w:sz w:val="24"/>
          <w:szCs w:val="24"/>
          <w:highlight w:val="yellow"/>
        </w:rPr>
      </w:pPr>
    </w:p>
    <w:p w14:paraId="31016712" w14:textId="2092F724" w:rsidR="004D54C1" w:rsidRPr="00FC5382" w:rsidRDefault="004D54C1" w:rsidP="004D54C1">
      <w:pPr>
        <w:spacing w:after="0"/>
        <w:rPr>
          <w:noProof/>
          <w:sz w:val="24"/>
          <w:szCs w:val="24"/>
          <w:highlight w:val="yellow"/>
        </w:rPr>
      </w:pPr>
    </w:p>
    <w:p w14:paraId="1DDBDAFC" w14:textId="77777777" w:rsidR="004D54C1" w:rsidRPr="00FC5382" w:rsidRDefault="004D54C1" w:rsidP="004D54C1">
      <w:pPr>
        <w:spacing w:after="0"/>
        <w:rPr>
          <w:noProof/>
          <w:sz w:val="24"/>
          <w:szCs w:val="24"/>
          <w:highlight w:val="yellow"/>
        </w:rPr>
      </w:pPr>
    </w:p>
    <w:p w14:paraId="166CA6ED" w14:textId="675C1802" w:rsidR="004D54C1" w:rsidRPr="00FC5382" w:rsidRDefault="004D54C1" w:rsidP="004D54C1">
      <w:pPr>
        <w:spacing w:after="0"/>
        <w:rPr>
          <w:noProof/>
          <w:sz w:val="24"/>
          <w:szCs w:val="24"/>
          <w:highlight w:val="yellow"/>
        </w:rPr>
      </w:pPr>
    </w:p>
    <w:p w14:paraId="614CA079" w14:textId="433630FE" w:rsidR="004D54C1" w:rsidRPr="00FC5382" w:rsidRDefault="004D54C1" w:rsidP="004D54C1">
      <w:pPr>
        <w:spacing w:after="0"/>
        <w:rPr>
          <w:noProof/>
          <w:sz w:val="24"/>
          <w:szCs w:val="24"/>
          <w:highlight w:val="yellow"/>
        </w:rPr>
      </w:pPr>
    </w:p>
    <w:p w14:paraId="53B51BA5" w14:textId="4295457D" w:rsidR="004D54C1" w:rsidRPr="00FC5382" w:rsidRDefault="004D54C1" w:rsidP="004D54C1">
      <w:pPr>
        <w:spacing w:after="0"/>
        <w:rPr>
          <w:noProof/>
          <w:sz w:val="24"/>
          <w:szCs w:val="24"/>
          <w:highlight w:val="yellow"/>
        </w:rPr>
      </w:pPr>
    </w:p>
    <w:p w14:paraId="65F2730A" w14:textId="60E31602" w:rsidR="004D54C1" w:rsidRPr="00FC5382" w:rsidRDefault="004D54C1" w:rsidP="004D54C1">
      <w:pPr>
        <w:spacing w:after="0"/>
        <w:rPr>
          <w:noProof/>
          <w:sz w:val="24"/>
          <w:szCs w:val="24"/>
          <w:highlight w:val="yellow"/>
        </w:rPr>
      </w:pPr>
    </w:p>
    <w:p w14:paraId="21342844" w14:textId="3C66741A" w:rsidR="004D54C1" w:rsidRPr="00FC5382" w:rsidRDefault="00FC5382" w:rsidP="004D54C1">
      <w:pPr>
        <w:spacing w:after="0"/>
        <w:rPr>
          <w:noProof/>
          <w:sz w:val="24"/>
          <w:szCs w:val="24"/>
          <w:highlight w:val="yellow"/>
        </w:rPr>
      </w:pPr>
      <w:r w:rsidRPr="00FC5382">
        <w:rPr>
          <w:noProof/>
          <w:sz w:val="24"/>
          <w:szCs w:val="24"/>
          <w:highlight w:val="yellow"/>
          <w:lang w:eastAsia="ko-KR"/>
        </w:rPr>
        <w:drawing>
          <wp:anchor distT="0" distB="0" distL="114300" distR="114300" simplePos="0" relativeHeight="251692032" behindDoc="1" locked="0" layoutInCell="1" allowOverlap="1" wp14:anchorId="1D76D308" wp14:editId="0A2047BC">
            <wp:simplePos x="0" y="0"/>
            <wp:positionH relativeFrom="margin">
              <wp:align>left</wp:align>
            </wp:positionH>
            <wp:positionV relativeFrom="paragraph">
              <wp:posOffset>185724</wp:posOffset>
            </wp:positionV>
            <wp:extent cx="1695450" cy="276225"/>
            <wp:effectExtent l="76200" t="76200" r="133350" b="142875"/>
            <wp:wrapTight wrapText="bothSides">
              <wp:wrapPolygon edited="0">
                <wp:start x="-485" y="-5959"/>
                <wp:lineTo x="-971" y="-4469"/>
                <wp:lineTo x="-971" y="25324"/>
                <wp:lineTo x="-485" y="31283"/>
                <wp:lineTo x="22571" y="31283"/>
                <wp:lineTo x="23056" y="20855"/>
                <wp:lineTo x="23056" y="19366"/>
                <wp:lineTo x="22571" y="-2979"/>
                <wp:lineTo x="22571" y="-5959"/>
                <wp:lineTo x="-485" y="-5959"/>
              </wp:wrapPolygon>
            </wp:wrapTight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7622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8F9862D" w14:textId="0E15374C" w:rsidR="004D54C1" w:rsidRPr="00FC5382" w:rsidRDefault="00FC5382" w:rsidP="004D54C1">
      <w:pPr>
        <w:spacing w:after="0"/>
        <w:rPr>
          <w:noProof/>
          <w:sz w:val="24"/>
          <w:szCs w:val="24"/>
          <w:highlight w:val="yellow"/>
        </w:rPr>
      </w:pPr>
      <w:r w:rsidRPr="00FC5382">
        <w:rPr>
          <w:noProof/>
          <w:sz w:val="24"/>
          <w:szCs w:val="24"/>
          <w:highlight w:val="yellow"/>
          <w:lang w:eastAsia="ko-KR"/>
        </w:rPr>
        <w:drawing>
          <wp:anchor distT="0" distB="0" distL="114300" distR="114300" simplePos="0" relativeHeight="251688960" behindDoc="1" locked="0" layoutInCell="1" allowOverlap="1" wp14:anchorId="4C07D01D" wp14:editId="438B2C9E">
            <wp:simplePos x="0" y="0"/>
            <wp:positionH relativeFrom="margin">
              <wp:posOffset>60297</wp:posOffset>
            </wp:positionH>
            <wp:positionV relativeFrom="paragraph">
              <wp:posOffset>82302</wp:posOffset>
            </wp:positionV>
            <wp:extent cx="4143375" cy="1152525"/>
            <wp:effectExtent l="76200" t="76200" r="142875" b="142875"/>
            <wp:wrapTight wrapText="bothSides">
              <wp:wrapPolygon edited="0">
                <wp:start x="-199" y="-1428"/>
                <wp:lineTo x="-397" y="-1071"/>
                <wp:lineTo x="-397" y="22493"/>
                <wp:lineTo x="-199" y="23921"/>
                <wp:lineTo x="22047" y="23921"/>
                <wp:lineTo x="22246" y="22136"/>
                <wp:lineTo x="22246" y="4641"/>
                <wp:lineTo x="22047" y="-714"/>
                <wp:lineTo x="22047" y="-1428"/>
                <wp:lineTo x="-199" y="-1428"/>
              </wp:wrapPolygon>
            </wp:wrapTight>
            <wp:docPr id="36" name="Kép 36" descr="A képen szöveg, Betűtípus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36" descr="A képen szöveg, Betűtípus, képernyőkép, sor látható&#10;&#10;Automatikusan generált leírás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15252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79D6582" w14:textId="1E93343C" w:rsidR="004D54C1" w:rsidRPr="00FC5382" w:rsidRDefault="004D54C1" w:rsidP="004D54C1">
      <w:pPr>
        <w:spacing w:after="0"/>
        <w:rPr>
          <w:noProof/>
          <w:sz w:val="24"/>
          <w:szCs w:val="24"/>
          <w:highlight w:val="yellow"/>
        </w:rPr>
      </w:pPr>
    </w:p>
    <w:p w14:paraId="7C4BFB0C" w14:textId="57951A0D" w:rsidR="004D54C1" w:rsidRPr="00FC5382" w:rsidRDefault="004D54C1" w:rsidP="004D54C1">
      <w:pPr>
        <w:spacing w:after="0"/>
        <w:rPr>
          <w:noProof/>
          <w:sz w:val="24"/>
          <w:szCs w:val="24"/>
          <w:highlight w:val="yellow"/>
        </w:rPr>
      </w:pPr>
    </w:p>
    <w:p w14:paraId="09EAFEDD" w14:textId="5203AE8A" w:rsidR="004D54C1" w:rsidRPr="00FC5382" w:rsidRDefault="004D54C1" w:rsidP="004D54C1">
      <w:pPr>
        <w:spacing w:after="0"/>
        <w:rPr>
          <w:noProof/>
          <w:sz w:val="24"/>
          <w:szCs w:val="24"/>
          <w:highlight w:val="yellow"/>
        </w:rPr>
      </w:pPr>
    </w:p>
    <w:p w14:paraId="17400F5F" w14:textId="514708A2" w:rsidR="004D54C1" w:rsidRPr="00FC5382" w:rsidRDefault="004D54C1" w:rsidP="004D54C1">
      <w:pPr>
        <w:spacing w:after="0"/>
        <w:rPr>
          <w:noProof/>
          <w:sz w:val="24"/>
          <w:szCs w:val="24"/>
          <w:highlight w:val="yellow"/>
        </w:rPr>
      </w:pPr>
    </w:p>
    <w:p w14:paraId="0F9A7400" w14:textId="77777777" w:rsidR="004D54C1" w:rsidRPr="00FC5382" w:rsidRDefault="004D54C1" w:rsidP="004D54C1">
      <w:pPr>
        <w:spacing w:after="0"/>
        <w:rPr>
          <w:noProof/>
          <w:sz w:val="24"/>
          <w:szCs w:val="24"/>
          <w:highlight w:val="yellow"/>
        </w:rPr>
      </w:pPr>
    </w:p>
    <w:p w14:paraId="3360D83A" w14:textId="7CD3EE1B" w:rsidR="004D54C1" w:rsidRPr="00FC5382" w:rsidRDefault="004D54C1" w:rsidP="004D54C1">
      <w:pPr>
        <w:spacing w:after="0"/>
        <w:rPr>
          <w:noProof/>
          <w:sz w:val="24"/>
          <w:szCs w:val="24"/>
          <w:highlight w:val="yellow"/>
        </w:rPr>
      </w:pPr>
    </w:p>
    <w:p w14:paraId="2553F3B3" w14:textId="2E0D2F0B" w:rsidR="004D54C1" w:rsidRPr="00FC5382" w:rsidRDefault="004D54C1" w:rsidP="004D54C1">
      <w:pPr>
        <w:spacing w:after="0"/>
        <w:rPr>
          <w:noProof/>
          <w:sz w:val="24"/>
          <w:szCs w:val="24"/>
          <w:highlight w:val="yellow"/>
        </w:rPr>
      </w:pPr>
    </w:p>
    <w:p w14:paraId="20B8F092" w14:textId="77777777" w:rsidR="004D54C1" w:rsidRPr="00FC5382" w:rsidRDefault="004D54C1" w:rsidP="004D54C1">
      <w:pPr>
        <w:spacing w:after="0"/>
        <w:rPr>
          <w:noProof/>
          <w:sz w:val="24"/>
          <w:szCs w:val="24"/>
          <w:highlight w:val="yellow"/>
        </w:rPr>
      </w:pPr>
    </w:p>
    <w:p w14:paraId="71F1E302" w14:textId="6E0AB24E" w:rsidR="004D54C1" w:rsidRPr="00FC5382" w:rsidRDefault="006F3CB0" w:rsidP="004D54C1">
      <w:pPr>
        <w:spacing w:after="0"/>
        <w:rPr>
          <w:noProof/>
          <w:sz w:val="24"/>
          <w:szCs w:val="24"/>
          <w:highlight w:val="yellow"/>
        </w:rPr>
      </w:pPr>
      <w:r w:rsidRPr="00FC5382">
        <w:rPr>
          <w:noProof/>
          <w:sz w:val="24"/>
          <w:szCs w:val="24"/>
          <w:highlight w:val="yellow"/>
          <w:lang w:eastAsia="ko-KR"/>
        </w:rPr>
        <w:drawing>
          <wp:anchor distT="0" distB="0" distL="114300" distR="114300" simplePos="0" relativeHeight="251689984" behindDoc="1" locked="0" layoutInCell="1" allowOverlap="1" wp14:anchorId="244AB09E" wp14:editId="357C83BA">
            <wp:simplePos x="0" y="0"/>
            <wp:positionH relativeFrom="margin">
              <wp:posOffset>1304925</wp:posOffset>
            </wp:positionH>
            <wp:positionV relativeFrom="paragraph">
              <wp:posOffset>98425</wp:posOffset>
            </wp:positionV>
            <wp:extent cx="2810267" cy="323895"/>
            <wp:effectExtent l="76200" t="76200" r="142875" b="133350"/>
            <wp:wrapTight wrapText="bothSides">
              <wp:wrapPolygon edited="0">
                <wp:start x="-293" y="-5082"/>
                <wp:lineTo x="-586" y="-3812"/>
                <wp:lineTo x="-586" y="24141"/>
                <wp:lineTo x="-293" y="29224"/>
                <wp:lineTo x="22259" y="29224"/>
                <wp:lineTo x="22552" y="17788"/>
                <wp:lineTo x="22552" y="16518"/>
                <wp:lineTo x="22259" y="-2541"/>
                <wp:lineTo x="22259" y="-5082"/>
                <wp:lineTo x="-293" y="-5082"/>
              </wp:wrapPolygon>
            </wp:wrapTight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32389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79EB8FD" w14:textId="06A62641" w:rsidR="004D54C1" w:rsidRPr="00FC5382" w:rsidRDefault="004D54C1" w:rsidP="004D54C1">
      <w:pPr>
        <w:spacing w:after="0"/>
        <w:rPr>
          <w:noProof/>
          <w:sz w:val="24"/>
          <w:szCs w:val="24"/>
          <w:highlight w:val="yellow"/>
        </w:rPr>
      </w:pPr>
    </w:p>
    <w:p w14:paraId="4F2BA617" w14:textId="59799916" w:rsidR="004D54C1" w:rsidRPr="00FC5382" w:rsidRDefault="004D54C1" w:rsidP="004D54C1">
      <w:pPr>
        <w:spacing w:after="0"/>
        <w:rPr>
          <w:noProof/>
          <w:sz w:val="24"/>
          <w:szCs w:val="24"/>
          <w:highlight w:val="yellow"/>
        </w:rPr>
      </w:pPr>
    </w:p>
    <w:p w14:paraId="588F9493" w14:textId="0069C334" w:rsidR="004D54C1" w:rsidRPr="00FC5382" w:rsidRDefault="006F3CB0" w:rsidP="004D54C1">
      <w:pPr>
        <w:spacing w:after="0"/>
        <w:rPr>
          <w:noProof/>
          <w:sz w:val="24"/>
          <w:szCs w:val="24"/>
          <w:highlight w:val="yellow"/>
        </w:rPr>
      </w:pPr>
      <w:r w:rsidRPr="00FC5382">
        <w:rPr>
          <w:noProof/>
          <w:sz w:val="24"/>
          <w:szCs w:val="24"/>
          <w:highlight w:val="yellow"/>
          <w:lang w:eastAsia="ko-KR"/>
        </w:rPr>
        <w:drawing>
          <wp:anchor distT="0" distB="0" distL="114300" distR="114300" simplePos="0" relativeHeight="251691008" behindDoc="1" locked="0" layoutInCell="1" allowOverlap="1" wp14:anchorId="544A043B" wp14:editId="74724D32">
            <wp:simplePos x="0" y="0"/>
            <wp:positionH relativeFrom="margin">
              <wp:align>center</wp:align>
            </wp:positionH>
            <wp:positionV relativeFrom="paragraph">
              <wp:posOffset>90805</wp:posOffset>
            </wp:positionV>
            <wp:extent cx="4439270" cy="2191056"/>
            <wp:effectExtent l="76200" t="76200" r="133350" b="133350"/>
            <wp:wrapTight wrapText="bothSides">
              <wp:wrapPolygon edited="0">
                <wp:start x="-185" y="-751"/>
                <wp:lineTo x="-371" y="-563"/>
                <wp:lineTo x="-371" y="21976"/>
                <wp:lineTo x="-185" y="22727"/>
                <wp:lineTo x="21971" y="22727"/>
                <wp:lineTo x="22156" y="20661"/>
                <wp:lineTo x="22156" y="2442"/>
                <wp:lineTo x="21971" y="-376"/>
                <wp:lineTo x="21971" y="-751"/>
                <wp:lineTo x="-185" y="-751"/>
              </wp:wrapPolygon>
            </wp:wrapTight>
            <wp:docPr id="38" name="Kép 38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 38" descr="A képen szöveg, képernyőkép, Betűtípus, szám látható&#10;&#10;Automatikusan generált leírás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191056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743AB8A" w14:textId="7303B50C" w:rsidR="004D54C1" w:rsidRPr="00FC5382" w:rsidRDefault="004D54C1" w:rsidP="004D54C1">
      <w:pPr>
        <w:spacing w:after="0"/>
        <w:rPr>
          <w:noProof/>
          <w:sz w:val="24"/>
          <w:szCs w:val="24"/>
          <w:highlight w:val="yellow"/>
        </w:rPr>
      </w:pPr>
    </w:p>
    <w:p w14:paraId="1A188256" w14:textId="77777777" w:rsidR="004D54C1" w:rsidRPr="00FC5382" w:rsidRDefault="004D54C1" w:rsidP="004D54C1">
      <w:pPr>
        <w:spacing w:after="0"/>
        <w:rPr>
          <w:noProof/>
          <w:sz w:val="24"/>
          <w:szCs w:val="24"/>
          <w:highlight w:val="yellow"/>
        </w:rPr>
      </w:pPr>
    </w:p>
    <w:p w14:paraId="394CCF5F" w14:textId="52E98AE3" w:rsidR="004D54C1" w:rsidRPr="00FC5382" w:rsidRDefault="004D54C1" w:rsidP="004D54C1">
      <w:pPr>
        <w:spacing w:after="0"/>
        <w:rPr>
          <w:noProof/>
          <w:sz w:val="24"/>
          <w:szCs w:val="24"/>
          <w:highlight w:val="yellow"/>
        </w:rPr>
      </w:pPr>
    </w:p>
    <w:p w14:paraId="52BC36D8" w14:textId="20D6C470" w:rsidR="004D54C1" w:rsidRPr="00FC5382" w:rsidRDefault="004D54C1" w:rsidP="004D54C1">
      <w:pPr>
        <w:spacing w:after="0"/>
        <w:rPr>
          <w:noProof/>
          <w:sz w:val="24"/>
          <w:szCs w:val="24"/>
          <w:highlight w:val="yellow"/>
        </w:rPr>
      </w:pPr>
    </w:p>
    <w:p w14:paraId="1990D350" w14:textId="4543B0F4" w:rsidR="004D54C1" w:rsidRPr="00FC5382" w:rsidRDefault="004D54C1" w:rsidP="004D54C1">
      <w:pPr>
        <w:spacing w:after="0"/>
        <w:rPr>
          <w:noProof/>
          <w:sz w:val="24"/>
          <w:szCs w:val="24"/>
          <w:highlight w:val="yellow"/>
        </w:rPr>
      </w:pPr>
    </w:p>
    <w:p w14:paraId="64076B8B" w14:textId="77777777" w:rsidR="004D54C1" w:rsidRPr="00FC5382" w:rsidRDefault="004D54C1" w:rsidP="004D54C1">
      <w:pPr>
        <w:spacing w:after="0"/>
        <w:rPr>
          <w:noProof/>
          <w:sz w:val="24"/>
          <w:szCs w:val="24"/>
          <w:highlight w:val="yellow"/>
        </w:rPr>
      </w:pPr>
    </w:p>
    <w:p w14:paraId="0BB59847" w14:textId="253BC10D" w:rsidR="004D54C1" w:rsidRPr="00FC5382" w:rsidRDefault="004D54C1" w:rsidP="004D54C1">
      <w:pPr>
        <w:spacing w:after="0"/>
        <w:rPr>
          <w:noProof/>
          <w:sz w:val="24"/>
          <w:szCs w:val="24"/>
          <w:highlight w:val="yellow"/>
        </w:rPr>
      </w:pPr>
    </w:p>
    <w:p w14:paraId="509F9B08" w14:textId="77777777" w:rsidR="004D54C1" w:rsidRPr="00FC5382" w:rsidRDefault="004D54C1" w:rsidP="004D54C1">
      <w:pPr>
        <w:spacing w:after="0"/>
        <w:rPr>
          <w:noProof/>
          <w:sz w:val="24"/>
          <w:szCs w:val="24"/>
          <w:highlight w:val="yellow"/>
        </w:rPr>
      </w:pPr>
    </w:p>
    <w:p w14:paraId="160B6770" w14:textId="77777777" w:rsidR="004D54C1" w:rsidRPr="00FC5382" w:rsidRDefault="004D54C1" w:rsidP="004D54C1">
      <w:pPr>
        <w:spacing w:after="0"/>
        <w:rPr>
          <w:noProof/>
          <w:sz w:val="24"/>
          <w:szCs w:val="24"/>
          <w:highlight w:val="yellow"/>
        </w:rPr>
      </w:pPr>
    </w:p>
    <w:p w14:paraId="4E8BEBE2" w14:textId="77777777" w:rsidR="004D54C1" w:rsidRPr="00FC5382" w:rsidRDefault="004D54C1" w:rsidP="004D54C1">
      <w:pPr>
        <w:spacing w:after="0"/>
        <w:rPr>
          <w:noProof/>
          <w:sz w:val="24"/>
          <w:szCs w:val="24"/>
          <w:highlight w:val="yellow"/>
        </w:rPr>
      </w:pPr>
    </w:p>
    <w:p w14:paraId="68E51FC8" w14:textId="77777777" w:rsidR="004D54C1" w:rsidRPr="00FC5382" w:rsidRDefault="004D54C1" w:rsidP="004D54C1">
      <w:pPr>
        <w:spacing w:after="0"/>
        <w:rPr>
          <w:noProof/>
          <w:sz w:val="24"/>
          <w:szCs w:val="24"/>
          <w:highlight w:val="yellow"/>
        </w:rPr>
      </w:pPr>
    </w:p>
    <w:p w14:paraId="39011DF7" w14:textId="02B3D24E" w:rsidR="004D54C1" w:rsidRPr="00FC5382" w:rsidRDefault="004D54C1" w:rsidP="004D54C1">
      <w:pPr>
        <w:spacing w:after="0"/>
        <w:rPr>
          <w:noProof/>
          <w:sz w:val="24"/>
          <w:szCs w:val="24"/>
          <w:highlight w:val="yellow"/>
        </w:rPr>
      </w:pPr>
    </w:p>
    <w:p w14:paraId="7AE74C31" w14:textId="36F050A7" w:rsidR="004D54C1" w:rsidRPr="00FC5382" w:rsidRDefault="006F3CB0" w:rsidP="004D54C1">
      <w:pPr>
        <w:spacing w:after="0"/>
        <w:rPr>
          <w:noProof/>
          <w:sz w:val="24"/>
          <w:szCs w:val="24"/>
          <w:highlight w:val="yellow"/>
        </w:rPr>
      </w:pPr>
      <w:r w:rsidRPr="00FC5382">
        <w:rPr>
          <w:noProof/>
          <w:sz w:val="24"/>
          <w:szCs w:val="24"/>
          <w:highlight w:val="yellow"/>
          <w:lang w:eastAsia="ko-KR"/>
        </w:rPr>
        <w:drawing>
          <wp:anchor distT="0" distB="0" distL="114300" distR="114300" simplePos="0" relativeHeight="251693056" behindDoc="1" locked="0" layoutInCell="1" allowOverlap="1" wp14:anchorId="79E53960" wp14:editId="1D6CF8C2">
            <wp:simplePos x="0" y="0"/>
            <wp:positionH relativeFrom="margin">
              <wp:posOffset>2030730</wp:posOffset>
            </wp:positionH>
            <wp:positionV relativeFrom="paragraph">
              <wp:posOffset>100965</wp:posOffset>
            </wp:positionV>
            <wp:extent cx="1552575" cy="257175"/>
            <wp:effectExtent l="76200" t="76200" r="142875" b="142875"/>
            <wp:wrapTight wrapText="bothSides">
              <wp:wrapPolygon edited="0">
                <wp:start x="-530" y="-6400"/>
                <wp:lineTo x="-1060" y="-4800"/>
                <wp:lineTo x="-1060" y="25600"/>
                <wp:lineTo x="-530" y="32000"/>
                <wp:lineTo x="22793" y="32000"/>
                <wp:lineTo x="23323" y="22400"/>
                <wp:lineTo x="23323" y="20800"/>
                <wp:lineTo x="22793" y="-3200"/>
                <wp:lineTo x="22793" y="-6400"/>
                <wp:lineTo x="-530" y="-6400"/>
              </wp:wrapPolygon>
            </wp:wrapTight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5717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662EE3D" w14:textId="549046A8" w:rsidR="004D54C1" w:rsidRPr="00FC5382" w:rsidRDefault="004D54C1" w:rsidP="004D54C1">
      <w:pPr>
        <w:spacing w:after="0"/>
        <w:rPr>
          <w:noProof/>
          <w:sz w:val="24"/>
          <w:szCs w:val="24"/>
          <w:highlight w:val="yellow"/>
        </w:rPr>
      </w:pPr>
    </w:p>
    <w:p w14:paraId="6C5A4624" w14:textId="7CBAC69A" w:rsidR="004D54C1" w:rsidRPr="00FC5382" w:rsidRDefault="004D54C1" w:rsidP="004D54C1">
      <w:pPr>
        <w:spacing w:after="0"/>
        <w:rPr>
          <w:noProof/>
          <w:sz w:val="24"/>
          <w:szCs w:val="24"/>
          <w:highlight w:val="yellow"/>
        </w:rPr>
      </w:pPr>
    </w:p>
    <w:p w14:paraId="5E41C4D1" w14:textId="70D18412" w:rsidR="004D54C1" w:rsidRPr="00FC5382" w:rsidRDefault="004D54C1" w:rsidP="004D54C1">
      <w:pPr>
        <w:spacing w:after="0"/>
        <w:rPr>
          <w:noProof/>
          <w:sz w:val="24"/>
          <w:szCs w:val="24"/>
          <w:highlight w:val="yellow"/>
        </w:rPr>
      </w:pPr>
    </w:p>
    <w:p w14:paraId="1C287BF1" w14:textId="77777777" w:rsidR="004D54C1" w:rsidRPr="00FC5382" w:rsidRDefault="004D54C1" w:rsidP="004D54C1">
      <w:pPr>
        <w:spacing w:after="0"/>
        <w:rPr>
          <w:noProof/>
          <w:sz w:val="24"/>
          <w:szCs w:val="24"/>
          <w:highlight w:val="yellow"/>
        </w:rPr>
      </w:pPr>
    </w:p>
    <w:p w14:paraId="5827833F" w14:textId="3DF371E0" w:rsidR="004D54C1" w:rsidRPr="00FC5382" w:rsidRDefault="007A71EC" w:rsidP="007A71EC">
      <w:pPr>
        <w:tabs>
          <w:tab w:val="left" w:pos="6311"/>
        </w:tabs>
        <w:spacing w:after="0"/>
        <w:rPr>
          <w:noProof/>
          <w:sz w:val="24"/>
          <w:szCs w:val="24"/>
          <w:highlight w:val="yellow"/>
        </w:rPr>
      </w:pPr>
      <w:r>
        <w:rPr>
          <w:noProof/>
          <w:sz w:val="24"/>
          <w:szCs w:val="24"/>
          <w:highlight w:val="yellow"/>
        </w:rPr>
        <w:tab/>
      </w:r>
    </w:p>
    <w:p w14:paraId="7EE2F8A6" w14:textId="55D3BC6C" w:rsidR="004D54C1" w:rsidRPr="00FC5382" w:rsidRDefault="004D54C1" w:rsidP="004D54C1">
      <w:pPr>
        <w:spacing w:after="0"/>
        <w:rPr>
          <w:noProof/>
          <w:sz w:val="24"/>
          <w:szCs w:val="24"/>
          <w:highlight w:val="yellow"/>
        </w:rPr>
      </w:pPr>
    </w:p>
    <w:p w14:paraId="646A06AB" w14:textId="77777777" w:rsidR="004D54C1" w:rsidRPr="00FC5382" w:rsidRDefault="004D54C1" w:rsidP="004D54C1">
      <w:pPr>
        <w:spacing w:after="0"/>
        <w:rPr>
          <w:noProof/>
          <w:sz w:val="24"/>
          <w:szCs w:val="24"/>
          <w:highlight w:val="yellow"/>
        </w:rPr>
      </w:pPr>
    </w:p>
    <w:p w14:paraId="528EAC74" w14:textId="135BDA62" w:rsidR="004D54C1" w:rsidRPr="00FC5382" w:rsidRDefault="004D54C1" w:rsidP="004D54C1">
      <w:pPr>
        <w:spacing w:after="0"/>
        <w:rPr>
          <w:noProof/>
          <w:sz w:val="24"/>
          <w:szCs w:val="24"/>
          <w:highlight w:val="yellow"/>
        </w:rPr>
      </w:pPr>
    </w:p>
    <w:p w14:paraId="467AD248" w14:textId="0CB4A9C7" w:rsidR="004D54C1" w:rsidRPr="00FC5382" w:rsidRDefault="004D54C1" w:rsidP="004D54C1">
      <w:pPr>
        <w:spacing w:after="0"/>
        <w:rPr>
          <w:noProof/>
          <w:sz w:val="24"/>
          <w:szCs w:val="24"/>
          <w:highlight w:val="yellow"/>
        </w:rPr>
      </w:pPr>
    </w:p>
    <w:p w14:paraId="70E1DC76" w14:textId="77777777" w:rsidR="004D54C1" w:rsidRPr="00FC5382" w:rsidRDefault="004D54C1" w:rsidP="004D54C1">
      <w:pPr>
        <w:spacing w:after="0"/>
        <w:rPr>
          <w:noProof/>
          <w:sz w:val="24"/>
          <w:szCs w:val="24"/>
          <w:highlight w:val="yellow"/>
        </w:rPr>
      </w:pPr>
    </w:p>
    <w:p w14:paraId="0F165452" w14:textId="79483CFD" w:rsidR="004D54C1" w:rsidRPr="00FC5382" w:rsidRDefault="006F3CB0" w:rsidP="004D54C1">
      <w:pPr>
        <w:spacing w:after="0"/>
        <w:rPr>
          <w:noProof/>
          <w:highlight w:val="yellow"/>
        </w:rPr>
      </w:pPr>
      <w:r w:rsidRPr="00FC5382">
        <w:rPr>
          <w:noProof/>
          <w:highlight w:val="yellow"/>
          <w:lang w:eastAsia="ko-KR"/>
        </w:rPr>
        <w:drawing>
          <wp:anchor distT="0" distB="0" distL="114300" distR="114300" simplePos="0" relativeHeight="251695104" behindDoc="1" locked="0" layoutInCell="1" allowOverlap="1" wp14:anchorId="37BADFD6" wp14:editId="5C9070D7">
            <wp:simplePos x="0" y="0"/>
            <wp:positionH relativeFrom="margin">
              <wp:posOffset>-293370</wp:posOffset>
            </wp:positionH>
            <wp:positionV relativeFrom="paragraph">
              <wp:posOffset>1905</wp:posOffset>
            </wp:positionV>
            <wp:extent cx="6420746" cy="1609950"/>
            <wp:effectExtent l="0" t="0" r="0" b="9525"/>
            <wp:wrapTight wrapText="bothSides">
              <wp:wrapPolygon edited="0">
                <wp:start x="0" y="0"/>
                <wp:lineTo x="0" y="21472"/>
                <wp:lineTo x="21534" y="21472"/>
                <wp:lineTo x="21534" y="0"/>
                <wp:lineTo x="0" y="0"/>
              </wp:wrapPolygon>
            </wp:wrapTight>
            <wp:docPr id="44" name="Kép 44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ép 44" descr="A képen szöveg, képernyőkép, Betűtípus, szám látható&#10;&#10;Automatikusan generált leírás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74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B361F8" w14:textId="1381A676" w:rsidR="004D54C1" w:rsidRDefault="004D54C1" w:rsidP="004D54C1">
      <w:pPr>
        <w:spacing w:after="0"/>
        <w:rPr>
          <w:noProof/>
          <w:sz w:val="24"/>
          <w:szCs w:val="24"/>
        </w:rPr>
      </w:pPr>
    </w:p>
    <w:p w14:paraId="4F00DEEE" w14:textId="77777777" w:rsidR="00EB3A81" w:rsidRPr="00EB3A81" w:rsidRDefault="00EB3A81" w:rsidP="00EB3A81">
      <w:pPr>
        <w:rPr>
          <w:sz w:val="24"/>
          <w:szCs w:val="24"/>
        </w:rPr>
      </w:pPr>
    </w:p>
    <w:p w14:paraId="7CC4FF10" w14:textId="77777777" w:rsidR="00EB3A81" w:rsidRPr="00EB3A81" w:rsidRDefault="00EB3A81" w:rsidP="00EB3A81">
      <w:pPr>
        <w:rPr>
          <w:sz w:val="24"/>
          <w:szCs w:val="24"/>
        </w:rPr>
      </w:pPr>
    </w:p>
    <w:p w14:paraId="61B5A4D1" w14:textId="77777777" w:rsidR="00EB3A81" w:rsidRPr="00EB3A81" w:rsidRDefault="00EB3A81" w:rsidP="00EB3A81">
      <w:pPr>
        <w:rPr>
          <w:sz w:val="24"/>
          <w:szCs w:val="24"/>
        </w:rPr>
      </w:pPr>
    </w:p>
    <w:p w14:paraId="3A68846A" w14:textId="77777777" w:rsidR="00EB3A81" w:rsidRPr="00EB3A81" w:rsidRDefault="00EB3A81" w:rsidP="00EB3A81">
      <w:pPr>
        <w:rPr>
          <w:sz w:val="24"/>
          <w:szCs w:val="24"/>
        </w:rPr>
      </w:pPr>
    </w:p>
    <w:p w14:paraId="377514D8" w14:textId="77777777" w:rsidR="00EB3A81" w:rsidRDefault="00EB3A81" w:rsidP="00EB3A81">
      <w:pPr>
        <w:rPr>
          <w:noProof/>
          <w:sz w:val="24"/>
          <w:szCs w:val="24"/>
        </w:rPr>
      </w:pPr>
    </w:p>
    <w:p w14:paraId="17335820" w14:textId="77777777" w:rsidR="00EB3A81" w:rsidRDefault="00EB3A81" w:rsidP="00EB3A81">
      <w:pPr>
        <w:jc w:val="center"/>
        <w:rPr>
          <w:sz w:val="24"/>
          <w:szCs w:val="24"/>
        </w:rPr>
      </w:pPr>
    </w:p>
    <w:p w14:paraId="4B5E79DB" w14:textId="77777777" w:rsidR="00EB3A81" w:rsidRDefault="00EB3A81" w:rsidP="00EB3A81">
      <w:pPr>
        <w:jc w:val="center"/>
        <w:rPr>
          <w:sz w:val="24"/>
          <w:szCs w:val="24"/>
        </w:rPr>
      </w:pPr>
    </w:p>
    <w:p w14:paraId="3B61DC8B" w14:textId="77777777" w:rsidR="00EB3A81" w:rsidRDefault="00EB3A81" w:rsidP="00EB3A81">
      <w:pPr>
        <w:jc w:val="center"/>
        <w:rPr>
          <w:sz w:val="24"/>
          <w:szCs w:val="24"/>
        </w:rPr>
      </w:pPr>
    </w:p>
    <w:p w14:paraId="36C08815" w14:textId="77777777" w:rsidR="00EB3A81" w:rsidRDefault="00EB3A81" w:rsidP="00EB3A81">
      <w:pPr>
        <w:jc w:val="center"/>
        <w:rPr>
          <w:sz w:val="24"/>
          <w:szCs w:val="24"/>
        </w:rPr>
      </w:pPr>
    </w:p>
    <w:p w14:paraId="2B9167DC" w14:textId="77777777" w:rsidR="00EB3A81" w:rsidRDefault="00EB3A81" w:rsidP="00EB3A81">
      <w:pPr>
        <w:jc w:val="center"/>
        <w:rPr>
          <w:sz w:val="24"/>
          <w:szCs w:val="24"/>
        </w:rPr>
      </w:pPr>
    </w:p>
    <w:p w14:paraId="41D7068F" w14:textId="77777777" w:rsidR="00EB3A81" w:rsidRDefault="00EB3A81" w:rsidP="00EB3A81">
      <w:pPr>
        <w:jc w:val="center"/>
        <w:rPr>
          <w:sz w:val="24"/>
          <w:szCs w:val="24"/>
        </w:rPr>
      </w:pPr>
    </w:p>
    <w:p w14:paraId="1915347E" w14:textId="77777777" w:rsidR="00EB3A81" w:rsidRDefault="00EB3A81" w:rsidP="00EB3A81">
      <w:pPr>
        <w:jc w:val="center"/>
        <w:rPr>
          <w:sz w:val="24"/>
          <w:szCs w:val="24"/>
        </w:rPr>
      </w:pPr>
    </w:p>
    <w:p w14:paraId="4182DB91" w14:textId="77777777" w:rsidR="00EB3A81" w:rsidRDefault="00EB3A81" w:rsidP="00EB3A81">
      <w:pPr>
        <w:jc w:val="center"/>
        <w:rPr>
          <w:sz w:val="24"/>
          <w:szCs w:val="24"/>
        </w:rPr>
      </w:pPr>
    </w:p>
    <w:p w14:paraId="1A7917AB" w14:textId="77777777" w:rsidR="00EB3A81" w:rsidRDefault="00EB3A81" w:rsidP="00EB3A81">
      <w:pPr>
        <w:jc w:val="center"/>
        <w:rPr>
          <w:sz w:val="24"/>
          <w:szCs w:val="24"/>
        </w:rPr>
      </w:pPr>
    </w:p>
    <w:p w14:paraId="623A7DBB" w14:textId="77777777" w:rsidR="00EB3A81" w:rsidRPr="00EB3A81" w:rsidRDefault="00EB3A81" w:rsidP="00EB3A81">
      <w:pPr>
        <w:jc w:val="center"/>
        <w:rPr>
          <w:sz w:val="24"/>
          <w:szCs w:val="24"/>
        </w:rPr>
      </w:pPr>
    </w:p>
    <w:p w14:paraId="04C21F85" w14:textId="6CA665B3" w:rsidR="004D54C1" w:rsidRDefault="004D54C1" w:rsidP="006F3CB0">
      <w:pPr>
        <w:pStyle w:val="Cmsor2"/>
        <w:rPr>
          <w:noProof/>
        </w:rPr>
      </w:pPr>
      <w:bookmarkStart w:id="63" w:name="_Toc137330439"/>
      <w:r w:rsidRPr="00D95210">
        <w:rPr>
          <w:noProof/>
        </w:rPr>
        <w:t>2.a, Egy bináris fa mikor szigorúan binár</w:t>
      </w:r>
      <w:r>
        <w:rPr>
          <w:noProof/>
        </w:rPr>
        <w:t xml:space="preserve">is? Mikor teljes? Mikor majdnem </w:t>
      </w:r>
      <w:r w:rsidRPr="00D95210">
        <w:rPr>
          <w:noProof/>
        </w:rPr>
        <w:t>teljes? Ez utóbbi mikor balra tömörített, és mikor kupac?</w:t>
      </w:r>
      <w:bookmarkEnd w:id="63"/>
    </w:p>
    <w:p w14:paraId="007F365E" w14:textId="77777777" w:rsidR="00860E65" w:rsidRDefault="00860E65" w:rsidP="00860E65">
      <w:pPr>
        <w:pStyle w:val="Listaszerbekezds"/>
        <w:numPr>
          <w:ilvl w:val="0"/>
          <w:numId w:val="2"/>
        </w:numPr>
      </w:pPr>
      <w:r w:rsidRPr="00E228D3">
        <w:rPr>
          <w:b/>
          <w:bCs/>
        </w:rPr>
        <w:t>Szigorú bináris fa:</w:t>
      </w:r>
      <w:r>
        <w:t xml:space="preserve"> Minden belső csúcsnak két gyereke van.</w:t>
      </w:r>
    </w:p>
    <w:p w14:paraId="2B556C92" w14:textId="77777777" w:rsidR="00860E65" w:rsidRPr="006F7141" w:rsidRDefault="00860E65" w:rsidP="00860E65">
      <w:pPr>
        <w:pStyle w:val="Listaszerbekezds"/>
        <w:numPr>
          <w:ilvl w:val="0"/>
          <w:numId w:val="2"/>
        </w:numPr>
      </w:pPr>
      <w:r w:rsidRPr="00E228D3">
        <w:rPr>
          <w:b/>
          <w:bCs/>
        </w:rPr>
        <w:t>Teljes bináris fa:</w:t>
      </w:r>
      <w:r>
        <w:t xml:space="preserve"> Szigorú bináris fa + Ha minden levele azonos szinten van.</w:t>
      </w:r>
    </w:p>
    <w:p w14:paraId="0732EE44" w14:textId="77777777" w:rsidR="00860E65" w:rsidRDefault="00860E65" w:rsidP="00860E65">
      <w:pPr>
        <w:pStyle w:val="Listaszerbekezds"/>
        <w:numPr>
          <w:ilvl w:val="0"/>
          <w:numId w:val="2"/>
        </w:numPr>
      </w:pPr>
      <w:r w:rsidRPr="00E228D3">
        <w:rPr>
          <w:b/>
          <w:bCs/>
        </w:rPr>
        <w:t xml:space="preserve">Majdnem teljes bináris fa: </w:t>
      </w:r>
      <w:r>
        <w:t>Ha egy teljes bináris fa levélszínijéről 0 vagy több levelet elveszünk, de nem az összeset.  (üres fa, teljes bináris fa is az)</w:t>
      </w:r>
    </w:p>
    <w:p w14:paraId="47EB61C9" w14:textId="77777777" w:rsidR="00860E65" w:rsidRDefault="00860E65" w:rsidP="00860E65">
      <w:pPr>
        <w:pStyle w:val="Listaszerbekezds"/>
        <w:numPr>
          <w:ilvl w:val="0"/>
          <w:numId w:val="2"/>
        </w:numPr>
      </w:pPr>
      <w:r w:rsidRPr="00E228D3">
        <w:rPr>
          <w:b/>
          <w:bCs/>
        </w:rPr>
        <w:lastRenderedPageBreak/>
        <w:t xml:space="preserve">Majdnem teljes bináris fa balra tömörített: </w:t>
      </w:r>
      <w:r>
        <w:t>Ha az alsó szintjén egyetlen levéltől balra sem lehet új levelet beszúrni.</w:t>
      </w:r>
    </w:p>
    <w:p w14:paraId="263FDC2D" w14:textId="3C8AA4C5" w:rsidR="004D54C1" w:rsidRPr="00860E65" w:rsidRDefault="00860E65" w:rsidP="00860E65">
      <w:pPr>
        <w:pStyle w:val="Listaszerbekezds"/>
        <w:numPr>
          <w:ilvl w:val="0"/>
          <w:numId w:val="2"/>
        </w:numPr>
      </w:pPr>
      <w:r>
        <w:t>Maximum-</w:t>
      </w:r>
      <w:r w:rsidRPr="00E228D3">
        <w:rPr>
          <w:b/>
          <w:bCs/>
        </w:rPr>
        <w:t xml:space="preserve">kupacnak: </w:t>
      </w:r>
      <w:r w:rsidRPr="00BE6ADF">
        <w:t>Ha</w:t>
      </w:r>
      <w:r>
        <w:t xml:space="preserve"> minden belső csúcs kulcsa &gt;=, mint a gyerekeié.</w:t>
      </w:r>
    </w:p>
    <w:p w14:paraId="7AEE804A" w14:textId="306073FA" w:rsidR="004D54C1" w:rsidRDefault="004D54C1" w:rsidP="006F3CB0">
      <w:pPr>
        <w:pStyle w:val="Cmsor2"/>
        <w:rPr>
          <w:noProof/>
        </w:rPr>
      </w:pPr>
      <w:bookmarkStart w:id="64" w:name="_Toc137330440"/>
      <w:r w:rsidRPr="006F3CB0">
        <w:rPr>
          <w:noProof/>
          <w:highlight w:val="cyan"/>
        </w:rPr>
        <w:t xml:space="preserve">2.b, Szemléltesse az alábbi kupacra a 9, majd az eredmény kupacra a 8 beszúrásának műveletét! </w:t>
      </w:r>
      <w:r w:rsidRPr="006F3CB0">
        <w:rPr>
          <w:rFonts w:ascii="Cambria Math" w:hAnsi="Cambria Math" w:cs="Cambria Math"/>
          <w:noProof/>
          <w:highlight w:val="cyan"/>
        </w:rPr>
        <w:t>⟨</w:t>
      </w:r>
      <w:r w:rsidRPr="006F3CB0">
        <w:rPr>
          <w:noProof/>
          <w:highlight w:val="cyan"/>
        </w:rPr>
        <w:t>8; 8; 6; 6; 5; 2; 3; 1; 5; 4</w:t>
      </w:r>
      <w:r w:rsidRPr="006F3CB0">
        <w:rPr>
          <w:rFonts w:ascii="Cambria Math" w:hAnsi="Cambria Math" w:cs="Cambria Math"/>
          <w:noProof/>
          <w:highlight w:val="cyan"/>
        </w:rPr>
        <w:t>⟩</w:t>
      </w:r>
      <w:r w:rsidRPr="006F3CB0">
        <w:rPr>
          <w:noProof/>
          <w:highlight w:val="cyan"/>
        </w:rPr>
        <w:t>.</w:t>
      </w:r>
      <w:bookmarkEnd w:id="64"/>
    </w:p>
    <w:p w14:paraId="2ABC7DD6" w14:textId="1F567563" w:rsidR="004D54C1" w:rsidRDefault="004D54C1" w:rsidP="004D54C1">
      <w:pPr>
        <w:rPr>
          <w:sz w:val="24"/>
          <w:szCs w:val="24"/>
        </w:rPr>
      </w:pPr>
      <w:r w:rsidRPr="00CB36F4">
        <w:rPr>
          <w:noProof/>
          <w:sz w:val="24"/>
          <w:szCs w:val="24"/>
          <w:lang w:eastAsia="ko-KR"/>
        </w:rPr>
        <w:drawing>
          <wp:anchor distT="0" distB="0" distL="114300" distR="114300" simplePos="0" relativeHeight="251697152" behindDoc="1" locked="0" layoutInCell="1" allowOverlap="1" wp14:anchorId="695B60BB" wp14:editId="24FEADE6">
            <wp:simplePos x="0" y="0"/>
            <wp:positionH relativeFrom="margin">
              <wp:align>left</wp:align>
            </wp:positionH>
            <wp:positionV relativeFrom="paragraph">
              <wp:posOffset>100993</wp:posOffset>
            </wp:positionV>
            <wp:extent cx="3049270" cy="2166620"/>
            <wp:effectExtent l="76200" t="76200" r="132080" b="138430"/>
            <wp:wrapSquare wrapText="bothSides"/>
            <wp:docPr id="55" name="Kép 55" descr="A képen vázlat, rajz, kör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ép 55" descr="A képen vázlat, rajz, kör, clipart látható&#10;&#10;Automatikusan generált leírás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216662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C344466" w14:textId="51C1B35A" w:rsidR="004D54C1" w:rsidRDefault="004D54C1" w:rsidP="004D54C1">
      <w:pPr>
        <w:rPr>
          <w:sz w:val="24"/>
          <w:szCs w:val="24"/>
        </w:rPr>
      </w:pPr>
    </w:p>
    <w:p w14:paraId="1C30C5BD" w14:textId="0B720618" w:rsidR="004D54C1" w:rsidRDefault="004D54C1" w:rsidP="004D54C1">
      <w:pPr>
        <w:rPr>
          <w:sz w:val="24"/>
          <w:szCs w:val="24"/>
        </w:rPr>
      </w:pPr>
    </w:p>
    <w:p w14:paraId="161E9E7B" w14:textId="4C5122CE" w:rsidR="004D54C1" w:rsidRDefault="004D54C1" w:rsidP="004D54C1">
      <w:pPr>
        <w:rPr>
          <w:sz w:val="24"/>
          <w:szCs w:val="24"/>
        </w:rPr>
      </w:pPr>
    </w:p>
    <w:p w14:paraId="2FB29EB7" w14:textId="297C7454" w:rsidR="004D54C1" w:rsidRDefault="004D54C1" w:rsidP="004D54C1">
      <w:pPr>
        <w:rPr>
          <w:sz w:val="24"/>
          <w:szCs w:val="24"/>
        </w:rPr>
      </w:pPr>
    </w:p>
    <w:p w14:paraId="727F97A3" w14:textId="26F902F8" w:rsidR="004D54C1" w:rsidRPr="0081696E" w:rsidRDefault="004D54C1" w:rsidP="004D54C1">
      <w:pPr>
        <w:rPr>
          <w:sz w:val="24"/>
          <w:szCs w:val="24"/>
        </w:rPr>
      </w:pPr>
    </w:p>
    <w:p w14:paraId="23E93B28" w14:textId="6D1C7863" w:rsidR="004D54C1" w:rsidRPr="0081696E" w:rsidRDefault="004D54C1" w:rsidP="004D54C1">
      <w:pPr>
        <w:rPr>
          <w:sz w:val="24"/>
          <w:szCs w:val="24"/>
        </w:rPr>
      </w:pPr>
    </w:p>
    <w:p w14:paraId="458F3995" w14:textId="3D9F1EC5" w:rsidR="004D54C1" w:rsidRPr="0081696E" w:rsidRDefault="004D54C1" w:rsidP="004D54C1">
      <w:pPr>
        <w:rPr>
          <w:sz w:val="24"/>
          <w:szCs w:val="24"/>
        </w:rPr>
      </w:pPr>
    </w:p>
    <w:p w14:paraId="22A0F0FB" w14:textId="1C6C48EE" w:rsidR="004D54C1" w:rsidRDefault="00E110D3" w:rsidP="004D54C1">
      <w:pPr>
        <w:rPr>
          <w:sz w:val="24"/>
          <w:szCs w:val="24"/>
        </w:rPr>
      </w:pPr>
      <w:r w:rsidRPr="00D31689">
        <w:rPr>
          <w:noProof/>
          <w:sz w:val="24"/>
          <w:szCs w:val="24"/>
          <w:lang w:eastAsia="ko-KR"/>
        </w:rPr>
        <w:drawing>
          <wp:anchor distT="0" distB="0" distL="114300" distR="114300" simplePos="0" relativeHeight="251698176" behindDoc="1" locked="0" layoutInCell="1" allowOverlap="1" wp14:anchorId="59EF72C3" wp14:editId="2BC42635">
            <wp:simplePos x="0" y="0"/>
            <wp:positionH relativeFrom="margin">
              <wp:align>left</wp:align>
            </wp:positionH>
            <wp:positionV relativeFrom="paragraph">
              <wp:posOffset>24655</wp:posOffset>
            </wp:positionV>
            <wp:extent cx="5715000" cy="2111375"/>
            <wp:effectExtent l="76200" t="76200" r="133350" b="136525"/>
            <wp:wrapTight wrapText="bothSides">
              <wp:wrapPolygon edited="0">
                <wp:start x="-144" y="-780"/>
                <wp:lineTo x="-288" y="-585"/>
                <wp:lineTo x="-288" y="22022"/>
                <wp:lineTo x="-144" y="22802"/>
                <wp:lineTo x="21888" y="22802"/>
                <wp:lineTo x="22032" y="21438"/>
                <wp:lineTo x="22032" y="2534"/>
                <wp:lineTo x="21888" y="-390"/>
                <wp:lineTo x="21888" y="-780"/>
                <wp:lineTo x="-144" y="-780"/>
              </wp:wrapPolygon>
            </wp:wrapTight>
            <wp:docPr id="57" name="Kép 57" descr="A képen vázlat, rajz, Vonalas grafika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Kép 57" descr="A képen vázlat, rajz, Vonalas grafika, clipart látható&#10;&#10;Automatikusan generált leírás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1137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99D96" w14:textId="77777777" w:rsidR="004D54C1" w:rsidRDefault="004D54C1" w:rsidP="004D54C1">
      <w:pPr>
        <w:rPr>
          <w:sz w:val="24"/>
          <w:szCs w:val="24"/>
        </w:rPr>
      </w:pPr>
    </w:p>
    <w:p w14:paraId="0A2F3326" w14:textId="77777777" w:rsidR="004D54C1" w:rsidRPr="00D31689" w:rsidRDefault="004D54C1" w:rsidP="004D54C1">
      <w:pPr>
        <w:rPr>
          <w:sz w:val="24"/>
          <w:szCs w:val="24"/>
        </w:rPr>
      </w:pPr>
    </w:p>
    <w:p w14:paraId="4FCA005C" w14:textId="77777777" w:rsidR="004D54C1" w:rsidRPr="00D31689" w:rsidRDefault="004D54C1" w:rsidP="004D54C1">
      <w:pPr>
        <w:rPr>
          <w:sz w:val="24"/>
          <w:szCs w:val="24"/>
        </w:rPr>
      </w:pPr>
    </w:p>
    <w:p w14:paraId="137CB52C" w14:textId="77777777" w:rsidR="004D54C1" w:rsidRPr="00D31689" w:rsidRDefault="004D54C1" w:rsidP="004D54C1">
      <w:pPr>
        <w:rPr>
          <w:sz w:val="24"/>
          <w:szCs w:val="24"/>
        </w:rPr>
      </w:pPr>
    </w:p>
    <w:p w14:paraId="323F141B" w14:textId="77777777" w:rsidR="004D54C1" w:rsidRPr="00D31689" w:rsidRDefault="004D54C1" w:rsidP="004D54C1">
      <w:pPr>
        <w:rPr>
          <w:sz w:val="24"/>
          <w:szCs w:val="24"/>
        </w:rPr>
      </w:pPr>
    </w:p>
    <w:p w14:paraId="38F30F59" w14:textId="72179715" w:rsidR="004D54C1" w:rsidRPr="00D31689" w:rsidRDefault="00E110D3" w:rsidP="004D54C1">
      <w:pPr>
        <w:rPr>
          <w:sz w:val="24"/>
          <w:szCs w:val="24"/>
        </w:rPr>
      </w:pPr>
      <w:r w:rsidRPr="006B2249">
        <w:rPr>
          <w:noProof/>
          <w:sz w:val="24"/>
          <w:szCs w:val="24"/>
          <w:lang w:eastAsia="ko-KR"/>
        </w:rPr>
        <w:drawing>
          <wp:anchor distT="0" distB="0" distL="114300" distR="114300" simplePos="0" relativeHeight="251699200" behindDoc="1" locked="0" layoutInCell="1" allowOverlap="1" wp14:anchorId="2D201009" wp14:editId="0E0BE736">
            <wp:simplePos x="0" y="0"/>
            <wp:positionH relativeFrom="margin">
              <wp:align>right</wp:align>
            </wp:positionH>
            <wp:positionV relativeFrom="paragraph">
              <wp:posOffset>473931</wp:posOffset>
            </wp:positionV>
            <wp:extent cx="6465570" cy="2495550"/>
            <wp:effectExtent l="76200" t="76200" r="125730" b="133350"/>
            <wp:wrapTight wrapText="bothSides">
              <wp:wrapPolygon edited="0">
                <wp:start x="-127" y="-660"/>
                <wp:lineTo x="-255" y="-495"/>
                <wp:lineTo x="-255" y="21930"/>
                <wp:lineTo x="-127" y="22589"/>
                <wp:lineTo x="21829" y="22589"/>
                <wp:lineTo x="21956" y="20776"/>
                <wp:lineTo x="21956" y="2144"/>
                <wp:lineTo x="21829" y="-330"/>
                <wp:lineTo x="21829" y="-660"/>
                <wp:lineTo x="-127" y="-660"/>
              </wp:wrapPolygon>
            </wp:wrapTight>
            <wp:docPr id="58" name="Kép 58" descr="A képen vázlat, rajz, Vonalas grafika, rajzfil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ép 58" descr="A képen vázlat, rajz, Vonalas grafika, rajzfilm látható&#10;&#10;Automatikusan generált leírás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570" cy="249555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0A45E" w14:textId="52D936C9" w:rsidR="004D54C1" w:rsidRDefault="004D54C1" w:rsidP="004D54C1">
      <w:pPr>
        <w:rPr>
          <w:sz w:val="24"/>
          <w:szCs w:val="24"/>
        </w:rPr>
      </w:pPr>
    </w:p>
    <w:p w14:paraId="30CE9E97" w14:textId="72202218" w:rsidR="004D54C1" w:rsidRDefault="004D54C1" w:rsidP="004D54C1">
      <w:pPr>
        <w:rPr>
          <w:sz w:val="24"/>
          <w:szCs w:val="24"/>
        </w:rPr>
      </w:pPr>
    </w:p>
    <w:p w14:paraId="01A6C4AD" w14:textId="7C021DB5" w:rsidR="004D54C1" w:rsidRDefault="004D54C1" w:rsidP="004D54C1">
      <w:pPr>
        <w:rPr>
          <w:sz w:val="24"/>
          <w:szCs w:val="24"/>
        </w:rPr>
      </w:pPr>
    </w:p>
    <w:p w14:paraId="75D3CEB3" w14:textId="6356F2DD" w:rsidR="004D54C1" w:rsidRDefault="004D54C1" w:rsidP="006F3CB0">
      <w:pPr>
        <w:pStyle w:val="Cmsor2"/>
        <w:rPr>
          <w:noProof/>
        </w:rPr>
      </w:pPr>
      <w:bookmarkStart w:id="65" w:name="_Toc137330441"/>
      <w:r w:rsidRPr="006F3CB0">
        <w:rPr>
          <w:noProof/>
          <w:highlight w:val="cyan"/>
        </w:rPr>
        <w:lastRenderedPageBreak/>
        <w:t>2.c, Szemléltesse az eredeti kupacra a maxKivesz eljárás kétszeri végrehajtását! Minden művelet után rajzolja újra a fát!</w:t>
      </w:r>
      <w:bookmarkEnd w:id="65"/>
    </w:p>
    <w:p w14:paraId="59ADAF86" w14:textId="27D1D2C5" w:rsidR="004D54C1" w:rsidRDefault="006F3CB0" w:rsidP="004D54C1">
      <w:pPr>
        <w:rPr>
          <w:noProof/>
          <w:sz w:val="24"/>
          <w:szCs w:val="24"/>
        </w:rPr>
      </w:pPr>
      <w:r w:rsidRPr="00FE6854">
        <w:rPr>
          <w:noProof/>
          <w:sz w:val="24"/>
          <w:szCs w:val="24"/>
          <w:lang w:eastAsia="ko-KR"/>
        </w:rPr>
        <w:drawing>
          <wp:anchor distT="0" distB="0" distL="114300" distR="114300" simplePos="0" relativeHeight="251700224" behindDoc="1" locked="0" layoutInCell="1" allowOverlap="1" wp14:anchorId="787BAC25" wp14:editId="0238523F">
            <wp:simplePos x="0" y="0"/>
            <wp:positionH relativeFrom="margin">
              <wp:align>left</wp:align>
            </wp:positionH>
            <wp:positionV relativeFrom="paragraph">
              <wp:posOffset>108861</wp:posOffset>
            </wp:positionV>
            <wp:extent cx="4790440" cy="1608455"/>
            <wp:effectExtent l="76200" t="76200" r="124460" b="125095"/>
            <wp:wrapTight wrapText="bothSides">
              <wp:wrapPolygon edited="0">
                <wp:start x="-172" y="-1023"/>
                <wp:lineTo x="-344" y="-767"/>
                <wp:lineTo x="-344" y="22001"/>
                <wp:lineTo x="-172" y="23024"/>
                <wp:lineTo x="21903" y="23024"/>
                <wp:lineTo x="22075" y="19954"/>
                <wp:lineTo x="22075" y="3326"/>
                <wp:lineTo x="21903" y="-512"/>
                <wp:lineTo x="21903" y="-1023"/>
                <wp:lineTo x="-172" y="-1023"/>
              </wp:wrapPolygon>
            </wp:wrapTight>
            <wp:docPr id="59" name="Kép 59" descr="A képen bicikli, kerék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Kép 59" descr="A képen bicikli, kerék, diagram látható&#10;&#10;Automatikusan generált leírás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440" cy="160845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38EDA" w14:textId="77777777" w:rsidR="004D54C1" w:rsidRPr="00FE6854" w:rsidRDefault="004D54C1" w:rsidP="004D54C1">
      <w:pPr>
        <w:rPr>
          <w:sz w:val="24"/>
          <w:szCs w:val="24"/>
        </w:rPr>
      </w:pPr>
    </w:p>
    <w:p w14:paraId="0FFC45F9" w14:textId="65FB36BC" w:rsidR="004D54C1" w:rsidRPr="00FE6854" w:rsidRDefault="004D54C1" w:rsidP="004D54C1">
      <w:pPr>
        <w:rPr>
          <w:sz w:val="24"/>
          <w:szCs w:val="24"/>
        </w:rPr>
      </w:pPr>
    </w:p>
    <w:p w14:paraId="5C150FD6" w14:textId="57648AC3" w:rsidR="004D54C1" w:rsidRPr="00FE6854" w:rsidRDefault="004D54C1" w:rsidP="004D54C1">
      <w:pPr>
        <w:rPr>
          <w:sz w:val="24"/>
          <w:szCs w:val="24"/>
        </w:rPr>
      </w:pPr>
    </w:p>
    <w:p w14:paraId="2F0D6F4B" w14:textId="1AFBC83F" w:rsidR="004D54C1" w:rsidRPr="00FE6854" w:rsidRDefault="004D54C1" w:rsidP="004D54C1">
      <w:pPr>
        <w:rPr>
          <w:sz w:val="24"/>
          <w:szCs w:val="24"/>
        </w:rPr>
      </w:pPr>
    </w:p>
    <w:p w14:paraId="31734EF6" w14:textId="3D4D2A81" w:rsidR="004D54C1" w:rsidRPr="00FE6854" w:rsidRDefault="004D54C1" w:rsidP="004D54C1">
      <w:pPr>
        <w:rPr>
          <w:sz w:val="24"/>
          <w:szCs w:val="24"/>
        </w:rPr>
      </w:pPr>
    </w:p>
    <w:p w14:paraId="2FA90E7B" w14:textId="546471FA" w:rsidR="004D54C1" w:rsidRPr="00FE6854" w:rsidRDefault="00E110D3" w:rsidP="004D54C1">
      <w:pPr>
        <w:rPr>
          <w:sz w:val="24"/>
          <w:szCs w:val="24"/>
        </w:rPr>
      </w:pPr>
      <w:r w:rsidRPr="00FE6854">
        <w:rPr>
          <w:noProof/>
          <w:sz w:val="24"/>
          <w:szCs w:val="24"/>
          <w:lang w:eastAsia="ko-KR"/>
        </w:rPr>
        <w:drawing>
          <wp:anchor distT="0" distB="0" distL="114300" distR="114300" simplePos="0" relativeHeight="251701248" behindDoc="1" locked="0" layoutInCell="1" allowOverlap="1" wp14:anchorId="2DC38C54" wp14:editId="2C7558DE">
            <wp:simplePos x="0" y="0"/>
            <wp:positionH relativeFrom="margin">
              <wp:align>left</wp:align>
            </wp:positionH>
            <wp:positionV relativeFrom="paragraph">
              <wp:posOffset>96989</wp:posOffset>
            </wp:positionV>
            <wp:extent cx="5236845" cy="1868805"/>
            <wp:effectExtent l="76200" t="76200" r="135255" b="131445"/>
            <wp:wrapTight wrapText="bothSides">
              <wp:wrapPolygon edited="0">
                <wp:start x="-157" y="-881"/>
                <wp:lineTo x="-314" y="-661"/>
                <wp:lineTo x="-314" y="22018"/>
                <wp:lineTo x="-157" y="22899"/>
                <wp:lineTo x="21922" y="22899"/>
                <wp:lineTo x="22079" y="20697"/>
                <wp:lineTo x="22079" y="2862"/>
                <wp:lineTo x="21922" y="-440"/>
                <wp:lineTo x="21922" y="-881"/>
                <wp:lineTo x="-157" y="-881"/>
              </wp:wrapPolygon>
            </wp:wrapTight>
            <wp:docPr id="60" name="Kép 60" descr="A képen bicikli, rajz, vázlat, ker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Kép 60" descr="A képen bicikli, rajz, vázlat, kerék látható&#10;&#10;Automatikusan generált leírás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845" cy="186880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D59BB" w14:textId="77777777" w:rsidR="004D54C1" w:rsidRPr="00FE6854" w:rsidRDefault="004D54C1" w:rsidP="004D54C1">
      <w:pPr>
        <w:rPr>
          <w:sz w:val="24"/>
          <w:szCs w:val="24"/>
        </w:rPr>
      </w:pPr>
    </w:p>
    <w:p w14:paraId="468814A1" w14:textId="77777777" w:rsidR="004D54C1" w:rsidRPr="00FE6854" w:rsidRDefault="004D54C1" w:rsidP="004D54C1">
      <w:pPr>
        <w:rPr>
          <w:sz w:val="24"/>
          <w:szCs w:val="24"/>
        </w:rPr>
      </w:pPr>
    </w:p>
    <w:p w14:paraId="6D8C3914" w14:textId="77777777" w:rsidR="004D54C1" w:rsidRPr="00FE6854" w:rsidRDefault="004D54C1" w:rsidP="004D54C1">
      <w:pPr>
        <w:rPr>
          <w:sz w:val="24"/>
          <w:szCs w:val="24"/>
        </w:rPr>
      </w:pPr>
    </w:p>
    <w:p w14:paraId="3776B73E" w14:textId="77777777" w:rsidR="004D54C1" w:rsidRPr="00FE6854" w:rsidRDefault="004D54C1" w:rsidP="004D54C1">
      <w:pPr>
        <w:rPr>
          <w:sz w:val="24"/>
          <w:szCs w:val="24"/>
        </w:rPr>
      </w:pPr>
    </w:p>
    <w:p w14:paraId="60608C7B" w14:textId="758FB71A" w:rsidR="004D54C1" w:rsidRPr="00FE6854" w:rsidRDefault="004D54C1" w:rsidP="004D54C1">
      <w:pPr>
        <w:rPr>
          <w:sz w:val="24"/>
          <w:szCs w:val="24"/>
        </w:rPr>
      </w:pPr>
    </w:p>
    <w:p w14:paraId="72FA250B" w14:textId="24F8D3D3" w:rsidR="004D54C1" w:rsidRPr="00FE6854" w:rsidRDefault="004D54C1" w:rsidP="004D54C1">
      <w:pPr>
        <w:rPr>
          <w:sz w:val="24"/>
          <w:szCs w:val="24"/>
        </w:rPr>
      </w:pPr>
    </w:p>
    <w:p w14:paraId="016C1973" w14:textId="25704F7E" w:rsidR="004D54C1" w:rsidRPr="00FE6854" w:rsidRDefault="00E110D3" w:rsidP="004D54C1">
      <w:pPr>
        <w:rPr>
          <w:sz w:val="24"/>
          <w:szCs w:val="24"/>
        </w:rPr>
      </w:pPr>
      <w:r w:rsidRPr="00FE6854">
        <w:rPr>
          <w:noProof/>
          <w:sz w:val="24"/>
          <w:szCs w:val="24"/>
          <w:lang w:eastAsia="ko-KR"/>
        </w:rPr>
        <w:drawing>
          <wp:anchor distT="0" distB="0" distL="114300" distR="114300" simplePos="0" relativeHeight="251702272" behindDoc="1" locked="0" layoutInCell="1" allowOverlap="1" wp14:anchorId="13132E81" wp14:editId="60A64FBE">
            <wp:simplePos x="0" y="0"/>
            <wp:positionH relativeFrom="margin">
              <wp:align>left</wp:align>
            </wp:positionH>
            <wp:positionV relativeFrom="paragraph">
              <wp:posOffset>113582</wp:posOffset>
            </wp:positionV>
            <wp:extent cx="2838846" cy="1952898"/>
            <wp:effectExtent l="76200" t="76200" r="133350" b="142875"/>
            <wp:wrapTight wrapText="bothSides">
              <wp:wrapPolygon edited="0">
                <wp:start x="-290" y="-843"/>
                <wp:lineTo x="-580" y="-632"/>
                <wp:lineTo x="-580" y="22127"/>
                <wp:lineTo x="-290" y="22970"/>
                <wp:lineTo x="22180" y="22970"/>
                <wp:lineTo x="22470" y="19809"/>
                <wp:lineTo x="22470" y="2740"/>
                <wp:lineTo x="22180" y="-421"/>
                <wp:lineTo x="22180" y="-843"/>
                <wp:lineTo x="-290" y="-843"/>
              </wp:wrapPolygon>
            </wp:wrapTight>
            <wp:docPr id="61" name="Kép 61" descr="A képen kör, vázlat, diagram,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Kép 61" descr="A képen kör, vázlat, diagram, rajz látható&#10;&#10;Automatikusan generált leírás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952898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B190D65" w14:textId="77777777" w:rsidR="004D54C1" w:rsidRPr="00FE6854" w:rsidRDefault="004D54C1" w:rsidP="004D54C1">
      <w:pPr>
        <w:rPr>
          <w:sz w:val="24"/>
          <w:szCs w:val="24"/>
        </w:rPr>
      </w:pPr>
    </w:p>
    <w:p w14:paraId="7B23B381" w14:textId="77777777" w:rsidR="004D54C1" w:rsidRPr="00FE6854" w:rsidRDefault="004D54C1" w:rsidP="004D54C1">
      <w:pPr>
        <w:rPr>
          <w:sz w:val="24"/>
          <w:szCs w:val="24"/>
        </w:rPr>
      </w:pPr>
    </w:p>
    <w:p w14:paraId="23AA6313" w14:textId="77777777" w:rsidR="004D54C1" w:rsidRDefault="004D54C1" w:rsidP="004D54C1">
      <w:pPr>
        <w:rPr>
          <w:sz w:val="24"/>
          <w:szCs w:val="24"/>
        </w:rPr>
      </w:pPr>
    </w:p>
    <w:p w14:paraId="5AA78DDE" w14:textId="77777777" w:rsidR="004D54C1" w:rsidRDefault="004D54C1" w:rsidP="004D54C1">
      <w:pPr>
        <w:rPr>
          <w:sz w:val="24"/>
          <w:szCs w:val="24"/>
        </w:rPr>
      </w:pPr>
    </w:p>
    <w:p w14:paraId="68FA5FCD" w14:textId="77777777" w:rsidR="004D54C1" w:rsidRDefault="004D54C1" w:rsidP="004D54C1">
      <w:pPr>
        <w:rPr>
          <w:sz w:val="24"/>
          <w:szCs w:val="24"/>
        </w:rPr>
      </w:pPr>
    </w:p>
    <w:p w14:paraId="683A39BA" w14:textId="77777777" w:rsidR="004D54C1" w:rsidRDefault="004D54C1" w:rsidP="004D54C1">
      <w:pPr>
        <w:rPr>
          <w:sz w:val="24"/>
          <w:szCs w:val="24"/>
        </w:rPr>
      </w:pPr>
    </w:p>
    <w:p w14:paraId="1CC570E2" w14:textId="640C480F" w:rsidR="004D54C1" w:rsidRDefault="004D54C1" w:rsidP="006F3CB0">
      <w:pPr>
        <w:pStyle w:val="Cmsor2"/>
        <w:rPr>
          <w:noProof/>
        </w:rPr>
      </w:pPr>
      <w:bookmarkStart w:id="66" w:name="_Toc137330442"/>
      <w:r w:rsidRPr="00FE6854">
        <w:rPr>
          <w:noProof/>
        </w:rPr>
        <w:lastRenderedPageBreak/>
        <w:t>3. Tegyük fel, hogy a prioritásos sort tömbb</w:t>
      </w:r>
      <w:r>
        <w:rPr>
          <w:noProof/>
        </w:rPr>
        <w:t>en, rendezetlen módon reprezent</w:t>
      </w:r>
      <w:r w:rsidRPr="00FE6854">
        <w:rPr>
          <w:noProof/>
        </w:rPr>
        <w:t>áljuk! A</w:t>
      </w:r>
      <w:r>
        <w:rPr>
          <w:noProof/>
        </w:rPr>
        <w:t xml:space="preserve">dja meg az előadásról </w:t>
      </w:r>
      <w:r w:rsidRPr="00FE6854">
        <w:rPr>
          <w:noProof/>
        </w:rPr>
        <w:t>ismert módo</w:t>
      </w:r>
      <w:r>
        <w:rPr>
          <w:noProof/>
        </w:rPr>
        <w:t xml:space="preserve">n a PrQueue osztály leírását, a </w:t>
      </w:r>
      <w:r w:rsidRPr="00FE6854">
        <w:rPr>
          <w:noProof/>
        </w:rPr>
        <w:t>metódusok struktogramja</w:t>
      </w:r>
      <w:r>
        <w:rPr>
          <w:noProof/>
        </w:rPr>
        <w:t xml:space="preserve">ival együtt! Mekkora az egyes műveletek aszimptotikus </w:t>
      </w:r>
      <w:r w:rsidRPr="00FE6854">
        <w:rPr>
          <w:noProof/>
        </w:rPr>
        <w:t>futási ideje, és miért?</w:t>
      </w:r>
      <w:bookmarkEnd w:id="66"/>
    </w:p>
    <w:p w14:paraId="5D885F8C" w14:textId="08E2FB3C" w:rsidR="004D54C1" w:rsidRDefault="004D54C1" w:rsidP="003F54F1">
      <w:pPr>
        <w:rPr>
          <w:noProof/>
          <w:sz w:val="24"/>
          <w:szCs w:val="24"/>
        </w:rPr>
      </w:pPr>
      <w:r w:rsidRPr="00BC5F0C">
        <w:rPr>
          <w:noProof/>
          <w:sz w:val="24"/>
          <w:szCs w:val="24"/>
          <w:lang w:eastAsia="ko-KR"/>
        </w:rPr>
        <w:drawing>
          <wp:inline distT="0" distB="0" distL="0" distR="0" wp14:anchorId="6B3B6677" wp14:editId="60D6C7A2">
            <wp:extent cx="5933440" cy="3041650"/>
            <wp:effectExtent l="76200" t="76200" r="124460" b="139700"/>
            <wp:docPr id="2140981827" name="Kép 2140981827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81827" name="Kép 2140981827" descr="A képen szöveg, képernyőkép, Betűtípus, szám látható&#10;&#10;Automatikusan generált leírás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04165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C668B5" w14:textId="77777777" w:rsidR="004D54C1" w:rsidRDefault="004D54C1" w:rsidP="003F54F1">
      <w:pPr>
        <w:rPr>
          <w:noProof/>
          <w:sz w:val="24"/>
          <w:szCs w:val="24"/>
        </w:rPr>
      </w:pPr>
      <w:r w:rsidRPr="001A0C76">
        <w:rPr>
          <w:noProof/>
          <w:sz w:val="24"/>
          <w:szCs w:val="24"/>
          <w:lang w:eastAsia="ko-KR"/>
        </w:rPr>
        <w:drawing>
          <wp:inline distT="0" distB="0" distL="0" distR="0" wp14:anchorId="2AB57AFA" wp14:editId="56CDB872">
            <wp:extent cx="3077154" cy="1896531"/>
            <wp:effectExtent l="0" t="0" r="0" b="8890"/>
            <wp:docPr id="1324745800" name="Kép 1" descr="A képen szöveg, Betűtípus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45800" name="Kép 1" descr="A képen szöveg, Betűtípus, képernyőkép, szám látható&#10;&#10;Automatikusan generált leírás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81455" cy="189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C257" w14:textId="77777777" w:rsidR="004D54C1" w:rsidRPr="003F54F1" w:rsidRDefault="004D54C1" w:rsidP="003F54F1">
      <w:pPr>
        <w:rPr>
          <w:noProof/>
          <w:sz w:val="24"/>
          <w:szCs w:val="24"/>
        </w:rPr>
      </w:pPr>
      <w:r w:rsidRPr="00F6191F">
        <w:rPr>
          <w:noProof/>
          <w:lang w:eastAsia="ko-KR"/>
        </w:rPr>
        <w:drawing>
          <wp:inline distT="0" distB="0" distL="0" distR="0" wp14:anchorId="7CF3298A" wp14:editId="654466F7">
            <wp:extent cx="4031311" cy="2919629"/>
            <wp:effectExtent l="0" t="0" r="7620" b="0"/>
            <wp:docPr id="711146591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46591" name="Kép 1" descr="A képen szöveg, képernyőkép, Betűtípus, szám látható&#10;&#10;Automatikusan generált leírás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42852" cy="292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7499" w14:textId="77777777" w:rsidR="004D54C1" w:rsidRPr="00F6191F" w:rsidRDefault="004D54C1" w:rsidP="003F54F1">
      <w:pPr>
        <w:rPr>
          <w:noProof/>
          <w:sz w:val="32"/>
          <w:szCs w:val="32"/>
        </w:rPr>
      </w:pPr>
      <w:r w:rsidRPr="00F6191F">
        <w:rPr>
          <w:noProof/>
          <w:sz w:val="32"/>
          <w:szCs w:val="32"/>
        </w:rPr>
        <w:t>PrQueueue:: max(): T</w:t>
      </w:r>
    </w:p>
    <w:p w14:paraId="06C4E821" w14:textId="77777777" w:rsidR="004D54C1" w:rsidRPr="00F6191F" w:rsidRDefault="004D54C1" w:rsidP="003F54F1">
      <w:pPr>
        <w:rPr>
          <w:noProof/>
          <w:sz w:val="32"/>
          <w:szCs w:val="32"/>
        </w:rPr>
      </w:pPr>
      <w:r w:rsidRPr="00F6191F">
        <w:rPr>
          <w:b/>
          <w:bCs/>
          <w:noProof/>
          <w:sz w:val="32"/>
          <w:szCs w:val="32"/>
        </w:rPr>
        <w:t>return</w:t>
      </w:r>
      <w:r w:rsidRPr="00F6191F">
        <w:rPr>
          <w:noProof/>
          <w:sz w:val="32"/>
          <w:szCs w:val="32"/>
        </w:rPr>
        <w:t xml:space="preserve"> Z[maxInd]</w:t>
      </w:r>
    </w:p>
    <w:p w14:paraId="55B9ED7B" w14:textId="77777777" w:rsidR="004D54C1" w:rsidRDefault="004D54C1" w:rsidP="006F3CB0">
      <w:pPr>
        <w:pStyle w:val="Cmsor2"/>
        <w:rPr>
          <w:noProof/>
        </w:rPr>
      </w:pPr>
      <w:bookmarkStart w:id="67" w:name="_Toc137330443"/>
      <w:r w:rsidRPr="00FE0296">
        <w:rPr>
          <w:noProof/>
        </w:rPr>
        <w:lastRenderedPageBreak/>
        <w:t>4. Tegyük fel, hogy a prioritás</w:t>
      </w:r>
      <w:r>
        <w:rPr>
          <w:noProof/>
        </w:rPr>
        <w:t xml:space="preserve">os sort tömbben, monoton növekvően </w:t>
      </w:r>
      <w:r w:rsidRPr="00F6191F">
        <w:rPr>
          <w:b/>
          <w:bCs/>
          <w:noProof/>
        </w:rPr>
        <w:t>rendezett sorozatként</w:t>
      </w:r>
      <w:r>
        <w:rPr>
          <w:noProof/>
        </w:rPr>
        <w:t xml:space="preserve"> tároljuk! Adja meg az előadásról ismert módon a PrQueue </w:t>
      </w:r>
      <w:r w:rsidRPr="00FE0296">
        <w:rPr>
          <w:noProof/>
        </w:rPr>
        <w:t>osztály leírását, a metódusok struktogram</w:t>
      </w:r>
      <w:r>
        <w:rPr>
          <w:noProof/>
        </w:rPr>
        <w:t>jaival együtt! Mekkora az egyes mű</w:t>
      </w:r>
      <w:r w:rsidRPr="00FE0296">
        <w:rPr>
          <w:noProof/>
        </w:rPr>
        <w:t>veletek aszimptotikus futási ideje, és miért?</w:t>
      </w:r>
      <w:bookmarkEnd w:id="67"/>
    </w:p>
    <w:p w14:paraId="58D86BC9" w14:textId="77777777" w:rsidR="004D54C1" w:rsidRDefault="004D54C1" w:rsidP="008237E5">
      <w:pPr>
        <w:rPr>
          <w:noProof/>
          <w:sz w:val="24"/>
          <w:szCs w:val="26"/>
        </w:rPr>
      </w:pPr>
      <w:r w:rsidRPr="00BC5F0C">
        <w:rPr>
          <w:noProof/>
          <w:sz w:val="24"/>
          <w:szCs w:val="24"/>
          <w:lang w:eastAsia="ko-KR"/>
        </w:rPr>
        <w:drawing>
          <wp:inline distT="0" distB="0" distL="0" distR="0" wp14:anchorId="2B91107A" wp14:editId="7731F4C7">
            <wp:extent cx="5933440" cy="3041650"/>
            <wp:effectExtent l="76200" t="76200" r="124460" b="139700"/>
            <wp:docPr id="478099395" name="Kép 478099395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81827" name="Kép 2140981827" descr="A képen szöveg, képernyőkép, Betűtípus, szám látható&#10;&#10;Automatikusan generált leírás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04165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ABF1A3" w14:textId="77777777" w:rsidR="004D54C1" w:rsidRDefault="004D54C1" w:rsidP="008237E5">
      <w:pPr>
        <w:rPr>
          <w:noProof/>
          <w:sz w:val="24"/>
          <w:szCs w:val="26"/>
        </w:rPr>
      </w:pPr>
      <w:r w:rsidRPr="00EC6F0C">
        <w:rPr>
          <w:noProof/>
          <w:sz w:val="24"/>
          <w:szCs w:val="24"/>
          <w:lang w:eastAsia="ko-KR"/>
        </w:rPr>
        <w:drawing>
          <wp:inline distT="0" distB="0" distL="0" distR="0" wp14:anchorId="52887C0A" wp14:editId="590B6E50">
            <wp:extent cx="2758679" cy="2872989"/>
            <wp:effectExtent l="0" t="0" r="3810" b="3810"/>
            <wp:docPr id="1395552078" name="Kép 1395552078" descr="A képen szöveg, Betűtípus, szá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55202" name="Kép 1" descr="A képen szöveg, Betűtípus, szám, képernyőkép látható&#10;&#10;Automatikusan generált leírás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1B81B" w14:textId="77777777" w:rsidR="004D54C1" w:rsidRPr="00F6191F" w:rsidRDefault="004D54C1" w:rsidP="008237E5">
      <w:pPr>
        <w:rPr>
          <w:noProof/>
          <w:sz w:val="32"/>
          <w:szCs w:val="32"/>
        </w:rPr>
      </w:pPr>
      <w:r w:rsidRPr="00F6191F">
        <w:rPr>
          <w:noProof/>
          <w:sz w:val="32"/>
          <w:szCs w:val="32"/>
        </w:rPr>
        <w:t>PrQueueue:: max(): T</w:t>
      </w:r>
    </w:p>
    <w:p w14:paraId="0BE0BF01" w14:textId="77777777" w:rsidR="004D54C1" w:rsidRDefault="004D54C1" w:rsidP="008237E5">
      <w:pPr>
        <w:rPr>
          <w:noProof/>
          <w:sz w:val="32"/>
          <w:szCs w:val="32"/>
        </w:rPr>
      </w:pPr>
      <w:r w:rsidRPr="00F6191F">
        <w:rPr>
          <w:b/>
          <w:bCs/>
          <w:noProof/>
          <w:sz w:val="32"/>
          <w:szCs w:val="32"/>
        </w:rPr>
        <w:t>return</w:t>
      </w:r>
      <w:r w:rsidRPr="00F6191F">
        <w:rPr>
          <w:noProof/>
          <w:sz w:val="32"/>
          <w:szCs w:val="32"/>
        </w:rPr>
        <w:t xml:space="preserve"> Z[</w:t>
      </w:r>
      <w:r>
        <w:rPr>
          <w:noProof/>
          <w:sz w:val="32"/>
          <w:szCs w:val="32"/>
        </w:rPr>
        <w:t>n</w:t>
      </w:r>
      <w:r w:rsidRPr="00F6191F">
        <w:rPr>
          <w:noProof/>
          <w:sz w:val="32"/>
          <w:szCs w:val="32"/>
        </w:rPr>
        <w:t>]</w:t>
      </w:r>
      <w:r>
        <w:rPr>
          <w:noProof/>
          <w:sz w:val="32"/>
          <w:szCs w:val="32"/>
        </w:rPr>
        <w:t>, n--</w:t>
      </w:r>
    </w:p>
    <w:p w14:paraId="20D923BE" w14:textId="77777777" w:rsidR="00DE2638" w:rsidRDefault="00DE2638" w:rsidP="008237E5">
      <w:pPr>
        <w:rPr>
          <w:noProof/>
          <w:sz w:val="32"/>
          <w:szCs w:val="32"/>
        </w:rPr>
      </w:pPr>
    </w:p>
    <w:p w14:paraId="1886BC30" w14:textId="77777777" w:rsidR="0043083E" w:rsidRDefault="0043083E" w:rsidP="008237E5">
      <w:pPr>
        <w:rPr>
          <w:noProof/>
          <w:sz w:val="32"/>
          <w:szCs w:val="32"/>
        </w:rPr>
      </w:pPr>
    </w:p>
    <w:p w14:paraId="634B81CA" w14:textId="77777777" w:rsidR="0043083E" w:rsidRDefault="0043083E" w:rsidP="008237E5">
      <w:pPr>
        <w:rPr>
          <w:noProof/>
          <w:sz w:val="32"/>
          <w:szCs w:val="32"/>
        </w:rPr>
      </w:pPr>
    </w:p>
    <w:p w14:paraId="168CEC8B" w14:textId="77777777" w:rsidR="004D54C1" w:rsidRPr="00FE0296" w:rsidRDefault="004D54C1" w:rsidP="006F3CB0">
      <w:pPr>
        <w:pStyle w:val="Cmsor2"/>
        <w:rPr>
          <w:noProof/>
        </w:rPr>
      </w:pPr>
      <w:bookmarkStart w:id="68" w:name="_Toc137330444"/>
      <w:r w:rsidRPr="006F3CB0">
        <w:rPr>
          <w:noProof/>
          <w:highlight w:val="yellow"/>
        </w:rPr>
        <w:lastRenderedPageBreak/>
        <w:t>5. Tegyük fel, hogy a prioritásos sort fejelemes láncolt listával, rendezetlen módon reprezentáljuk! Adja meg az előadásról ismert PrQueue osztály leírását erre az esetre, a metódusok struktogramjaival együtt! Törekedjen hatékony megvalósításra! Mekkora az egyes műveletek aszimptotikus futási ideje, és miért?</w:t>
      </w:r>
      <w:bookmarkEnd w:id="68"/>
    </w:p>
    <w:p w14:paraId="375B3FED" w14:textId="77777777" w:rsidR="004D54C1" w:rsidRDefault="004D54C1" w:rsidP="004D54C1">
      <w:pPr>
        <w:rPr>
          <w:b/>
          <w:noProof/>
          <w:sz w:val="32"/>
          <w:szCs w:val="26"/>
        </w:rPr>
      </w:pPr>
      <w:r w:rsidRPr="001541DF">
        <w:rPr>
          <w:b/>
          <w:noProof/>
          <w:sz w:val="32"/>
          <w:szCs w:val="26"/>
          <w:highlight w:val="yellow"/>
        </w:rPr>
        <w:t>(NINCS KÉSZ MERT</w:t>
      </w:r>
      <w:r>
        <w:rPr>
          <w:b/>
          <w:noProof/>
          <w:sz w:val="32"/>
          <w:szCs w:val="26"/>
          <w:highlight w:val="yellow"/>
        </w:rPr>
        <w:t xml:space="preserve"> NEM TALÁLOM SEHOL EZT</w:t>
      </w:r>
      <w:r w:rsidRPr="001541DF">
        <w:rPr>
          <w:b/>
          <w:noProof/>
          <w:sz w:val="32"/>
          <w:szCs w:val="26"/>
          <w:highlight w:val="yellow"/>
        </w:rPr>
        <w:t>!!!!!!!!!!!!!!!)</w:t>
      </w:r>
    </w:p>
    <w:p w14:paraId="42B0401D" w14:textId="77777777" w:rsidR="004D54C1" w:rsidRDefault="004D54C1" w:rsidP="006F3CB0">
      <w:pPr>
        <w:pStyle w:val="Cmsor2"/>
        <w:rPr>
          <w:noProof/>
        </w:rPr>
      </w:pPr>
      <w:bookmarkStart w:id="69" w:name="_Toc137330445"/>
      <w:r w:rsidRPr="006F3CB0">
        <w:rPr>
          <w:noProof/>
          <w:highlight w:val="yellow"/>
        </w:rPr>
        <w:t>6. Tegyük fel, hogy a prioritásos sort fejelemes láncolt listával, monoton csökkenően rendezett sorozatként tároljuk! Adja meg az előadásról ismert PrQueue osztály leírását erre az esetre, a metódusok struktogramjaival együtt! Törekedjen hatékony megvalósításra! Mekkora az egyes műveletek aszimptotikus futási ideje, és miért?</w:t>
      </w:r>
      <w:bookmarkEnd w:id="69"/>
    </w:p>
    <w:p w14:paraId="7E986A47" w14:textId="77777777" w:rsidR="004D54C1" w:rsidRDefault="004D54C1" w:rsidP="004D54C1">
      <w:pPr>
        <w:rPr>
          <w:b/>
          <w:noProof/>
          <w:sz w:val="32"/>
          <w:szCs w:val="26"/>
        </w:rPr>
      </w:pPr>
      <w:r w:rsidRPr="001541DF">
        <w:rPr>
          <w:b/>
          <w:noProof/>
          <w:sz w:val="32"/>
          <w:szCs w:val="26"/>
          <w:highlight w:val="yellow"/>
        </w:rPr>
        <w:t>(NINCS KÉSZ MERT</w:t>
      </w:r>
      <w:r>
        <w:rPr>
          <w:b/>
          <w:noProof/>
          <w:sz w:val="32"/>
          <w:szCs w:val="26"/>
          <w:highlight w:val="yellow"/>
        </w:rPr>
        <w:t xml:space="preserve"> NEM TALÁLOM SEHOL EZT</w:t>
      </w:r>
      <w:r w:rsidRPr="001541DF">
        <w:rPr>
          <w:b/>
          <w:noProof/>
          <w:sz w:val="32"/>
          <w:szCs w:val="26"/>
          <w:highlight w:val="yellow"/>
        </w:rPr>
        <w:t>!!!!!!!!!!!!!!!)</w:t>
      </w:r>
    </w:p>
    <w:p w14:paraId="38322C84" w14:textId="77777777" w:rsidR="004D54C1" w:rsidRPr="00FE6854" w:rsidRDefault="004D54C1" w:rsidP="004D54C1">
      <w:pPr>
        <w:rPr>
          <w:noProof/>
          <w:sz w:val="24"/>
          <w:szCs w:val="24"/>
        </w:rPr>
      </w:pPr>
    </w:p>
    <w:p w14:paraId="48A50CAF" w14:textId="77777777" w:rsidR="004D54C1" w:rsidRDefault="004D54C1" w:rsidP="00605E7F">
      <w:pPr>
        <w:pStyle w:val="Cmsor1"/>
      </w:pPr>
      <w:r>
        <w:br w:type="page"/>
      </w:r>
    </w:p>
    <w:p w14:paraId="3B42F9A0" w14:textId="2BDC974C" w:rsidR="00605E7F" w:rsidRDefault="00BA7F45" w:rsidP="00605E7F">
      <w:pPr>
        <w:pStyle w:val="Cmsor1"/>
      </w:pPr>
      <w:bookmarkStart w:id="70" w:name="_Toc137330446"/>
      <w:r>
        <w:lastRenderedPageBreak/>
        <w:t>4. Láncolt listák</w:t>
      </w:r>
      <w:bookmarkEnd w:id="70"/>
      <w:r>
        <w:t xml:space="preserve"> </w:t>
      </w:r>
    </w:p>
    <w:p w14:paraId="3B3DAC73" w14:textId="0B87063A" w:rsidR="006C3955" w:rsidRDefault="00BA7F45" w:rsidP="00D74C04">
      <w:pPr>
        <w:pStyle w:val="Cmsor1"/>
      </w:pPr>
      <w:bookmarkStart w:id="71" w:name="_Toc137330447"/>
      <w:r>
        <w:t xml:space="preserve">4.1. </w:t>
      </w:r>
      <w:r w:rsidR="00D74C04">
        <w:t>Egyszerű</w:t>
      </w:r>
      <w:r>
        <w:t xml:space="preserve"> listák (S1L)</w:t>
      </w:r>
      <w:bookmarkEnd w:id="71"/>
      <w:r>
        <w:t xml:space="preserve"> </w:t>
      </w:r>
    </w:p>
    <w:p w14:paraId="01EF06E1" w14:textId="07C1FF45" w:rsidR="006C3955" w:rsidRDefault="00BA7F45" w:rsidP="001D5470">
      <w:pPr>
        <w:pStyle w:val="Cmsor2"/>
      </w:pPr>
      <w:bookmarkStart w:id="72" w:name="_Toc137330448"/>
      <w:r>
        <w:t>1. Az L1 és L2 pointerek két egyszer</w:t>
      </w:r>
      <w:r w:rsidR="006C3955">
        <w:t>ű</w:t>
      </w:r>
      <w:r>
        <w:t xml:space="preserve"> láncolt listát azonosítanak. Írja meg az append(L1, L2) eljárást, ami MT(n) </w:t>
      </w:r>
      <w:r>
        <w:rPr>
          <w:rFonts w:ascii="Cambria Math" w:hAnsi="Cambria Math" w:cs="Cambria Math"/>
        </w:rPr>
        <w:t>∈</w:t>
      </w:r>
      <w:r>
        <w:t xml:space="preserve"> </w:t>
      </w:r>
      <w:r>
        <w:rPr>
          <w:rFonts w:ascii="Calibri" w:hAnsi="Calibri" w:cs="Calibri"/>
        </w:rPr>
        <w:t>Θ</w:t>
      </w:r>
      <w:r>
        <w:t xml:space="preserve">(n) </w:t>
      </w:r>
      <w:r>
        <w:rPr>
          <w:rFonts w:ascii="Calibri" w:hAnsi="Calibri" w:cs="Calibri"/>
        </w:rPr>
        <w:t>é</w:t>
      </w:r>
      <w:r>
        <w:t xml:space="preserve">s mT(n) </w:t>
      </w:r>
      <w:r>
        <w:rPr>
          <w:rFonts w:ascii="Cambria Math" w:hAnsi="Cambria Math" w:cs="Cambria Math"/>
        </w:rPr>
        <w:t>∈</w:t>
      </w:r>
      <w:r>
        <w:t xml:space="preserve"> </w:t>
      </w:r>
      <w:r>
        <w:rPr>
          <w:rFonts w:ascii="Calibri" w:hAnsi="Calibri" w:cs="Calibri"/>
        </w:rPr>
        <w:t>Θ</w:t>
      </w:r>
      <w:r>
        <w:t>(1) (n = |L1|) m</w:t>
      </w:r>
      <w:r w:rsidR="006C3955">
        <w:t>ű</w:t>
      </w:r>
      <w:r>
        <w:t xml:space="preserve">veletigénnyel az L1 lista után </w:t>
      </w:r>
      <w:r w:rsidR="006C3955">
        <w:t>fűzi</w:t>
      </w:r>
      <w:r>
        <w:t xml:space="preserve"> az L2 listát!</w:t>
      </w:r>
      <w:bookmarkEnd w:id="72"/>
      <w:r>
        <w:t xml:space="preserve"> </w:t>
      </w:r>
    </w:p>
    <w:p w14:paraId="39B1ADCD" w14:textId="77777777" w:rsidR="00D52D0D" w:rsidRPr="00D52D0D" w:rsidRDefault="00D52D0D" w:rsidP="00D52D0D"/>
    <w:p w14:paraId="49D7C03F" w14:textId="526F815D" w:rsidR="006C3955" w:rsidRDefault="00BA7F45" w:rsidP="00696920">
      <w:pPr>
        <w:pStyle w:val="Cmsor2"/>
      </w:pPr>
      <w:bookmarkStart w:id="73" w:name="_Toc137330449"/>
      <w:r>
        <w:t>2. Írja meg a reverse(L) eljárást, ami megfordítja az L egyszer</w:t>
      </w:r>
      <w:r w:rsidR="006C3955">
        <w:t>ű</w:t>
      </w:r>
      <w:r>
        <w:t xml:space="preserve"> láncolt lista elemeinek sorrendjét! T(n) </w:t>
      </w:r>
      <w:r>
        <w:rPr>
          <w:rFonts w:ascii="Cambria Math" w:hAnsi="Cambria Math" w:cs="Cambria Math"/>
        </w:rPr>
        <w:t>∈</w:t>
      </w:r>
      <w:r>
        <w:t xml:space="preserve"> </w:t>
      </w:r>
      <w:r>
        <w:rPr>
          <w:rFonts w:ascii="Calibri" w:hAnsi="Calibri" w:cs="Calibri"/>
        </w:rPr>
        <w:t>Θ</w:t>
      </w:r>
      <w:r>
        <w:t>(n), ahol n a lista hossza.</w:t>
      </w:r>
      <w:bookmarkEnd w:id="73"/>
      <w:r>
        <w:t xml:space="preserve"> </w:t>
      </w:r>
    </w:p>
    <w:p w14:paraId="42EDA40E" w14:textId="6CFC7E47" w:rsidR="006C3955" w:rsidRDefault="00696920" w:rsidP="00151A9C">
      <w:r w:rsidRPr="00696920">
        <w:rPr>
          <w:noProof/>
          <w:lang w:eastAsia="ko-KR"/>
        </w:rPr>
        <w:drawing>
          <wp:inline distT="0" distB="0" distL="0" distR="0" wp14:anchorId="2D85608E" wp14:editId="70D5FDAD">
            <wp:extent cx="1577477" cy="1554615"/>
            <wp:effectExtent l="0" t="0" r="3810" b="7620"/>
            <wp:docPr id="134555821" name="Kép 1" descr="A képen szöveg, nyugta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5821" name="Kép 1" descr="A képen szöveg, nyugta, Betűtípus, szám látható&#10;&#10;Automatikusan generált leírás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75ED" w14:textId="77777777" w:rsidR="00696920" w:rsidRDefault="00696920" w:rsidP="00151A9C"/>
    <w:p w14:paraId="56840745" w14:textId="77777777" w:rsidR="00D74C04" w:rsidRDefault="00BA7F45" w:rsidP="00151A9C">
      <w:bookmarkStart w:id="74" w:name="_Toc137330450"/>
      <w:r w:rsidRPr="00D74C04">
        <w:rPr>
          <w:rStyle w:val="Cmsor1Char"/>
        </w:rPr>
        <w:t>4.2. Fejelemes listák (H1L)</w:t>
      </w:r>
      <w:bookmarkEnd w:id="74"/>
      <w:r>
        <w:t xml:space="preserve"> </w:t>
      </w:r>
    </w:p>
    <w:p w14:paraId="055C7044" w14:textId="7B6A597F" w:rsidR="00D74C04" w:rsidRDefault="00BA7F45" w:rsidP="00D0540B">
      <w:pPr>
        <w:pStyle w:val="Cmsor2"/>
        <w:rPr>
          <w:highlight w:val="yellow"/>
        </w:rPr>
      </w:pPr>
      <w:bookmarkStart w:id="75" w:name="_Toc137330451"/>
      <w:r w:rsidRPr="00D0540B">
        <w:rPr>
          <w:highlight w:val="yellow"/>
        </w:rPr>
        <w:t xml:space="preserve">1. Az L1, L2 pointerek egy-egy szigorúan monoton </w:t>
      </w:r>
      <w:r w:rsidR="00596FCA" w:rsidRPr="00D0540B">
        <w:rPr>
          <w:highlight w:val="yellow"/>
        </w:rPr>
        <w:t>növekvő</w:t>
      </w:r>
      <w:r w:rsidRPr="00D0540B">
        <w:rPr>
          <w:highlight w:val="yellow"/>
        </w:rPr>
        <w:t xml:space="preserve"> H1L (fejelemes, egyirányú, nem ciklikus, láncolt lista) fejelemére mutatnak. Írjuk meg az </w:t>
      </w:r>
      <w:r w:rsidRPr="00456908">
        <w:rPr>
          <w:b/>
          <w:bCs/>
          <w:highlight w:val="yellow"/>
        </w:rPr>
        <w:t>intersection(L1, L2)</w:t>
      </w:r>
      <w:r w:rsidRPr="00D0540B">
        <w:rPr>
          <w:highlight w:val="yellow"/>
        </w:rPr>
        <w:t xml:space="preserve"> eljárást, ami az L1 lista elemei közül törli azokat az elemeket, amelyek kulcsa nem szerepel az L2 listán! Így az L1 listán a két input lista metszete jön létre, míg az L2 lista változatlan marad. Mindkét listán legfeljebb egyszer menjünk végig! Listaelemeket ne hozzunk létre! MT(n1, n2) </w:t>
      </w:r>
      <w:r w:rsidRPr="00D0540B">
        <w:rPr>
          <w:rFonts w:ascii="Cambria Math" w:hAnsi="Cambria Math" w:cs="Cambria Math"/>
          <w:highlight w:val="yellow"/>
        </w:rPr>
        <w:t>∈</w:t>
      </w:r>
      <w:r w:rsidRPr="00D0540B">
        <w:rPr>
          <w:highlight w:val="yellow"/>
        </w:rPr>
        <w:t xml:space="preserve"> O(n1 + n2) </w:t>
      </w:r>
      <w:r w:rsidRPr="00D0540B">
        <w:rPr>
          <w:rFonts w:ascii="Calibri" w:hAnsi="Calibri" w:cs="Calibri"/>
          <w:highlight w:val="yellow"/>
        </w:rPr>
        <w:t>é</w:t>
      </w:r>
      <w:r w:rsidRPr="00D0540B">
        <w:rPr>
          <w:highlight w:val="yellow"/>
        </w:rPr>
        <w:t xml:space="preserve">s mT(n1, n2) </w:t>
      </w:r>
      <w:r w:rsidRPr="00D0540B">
        <w:rPr>
          <w:rFonts w:ascii="Cambria Math" w:hAnsi="Cambria Math" w:cs="Cambria Math"/>
          <w:highlight w:val="yellow"/>
        </w:rPr>
        <w:t>∈</w:t>
      </w:r>
      <w:r w:rsidRPr="00D0540B">
        <w:rPr>
          <w:highlight w:val="yellow"/>
        </w:rPr>
        <w:t xml:space="preserve"> O(n1) legyen, ahol n1 az L1, n2 az L2 lista hossza.</w:t>
      </w:r>
      <w:bookmarkEnd w:id="75"/>
      <w:r w:rsidRPr="00D0540B">
        <w:rPr>
          <w:highlight w:val="yellow"/>
        </w:rPr>
        <w:t xml:space="preserve"> </w:t>
      </w:r>
    </w:p>
    <w:p w14:paraId="026DCA8B" w14:textId="77777777" w:rsidR="00EB7BE0" w:rsidRPr="00EB7BE0" w:rsidRDefault="00EB7BE0" w:rsidP="00EB7BE0">
      <w:pPr>
        <w:rPr>
          <w:highlight w:val="yellow"/>
        </w:rPr>
      </w:pPr>
    </w:p>
    <w:p w14:paraId="5B5B4793" w14:textId="1EDECDF0" w:rsidR="00D74C04" w:rsidRDefault="00BA7F45" w:rsidP="00D0540B">
      <w:pPr>
        <w:pStyle w:val="Cmsor2"/>
      </w:pPr>
      <w:bookmarkStart w:id="76" w:name="_Toc137330452"/>
      <w:r w:rsidRPr="00D0540B">
        <w:rPr>
          <w:highlight w:val="yellow"/>
        </w:rPr>
        <w:t xml:space="preserve">2. Az L pointer egy nemüres, fejelemes láncolt lista fejelemére mutat. Írjuk meg a </w:t>
      </w:r>
      <w:r w:rsidRPr="00BD4A82">
        <w:rPr>
          <w:b/>
          <w:bCs/>
          <w:highlight w:val="yellow"/>
        </w:rPr>
        <w:t xml:space="preserve">minElejére(L) </w:t>
      </w:r>
      <w:r w:rsidRPr="00D0540B">
        <w:rPr>
          <w:highlight w:val="yellow"/>
        </w:rPr>
        <w:t xml:space="preserve">eljárást, ami az L lista legkisebb kulcsú elemét </w:t>
      </w:r>
      <w:r w:rsidR="00596FCA" w:rsidRPr="00D0540B">
        <w:rPr>
          <w:highlight w:val="yellow"/>
        </w:rPr>
        <w:t>átfűzi</w:t>
      </w:r>
      <w:r w:rsidRPr="00D0540B">
        <w:rPr>
          <w:highlight w:val="yellow"/>
        </w:rPr>
        <w:t xml:space="preserve"> az L lista elejére! A program a listán csak egyszer menjen végig! T(n) </w:t>
      </w:r>
      <w:r w:rsidRPr="00D0540B">
        <w:rPr>
          <w:rFonts w:ascii="Cambria Math" w:hAnsi="Cambria Math" w:cs="Cambria Math"/>
          <w:highlight w:val="yellow"/>
        </w:rPr>
        <w:t>∈</w:t>
      </w:r>
      <w:r w:rsidRPr="00D0540B">
        <w:rPr>
          <w:highlight w:val="yellow"/>
        </w:rPr>
        <w:t xml:space="preserve"> </w:t>
      </w:r>
      <w:r w:rsidRPr="00D0540B">
        <w:rPr>
          <w:rFonts w:ascii="Calibri" w:hAnsi="Calibri" w:cs="Calibri"/>
          <w:highlight w:val="yellow"/>
        </w:rPr>
        <w:t>Θ</w:t>
      </w:r>
      <w:r w:rsidRPr="00D0540B">
        <w:rPr>
          <w:highlight w:val="yellow"/>
        </w:rPr>
        <w:t xml:space="preserve">(n), ahol n az L lista hossza. A listaelemeknek a key és a next </w:t>
      </w:r>
      <w:r w:rsidR="00596FCA" w:rsidRPr="00D0540B">
        <w:rPr>
          <w:highlight w:val="yellow"/>
        </w:rPr>
        <w:t>mezőkön</w:t>
      </w:r>
      <w:r w:rsidRPr="00D0540B">
        <w:rPr>
          <w:highlight w:val="yellow"/>
        </w:rPr>
        <w:t xml:space="preserve"> kívül más részei is lehetnek, de ezeket nem ismerjük.</w:t>
      </w:r>
      <w:bookmarkEnd w:id="76"/>
      <w:r>
        <w:t xml:space="preserve"> </w:t>
      </w:r>
    </w:p>
    <w:p w14:paraId="1A89809C" w14:textId="77777777" w:rsidR="00EB7BE0" w:rsidRPr="00EB7BE0" w:rsidRDefault="00EB7BE0" w:rsidP="00EB7BE0"/>
    <w:p w14:paraId="3AED1BD1" w14:textId="2FEB15D1" w:rsidR="00D74C04" w:rsidRDefault="00BA7F45" w:rsidP="00151A9C">
      <w:bookmarkStart w:id="77" w:name="_Toc137330453"/>
      <w:r w:rsidRPr="00D74C04">
        <w:rPr>
          <w:rStyle w:val="Cmsor1Char"/>
        </w:rPr>
        <w:t>4.3. Egyszer</w:t>
      </w:r>
      <w:r w:rsidR="00EB7BE0">
        <w:rPr>
          <w:rStyle w:val="Cmsor1Char"/>
        </w:rPr>
        <w:t>ű</w:t>
      </w:r>
      <w:r w:rsidRPr="00D74C04">
        <w:rPr>
          <w:rStyle w:val="Cmsor1Char"/>
        </w:rPr>
        <w:t xml:space="preserve"> kétirányú listák (S2L)</w:t>
      </w:r>
      <w:bookmarkEnd w:id="77"/>
      <w:r>
        <w:t xml:space="preserve"> </w:t>
      </w:r>
    </w:p>
    <w:p w14:paraId="51F6F168" w14:textId="4D06E0DC" w:rsidR="00D74C04" w:rsidRDefault="00BA7F45" w:rsidP="00D0540B">
      <w:pPr>
        <w:pStyle w:val="Cmsor2"/>
        <w:rPr>
          <w:highlight w:val="yellow"/>
        </w:rPr>
      </w:pPr>
      <w:bookmarkStart w:id="78" w:name="_Toc137330454"/>
      <w:r w:rsidRPr="00D0540B">
        <w:rPr>
          <w:highlight w:val="yellow"/>
        </w:rPr>
        <w:t xml:space="preserve">1. Az L pointer egy rendezetlen, kétirányú, fejelem nélküli, nem ciklikus, láncolt listát azonosít. Írjuk meg a </w:t>
      </w:r>
      <w:r w:rsidRPr="00B73935">
        <w:rPr>
          <w:b/>
          <w:bCs/>
          <w:highlight w:val="yellow"/>
        </w:rPr>
        <w:t>del(L, k)</w:t>
      </w:r>
      <w:r w:rsidRPr="00D0540B">
        <w:rPr>
          <w:highlight w:val="yellow"/>
        </w:rPr>
        <w:t xml:space="preserve"> eljárást, ami az L listából törli a k kulcsú listaelemeket! A listán legfeljebb egyszer menjünk végig! Listaelemet ne hozzunk létre, a feleslegessé váló listaelemeket viszont deallokáljuk! Mekkora a fenti eljárás m</w:t>
      </w:r>
      <w:r w:rsidR="00C17684" w:rsidRPr="00D0540B">
        <w:rPr>
          <w:highlight w:val="yellow"/>
        </w:rPr>
        <w:t>űv</w:t>
      </w:r>
      <w:r w:rsidRPr="00D0540B">
        <w:rPr>
          <w:highlight w:val="yellow"/>
        </w:rPr>
        <w:t>eletigénye? Miért?</w:t>
      </w:r>
      <w:bookmarkEnd w:id="78"/>
      <w:r w:rsidRPr="00D0540B">
        <w:rPr>
          <w:highlight w:val="yellow"/>
        </w:rPr>
        <w:t xml:space="preserve"> </w:t>
      </w:r>
    </w:p>
    <w:p w14:paraId="602B1E34" w14:textId="77777777" w:rsidR="00EB7BE0" w:rsidRPr="00EB7BE0" w:rsidRDefault="00EB7BE0" w:rsidP="00EB7BE0">
      <w:pPr>
        <w:rPr>
          <w:highlight w:val="yellow"/>
        </w:rPr>
      </w:pPr>
    </w:p>
    <w:p w14:paraId="26B7B1F4" w14:textId="1A151389" w:rsidR="00D74C04" w:rsidRDefault="00BA7F45" w:rsidP="00D0540B">
      <w:pPr>
        <w:pStyle w:val="Cmsor2"/>
      </w:pPr>
      <w:bookmarkStart w:id="79" w:name="_Toc137330455"/>
      <w:r w:rsidRPr="00D0540B">
        <w:rPr>
          <w:highlight w:val="yellow"/>
        </w:rPr>
        <w:t>2. Az L pointer egy monoton növekv</w:t>
      </w:r>
      <w:r w:rsidR="00DE62B5" w:rsidRPr="00D0540B">
        <w:rPr>
          <w:highlight w:val="yellow"/>
        </w:rPr>
        <w:t>ö</w:t>
      </w:r>
      <w:r w:rsidRPr="00D0540B">
        <w:rPr>
          <w:highlight w:val="yellow"/>
        </w:rPr>
        <w:t xml:space="preserve"> kétirányú, fejelem nélküli, nem ciklikus, láncolt listát azonosít. Írjuk meg a </w:t>
      </w:r>
      <w:r w:rsidRPr="00B73935">
        <w:rPr>
          <w:b/>
          <w:bCs/>
          <w:highlight w:val="yellow"/>
        </w:rPr>
        <w:t>sortedInsert(L, k)</w:t>
      </w:r>
      <w:r w:rsidRPr="00D0540B">
        <w:rPr>
          <w:highlight w:val="yellow"/>
        </w:rPr>
        <w:t xml:space="preserve"> eljárást, ami az L listába rendezetten beszúr egy k kulcsú listaelemet! A listán legfeljebb egyszer menjünk végig! Pontosan egy listaelemet hozzunk létre! MT(n) </w:t>
      </w:r>
      <w:r w:rsidRPr="00D0540B">
        <w:rPr>
          <w:rFonts w:ascii="Cambria Math" w:hAnsi="Cambria Math" w:cs="Cambria Math"/>
          <w:highlight w:val="yellow"/>
        </w:rPr>
        <w:t>∈</w:t>
      </w:r>
      <w:r w:rsidRPr="00D0540B">
        <w:rPr>
          <w:highlight w:val="yellow"/>
        </w:rPr>
        <w:t xml:space="preserve"> </w:t>
      </w:r>
      <w:r w:rsidRPr="00D0540B">
        <w:rPr>
          <w:rFonts w:ascii="Calibri" w:hAnsi="Calibri" w:cs="Calibri"/>
          <w:highlight w:val="yellow"/>
        </w:rPr>
        <w:t>Θ</w:t>
      </w:r>
      <w:r w:rsidRPr="00D0540B">
        <w:rPr>
          <w:highlight w:val="yellow"/>
        </w:rPr>
        <w:t xml:space="preserve">(n) </w:t>
      </w:r>
      <w:r w:rsidRPr="00D0540B">
        <w:rPr>
          <w:rFonts w:ascii="Calibri" w:hAnsi="Calibri" w:cs="Calibri"/>
          <w:highlight w:val="yellow"/>
        </w:rPr>
        <w:t>é</w:t>
      </w:r>
      <w:r w:rsidRPr="00D0540B">
        <w:rPr>
          <w:highlight w:val="yellow"/>
        </w:rPr>
        <w:t xml:space="preserve">s mT(n) </w:t>
      </w:r>
      <w:r w:rsidRPr="00D0540B">
        <w:rPr>
          <w:rFonts w:ascii="Cambria Math" w:hAnsi="Cambria Math" w:cs="Cambria Math"/>
          <w:highlight w:val="yellow"/>
        </w:rPr>
        <w:t>∈</w:t>
      </w:r>
      <w:r w:rsidRPr="00D0540B">
        <w:rPr>
          <w:highlight w:val="yellow"/>
        </w:rPr>
        <w:t xml:space="preserve"> O(1) legyen, ahol n az L lista hossza.</w:t>
      </w:r>
      <w:bookmarkEnd w:id="79"/>
      <w:r>
        <w:t xml:space="preserve"> </w:t>
      </w:r>
    </w:p>
    <w:p w14:paraId="7078D51C" w14:textId="6C512258" w:rsidR="00DE62B5" w:rsidRDefault="00DE62B5" w:rsidP="00151A9C">
      <w:r>
        <w:br w:type="page"/>
      </w:r>
    </w:p>
    <w:p w14:paraId="3601B1F1" w14:textId="77777777" w:rsidR="00DE62B5" w:rsidRDefault="00BA7F45" w:rsidP="00151A9C">
      <w:bookmarkStart w:id="80" w:name="_Toc137330456"/>
      <w:r w:rsidRPr="00DE62B5">
        <w:rPr>
          <w:rStyle w:val="Cmsor1Char"/>
        </w:rPr>
        <w:lastRenderedPageBreak/>
        <w:t>4.4. Fejelemes, kétirányú, ciklikus listák (C2L)</w:t>
      </w:r>
      <w:bookmarkEnd w:id="80"/>
      <w:r>
        <w:t xml:space="preserve"> </w:t>
      </w:r>
    </w:p>
    <w:p w14:paraId="765FA432" w14:textId="7C61D296" w:rsidR="00DE62B5" w:rsidRDefault="00BA7F45" w:rsidP="00D0540B">
      <w:pPr>
        <w:pStyle w:val="Cmsor2"/>
        <w:rPr>
          <w:highlight w:val="yellow"/>
        </w:rPr>
      </w:pPr>
      <w:bookmarkStart w:id="81" w:name="_Toc137330457"/>
      <w:r w:rsidRPr="00D0540B">
        <w:rPr>
          <w:highlight w:val="yellow"/>
        </w:rPr>
        <w:t xml:space="preserve">1. Az L1, L2 pointerek egy-egy szigorúan monoton </w:t>
      </w:r>
      <w:r w:rsidR="001E12E5" w:rsidRPr="00D0540B">
        <w:rPr>
          <w:highlight w:val="yellow"/>
        </w:rPr>
        <w:t>növekvő</w:t>
      </w:r>
      <w:r w:rsidRPr="00D0540B">
        <w:rPr>
          <w:highlight w:val="yellow"/>
        </w:rPr>
        <w:t xml:space="preserve"> C2L (fejelemes, kétirányú, ciklikus, láncolt lista) fejelemére mutatnak. A listákat kizárólag az unlink(q), precede(q, r) és follow(p, q) eljárásokkal szabad módosítani, ahogy azt az </w:t>
      </w:r>
      <w:r w:rsidR="00DE62B5" w:rsidRPr="00D0540B">
        <w:rPr>
          <w:highlight w:val="yellow"/>
        </w:rPr>
        <w:t>előadáson</w:t>
      </w:r>
      <w:r w:rsidRPr="00D0540B">
        <w:rPr>
          <w:highlight w:val="yellow"/>
        </w:rPr>
        <w:t xml:space="preserve"> tanultuk. </w:t>
      </w:r>
      <w:r w:rsidRPr="008B67A8">
        <w:rPr>
          <w:b/>
          <w:bCs/>
          <w:highlight w:val="yellow"/>
        </w:rPr>
        <w:t>Írjuk meg</w:t>
      </w:r>
      <w:r w:rsidRPr="00D0540B">
        <w:rPr>
          <w:highlight w:val="yellow"/>
        </w:rPr>
        <w:t xml:space="preserve"> a </w:t>
      </w:r>
      <w:r w:rsidRPr="00D55538">
        <w:rPr>
          <w:b/>
          <w:bCs/>
          <w:highlight w:val="yellow"/>
        </w:rPr>
        <w:t>di</w:t>
      </w:r>
      <w:r w:rsidR="00D55538" w:rsidRPr="00D55538">
        <w:rPr>
          <w:b/>
          <w:bCs/>
          <w:highlight w:val="yellow"/>
        </w:rPr>
        <w:t>ff</w:t>
      </w:r>
      <w:r w:rsidRPr="00D55538">
        <w:rPr>
          <w:b/>
          <w:bCs/>
          <w:highlight w:val="yellow"/>
        </w:rPr>
        <w:t>erence(L1, L2)</w:t>
      </w:r>
      <w:r w:rsidRPr="00D0540B">
        <w:rPr>
          <w:highlight w:val="yellow"/>
        </w:rPr>
        <w:t xml:space="preserve"> eljárást, ami az L1 lista elemei közül törli az L2 listán is </w:t>
      </w:r>
      <w:r w:rsidR="001E12E5" w:rsidRPr="00D0540B">
        <w:rPr>
          <w:highlight w:val="yellow"/>
        </w:rPr>
        <w:t>szereplő</w:t>
      </w:r>
      <w:r w:rsidRPr="00D0540B">
        <w:rPr>
          <w:highlight w:val="yellow"/>
        </w:rPr>
        <w:t xml:space="preserve"> elemeket! Az L2 lista változatlan, de az L1 is szigorúan monoton </w:t>
      </w:r>
      <w:r w:rsidR="001E12E5" w:rsidRPr="00D0540B">
        <w:rPr>
          <w:highlight w:val="yellow"/>
        </w:rPr>
        <w:t>növekvő</w:t>
      </w:r>
      <w:r w:rsidRPr="00D0540B">
        <w:rPr>
          <w:highlight w:val="yellow"/>
        </w:rPr>
        <w:t xml:space="preserve">® marad. Mindkét listán legfeljebb egyszer menjünk végig! A felszabaduló listaelemeket adjuk vissza a szabad területnek! MT(n1, n2) </w:t>
      </w:r>
      <w:r w:rsidRPr="00D0540B">
        <w:rPr>
          <w:rFonts w:ascii="Cambria Math" w:hAnsi="Cambria Math" w:cs="Cambria Math"/>
          <w:highlight w:val="yellow"/>
        </w:rPr>
        <w:t>∈</w:t>
      </w:r>
      <w:r w:rsidRPr="00D0540B">
        <w:rPr>
          <w:highlight w:val="yellow"/>
        </w:rPr>
        <w:t xml:space="preserve"> O(n1 + n2) </w:t>
      </w:r>
      <w:r w:rsidRPr="00D0540B">
        <w:rPr>
          <w:rFonts w:ascii="Calibri" w:hAnsi="Calibri" w:cs="Calibri"/>
          <w:highlight w:val="yellow"/>
        </w:rPr>
        <w:t>é</w:t>
      </w:r>
      <w:r w:rsidRPr="00D0540B">
        <w:rPr>
          <w:highlight w:val="yellow"/>
        </w:rPr>
        <w:t xml:space="preserve">s mT(n1, n2) </w:t>
      </w:r>
      <w:r w:rsidRPr="00D0540B">
        <w:rPr>
          <w:rFonts w:ascii="Cambria Math" w:hAnsi="Cambria Math" w:cs="Cambria Math"/>
          <w:highlight w:val="yellow"/>
        </w:rPr>
        <w:t>∈</w:t>
      </w:r>
      <w:r w:rsidRPr="00D0540B">
        <w:rPr>
          <w:highlight w:val="yellow"/>
        </w:rPr>
        <w:t xml:space="preserve"> O(min(n1, n2)) legyen, ahol n1 az L1, n2 az L2 lista hossza.</w:t>
      </w:r>
      <w:bookmarkEnd w:id="81"/>
      <w:r w:rsidRPr="00D0540B">
        <w:rPr>
          <w:highlight w:val="yellow"/>
        </w:rPr>
        <w:t xml:space="preserve"> </w:t>
      </w:r>
    </w:p>
    <w:p w14:paraId="20E89E98" w14:textId="77777777" w:rsidR="00D0540B" w:rsidRPr="00D0540B" w:rsidRDefault="00D0540B" w:rsidP="00D0540B">
      <w:pPr>
        <w:rPr>
          <w:highlight w:val="yellow"/>
        </w:rPr>
      </w:pPr>
    </w:p>
    <w:p w14:paraId="15EFDB2C" w14:textId="669187CC" w:rsidR="00151A9C" w:rsidRDefault="00BA7F45" w:rsidP="00D0540B">
      <w:pPr>
        <w:pStyle w:val="Cmsor2"/>
      </w:pPr>
      <w:bookmarkStart w:id="82" w:name="_Toc137330458"/>
      <w:r w:rsidRPr="00A842DD">
        <w:t xml:space="preserve">2. Az L1, L2 pointerek egy-egy szigorúan monoton </w:t>
      </w:r>
      <w:r w:rsidR="001E12E5" w:rsidRPr="00A842DD">
        <w:t>növekvő</w:t>
      </w:r>
      <w:r w:rsidRPr="00A842DD">
        <w:t xml:space="preserve">® C2L (fejelemes, kétirányú, ciklikus, láncolt lista) fejelemére mutatnak. A listákat kizárólag az unlink(q), precede(q, r) és follow(p, q) eljárásokkal szabad módosítani, ahogy azt az </w:t>
      </w:r>
      <w:r w:rsidR="001E12E5" w:rsidRPr="00A842DD">
        <w:t>előadáson</w:t>
      </w:r>
      <w:r w:rsidRPr="00A842DD">
        <w:t xml:space="preserve"> tanultuk. </w:t>
      </w:r>
      <w:r w:rsidRPr="00A842DD">
        <w:rPr>
          <w:b/>
          <w:bCs/>
        </w:rPr>
        <w:t>Írjuk meg</w:t>
      </w:r>
      <w:r w:rsidRPr="00A842DD">
        <w:t xml:space="preserve"> a </w:t>
      </w:r>
      <w:r w:rsidRPr="00A842DD">
        <w:rPr>
          <w:b/>
          <w:bCs/>
        </w:rPr>
        <w:t>unionIntersection(L1, L2)</w:t>
      </w:r>
      <w:r w:rsidRPr="00A842DD">
        <w:t xml:space="preserve"> eljárást, ami az L1 lista elemei közé </w:t>
      </w:r>
      <w:r w:rsidR="00A842DD" w:rsidRPr="00A842DD">
        <w:t>átfűzi</w:t>
      </w:r>
      <w:r w:rsidRPr="00A842DD">
        <w:t xml:space="preserve"> az L2 listáról az L1 listán eredetileg nem </w:t>
      </w:r>
      <w:r w:rsidR="001E12E5" w:rsidRPr="00A842DD">
        <w:t>szereplő</w:t>
      </w:r>
      <w:r w:rsidRPr="00A842DD">
        <w:t xml:space="preserve"> elemeket! Így az L1 listán a két input lista uniója, míg az L2 listán a metszetük jön létre, és mindkét lista szigorúan monoton </w:t>
      </w:r>
      <w:r w:rsidR="00A842DD" w:rsidRPr="00A842DD">
        <w:t>növekvő</w:t>
      </w:r>
      <w:r w:rsidRPr="00A842DD">
        <w:t xml:space="preserve"> marad. Mindkét listán legfeljebb egyszer menjünk végig! Listaelemeket ne hozzunk létre és ne is töröljünk! MT(n1, n2) </w:t>
      </w:r>
      <w:r w:rsidRPr="00A842DD">
        <w:rPr>
          <w:rFonts w:ascii="Cambria Math" w:hAnsi="Cambria Math" w:cs="Cambria Math"/>
        </w:rPr>
        <w:t>∈</w:t>
      </w:r>
      <w:r w:rsidRPr="00A842DD">
        <w:t xml:space="preserve"> O(n1 + n2) </w:t>
      </w:r>
      <w:r w:rsidRPr="00A842DD">
        <w:rPr>
          <w:rFonts w:ascii="Calibri" w:hAnsi="Calibri" w:cs="Calibri"/>
        </w:rPr>
        <w:t>é</w:t>
      </w:r>
      <w:r w:rsidRPr="00A842DD">
        <w:t xml:space="preserve">s mT(n1, n2) </w:t>
      </w:r>
      <w:r w:rsidRPr="00A842DD">
        <w:rPr>
          <w:rFonts w:ascii="Cambria Math" w:hAnsi="Cambria Math" w:cs="Cambria Math"/>
        </w:rPr>
        <w:t>∈</w:t>
      </w:r>
      <w:r w:rsidRPr="00A842DD">
        <w:t xml:space="preserve"> O(n2) legyen, ahol n1 az L1, n2 az L2 lista hossza.</w:t>
      </w:r>
      <w:bookmarkEnd w:id="82"/>
    </w:p>
    <w:p w14:paraId="036E62C7" w14:textId="5FF26CCB" w:rsidR="000C6924" w:rsidRPr="000C6924" w:rsidRDefault="000C6924" w:rsidP="000C6924">
      <w:r w:rsidRPr="000C6924">
        <w:rPr>
          <w:noProof/>
          <w:lang w:eastAsia="ko-KR"/>
        </w:rPr>
        <w:drawing>
          <wp:inline distT="0" distB="0" distL="0" distR="0" wp14:anchorId="7244986F" wp14:editId="5C0C7597">
            <wp:extent cx="5731510" cy="3206115"/>
            <wp:effectExtent l="0" t="0" r="2540" b="0"/>
            <wp:docPr id="243965799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65799" name="Kép 1" descr="A képen szöveg, képernyőkép, Betűtípus, szám látható&#10;&#10;Automatikusan generált leírás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B090" w14:textId="77777777" w:rsidR="00906BF8" w:rsidRDefault="00906BF8" w:rsidP="00906BF8"/>
    <w:p w14:paraId="48835BCB" w14:textId="365C19CB" w:rsidR="00906BF8" w:rsidRDefault="00906BF8" w:rsidP="00906BF8">
      <w:r>
        <w:br w:type="page"/>
      </w:r>
    </w:p>
    <w:p w14:paraId="25A66922" w14:textId="77777777" w:rsidR="00AA736F" w:rsidRDefault="00906BF8" w:rsidP="00906BF8">
      <w:bookmarkStart w:id="83" w:name="_Toc137330459"/>
      <w:r w:rsidRPr="00AA736F">
        <w:rPr>
          <w:rStyle w:val="Cmsor1Char"/>
        </w:rPr>
        <w:lastRenderedPageBreak/>
        <w:t>5. Bináris fák</w:t>
      </w:r>
      <w:bookmarkEnd w:id="83"/>
      <w:r>
        <w:t xml:space="preserve"> </w:t>
      </w:r>
    </w:p>
    <w:p w14:paraId="27CEB2C8" w14:textId="630F567A" w:rsidR="005747F6" w:rsidRPr="00E27097" w:rsidRDefault="00906BF8" w:rsidP="001447D3">
      <w:pPr>
        <w:pStyle w:val="Cmsor2"/>
        <w:rPr>
          <w:highlight w:val="yellow"/>
        </w:rPr>
      </w:pPr>
      <w:bookmarkStart w:id="84" w:name="_Toc137330460"/>
      <w:r w:rsidRPr="00E27097">
        <w:rPr>
          <w:highlight w:val="yellow"/>
        </w:rPr>
        <w:t xml:space="preserve">1.a A t : Node* típusú pointer egy láncoltan ábrázolt bináris fát azonosít. A fa csúcsaiban nincsenek </w:t>
      </w:r>
      <w:r w:rsidR="00E27097">
        <w:rPr>
          <w:highlight w:val="yellow"/>
        </w:rPr>
        <w:t>„</w:t>
      </w:r>
      <w:r w:rsidRPr="00E27097">
        <w:rPr>
          <w:highlight w:val="yellow"/>
        </w:rPr>
        <w:t>parent</w:t>
      </w:r>
      <w:r w:rsidR="00E27097">
        <w:rPr>
          <w:highlight w:val="yellow"/>
        </w:rPr>
        <w:t>”</w:t>
      </w:r>
      <w:r w:rsidRPr="00E27097">
        <w:rPr>
          <w:highlight w:val="yellow"/>
        </w:rPr>
        <w:t xml:space="preserve"> pointerek. Írjuk meg a </w:t>
      </w:r>
      <w:r w:rsidRPr="00E27097">
        <w:rPr>
          <w:b/>
          <w:bCs/>
          <w:highlight w:val="yellow"/>
        </w:rPr>
        <w:t>töröl(t)</w:t>
      </w:r>
      <w:r w:rsidRPr="00E27097">
        <w:rPr>
          <w:highlight w:val="yellow"/>
        </w:rPr>
        <w:t xml:space="preserve"> rekurzív eljárást, ami törli a t fa csúcsait, Θ(|t|) m</w:t>
      </w:r>
      <w:r w:rsidR="005747F6" w:rsidRPr="00E27097">
        <w:rPr>
          <w:highlight w:val="yellow"/>
        </w:rPr>
        <w:t>ű</w:t>
      </w:r>
      <w:r w:rsidRPr="00E27097">
        <w:rPr>
          <w:highlight w:val="yellow"/>
        </w:rPr>
        <w:t>veletigénnyel, a posztorder bejárás szerint! Rendelkezésre áll ehhez a delete p utasítás, ami a p pointer által mutatott csúcsot törli. A t fa végül legyen üres!</w:t>
      </w:r>
      <w:bookmarkEnd w:id="84"/>
      <w:r w:rsidRPr="00E27097">
        <w:rPr>
          <w:highlight w:val="yellow"/>
        </w:rPr>
        <w:t xml:space="preserve"> </w:t>
      </w:r>
    </w:p>
    <w:p w14:paraId="6E4118A0" w14:textId="77777777" w:rsidR="001447D3" w:rsidRPr="00E27097" w:rsidRDefault="001447D3" w:rsidP="001447D3">
      <w:pPr>
        <w:rPr>
          <w:highlight w:val="yellow"/>
        </w:rPr>
      </w:pPr>
    </w:p>
    <w:p w14:paraId="7AC7E5C0" w14:textId="77777777" w:rsidR="005747F6" w:rsidRPr="00E27097" w:rsidRDefault="00906BF8" w:rsidP="001447D3">
      <w:pPr>
        <w:pStyle w:val="Cmsor2"/>
        <w:rPr>
          <w:highlight w:val="yellow"/>
        </w:rPr>
      </w:pPr>
      <w:bookmarkStart w:id="85" w:name="_Toc137330461"/>
      <w:r w:rsidRPr="00E27097">
        <w:rPr>
          <w:highlight w:val="yellow"/>
        </w:rPr>
        <w:t xml:space="preserve">1.b A t1, t2 : Node* típusú pointerek egy-egy láncoltan ábrázolt bináris fát azonosítanak. A fák csúcsaiban nincsenek parent pointerek. A t2 fa akkor fedi le a t1 fát, ha t1 üres, vagy ha egyikük sem üres, és a t1 bal és jobb részfáját is lefedik a t2 megfelel® oldali részfái. Egy fa megmetszése alatt bizonyos részfái törlését értjük. Írjuk meg az </w:t>
      </w:r>
      <w:r w:rsidRPr="003F08FD">
        <w:rPr>
          <w:b/>
          <w:bCs/>
          <w:highlight w:val="yellow"/>
        </w:rPr>
        <w:t xml:space="preserve">alámetsz(t1, t2) </w:t>
      </w:r>
      <w:r w:rsidRPr="00E27097">
        <w:rPr>
          <w:highlight w:val="yellow"/>
        </w:rPr>
        <w:t xml:space="preserve">rekurzív eljárást, ami úgy metszi meg a t1 fát, hogy a t2 fa lefedje, de a t1 fa a lehet® legnagyobb maradjon! A t1 feleslegessé váló részfáit töröljük a töröl(t) eljárás segítségével! T(n) </w:t>
      </w:r>
      <w:r w:rsidRPr="00E27097">
        <w:rPr>
          <w:rFonts w:ascii="Cambria Math" w:hAnsi="Cambria Math" w:cs="Cambria Math"/>
          <w:highlight w:val="yellow"/>
        </w:rPr>
        <w:t>∈</w:t>
      </w:r>
      <w:r w:rsidRPr="00E27097">
        <w:rPr>
          <w:highlight w:val="yellow"/>
        </w:rPr>
        <w:t xml:space="preserve"> Θ(n) legyen, ahol n a t1 fa mérete.</w:t>
      </w:r>
      <w:bookmarkEnd w:id="85"/>
      <w:r w:rsidRPr="00E27097">
        <w:rPr>
          <w:highlight w:val="yellow"/>
        </w:rPr>
        <w:t xml:space="preserve"> </w:t>
      </w:r>
    </w:p>
    <w:p w14:paraId="7C0DB71E" w14:textId="77777777" w:rsidR="001447D3" w:rsidRPr="00E27097" w:rsidRDefault="001447D3" w:rsidP="001447D3">
      <w:pPr>
        <w:rPr>
          <w:highlight w:val="yellow"/>
        </w:rPr>
      </w:pPr>
    </w:p>
    <w:p w14:paraId="5A49ED3A" w14:textId="77777777" w:rsidR="00E00728" w:rsidRPr="00E27097" w:rsidRDefault="00906BF8" w:rsidP="001447D3">
      <w:pPr>
        <w:pStyle w:val="Cmsor2"/>
        <w:rPr>
          <w:highlight w:val="yellow"/>
        </w:rPr>
      </w:pPr>
      <w:bookmarkStart w:id="86" w:name="_Toc137330462"/>
      <w:r w:rsidRPr="00E27097">
        <w:rPr>
          <w:highlight w:val="yellow"/>
        </w:rPr>
        <w:t xml:space="preserve">2. A t : Node* típusú pointer egy láncoltan ábrázolt bináris fát azonosít, ami majdnem teljes és balra tömörített. A fa csúcsaiban nincsenek parent pointerek. Írja meg az </w:t>
      </w:r>
      <w:r w:rsidRPr="003F08FD">
        <w:rPr>
          <w:b/>
          <w:bCs/>
          <w:highlight w:val="yellow"/>
        </w:rPr>
        <w:t>szkiír(t, A, n)</w:t>
      </w:r>
      <w:r w:rsidRPr="00E27097">
        <w:rPr>
          <w:highlight w:val="yellow"/>
        </w:rPr>
        <w:t xml:space="preserve"> eljárást, ami Θ(|t|) m¶veletigénnyel a fa kulcsait szintfolytonosan az A tömbbe írja, és n-ben visszaadja a fa méretét! Feltehet®, hogy a tömb elég nagy. Az eljárás a fát ne változtassa meg!</w:t>
      </w:r>
      <w:bookmarkEnd w:id="86"/>
      <w:r w:rsidRPr="00E27097">
        <w:rPr>
          <w:highlight w:val="yellow"/>
        </w:rPr>
        <w:t xml:space="preserve"> </w:t>
      </w:r>
    </w:p>
    <w:p w14:paraId="1B0593AC" w14:textId="77777777" w:rsidR="001447D3" w:rsidRPr="00E27097" w:rsidRDefault="001447D3" w:rsidP="001447D3">
      <w:pPr>
        <w:rPr>
          <w:highlight w:val="yellow"/>
        </w:rPr>
      </w:pPr>
    </w:p>
    <w:p w14:paraId="326793C1" w14:textId="77777777" w:rsidR="001447D3" w:rsidRDefault="00906BF8" w:rsidP="001447D3">
      <w:pPr>
        <w:pStyle w:val="Cmsor2"/>
      </w:pPr>
      <w:bookmarkStart w:id="87" w:name="_Toc137330463"/>
      <w:r w:rsidRPr="00E27097">
        <w:rPr>
          <w:highlight w:val="yellow"/>
        </w:rPr>
        <w:t xml:space="preserve">3. A t : Node* típusú pointer egy láncoltan ábrázolt bináris fát azonosít. A fa csúcsaiban nincsenek parent pointerek. Írja meg az </w:t>
      </w:r>
      <w:r w:rsidRPr="00580A56">
        <w:rPr>
          <w:b/>
          <w:bCs/>
          <w:highlight w:val="yellow"/>
        </w:rPr>
        <w:t>szkiír(t)</w:t>
      </w:r>
      <w:r w:rsidRPr="00E27097">
        <w:rPr>
          <w:highlight w:val="yellow"/>
        </w:rPr>
        <w:t xml:space="preserve"> eljárást, ami Θ(|t|) m¶veletigénnyel szintenként írja ki a fa kulcsait úgy, hogy minden szint külön sorba kerül, azaz az els® sorban csak a fa gyökércsúcsának kulcsa jelenik meg, a második sorban a gyerekei kulcsai, a harmadikban az unokáié stb. Mindegyik szintet balról jobbra írjuk ki! Az eljárás a fát ne változtassa meg!</w:t>
      </w:r>
      <w:bookmarkEnd w:id="87"/>
    </w:p>
    <w:p w14:paraId="7AB3E500" w14:textId="3FFEF0C5" w:rsidR="001447D3" w:rsidRDefault="00906BF8" w:rsidP="001447D3">
      <w:pPr>
        <w:pStyle w:val="Cmsor2"/>
      </w:pPr>
      <w:r>
        <w:t xml:space="preserve"> </w:t>
      </w:r>
    </w:p>
    <w:p w14:paraId="734E879A" w14:textId="2C274CA3" w:rsidR="00E00728" w:rsidRPr="007A53BB" w:rsidRDefault="00906BF8" w:rsidP="001447D3">
      <w:pPr>
        <w:pStyle w:val="Cmsor2"/>
      </w:pPr>
      <w:bookmarkStart w:id="88" w:name="_Toc137330464"/>
      <w:r w:rsidRPr="007A53BB">
        <w:t>4. Milyen bináris fa bejárásokat ismer?</w:t>
      </w:r>
      <w:bookmarkEnd w:id="88"/>
      <w:r w:rsidRPr="007A53BB">
        <w:t xml:space="preserve"> </w:t>
      </w:r>
    </w:p>
    <w:p w14:paraId="0ACD4D30" w14:textId="58EE519E" w:rsidR="007A53BB" w:rsidRPr="007A53BB" w:rsidRDefault="007A53BB" w:rsidP="001447D3">
      <w:r>
        <w:t>inorder</w:t>
      </w:r>
      <w:r w:rsidR="00726CF3">
        <w:t xml:space="preserve">, </w:t>
      </w:r>
      <w:r>
        <w:t>preorder</w:t>
      </w:r>
      <w:r w:rsidR="00726CF3">
        <w:t xml:space="preserve">, </w:t>
      </w:r>
      <w:r>
        <w:t>postorder</w:t>
      </w:r>
    </w:p>
    <w:p w14:paraId="0BA15BC4" w14:textId="77777777" w:rsidR="00E00728" w:rsidRDefault="00906BF8" w:rsidP="001447D3">
      <w:pPr>
        <w:pStyle w:val="Cmsor2"/>
      </w:pPr>
      <w:bookmarkStart w:id="89" w:name="_Toc137330465"/>
      <w:r w:rsidRPr="0087321D">
        <w:t>4.a, Adja meg a struktogramjaikat!</w:t>
      </w:r>
      <w:bookmarkEnd w:id="89"/>
      <w:r>
        <w:t xml:space="preserve"> </w:t>
      </w:r>
    </w:p>
    <w:p w14:paraId="53040601" w14:textId="6E98B110" w:rsidR="001447D3" w:rsidRPr="001447D3" w:rsidRDefault="0087321D" w:rsidP="001447D3">
      <w:r w:rsidRPr="0087321D">
        <w:rPr>
          <w:noProof/>
          <w:lang w:eastAsia="ko-KR"/>
        </w:rPr>
        <w:drawing>
          <wp:inline distT="0" distB="0" distL="0" distR="0" wp14:anchorId="11725F5A" wp14:editId="53512D44">
            <wp:extent cx="5731510" cy="1112520"/>
            <wp:effectExtent l="0" t="0" r="2540" b="0"/>
            <wp:docPr id="1677600414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00414" name="Kép 1" descr="A képen szöveg, képernyőkép, Betűtípus, szám látható&#10;&#10;Automatikusan generált leírás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643D0" w14:textId="0C9288B4" w:rsidR="00906BF8" w:rsidRDefault="00906BF8" w:rsidP="001447D3">
      <w:pPr>
        <w:pStyle w:val="Cmsor2"/>
      </w:pPr>
      <w:bookmarkStart w:id="90" w:name="_Toc137330466"/>
      <w:r>
        <w:t>4.b, Számolja ki a struktogramokhoz tartozó m</w:t>
      </w:r>
      <w:r w:rsidR="00D35C17">
        <w:t>ű</w:t>
      </w:r>
      <w:r>
        <w:t>veletigényeket!</w:t>
      </w:r>
      <w:bookmarkEnd w:id="90"/>
    </w:p>
    <w:p w14:paraId="1EA3ED95" w14:textId="3040AB82" w:rsidR="00900E1C" w:rsidRPr="00900E1C" w:rsidRDefault="00900E1C" w:rsidP="00900E1C">
      <w:r w:rsidRPr="00900E1C">
        <w:rPr>
          <w:noProof/>
          <w:lang w:eastAsia="ko-KR"/>
        </w:rPr>
        <w:drawing>
          <wp:inline distT="0" distB="0" distL="0" distR="0" wp14:anchorId="3C005AE4" wp14:editId="74ABAD4C">
            <wp:extent cx="3878916" cy="1524132"/>
            <wp:effectExtent l="0" t="0" r="7620" b="0"/>
            <wp:docPr id="1398591834" name="Kép 1" descr="A képen szöveg, Betűtípus, fehér, kalligráf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591834" name="Kép 1" descr="A képen szöveg, Betűtípus, fehér, kalligráfia látható&#10;&#10;Automatikusan generált leírás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B171" w14:textId="7828DB45" w:rsidR="00807FFB" w:rsidRDefault="001447D3" w:rsidP="00906BF8">
      <w:r>
        <w:br w:type="page"/>
      </w:r>
      <w:bookmarkStart w:id="91" w:name="_Toc137330467"/>
      <w:r w:rsidR="0000568D" w:rsidRPr="00AA736F">
        <w:rPr>
          <w:rStyle w:val="Cmsor1Char"/>
        </w:rPr>
        <w:lastRenderedPageBreak/>
        <w:t>5.1. Bináris keres</w:t>
      </w:r>
      <w:r w:rsidR="00D35C17">
        <w:rPr>
          <w:rStyle w:val="Cmsor1Char"/>
        </w:rPr>
        <w:t>ő</w:t>
      </w:r>
      <w:r w:rsidR="0000568D" w:rsidRPr="00AA736F">
        <w:rPr>
          <w:rStyle w:val="Cmsor1Char"/>
        </w:rPr>
        <w:t>fák (és rendez</w:t>
      </w:r>
      <w:r w:rsidR="00D35C17">
        <w:rPr>
          <w:rStyle w:val="Cmsor1Char"/>
        </w:rPr>
        <w:t>ő</w:t>
      </w:r>
      <w:r w:rsidR="0000568D" w:rsidRPr="00AA736F">
        <w:rPr>
          <w:rStyle w:val="Cmsor1Char"/>
        </w:rPr>
        <w:t>fák)</w:t>
      </w:r>
      <w:bookmarkEnd w:id="91"/>
      <w:r w:rsidR="0000568D">
        <w:t xml:space="preserve"> </w:t>
      </w:r>
    </w:p>
    <w:p w14:paraId="0486E665" w14:textId="77777777" w:rsidR="00BE141C" w:rsidRDefault="0000568D" w:rsidP="00BE141C">
      <w:pPr>
        <w:pStyle w:val="Cmsor2"/>
      </w:pPr>
      <w:bookmarkStart w:id="92" w:name="_Toc137330468"/>
      <w:r>
        <w:t>1.a, A bináris fa fogalmát ismertnek feltételezve, mondjuk ki a bináris keres</w:t>
      </w:r>
      <w:r w:rsidR="00D35C17">
        <w:t>ő</w:t>
      </w:r>
      <w:r>
        <w:t>fa de</w:t>
      </w:r>
      <w:r w:rsidR="00D35C17">
        <w:t>fi</w:t>
      </w:r>
      <w:r>
        <w:t>nícióját!</w:t>
      </w:r>
      <w:bookmarkEnd w:id="92"/>
    </w:p>
    <w:p w14:paraId="7981B089" w14:textId="5CB04AA9" w:rsidR="00D37E31" w:rsidRPr="00D37E31" w:rsidRDefault="00D37E31" w:rsidP="00D37E31">
      <w:r>
        <w:t>Bináris keresőfa: (Minden belső csúcsára és annak y kulcsára igazak a követelmények)</w:t>
      </w:r>
    </w:p>
    <w:p w14:paraId="5FF2DD5C" w14:textId="01422DC5" w:rsidR="00BE141C" w:rsidRDefault="00BE141C" w:rsidP="00CE66C2">
      <w:pPr>
        <w:pStyle w:val="Listaszerbekezds"/>
        <w:numPr>
          <w:ilvl w:val="0"/>
          <w:numId w:val="6"/>
        </w:numPr>
      </w:pPr>
      <w:r>
        <w:t>A csúcs bal részfájában tetszőleges csúcs x kulcsára</w:t>
      </w:r>
      <w:r w:rsidR="00C36DC6">
        <w:t>:</w:t>
      </w:r>
      <w:r>
        <w:t xml:space="preserve"> x </w:t>
      </w:r>
      <w:r w:rsidR="00F17BAD">
        <w:t>&lt; y</w:t>
      </w:r>
    </w:p>
    <w:p w14:paraId="3091780F" w14:textId="7AAB78AF" w:rsidR="00F855E0" w:rsidRDefault="00BE141C" w:rsidP="00CE66C2">
      <w:pPr>
        <w:pStyle w:val="Listaszerbekezds"/>
        <w:numPr>
          <w:ilvl w:val="0"/>
          <w:numId w:val="6"/>
        </w:numPr>
      </w:pPr>
      <w:r>
        <w:t>A csúcs jobb részfájában tetszőleges csúcs z kulcsára</w:t>
      </w:r>
      <w:r w:rsidR="00C36DC6">
        <w:t>:</w:t>
      </w:r>
      <w:r>
        <w:t xml:space="preserve"> z &gt; y</w:t>
      </w:r>
    </w:p>
    <w:p w14:paraId="484F0063" w14:textId="32776264" w:rsidR="00381A10" w:rsidRPr="00381A10" w:rsidRDefault="0000568D" w:rsidP="002106D4">
      <w:pPr>
        <w:pStyle w:val="Cmsor2"/>
        <w:spacing w:after="240"/>
      </w:pPr>
      <w:bookmarkStart w:id="93" w:name="_Toc137330469"/>
      <w:r w:rsidRPr="00C75447">
        <w:t>1.b, A t egy láncoltan ábrázolt bináris keres</w:t>
      </w:r>
      <w:r w:rsidR="00B35BE4" w:rsidRPr="00C75447">
        <w:t>ő</w:t>
      </w:r>
      <w:r w:rsidRPr="00C75447">
        <w:t xml:space="preserve">fa gyökérpointere. A csúcsokban nincsenek parent pointerek. (A fa üres is lehet.) Írja meg az </w:t>
      </w:r>
      <w:r w:rsidR="00B35BE4" w:rsidRPr="00C75447">
        <w:t>előadásról</w:t>
      </w:r>
      <w:r w:rsidRPr="00C75447">
        <w:t xml:space="preserve"> ismert módon az </w:t>
      </w:r>
      <w:r w:rsidRPr="00C75447">
        <w:rPr>
          <w:b/>
          <w:bCs/>
        </w:rPr>
        <w:t>insert(t, k)</w:t>
      </w:r>
      <w:r w:rsidRPr="00C75447">
        <w:t xml:space="preserve"> eljárás rekurzív struktogramját, ami megkeresi a t fában a k kulcs helyét, és ha ott egy üres részfát talál, akkor az üres részfa helyére tesz egy új levélcsúcsot, k kulccsal.</w:t>
      </w:r>
      <w:bookmarkEnd w:id="93"/>
      <w:r>
        <w:t xml:space="preserve"> </w:t>
      </w:r>
    </w:p>
    <w:p w14:paraId="5A27DD91" w14:textId="27339E74" w:rsidR="00F855E0" w:rsidRPr="00F855E0" w:rsidRDefault="00EA2A2C" w:rsidP="00F855E0">
      <w:r w:rsidRPr="00EA2A2C">
        <w:rPr>
          <w:noProof/>
          <w:lang w:eastAsia="ko-KR"/>
        </w:rPr>
        <w:drawing>
          <wp:inline distT="0" distB="0" distL="0" distR="0" wp14:anchorId="0252A1AF" wp14:editId="37116C60">
            <wp:extent cx="4661140" cy="1047804"/>
            <wp:effectExtent l="0" t="0" r="6350" b="0"/>
            <wp:docPr id="423757934" name="Kép 1" descr="A képen szöveg, Betűtípus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757934" name="Kép 1" descr="A képen szöveg, Betűtípus, képernyőkép, sor látható&#10;&#10;Automatikusan generált leírás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DBD6" w14:textId="60E36AA9" w:rsidR="00807FFB" w:rsidRDefault="0000568D" w:rsidP="00F855E0">
      <w:pPr>
        <w:pStyle w:val="Cmsor2"/>
      </w:pPr>
      <w:bookmarkStart w:id="94" w:name="_Toc137330470"/>
      <w:r w:rsidRPr="00F855E0">
        <w:rPr>
          <w:highlight w:val="yellow"/>
        </w:rPr>
        <w:t>1.c, Mekkora az insert(t, k) eljárás maximális, illetve minimális m</w:t>
      </w:r>
      <w:r w:rsidR="00DA51A4">
        <w:rPr>
          <w:highlight w:val="yellow"/>
        </w:rPr>
        <w:t>ű</w:t>
      </w:r>
      <w:r w:rsidRPr="00F855E0">
        <w:rPr>
          <w:highlight w:val="yellow"/>
        </w:rPr>
        <w:t>veletigénye? Miért?</w:t>
      </w:r>
      <w:bookmarkEnd w:id="94"/>
      <w:r w:rsidRPr="0000568D">
        <w:t xml:space="preserve"> </w:t>
      </w:r>
    </w:p>
    <w:p w14:paraId="1D88553F" w14:textId="77777777" w:rsidR="00F855E0" w:rsidRPr="00F855E0" w:rsidRDefault="00F855E0" w:rsidP="00F855E0"/>
    <w:p w14:paraId="281E05B7" w14:textId="35EAFEA2" w:rsidR="00807FFB" w:rsidRDefault="0000568D" w:rsidP="00F855E0">
      <w:pPr>
        <w:pStyle w:val="Cmsor2"/>
      </w:pPr>
      <w:bookmarkStart w:id="95" w:name="_Toc137330471"/>
      <w:r>
        <w:t>2.a, A bináris fával kapcsolatos egyéb fogalmakat ismertnek feltételezve, de</w:t>
      </w:r>
      <w:r w:rsidR="00B35BE4">
        <w:t>fi</w:t>
      </w:r>
      <w:r>
        <w:t>niálja a bináris keres</w:t>
      </w:r>
      <w:r w:rsidR="00885A3B">
        <w:t>ő</w:t>
      </w:r>
      <w:r>
        <w:t>fa fogalmát!</w:t>
      </w:r>
      <w:bookmarkEnd w:id="95"/>
      <w:r>
        <w:t xml:space="preserve"> </w:t>
      </w:r>
    </w:p>
    <w:p w14:paraId="77A6694A" w14:textId="77777777" w:rsidR="00C32F8E" w:rsidRPr="00D37E31" w:rsidRDefault="00C32F8E" w:rsidP="00C32F8E">
      <w:r>
        <w:t>Bináris keresőfa: (Minden belső csúcsára és annak y kulcsára igazak a követelmények)</w:t>
      </w:r>
    </w:p>
    <w:p w14:paraId="46223245" w14:textId="77777777" w:rsidR="00C32F8E" w:rsidRDefault="00C32F8E" w:rsidP="00C32F8E">
      <w:pPr>
        <w:pStyle w:val="Listaszerbekezds"/>
        <w:numPr>
          <w:ilvl w:val="0"/>
          <w:numId w:val="6"/>
        </w:numPr>
      </w:pPr>
      <w:r>
        <w:t>A csúcs bal részfájában tetszőleges csúcs x kulcsára: x &lt; y</w:t>
      </w:r>
    </w:p>
    <w:p w14:paraId="7E0A354A" w14:textId="2C83D2E9" w:rsidR="00F855E0" w:rsidRPr="00F855E0" w:rsidRDefault="00C32F8E" w:rsidP="00F855E0">
      <w:pPr>
        <w:pStyle w:val="Listaszerbekezds"/>
        <w:numPr>
          <w:ilvl w:val="0"/>
          <w:numId w:val="6"/>
        </w:numPr>
      </w:pPr>
      <w:r>
        <w:t>A csúcs jobb részfájában tetszőleges csúcs z kulcsára: z &gt; y</w:t>
      </w:r>
    </w:p>
    <w:p w14:paraId="5256D087" w14:textId="64100CFA" w:rsidR="00807FFB" w:rsidRPr="00C75447" w:rsidRDefault="0000568D" w:rsidP="00F855E0">
      <w:pPr>
        <w:pStyle w:val="Cmsor2"/>
      </w:pPr>
      <w:bookmarkStart w:id="96" w:name="_Toc137330472"/>
      <w:r w:rsidRPr="00C75447">
        <w:t xml:space="preserve">2.b, Írja meg az </w:t>
      </w:r>
      <w:r w:rsidRPr="00C75447">
        <w:rPr>
          <w:b/>
          <w:bCs/>
        </w:rPr>
        <w:t>insert(t, k, s)</w:t>
      </w:r>
      <w:r w:rsidRPr="00C75447">
        <w:t xml:space="preserve">  ciklust nem tartalmazó  MT(h) </w:t>
      </w:r>
      <w:r w:rsidRPr="00C75447">
        <w:rPr>
          <w:rFonts w:ascii="Cambria Math" w:hAnsi="Cambria Math" w:cs="Cambria Math"/>
        </w:rPr>
        <w:t>∈</w:t>
      </w:r>
      <w:r w:rsidRPr="00C75447">
        <w:t xml:space="preserve"> </w:t>
      </w:r>
      <w:r w:rsidRPr="00C75447">
        <w:rPr>
          <w:rFonts w:ascii="Calibri" w:hAnsi="Calibri" w:cs="Calibri"/>
        </w:rPr>
        <w:t>Θ</w:t>
      </w:r>
      <w:r w:rsidRPr="00C75447">
        <w:t>(h) hatékonyságú rekurzív eljárást (h = h(t)), ami megpróbál beszúrni a t bináris keres</w:t>
      </w:r>
      <w:r w:rsidR="00C42465" w:rsidRPr="00C75447">
        <w:t>ő</w:t>
      </w:r>
      <w:r w:rsidRPr="00C75447">
        <w:t>fába egy k kulcsú csúcsot (akkor tudja beszúrni, ha a fában nem talál ilyet), és az s, logikai típusú paraméterben visszaadja, hogy sikeres volt-e a beszúrás! A fa csúcsai Node típusúak; szül</w:t>
      </w:r>
      <w:r w:rsidR="00C42465" w:rsidRPr="00C75447">
        <w:t>ő</w:t>
      </w:r>
      <w:r w:rsidRPr="00C75447">
        <w:t xml:space="preserve"> pointert nem tartalmaznak.</w:t>
      </w:r>
      <w:bookmarkEnd w:id="96"/>
      <w:r w:rsidRPr="00C75447">
        <w:t xml:space="preserve"> </w:t>
      </w:r>
    </w:p>
    <w:p w14:paraId="448FCC51" w14:textId="269F8189" w:rsidR="00F855E0" w:rsidRPr="00F855E0" w:rsidRDefault="002106D4" w:rsidP="002106D4">
      <w:pPr>
        <w:spacing w:before="240"/>
        <w:rPr>
          <w:highlight w:val="yellow"/>
        </w:rPr>
      </w:pPr>
      <w:r w:rsidRPr="00EA2A2C">
        <w:rPr>
          <w:noProof/>
          <w:lang w:eastAsia="ko-KR"/>
        </w:rPr>
        <w:drawing>
          <wp:inline distT="0" distB="0" distL="0" distR="0" wp14:anchorId="5039226F" wp14:editId="3AEAE8F9">
            <wp:extent cx="4661140" cy="1047804"/>
            <wp:effectExtent l="0" t="0" r="6350" b="0"/>
            <wp:docPr id="839674444" name="Kép 839674444" descr="A képen szöveg, Betűtípus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757934" name="Kép 1" descr="A képen szöveg, Betűtípus, képernyőkép, sor látható&#10;&#10;Automatikusan generált leírás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1529" w14:textId="77777777" w:rsidR="00807FFB" w:rsidRDefault="0000568D" w:rsidP="00F855E0">
      <w:pPr>
        <w:pStyle w:val="Cmsor2"/>
      </w:pPr>
      <w:bookmarkStart w:id="97" w:name="_Toc137330473"/>
      <w:r w:rsidRPr="00F855E0">
        <w:rPr>
          <w:highlight w:val="yellow"/>
        </w:rPr>
        <w:t xml:space="preserve">2.c, Igaz-e, hogy a fenti insert(t, k, s) eljárásra mT(h) </w:t>
      </w:r>
      <w:r w:rsidRPr="00F855E0">
        <w:rPr>
          <w:rFonts w:ascii="Cambria Math" w:hAnsi="Cambria Math" w:cs="Cambria Math"/>
          <w:highlight w:val="yellow"/>
        </w:rPr>
        <w:t>∈</w:t>
      </w:r>
      <w:r w:rsidRPr="00F855E0">
        <w:rPr>
          <w:highlight w:val="yellow"/>
        </w:rPr>
        <w:t xml:space="preserve"> </w:t>
      </w:r>
      <w:r w:rsidRPr="00F855E0">
        <w:rPr>
          <w:rFonts w:ascii="Calibri" w:hAnsi="Calibri" w:cs="Calibri"/>
          <w:highlight w:val="yellow"/>
        </w:rPr>
        <w:t>Θ</w:t>
      </w:r>
      <w:r w:rsidRPr="00F855E0">
        <w:rPr>
          <w:highlight w:val="yellow"/>
        </w:rPr>
        <w:t>(1)? Mi</w:t>
      </w:r>
      <w:r w:rsidRPr="00F855E0">
        <w:rPr>
          <w:rFonts w:ascii="Calibri" w:hAnsi="Calibri" w:cs="Calibri"/>
          <w:highlight w:val="yellow"/>
        </w:rPr>
        <w:t>é</w:t>
      </w:r>
      <w:r w:rsidRPr="00F855E0">
        <w:rPr>
          <w:highlight w:val="yellow"/>
        </w:rPr>
        <w:t>rt?</w:t>
      </w:r>
      <w:bookmarkEnd w:id="97"/>
      <w:r>
        <w:t xml:space="preserve"> </w:t>
      </w:r>
    </w:p>
    <w:p w14:paraId="50A35CA3" w14:textId="77777777" w:rsidR="00F855E0" w:rsidRPr="00F855E0" w:rsidRDefault="00F855E0" w:rsidP="00F855E0"/>
    <w:p w14:paraId="1FA86AEE" w14:textId="77777777" w:rsidR="00807FFB" w:rsidRDefault="0000568D" w:rsidP="00F855E0">
      <w:pPr>
        <w:pStyle w:val="Cmsor2"/>
      </w:pPr>
      <w:bookmarkStart w:id="98" w:name="_Toc137330474"/>
      <w:r>
        <w:t>3.a, A bináris fával kapcsolatos egyéb fogalmakat ismertnek feltételezve, de- niálja a bináris keres®fa fogalmát!</w:t>
      </w:r>
      <w:bookmarkEnd w:id="98"/>
      <w:r>
        <w:t xml:space="preserve"> </w:t>
      </w:r>
    </w:p>
    <w:p w14:paraId="07D25254" w14:textId="77777777" w:rsidR="00EC4952" w:rsidRPr="00D37E31" w:rsidRDefault="00EC4952" w:rsidP="00EC4952">
      <w:r>
        <w:t>Bináris keresőfa: (Minden belső csúcsára és annak y kulcsára igazak a követelmények)</w:t>
      </w:r>
    </w:p>
    <w:p w14:paraId="2AAD1258" w14:textId="77777777" w:rsidR="00EC4952" w:rsidRDefault="00EC4952" w:rsidP="00EC4952">
      <w:pPr>
        <w:pStyle w:val="Listaszerbekezds"/>
        <w:numPr>
          <w:ilvl w:val="0"/>
          <w:numId w:val="6"/>
        </w:numPr>
      </w:pPr>
      <w:r>
        <w:t>A csúcs bal részfájában tetszőleges csúcs x kulcsára: x &lt; y</w:t>
      </w:r>
    </w:p>
    <w:p w14:paraId="0FE0E69B" w14:textId="026682DD" w:rsidR="00F855E0" w:rsidRDefault="00EC4952" w:rsidP="00F855E0">
      <w:pPr>
        <w:pStyle w:val="Listaszerbekezds"/>
        <w:numPr>
          <w:ilvl w:val="0"/>
          <w:numId w:val="6"/>
        </w:numPr>
      </w:pPr>
      <w:r>
        <w:t>A csúcs jobb részfájában tetszőleges csúcs z kulcsára: z &gt; y</w:t>
      </w:r>
    </w:p>
    <w:p w14:paraId="59144B70" w14:textId="77777777" w:rsidR="00737A17" w:rsidRPr="00F855E0" w:rsidRDefault="00737A17" w:rsidP="00942072"/>
    <w:p w14:paraId="728C1AA8" w14:textId="3E5268F0" w:rsidR="00807FFB" w:rsidRDefault="0000568D" w:rsidP="00F855E0">
      <w:pPr>
        <w:pStyle w:val="Cmsor2"/>
      </w:pPr>
      <w:bookmarkStart w:id="99" w:name="_Toc137330475"/>
      <w:r w:rsidRPr="00F855E0">
        <w:rPr>
          <w:highlight w:val="darkCyan"/>
        </w:rPr>
        <w:lastRenderedPageBreak/>
        <w:t>3.b, Szemléltesse a remMin(t, minp) eljárás hatását az alábbi bináris keres</w:t>
      </w:r>
      <w:r w:rsidR="00F855E0" w:rsidRPr="00F855E0">
        <w:rPr>
          <w:highlight w:val="darkCyan"/>
        </w:rPr>
        <w:t>ő</w:t>
      </w:r>
      <w:r w:rsidRPr="00F855E0">
        <w:rPr>
          <w:highlight w:val="darkCyan"/>
        </w:rPr>
        <w:t>fán! { [ (1 {2}) 3 (4) ] 5 [ (6) 7 (8) ] }</w:t>
      </w:r>
      <w:bookmarkEnd w:id="99"/>
      <w:r>
        <w:t xml:space="preserve"> </w:t>
      </w:r>
    </w:p>
    <w:p w14:paraId="5DA8FB70" w14:textId="77777777" w:rsidR="00F855E0" w:rsidRPr="00F855E0" w:rsidRDefault="00F855E0" w:rsidP="00F855E0"/>
    <w:p w14:paraId="661CC667" w14:textId="77777777" w:rsidR="00807FFB" w:rsidRPr="00F855E0" w:rsidRDefault="0000568D" w:rsidP="00F855E0">
      <w:pPr>
        <w:pStyle w:val="Cmsor2"/>
        <w:rPr>
          <w:highlight w:val="yellow"/>
        </w:rPr>
      </w:pPr>
      <w:bookmarkStart w:id="100" w:name="_Toc137330476"/>
      <w:r w:rsidRPr="00F855E0">
        <w:rPr>
          <w:highlight w:val="yellow"/>
        </w:rPr>
        <w:t xml:space="preserve">3.c, Írja meg a remMin(t, minp) és a remMax(t, maxp) , MT(h(t)) </w:t>
      </w:r>
      <w:r w:rsidRPr="00F855E0">
        <w:rPr>
          <w:rFonts w:ascii="Cambria Math" w:hAnsi="Cambria Math" w:cs="Cambria Math"/>
          <w:highlight w:val="yellow"/>
        </w:rPr>
        <w:t>∈</w:t>
      </w:r>
      <w:r w:rsidRPr="00F855E0">
        <w:rPr>
          <w:highlight w:val="yellow"/>
        </w:rPr>
        <w:t xml:space="preserve"> O(h(t)) hatékonyságú rekurzív eljárásokat, ahol t ̸=  bináris keres®fa! (A remMax(t, maxp) eljáráshívás a maxp pointert a t fa a legnagyobb kulcsú csúcsára állítja, és ezt a csúcsot el is távolítja a fából, ami továbbra is bináris keres®fa marad.) A fa csúcsai parentpointert nem tartalmaznak, számunkra ismeretlen, járulékos adatmez®ket viszont tartalmazhatnak.</w:t>
      </w:r>
      <w:bookmarkEnd w:id="100"/>
      <w:r w:rsidRPr="00F855E0">
        <w:rPr>
          <w:highlight w:val="yellow"/>
        </w:rPr>
        <w:t xml:space="preserve"> </w:t>
      </w:r>
    </w:p>
    <w:p w14:paraId="5DD9DC86" w14:textId="2B3ADBA9" w:rsidR="00F855E0" w:rsidRPr="00F855E0" w:rsidRDefault="00134B23" w:rsidP="00F855E0">
      <w:pPr>
        <w:rPr>
          <w:highlight w:val="yellow"/>
        </w:rPr>
      </w:pPr>
      <w:r w:rsidRPr="00134B23">
        <w:rPr>
          <w:noProof/>
          <w:lang w:eastAsia="ko-KR"/>
        </w:rPr>
        <w:drawing>
          <wp:inline distT="0" distB="0" distL="0" distR="0" wp14:anchorId="0C099DF7" wp14:editId="67FDCFB7">
            <wp:extent cx="4107536" cy="1752752"/>
            <wp:effectExtent l="0" t="0" r="7620" b="0"/>
            <wp:docPr id="214593664" name="Kép 1" descr="A képen szöveg, Betűtípus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3664" name="Kép 1" descr="A képen szöveg, Betűtípus, képernyőkép, sor látható&#10;&#10;Automatikusan generált leírás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1C88" w14:textId="77777777" w:rsidR="00807FFB" w:rsidRDefault="0000568D" w:rsidP="00F855E0">
      <w:pPr>
        <w:pStyle w:val="Cmsor2"/>
      </w:pPr>
      <w:bookmarkStart w:id="101" w:name="_Toc137330477"/>
      <w:r w:rsidRPr="00903E70">
        <w:t xml:space="preserve">3.d, Igaz-e a fenti remMin(t, minp) és remMax(t, maxp) eljárásokra, hogy mT(h(t)) </w:t>
      </w:r>
      <w:r w:rsidRPr="00903E70">
        <w:rPr>
          <w:rFonts w:ascii="Cambria Math" w:hAnsi="Cambria Math" w:cs="Cambria Math"/>
        </w:rPr>
        <w:t>∈</w:t>
      </w:r>
      <w:r w:rsidRPr="00903E70">
        <w:t xml:space="preserve"> </w:t>
      </w:r>
      <w:r w:rsidRPr="00903E70">
        <w:rPr>
          <w:rFonts w:ascii="Calibri" w:hAnsi="Calibri" w:cs="Calibri"/>
        </w:rPr>
        <w:t>Θ</w:t>
      </w:r>
      <w:r w:rsidRPr="00903E70">
        <w:t xml:space="preserve">(1)? </w:t>
      </w:r>
      <w:r w:rsidRPr="00903E70">
        <w:rPr>
          <w:highlight w:val="yellow"/>
        </w:rPr>
        <w:t>Mi</w:t>
      </w:r>
      <w:r w:rsidRPr="00903E70">
        <w:rPr>
          <w:rFonts w:ascii="Calibri" w:hAnsi="Calibri" w:cs="Calibri"/>
          <w:highlight w:val="yellow"/>
        </w:rPr>
        <w:t>é</w:t>
      </w:r>
      <w:r w:rsidRPr="00903E70">
        <w:rPr>
          <w:highlight w:val="yellow"/>
        </w:rPr>
        <w:t>rt?</w:t>
      </w:r>
      <w:bookmarkEnd w:id="101"/>
      <w:r>
        <w:t xml:space="preserve"> </w:t>
      </w:r>
    </w:p>
    <w:p w14:paraId="0EE5B6AD" w14:textId="4E50EBBB" w:rsidR="00F855E0" w:rsidRPr="00F855E0" w:rsidRDefault="00903E70" w:rsidP="00F855E0">
      <w:r w:rsidRPr="00435329">
        <w:rPr>
          <w:noProof/>
          <w:lang w:eastAsia="ko-KR"/>
        </w:rPr>
        <w:drawing>
          <wp:inline distT="0" distB="0" distL="0" distR="0" wp14:anchorId="0060DB26" wp14:editId="1EC3EA51">
            <wp:extent cx="2751058" cy="1242168"/>
            <wp:effectExtent l="0" t="0" r="0" b="0"/>
            <wp:docPr id="1474585615" name="Kép 1474585615" descr="A képen szöveg, Betűtípus, fehér, tipográf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53682" name="Kép 1" descr="A képen szöveg, Betűtípus, fehér, tipográfia látható&#10;&#10;Automatikusan generált leírás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0179" w14:textId="77777777" w:rsidR="00807FFB" w:rsidRDefault="0000568D" w:rsidP="00F855E0">
      <w:pPr>
        <w:pStyle w:val="Cmsor2"/>
      </w:pPr>
      <w:bookmarkStart w:id="102" w:name="_Toc137330478"/>
      <w:r>
        <w:t>4.a, A bináris fával kapcsolatos egyéb fogalmakat ismertnek feltételezve, de- niálja a bináris keres®fa fogalmát!</w:t>
      </w:r>
      <w:bookmarkEnd w:id="102"/>
      <w:r>
        <w:t xml:space="preserve"> </w:t>
      </w:r>
    </w:p>
    <w:p w14:paraId="5367EDAF" w14:textId="77777777" w:rsidR="0042746D" w:rsidRPr="00D37E31" w:rsidRDefault="0042746D" w:rsidP="0042746D">
      <w:r>
        <w:t>Bináris keresőfa: (Minden belső csúcsára és annak y kulcsára igazak a követelmények)</w:t>
      </w:r>
    </w:p>
    <w:p w14:paraId="5516255E" w14:textId="77777777" w:rsidR="0042746D" w:rsidRDefault="0042746D" w:rsidP="0042746D">
      <w:pPr>
        <w:pStyle w:val="Listaszerbekezds"/>
        <w:numPr>
          <w:ilvl w:val="0"/>
          <w:numId w:val="6"/>
        </w:numPr>
      </w:pPr>
      <w:r>
        <w:t>A csúcs bal részfájában tetszőleges csúcs x kulcsára: x &lt; y</w:t>
      </w:r>
    </w:p>
    <w:p w14:paraId="4802C32B" w14:textId="031649CA" w:rsidR="00F855E0" w:rsidRPr="00F855E0" w:rsidRDefault="0042746D" w:rsidP="00F855E0">
      <w:pPr>
        <w:pStyle w:val="Listaszerbekezds"/>
        <w:numPr>
          <w:ilvl w:val="0"/>
          <w:numId w:val="6"/>
        </w:numPr>
      </w:pPr>
      <w:r>
        <w:t>A csúcs jobb részfájában tetszőleges csúcs z kulcsára: z &gt; y</w:t>
      </w:r>
    </w:p>
    <w:p w14:paraId="7D2B389A" w14:textId="77777777" w:rsidR="00807FFB" w:rsidRDefault="0000568D" w:rsidP="003E2921">
      <w:pPr>
        <w:pStyle w:val="Cmsor2"/>
      </w:pPr>
      <w:bookmarkStart w:id="103" w:name="_Toc137330479"/>
      <w:r w:rsidRPr="003E2921">
        <w:rPr>
          <w:highlight w:val="darkCyan"/>
        </w:rPr>
        <w:t>4.b, Szemléltesse a delRoot(t) eljárás hatását az alábbi bináris keres®fán! (Törléskor, indeterminisztikus esetben a jobb részfa minimumát használjuk!) { [ (1) 2 (3) ] 4 [ (5 {7}) 8 (9) ] } A remMin(t, minp) eljárás struktogramját nem kell megadni.</w:t>
      </w:r>
      <w:bookmarkEnd w:id="103"/>
      <w:r>
        <w:t xml:space="preserve"> </w:t>
      </w:r>
    </w:p>
    <w:p w14:paraId="4BF0F2EA" w14:textId="77777777" w:rsidR="003E2921" w:rsidRPr="003E2921" w:rsidRDefault="003E2921" w:rsidP="003E2921"/>
    <w:p w14:paraId="48198ED0" w14:textId="1F816DE6" w:rsidR="00807FFB" w:rsidRPr="000E75E9" w:rsidRDefault="0000568D" w:rsidP="003E2921">
      <w:pPr>
        <w:pStyle w:val="Cmsor2"/>
      </w:pPr>
      <w:bookmarkStart w:id="104" w:name="_Toc137330480"/>
      <w:r w:rsidRPr="000E75E9">
        <w:lastRenderedPageBreak/>
        <w:t xml:space="preserve">4.c, Írja meg a </w:t>
      </w:r>
      <w:r w:rsidRPr="000E75E9">
        <w:rPr>
          <w:b/>
          <w:bCs/>
        </w:rPr>
        <w:t>delRoot(t)</w:t>
      </w:r>
      <w:r w:rsidRPr="000E75E9">
        <w:t xml:space="preserve">, MT(h(t)) </w:t>
      </w:r>
      <w:r w:rsidRPr="000E75E9">
        <w:rPr>
          <w:rFonts w:ascii="Cambria Math" w:hAnsi="Cambria Math" w:cs="Cambria Math"/>
        </w:rPr>
        <w:t>∈</w:t>
      </w:r>
      <w:r w:rsidRPr="000E75E9">
        <w:t xml:space="preserve"> O(h(t)) hat</w:t>
      </w:r>
      <w:r w:rsidRPr="000E75E9">
        <w:rPr>
          <w:rFonts w:ascii="Calibri" w:hAnsi="Calibri" w:cs="Calibri"/>
        </w:rPr>
        <w:t>é</w:t>
      </w:r>
      <w:r w:rsidRPr="000E75E9">
        <w:t>konys</w:t>
      </w:r>
      <w:r w:rsidRPr="000E75E9">
        <w:rPr>
          <w:rFonts w:ascii="Calibri" w:hAnsi="Calibri" w:cs="Calibri"/>
        </w:rPr>
        <w:t>á</w:t>
      </w:r>
      <w:r w:rsidRPr="000E75E9">
        <w:t>g</w:t>
      </w:r>
      <w:r w:rsidRPr="000E75E9">
        <w:rPr>
          <w:rFonts w:ascii="Calibri" w:hAnsi="Calibri" w:cs="Calibri"/>
        </w:rPr>
        <w:t>ú</w:t>
      </w:r>
      <w:r w:rsidRPr="000E75E9">
        <w:t xml:space="preserve"> elj</w:t>
      </w:r>
      <w:r w:rsidRPr="000E75E9">
        <w:rPr>
          <w:rFonts w:ascii="Calibri" w:hAnsi="Calibri" w:cs="Calibri"/>
        </w:rPr>
        <w:t>á</w:t>
      </w:r>
      <w:r w:rsidRPr="000E75E9">
        <w:t>r</w:t>
      </w:r>
      <w:r w:rsidRPr="000E75E9">
        <w:rPr>
          <w:rFonts w:ascii="Calibri" w:hAnsi="Calibri" w:cs="Calibri"/>
        </w:rPr>
        <w:t>á</w:t>
      </w:r>
      <w:r w:rsidRPr="000E75E9">
        <w:t>st (ami a nemüres t bináris keres</w:t>
      </w:r>
      <w:r w:rsidR="000E75E9">
        <w:t>ő</w:t>
      </w:r>
      <w:r w:rsidRPr="000E75E9">
        <w:t xml:space="preserve">fából törli a gyökércsúcsot)! A fa csúcsai </w:t>
      </w:r>
      <w:r w:rsidR="000E75E9">
        <w:t>„</w:t>
      </w:r>
      <w:r w:rsidRPr="000E75E9">
        <w:t>parent</w:t>
      </w:r>
      <w:r w:rsidR="000E75E9">
        <w:t>”</w:t>
      </w:r>
      <w:r w:rsidRPr="000E75E9">
        <w:t xml:space="preserve"> pointert nem tartalmaznak, számunkra ismeretlen, járulékos adatmez</w:t>
      </w:r>
      <w:r w:rsidR="000E75E9">
        <w:t>ő</w:t>
      </w:r>
      <w:r w:rsidRPr="000E75E9">
        <w:t>ket viszont tartalmazhatnak.</w:t>
      </w:r>
      <w:bookmarkEnd w:id="104"/>
      <w:r w:rsidRPr="000E75E9">
        <w:t xml:space="preserve"> </w:t>
      </w:r>
    </w:p>
    <w:p w14:paraId="68B9BB71" w14:textId="00370245" w:rsidR="003E2921" w:rsidRPr="003E2921" w:rsidRDefault="000E75E9" w:rsidP="003E2921">
      <w:pPr>
        <w:rPr>
          <w:highlight w:val="yellow"/>
        </w:rPr>
      </w:pPr>
      <w:r w:rsidRPr="000E75E9">
        <w:rPr>
          <w:noProof/>
          <w:lang w:eastAsia="ko-KR"/>
        </w:rPr>
        <w:drawing>
          <wp:inline distT="0" distB="0" distL="0" distR="0" wp14:anchorId="595EB5EE" wp14:editId="21765364">
            <wp:extent cx="5517358" cy="2362405"/>
            <wp:effectExtent l="0" t="0" r="7620" b="0"/>
            <wp:docPr id="481026729" name="Kép 1" descr="A képen szöveg, Betűtípus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26729" name="Kép 1" descr="A képen szöveg, Betűtípus, képernyőkép, szám látható&#10;&#10;Automatikusan generált leírás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5A2D" w14:textId="77777777" w:rsidR="00807FFB" w:rsidRDefault="0000568D" w:rsidP="003E2921">
      <w:pPr>
        <w:pStyle w:val="Cmsor2"/>
      </w:pPr>
      <w:bookmarkStart w:id="105" w:name="_Toc137330481"/>
      <w:r w:rsidRPr="00435329">
        <w:t xml:space="preserve">4.d, Igaz-e a fenti delRoot(t) eljárásra, hogy mT(h(t)) </w:t>
      </w:r>
      <w:r w:rsidRPr="00435329">
        <w:rPr>
          <w:rFonts w:ascii="Cambria Math" w:hAnsi="Cambria Math" w:cs="Cambria Math"/>
        </w:rPr>
        <w:t>∈</w:t>
      </w:r>
      <w:r w:rsidRPr="00435329">
        <w:t xml:space="preserve"> </w:t>
      </w:r>
      <w:r w:rsidRPr="00435329">
        <w:rPr>
          <w:rFonts w:ascii="Calibri" w:hAnsi="Calibri" w:cs="Calibri"/>
        </w:rPr>
        <w:t>Θ</w:t>
      </w:r>
      <w:r w:rsidRPr="00435329">
        <w:t>(1)? Mi</w:t>
      </w:r>
      <w:r w:rsidRPr="00435329">
        <w:rPr>
          <w:rFonts w:ascii="Calibri" w:hAnsi="Calibri" w:cs="Calibri"/>
        </w:rPr>
        <w:t>é</w:t>
      </w:r>
      <w:r w:rsidRPr="00435329">
        <w:t>rt?</w:t>
      </w:r>
      <w:bookmarkEnd w:id="105"/>
      <w:r>
        <w:t xml:space="preserve"> </w:t>
      </w:r>
    </w:p>
    <w:p w14:paraId="3F17B18D" w14:textId="594BDD6C" w:rsidR="003E2921" w:rsidRPr="003E2921" w:rsidRDefault="00435329" w:rsidP="003E2921">
      <w:r w:rsidRPr="00435329">
        <w:rPr>
          <w:noProof/>
          <w:lang w:eastAsia="ko-KR"/>
        </w:rPr>
        <w:drawing>
          <wp:inline distT="0" distB="0" distL="0" distR="0" wp14:anchorId="4E7A6854" wp14:editId="49012E2A">
            <wp:extent cx="2751058" cy="1242168"/>
            <wp:effectExtent l="0" t="0" r="0" b="0"/>
            <wp:docPr id="1109753682" name="Kép 1" descr="A képen szöveg, Betűtípus, fehér, tipográf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53682" name="Kép 1" descr="A képen szöveg, Betűtípus, fehér, tipográfia látható&#10;&#10;Automatikusan generált leírás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4CDE" w14:textId="6857CF5F" w:rsidR="00807FFB" w:rsidRDefault="0000568D" w:rsidP="003E2921">
      <w:pPr>
        <w:pStyle w:val="Cmsor2"/>
      </w:pPr>
      <w:bookmarkStart w:id="106" w:name="_Toc137330482"/>
      <w:r>
        <w:t>5.a, A bináris fával kapcsolatos egyéb fogalmakat ismertnek feltételezve, de</w:t>
      </w:r>
      <w:r w:rsidR="00F84F31">
        <w:t>fi</w:t>
      </w:r>
      <w:r>
        <w:t>niálja a bináris keres</w:t>
      </w:r>
      <w:r w:rsidR="00F84F31">
        <w:t>ő</w:t>
      </w:r>
      <w:r>
        <w:t>fa fogalmát!</w:t>
      </w:r>
      <w:bookmarkEnd w:id="106"/>
      <w:r>
        <w:t xml:space="preserve"> </w:t>
      </w:r>
    </w:p>
    <w:p w14:paraId="01D8D3D4" w14:textId="77777777" w:rsidR="00D455C0" w:rsidRPr="00D37E31" w:rsidRDefault="00D455C0" w:rsidP="00D455C0">
      <w:r>
        <w:t>Bináris keresőfa: (Minden belső csúcsára és annak y kulcsára igazak a követelmények)</w:t>
      </w:r>
    </w:p>
    <w:p w14:paraId="76431DD7" w14:textId="77777777" w:rsidR="00D455C0" w:rsidRDefault="00D455C0" w:rsidP="00D455C0">
      <w:pPr>
        <w:pStyle w:val="Listaszerbekezds"/>
        <w:numPr>
          <w:ilvl w:val="0"/>
          <w:numId w:val="6"/>
        </w:numPr>
      </w:pPr>
      <w:r>
        <w:t>A csúcs bal részfájában tetszőleges csúcs x kulcsára: x &lt; y</w:t>
      </w:r>
    </w:p>
    <w:p w14:paraId="4A438D82" w14:textId="3095E03B" w:rsidR="003E2921" w:rsidRDefault="00D455C0" w:rsidP="00906BF8">
      <w:pPr>
        <w:pStyle w:val="Listaszerbekezds"/>
        <w:numPr>
          <w:ilvl w:val="0"/>
          <w:numId w:val="6"/>
        </w:numPr>
      </w:pPr>
      <w:r>
        <w:t>A csúcs jobb részfájában tetszőleges csúcs z kulcsára: z &gt; y</w:t>
      </w:r>
    </w:p>
    <w:p w14:paraId="11E1A8C8" w14:textId="4E7E09F3" w:rsidR="003E2921" w:rsidRPr="003E2921" w:rsidRDefault="0000568D" w:rsidP="002C0C62">
      <w:pPr>
        <w:pStyle w:val="Cmsor2"/>
      </w:pPr>
      <w:bookmarkStart w:id="107" w:name="_Toc137330483"/>
      <w:r w:rsidRPr="003E2921">
        <w:rPr>
          <w:highlight w:val="cyan"/>
        </w:rPr>
        <w:t>5.b, Szemléltesse a delRoot(t) eljárás hatását az alábbi bináris keres</w:t>
      </w:r>
      <w:r w:rsidR="00435329">
        <w:rPr>
          <w:highlight w:val="cyan"/>
        </w:rPr>
        <w:t>ő</w:t>
      </w:r>
      <w:r w:rsidRPr="003E2921">
        <w:rPr>
          <w:highlight w:val="cyan"/>
        </w:rPr>
        <w:t>fán! (Törléskor, indeterminisztikus esetben a jobb részfa minimumát használjuk!) { [ (2) 3 ] 4 [ (5) 6 ({7} 8 ) ] } A delRoot(t) eljárás struktogramját nem kell megadni.</w:t>
      </w:r>
      <w:bookmarkEnd w:id="107"/>
      <w:r w:rsidR="00AA736F" w:rsidRPr="00AA736F">
        <w:t xml:space="preserve"> </w:t>
      </w:r>
    </w:p>
    <w:p w14:paraId="2700B101" w14:textId="77777777" w:rsidR="00807FFB" w:rsidRPr="002C0C62" w:rsidRDefault="00AA736F" w:rsidP="003E2921">
      <w:pPr>
        <w:pStyle w:val="Cmsor2"/>
      </w:pPr>
      <w:bookmarkStart w:id="108" w:name="_Toc137330484"/>
      <w:r w:rsidRPr="002C0C62">
        <w:t xml:space="preserve">5.c, Írja meg a del(t, k), MT(h(t)) </w:t>
      </w:r>
      <w:r w:rsidRPr="002C0C62">
        <w:rPr>
          <w:rFonts w:ascii="Cambria Math" w:hAnsi="Cambria Math" w:cs="Cambria Math"/>
        </w:rPr>
        <w:t>∈</w:t>
      </w:r>
      <w:r w:rsidRPr="002C0C62">
        <w:t xml:space="preserve"> O(h(t)) hat</w:t>
      </w:r>
      <w:r w:rsidRPr="002C0C62">
        <w:rPr>
          <w:rFonts w:ascii="Calibri" w:hAnsi="Calibri" w:cs="Calibri"/>
        </w:rPr>
        <w:t>é</w:t>
      </w:r>
      <w:r w:rsidRPr="002C0C62">
        <w:t>konys</w:t>
      </w:r>
      <w:r w:rsidRPr="002C0C62">
        <w:rPr>
          <w:rFonts w:ascii="Calibri" w:hAnsi="Calibri" w:cs="Calibri"/>
        </w:rPr>
        <w:t>á</w:t>
      </w:r>
      <w:r w:rsidRPr="002C0C62">
        <w:t>g</w:t>
      </w:r>
      <w:r w:rsidRPr="002C0C62">
        <w:rPr>
          <w:rFonts w:ascii="Calibri" w:hAnsi="Calibri" w:cs="Calibri"/>
        </w:rPr>
        <w:t>ú</w:t>
      </w:r>
      <w:r w:rsidRPr="002C0C62">
        <w:t xml:space="preserve"> rekurz</w:t>
      </w:r>
      <w:r w:rsidRPr="002C0C62">
        <w:rPr>
          <w:rFonts w:ascii="Calibri" w:hAnsi="Calibri" w:cs="Calibri"/>
        </w:rPr>
        <w:t>í</w:t>
      </w:r>
      <w:r w:rsidRPr="002C0C62">
        <w:t>v logikai függvényt, ami megpróbálja törölni a láncoltan ábrázolt t bináris keres®fából a k kulcsú csúcsot! A del(t, k) függvény adja vissza, hogy sikeres volt-e a törlés! A fa csúcsai parentpointert nem tartalmaznak, számunkra ismeretlen, járulékos adatmez®ket viszont tartalmazhatnak.</w:t>
      </w:r>
      <w:bookmarkEnd w:id="108"/>
      <w:r w:rsidRPr="002C0C62">
        <w:t xml:space="preserve"> </w:t>
      </w:r>
    </w:p>
    <w:p w14:paraId="59B43954" w14:textId="4D25154B" w:rsidR="003E2921" w:rsidRPr="003E2921" w:rsidRDefault="00CF20D5" w:rsidP="00CF20D5">
      <w:pPr>
        <w:spacing w:before="240"/>
        <w:rPr>
          <w:highlight w:val="yellow"/>
        </w:rPr>
      </w:pPr>
      <w:r w:rsidRPr="00CF20D5">
        <w:rPr>
          <w:noProof/>
          <w:lang w:eastAsia="ko-KR"/>
        </w:rPr>
        <w:drawing>
          <wp:inline distT="0" distB="0" distL="0" distR="0" wp14:anchorId="22AEBCE2" wp14:editId="189E1102">
            <wp:extent cx="4108661" cy="1041454"/>
            <wp:effectExtent l="0" t="0" r="6350" b="6350"/>
            <wp:docPr id="192907080" name="Kép 1" descr="A képen szöveg, Betűtípus, so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07080" name="Kép 1" descr="A képen szöveg, Betűtípus, sor, képernyőkép látható&#10;&#10;Automatikusan generált leírás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08661" cy="104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C849" w14:textId="57209110" w:rsidR="0071474F" w:rsidRDefault="00AA736F" w:rsidP="0071474F">
      <w:pPr>
        <w:pStyle w:val="Cmsor2"/>
      </w:pPr>
      <w:bookmarkStart w:id="109" w:name="_Toc137330485"/>
      <w:r w:rsidRPr="003E2921">
        <w:rPr>
          <w:highlight w:val="yellow"/>
        </w:rPr>
        <w:t xml:space="preserve">5.d, Igaz-e a fenti del(t, k) függvényre, hogy mT(h(t)) </w:t>
      </w:r>
      <w:r w:rsidRPr="003E2921">
        <w:rPr>
          <w:rFonts w:ascii="Cambria Math" w:hAnsi="Cambria Math" w:cs="Cambria Math"/>
          <w:highlight w:val="yellow"/>
        </w:rPr>
        <w:t>∈</w:t>
      </w:r>
      <w:r w:rsidRPr="003E2921">
        <w:rPr>
          <w:highlight w:val="yellow"/>
        </w:rPr>
        <w:t xml:space="preserve"> </w:t>
      </w:r>
      <w:r w:rsidRPr="003E2921">
        <w:rPr>
          <w:rFonts w:ascii="Calibri" w:hAnsi="Calibri" w:cs="Calibri"/>
          <w:highlight w:val="yellow"/>
        </w:rPr>
        <w:t>Θ</w:t>
      </w:r>
      <w:r w:rsidRPr="003E2921">
        <w:rPr>
          <w:highlight w:val="yellow"/>
        </w:rPr>
        <w:t>(1)? Mi</w:t>
      </w:r>
      <w:r w:rsidRPr="003E2921">
        <w:rPr>
          <w:rFonts w:ascii="Calibri" w:hAnsi="Calibri" w:cs="Calibri"/>
          <w:highlight w:val="yellow"/>
        </w:rPr>
        <w:t>é</w:t>
      </w:r>
      <w:r w:rsidRPr="003E2921">
        <w:rPr>
          <w:highlight w:val="yellow"/>
        </w:rPr>
        <w:t>rt?</w:t>
      </w:r>
      <w:bookmarkEnd w:id="109"/>
      <w:r>
        <w:t xml:space="preserve"> </w:t>
      </w:r>
    </w:p>
    <w:p w14:paraId="55FED076" w14:textId="77777777" w:rsidR="0071474F" w:rsidRDefault="0071474F" w:rsidP="0071474F"/>
    <w:p w14:paraId="50B7B8F2" w14:textId="77777777" w:rsidR="0071474F" w:rsidRPr="0071474F" w:rsidRDefault="0071474F" w:rsidP="0071474F"/>
    <w:p w14:paraId="5AAD9D99" w14:textId="77777777" w:rsidR="00807FFB" w:rsidRDefault="00AA736F" w:rsidP="003E2921">
      <w:pPr>
        <w:pStyle w:val="Cmsor2"/>
      </w:pPr>
      <w:bookmarkStart w:id="110" w:name="_Toc137330486"/>
      <w:r>
        <w:lastRenderedPageBreak/>
        <w:t>6.a, A bináris fa fogalmát ismertnek feltételezve, deniálja a bináris keres®fa fogalmát!</w:t>
      </w:r>
      <w:bookmarkEnd w:id="110"/>
      <w:r>
        <w:t xml:space="preserve"> </w:t>
      </w:r>
    </w:p>
    <w:p w14:paraId="04D002E7" w14:textId="77777777" w:rsidR="00A70521" w:rsidRPr="00D37E31" w:rsidRDefault="00A70521" w:rsidP="00A70521">
      <w:r>
        <w:t>Bináris keresőfa: (Minden belső csúcsára és annak y kulcsára igazak a követelmények)</w:t>
      </w:r>
    </w:p>
    <w:p w14:paraId="3B0BFD28" w14:textId="77777777" w:rsidR="00A70521" w:rsidRDefault="00A70521" w:rsidP="00A70521">
      <w:pPr>
        <w:pStyle w:val="Listaszerbekezds"/>
        <w:numPr>
          <w:ilvl w:val="0"/>
          <w:numId w:val="6"/>
        </w:numPr>
      </w:pPr>
      <w:r>
        <w:t>A csúcs bal részfájában tetszőleges csúcs x kulcsára: x &lt; y</w:t>
      </w:r>
    </w:p>
    <w:p w14:paraId="2251401D" w14:textId="74079BEC" w:rsidR="003E2921" w:rsidRPr="003E2921" w:rsidRDefault="00A70521" w:rsidP="003E2921">
      <w:pPr>
        <w:pStyle w:val="Listaszerbekezds"/>
        <w:numPr>
          <w:ilvl w:val="0"/>
          <w:numId w:val="6"/>
        </w:numPr>
      </w:pPr>
      <w:r>
        <w:t>A csúcs jobb részfájában tetszőleges csúcs z kulcsára: z &gt; y</w:t>
      </w:r>
    </w:p>
    <w:p w14:paraId="4DA6EAC5" w14:textId="77777777" w:rsidR="00752577" w:rsidRPr="00EA431F" w:rsidRDefault="00AA736F" w:rsidP="003E2921">
      <w:pPr>
        <w:pStyle w:val="Cmsor2"/>
        <w:rPr>
          <w:highlight w:val="yellow"/>
        </w:rPr>
      </w:pPr>
      <w:bookmarkStart w:id="111" w:name="_Toc137330487"/>
      <w:r w:rsidRPr="00EA431F">
        <w:rPr>
          <w:highlight w:val="yellow"/>
        </w:rPr>
        <w:t xml:space="preserve">6.b, Adott a t bináris fa. A csúcsok kulcsai pozitív egész számok. Írja meg a bst(t) logikai függvényt; ami a t egyszeri (Inorder) bejárásával eldönti, hogy keres®fa-e! MT(n) </w:t>
      </w:r>
      <w:r w:rsidRPr="00EA431F">
        <w:rPr>
          <w:rFonts w:ascii="Cambria Math" w:hAnsi="Cambria Math" w:cs="Cambria Math"/>
          <w:highlight w:val="yellow"/>
        </w:rPr>
        <w:t>∈</w:t>
      </w:r>
      <w:r w:rsidRPr="00EA431F">
        <w:rPr>
          <w:highlight w:val="yellow"/>
        </w:rPr>
        <w:t xml:space="preserve"> O(n), ahol n = |t|. MS(h) </w:t>
      </w:r>
      <w:r w:rsidRPr="00EA431F">
        <w:rPr>
          <w:rFonts w:ascii="Cambria Math" w:hAnsi="Cambria Math" w:cs="Cambria Math"/>
          <w:highlight w:val="yellow"/>
        </w:rPr>
        <w:t>∈</w:t>
      </w:r>
      <w:r w:rsidRPr="00EA431F">
        <w:rPr>
          <w:highlight w:val="yellow"/>
        </w:rPr>
        <w:t xml:space="preserve"> O(h), ahol h = h(t); MS pedig az algoritmus maximális munkatár-igényét jelöli. (A bejárást és eldöntést a megfelel®en inicializált, rekurzív, bst(t, k) logikai segédfüggvény végezze, ami híváskor k-ban a t kulcsainál kisebb értéket vár, visszatéréskor pedig, amennyiben t nemüres keres®fa, a t-beli legnagyobb kulcsot tartalmazza! Ha t üres, akkor k-ban maradjon a függvényhívásnál kapott érték!)</w:t>
      </w:r>
      <w:bookmarkEnd w:id="111"/>
      <w:r w:rsidRPr="00EA431F">
        <w:rPr>
          <w:highlight w:val="yellow"/>
        </w:rPr>
        <w:t xml:space="preserve"> </w:t>
      </w:r>
    </w:p>
    <w:p w14:paraId="4E52F4AE" w14:textId="77777777" w:rsidR="003E2921" w:rsidRPr="00EA431F" w:rsidRDefault="003E2921" w:rsidP="003E2921">
      <w:pPr>
        <w:rPr>
          <w:highlight w:val="yellow"/>
        </w:rPr>
      </w:pPr>
    </w:p>
    <w:p w14:paraId="0DB255B7" w14:textId="77777777" w:rsidR="00752577" w:rsidRPr="00EA431F" w:rsidRDefault="00AA736F" w:rsidP="003E2921">
      <w:pPr>
        <w:pStyle w:val="Cmsor2"/>
        <w:rPr>
          <w:highlight w:val="yellow"/>
        </w:rPr>
      </w:pPr>
      <w:bookmarkStart w:id="112" w:name="_Toc137330488"/>
      <w:r w:rsidRPr="00EA431F">
        <w:rPr>
          <w:highlight w:val="yellow"/>
        </w:rPr>
        <w:t xml:space="preserve">6.c, Igaz-e az Ön által megfogalmazott bst(t) logikai függvényre, hogy mT(h) </w:t>
      </w:r>
      <w:r w:rsidRPr="00EA431F">
        <w:rPr>
          <w:rFonts w:ascii="Cambria Math" w:hAnsi="Cambria Math" w:cs="Cambria Math"/>
          <w:highlight w:val="yellow"/>
        </w:rPr>
        <w:t>∈</w:t>
      </w:r>
      <w:r w:rsidRPr="00EA431F">
        <w:rPr>
          <w:highlight w:val="yellow"/>
        </w:rPr>
        <w:t xml:space="preserve"> O(h)? Mi</w:t>
      </w:r>
      <w:r w:rsidRPr="00EA431F">
        <w:rPr>
          <w:rFonts w:ascii="Calibri" w:hAnsi="Calibri" w:cs="Calibri"/>
          <w:highlight w:val="yellow"/>
        </w:rPr>
        <w:t>é</w:t>
      </w:r>
      <w:r w:rsidRPr="00EA431F">
        <w:rPr>
          <w:highlight w:val="yellow"/>
        </w:rPr>
        <w:t>rt?</w:t>
      </w:r>
      <w:bookmarkEnd w:id="112"/>
      <w:r w:rsidRPr="00EA431F">
        <w:rPr>
          <w:highlight w:val="yellow"/>
        </w:rPr>
        <w:t xml:space="preserve"> </w:t>
      </w:r>
    </w:p>
    <w:p w14:paraId="0872B3BA" w14:textId="77777777" w:rsidR="003E2921" w:rsidRPr="00EA431F" w:rsidRDefault="003E2921" w:rsidP="003E2921">
      <w:pPr>
        <w:rPr>
          <w:highlight w:val="yellow"/>
        </w:rPr>
      </w:pPr>
    </w:p>
    <w:p w14:paraId="40A919BF" w14:textId="762F92A0" w:rsidR="00752577" w:rsidRDefault="00AA736F" w:rsidP="003E2921">
      <w:pPr>
        <w:pStyle w:val="Cmsor2"/>
      </w:pPr>
      <w:bookmarkStart w:id="113" w:name="_Toc137330489"/>
      <w:r w:rsidRPr="00EA431F">
        <w:rPr>
          <w:highlight w:val="yellow"/>
        </w:rPr>
        <w:t xml:space="preserve">7.a, Bizonyítsa be, hogy </w:t>
      </w:r>
      <w:r w:rsidR="00EA431F" w:rsidRPr="00EA431F">
        <w:rPr>
          <w:highlight w:val="yellow"/>
        </w:rPr>
        <w:t>tetszőleges</w:t>
      </w:r>
      <w:r w:rsidRPr="00EA431F">
        <w:rPr>
          <w:highlight w:val="yellow"/>
        </w:rPr>
        <w:t xml:space="preserve">, n csúcsú és h magasságú bináris fára az n − 1 ≥ h </w:t>
      </w:r>
      <w:r w:rsidR="00EA431F" w:rsidRPr="00EA431F">
        <w:rPr>
          <w:highlight w:val="yellow"/>
        </w:rPr>
        <w:t>egyenlőtlenség</w:t>
      </w:r>
      <w:r w:rsidRPr="00EA431F">
        <w:rPr>
          <w:highlight w:val="yellow"/>
        </w:rPr>
        <w:t xml:space="preserve"> teljesül!</w:t>
      </w:r>
      <w:bookmarkEnd w:id="113"/>
      <w:r>
        <w:t xml:space="preserve"> </w:t>
      </w:r>
    </w:p>
    <w:p w14:paraId="5B609534" w14:textId="77777777" w:rsidR="003E2921" w:rsidRPr="003E2921" w:rsidRDefault="003E2921" w:rsidP="003E2921"/>
    <w:p w14:paraId="654D4D9E" w14:textId="77777777" w:rsidR="00752577" w:rsidRPr="00DF35CF" w:rsidRDefault="00AA736F" w:rsidP="003E2921">
      <w:pPr>
        <w:pStyle w:val="Cmsor2"/>
        <w:rPr>
          <w:highlight w:val="yellow"/>
        </w:rPr>
      </w:pPr>
      <w:bookmarkStart w:id="114" w:name="_Toc137330490"/>
      <w:r w:rsidRPr="00DF35CF">
        <w:rPr>
          <w:highlight w:val="yellow"/>
        </w:rPr>
        <w:t>7.b, Mikor lesz h = n − 1, és miért?</w:t>
      </w:r>
      <w:bookmarkEnd w:id="114"/>
      <w:r w:rsidRPr="00DF35CF">
        <w:rPr>
          <w:highlight w:val="yellow"/>
        </w:rPr>
        <w:t xml:space="preserve"> </w:t>
      </w:r>
    </w:p>
    <w:p w14:paraId="3B7A15B9" w14:textId="77777777" w:rsidR="003E2921" w:rsidRPr="00DF35CF" w:rsidRDefault="003E2921" w:rsidP="003E2921">
      <w:pPr>
        <w:rPr>
          <w:highlight w:val="yellow"/>
        </w:rPr>
      </w:pPr>
    </w:p>
    <w:p w14:paraId="763F442B" w14:textId="77777777" w:rsidR="00752577" w:rsidRPr="00DF35CF" w:rsidRDefault="00AA736F" w:rsidP="003E2921">
      <w:pPr>
        <w:pStyle w:val="Cmsor2"/>
        <w:rPr>
          <w:highlight w:val="yellow"/>
        </w:rPr>
      </w:pPr>
      <w:bookmarkStart w:id="115" w:name="_Toc137330491"/>
      <w:r w:rsidRPr="00DF35CF">
        <w:rPr>
          <w:highlight w:val="yellow"/>
        </w:rPr>
        <w:t xml:space="preserve">7.c, Bizonyítsa be, hogy h ≥ </w:t>
      </w:r>
      <w:r w:rsidRPr="00DF35CF">
        <w:rPr>
          <w:rFonts w:ascii="Cambria Math" w:hAnsi="Cambria Math" w:cs="Cambria Math"/>
          <w:highlight w:val="yellow"/>
        </w:rPr>
        <w:t>⌊</w:t>
      </w:r>
      <w:r w:rsidRPr="00DF35CF">
        <w:rPr>
          <w:highlight w:val="yellow"/>
        </w:rPr>
        <w:t>lg n</w:t>
      </w:r>
      <w:r w:rsidRPr="00DF35CF">
        <w:rPr>
          <w:rFonts w:ascii="Cambria Math" w:hAnsi="Cambria Math" w:cs="Cambria Math"/>
          <w:highlight w:val="yellow"/>
        </w:rPr>
        <w:t>⌋</w:t>
      </w:r>
      <w:r w:rsidRPr="00DF35CF">
        <w:rPr>
          <w:highlight w:val="yellow"/>
        </w:rPr>
        <w:t>, ha a bin</w:t>
      </w:r>
      <w:r w:rsidRPr="00DF35CF">
        <w:rPr>
          <w:rFonts w:ascii="Calibri" w:hAnsi="Calibri" w:cs="Calibri"/>
          <w:highlight w:val="yellow"/>
        </w:rPr>
        <w:t>á</w:t>
      </w:r>
      <w:r w:rsidRPr="00DF35CF">
        <w:rPr>
          <w:highlight w:val="yellow"/>
        </w:rPr>
        <w:t>ris fa nem</w:t>
      </w:r>
      <w:r w:rsidRPr="00DF35CF">
        <w:rPr>
          <w:rFonts w:ascii="Calibri" w:hAnsi="Calibri" w:cs="Calibri"/>
          <w:highlight w:val="yellow"/>
        </w:rPr>
        <w:t>ü</w:t>
      </w:r>
      <w:r w:rsidRPr="00DF35CF">
        <w:rPr>
          <w:highlight w:val="yellow"/>
        </w:rPr>
        <w:t>res!</w:t>
      </w:r>
      <w:bookmarkEnd w:id="115"/>
      <w:r w:rsidRPr="00DF35CF">
        <w:rPr>
          <w:highlight w:val="yellow"/>
        </w:rPr>
        <w:t xml:space="preserve"> </w:t>
      </w:r>
    </w:p>
    <w:p w14:paraId="7FB9EDDA" w14:textId="77777777" w:rsidR="003E2921" w:rsidRPr="00DF35CF" w:rsidRDefault="003E2921" w:rsidP="003E2921">
      <w:pPr>
        <w:rPr>
          <w:highlight w:val="yellow"/>
        </w:rPr>
      </w:pPr>
    </w:p>
    <w:p w14:paraId="1B61B2BB" w14:textId="2F872048" w:rsidR="00752577" w:rsidRPr="00DF35CF" w:rsidRDefault="00AA736F" w:rsidP="003E2921">
      <w:pPr>
        <w:pStyle w:val="Cmsor2"/>
        <w:rPr>
          <w:highlight w:val="yellow"/>
        </w:rPr>
      </w:pPr>
      <w:bookmarkStart w:id="116" w:name="_Toc137330492"/>
      <w:r w:rsidRPr="00DF35CF">
        <w:rPr>
          <w:highlight w:val="yellow"/>
        </w:rPr>
        <w:t xml:space="preserve">7.d, Bizonyítsa be, hogy h = </w:t>
      </w:r>
      <w:r w:rsidRPr="00DF35CF">
        <w:rPr>
          <w:rFonts w:ascii="Cambria Math" w:hAnsi="Cambria Math" w:cs="Cambria Math"/>
          <w:highlight w:val="yellow"/>
        </w:rPr>
        <w:t>⌊</w:t>
      </w:r>
      <w:r w:rsidRPr="00DF35CF">
        <w:rPr>
          <w:highlight w:val="yellow"/>
        </w:rPr>
        <w:t>lg n</w:t>
      </w:r>
      <w:r w:rsidRPr="00DF35CF">
        <w:rPr>
          <w:rFonts w:ascii="Cambria Math" w:hAnsi="Cambria Math" w:cs="Cambria Math"/>
          <w:highlight w:val="yellow"/>
        </w:rPr>
        <w:t>⌋</w:t>
      </w:r>
      <w:r w:rsidRPr="00DF35CF">
        <w:rPr>
          <w:highlight w:val="yellow"/>
        </w:rPr>
        <w:t xml:space="preserve">, ha az </w:t>
      </w:r>
      <w:r w:rsidR="00062D94" w:rsidRPr="00DF35CF">
        <w:rPr>
          <w:highlight w:val="yellow"/>
        </w:rPr>
        <w:t>el</w:t>
      </w:r>
      <w:r w:rsidR="00062D94" w:rsidRPr="00DF35CF">
        <w:rPr>
          <w:rFonts w:ascii="Calibri" w:hAnsi="Calibri" w:cs="Calibri"/>
          <w:highlight w:val="yellow"/>
        </w:rPr>
        <w:t>ő</w:t>
      </w:r>
      <w:r w:rsidR="00062D94" w:rsidRPr="00DF35CF">
        <w:rPr>
          <w:highlight w:val="yellow"/>
        </w:rPr>
        <w:t>bbi</w:t>
      </w:r>
      <w:r w:rsidRPr="00DF35CF">
        <w:rPr>
          <w:highlight w:val="yellow"/>
        </w:rPr>
        <w:t xml:space="preserve"> fa majdnem teljes!</w:t>
      </w:r>
      <w:bookmarkEnd w:id="116"/>
      <w:r w:rsidRPr="00DF35CF">
        <w:rPr>
          <w:highlight w:val="yellow"/>
        </w:rPr>
        <w:t xml:space="preserve"> </w:t>
      </w:r>
    </w:p>
    <w:p w14:paraId="235C7F8B" w14:textId="77777777" w:rsidR="003E2921" w:rsidRPr="00DF35CF" w:rsidRDefault="003E2921" w:rsidP="003E2921">
      <w:pPr>
        <w:rPr>
          <w:highlight w:val="yellow"/>
        </w:rPr>
      </w:pPr>
    </w:p>
    <w:p w14:paraId="48792CFB" w14:textId="77777777" w:rsidR="004D3BB3" w:rsidRDefault="00AA736F" w:rsidP="003E2921">
      <w:pPr>
        <w:pStyle w:val="Cmsor2"/>
      </w:pPr>
      <w:bookmarkStart w:id="117" w:name="_Toc137330493"/>
      <w:r w:rsidRPr="00DF35CF">
        <w:rPr>
          <w:highlight w:val="yellow"/>
        </w:rPr>
        <w:t xml:space="preserve">7.e, Lehetséges-e, hogy h = </w:t>
      </w:r>
      <w:r w:rsidRPr="00DF35CF">
        <w:rPr>
          <w:rFonts w:ascii="Cambria Math" w:hAnsi="Cambria Math" w:cs="Cambria Math"/>
          <w:highlight w:val="yellow"/>
        </w:rPr>
        <w:t>⌊</w:t>
      </w:r>
      <w:r w:rsidRPr="00DF35CF">
        <w:rPr>
          <w:highlight w:val="yellow"/>
        </w:rPr>
        <w:t>lg n</w:t>
      </w:r>
      <w:r w:rsidRPr="00DF35CF">
        <w:rPr>
          <w:rFonts w:ascii="Cambria Math" w:hAnsi="Cambria Math" w:cs="Cambria Math"/>
          <w:highlight w:val="yellow"/>
        </w:rPr>
        <w:t>⌋</w:t>
      </w:r>
      <w:r w:rsidRPr="00DF35CF">
        <w:rPr>
          <w:highlight w:val="yellow"/>
        </w:rPr>
        <w:t>, holott a nem</w:t>
      </w:r>
      <w:r w:rsidRPr="00DF35CF">
        <w:rPr>
          <w:rFonts w:ascii="Calibri" w:hAnsi="Calibri" w:cs="Calibri"/>
          <w:highlight w:val="yellow"/>
        </w:rPr>
        <w:t>ü</w:t>
      </w:r>
      <w:r w:rsidRPr="00DF35CF">
        <w:rPr>
          <w:highlight w:val="yellow"/>
        </w:rPr>
        <w:t>res bin</w:t>
      </w:r>
      <w:r w:rsidRPr="00DF35CF">
        <w:rPr>
          <w:rFonts w:ascii="Calibri" w:hAnsi="Calibri" w:cs="Calibri"/>
          <w:highlight w:val="yellow"/>
        </w:rPr>
        <w:t>á</w:t>
      </w:r>
      <w:r w:rsidRPr="00DF35CF">
        <w:rPr>
          <w:highlight w:val="yellow"/>
        </w:rPr>
        <w:t>ris f</w:t>
      </w:r>
      <w:r w:rsidRPr="00DF35CF">
        <w:rPr>
          <w:rFonts w:ascii="Calibri" w:hAnsi="Calibri" w:cs="Calibri"/>
          <w:highlight w:val="yellow"/>
        </w:rPr>
        <w:t>á</w:t>
      </w:r>
      <w:r w:rsidRPr="00DF35CF">
        <w:rPr>
          <w:highlight w:val="yellow"/>
        </w:rPr>
        <w:t>ra a majdnem teljesség kritériuma nem teljesül? Miért?</w:t>
      </w:r>
      <w:bookmarkEnd w:id="117"/>
      <w:r>
        <w:t xml:space="preserve"> </w:t>
      </w:r>
    </w:p>
    <w:p w14:paraId="41A42369" w14:textId="77777777" w:rsidR="003E2921" w:rsidRPr="003E2921" w:rsidRDefault="003E2921" w:rsidP="003E2921"/>
    <w:p w14:paraId="2C6CEAAE" w14:textId="684BE3F6" w:rsidR="004D3BB3" w:rsidRDefault="00AA736F" w:rsidP="003E2921">
      <w:pPr>
        <w:pStyle w:val="Cmsor2"/>
      </w:pPr>
      <w:bookmarkStart w:id="118" w:name="_Toc137330494"/>
      <w:r>
        <w:t>8.a, A bináris fával kapcsolatos egyéb fogalmakat ismertnek feltételezve, de- niálja a bináris keres</w:t>
      </w:r>
      <w:r w:rsidR="00062D94">
        <w:t>ő</w:t>
      </w:r>
      <w:r>
        <w:t>fa fogalmát!</w:t>
      </w:r>
      <w:bookmarkEnd w:id="118"/>
      <w:r>
        <w:t xml:space="preserve"> </w:t>
      </w:r>
    </w:p>
    <w:p w14:paraId="43EA8311" w14:textId="77777777" w:rsidR="00F72F46" w:rsidRPr="00D37E31" w:rsidRDefault="00F72F46" w:rsidP="00F72F46">
      <w:r>
        <w:t>Bináris keresőfa: (Minden belső csúcsára és annak y kulcsára igazak a követelmények)</w:t>
      </w:r>
    </w:p>
    <w:p w14:paraId="16B2F945" w14:textId="77777777" w:rsidR="00F72F46" w:rsidRDefault="00F72F46" w:rsidP="00F72F46">
      <w:pPr>
        <w:pStyle w:val="Listaszerbekezds"/>
        <w:numPr>
          <w:ilvl w:val="0"/>
          <w:numId w:val="6"/>
        </w:numPr>
      </w:pPr>
      <w:r>
        <w:t>A csúcs bal részfájában tetszőleges csúcs x kulcsára: x &lt; y</w:t>
      </w:r>
    </w:p>
    <w:p w14:paraId="553F2DD2" w14:textId="6A551D33" w:rsidR="00DF35CF" w:rsidRPr="003E2921" w:rsidRDefault="00F72F46" w:rsidP="003E2921">
      <w:pPr>
        <w:pStyle w:val="Listaszerbekezds"/>
        <w:numPr>
          <w:ilvl w:val="0"/>
          <w:numId w:val="6"/>
        </w:numPr>
      </w:pPr>
      <w:r>
        <w:t>A csúcs jobb részfájában tetszőleges csúcs z kulcsára: z &gt; y</w:t>
      </w:r>
    </w:p>
    <w:p w14:paraId="1B3FCA18" w14:textId="77777777" w:rsidR="004D3BB3" w:rsidRDefault="00AA736F" w:rsidP="003E2921">
      <w:pPr>
        <w:pStyle w:val="Cmsor2"/>
      </w:pPr>
      <w:bookmarkStart w:id="119" w:name="_Toc137330495"/>
      <w:r w:rsidRPr="00DF35CF">
        <w:rPr>
          <w:highlight w:val="cyan"/>
        </w:rPr>
        <w:t>8.b, Milyen kapcsolat van a bináris keres®fák és az inorder bejárás között? (Indokolja is az állítást!)</w:t>
      </w:r>
      <w:bookmarkEnd w:id="119"/>
      <w:r>
        <w:t xml:space="preserve"> </w:t>
      </w:r>
    </w:p>
    <w:p w14:paraId="62C838DA" w14:textId="77777777" w:rsidR="003E2921" w:rsidRPr="003E2921" w:rsidRDefault="003E2921" w:rsidP="003E2921"/>
    <w:p w14:paraId="0567C4E6" w14:textId="78F96A7E" w:rsidR="00AB7C57" w:rsidRDefault="00AA736F" w:rsidP="003E2921">
      <w:pPr>
        <w:pStyle w:val="Cmsor2"/>
      </w:pPr>
      <w:bookmarkStart w:id="120" w:name="_Toc137330496"/>
      <w:r w:rsidRPr="00DF35CF">
        <w:rPr>
          <w:highlight w:val="yellow"/>
        </w:rPr>
        <w:t>8.c, A t : Node* típusú pointer egy láncoltan ábrázolt bináris keres®fát azonosít. Írja meg a printIncreasingly(t) f®eljárást és a pI(t, level) rekurzív segédeljárást, amiknek a segítségével  Θ(|t|) m¶veletigénnyel  ki tudja írni a fa kulcsainak szigorúan monoton növekv® sorozatát, és mindegyik kulcs mellett megjeleníti azt is, hogy az a fa hányadik szintjén található, mégpedig (kulcs/szint)alakban! Pl. a { [ 2 (3) ] 4 [ (5) 6 ({7} 8 ) ] } fára az eredmény: (2/1) (3/2) (4/0) (5/2) (6/1) (7/3) (8/2) Az eljárások a fát ne változtassák meg, és ne tartalmazzanak ciklust!</w:t>
      </w:r>
      <w:bookmarkEnd w:id="120"/>
      <w:r>
        <w:t xml:space="preserve"> </w:t>
      </w:r>
    </w:p>
    <w:p w14:paraId="67F7F060" w14:textId="77777777" w:rsidR="003E2921" w:rsidRPr="003E2921" w:rsidRDefault="003E2921" w:rsidP="003E2921"/>
    <w:p w14:paraId="63D65B80" w14:textId="77777777" w:rsidR="00AB7C57" w:rsidRDefault="00AA736F" w:rsidP="003E2921">
      <w:pPr>
        <w:pStyle w:val="Cmsor2"/>
      </w:pPr>
      <w:bookmarkStart w:id="121" w:name="_Toc137330497"/>
      <w:r>
        <w:lastRenderedPageBreak/>
        <w:t>9.a, A bináris fával kapcsolatos egyéb fogalmakat ismertnek feltételezve, de- niálja a bináris keres®fa fogalmát!</w:t>
      </w:r>
      <w:bookmarkEnd w:id="121"/>
      <w:r>
        <w:t xml:space="preserve"> </w:t>
      </w:r>
    </w:p>
    <w:p w14:paraId="3649C030" w14:textId="77777777" w:rsidR="000C0CD7" w:rsidRPr="00D37E31" w:rsidRDefault="000C0CD7" w:rsidP="000C0CD7">
      <w:r>
        <w:t>Bináris keresőfa: (Minden belső csúcsára és annak y kulcsára igazak a követelmények)</w:t>
      </w:r>
    </w:p>
    <w:p w14:paraId="465ECCC6" w14:textId="77777777" w:rsidR="000C0CD7" w:rsidRDefault="000C0CD7" w:rsidP="000C0CD7">
      <w:pPr>
        <w:pStyle w:val="Listaszerbekezds"/>
        <w:numPr>
          <w:ilvl w:val="0"/>
          <w:numId w:val="6"/>
        </w:numPr>
      </w:pPr>
      <w:r>
        <w:t>A csúcs bal részfájában tetszőleges csúcs x kulcsára: x &lt; y</w:t>
      </w:r>
    </w:p>
    <w:p w14:paraId="3F62BC89" w14:textId="424D9F97" w:rsidR="003E2921" w:rsidRPr="003E2921" w:rsidRDefault="000C0CD7" w:rsidP="003E2921">
      <w:pPr>
        <w:pStyle w:val="Listaszerbekezds"/>
        <w:numPr>
          <w:ilvl w:val="0"/>
          <w:numId w:val="6"/>
        </w:numPr>
      </w:pPr>
      <w:r>
        <w:t>A csúcs jobb részfájában tetszőleges csúcs z kulcsára: z &gt; y</w:t>
      </w:r>
    </w:p>
    <w:p w14:paraId="428E3D94" w14:textId="77777777" w:rsidR="00AB7C57" w:rsidRDefault="00AA736F" w:rsidP="003E2921">
      <w:pPr>
        <w:pStyle w:val="Cmsor2"/>
      </w:pPr>
      <w:bookmarkStart w:id="122" w:name="_Toc137330498"/>
      <w:r w:rsidRPr="007760F0">
        <w:rPr>
          <w:highlight w:val="yellow"/>
        </w:rPr>
        <w:t>9.b, A t:Node* egy láncoltan ábrázolt bináris keres®fát azonosít. Írja meg az el®adásról ismert módon az insert(t, k) eljárás rekurzív struktogramját!</w:t>
      </w:r>
      <w:bookmarkEnd w:id="122"/>
      <w:r>
        <w:t xml:space="preserve"> </w:t>
      </w:r>
    </w:p>
    <w:p w14:paraId="5A38119B" w14:textId="77777777" w:rsidR="003E2921" w:rsidRPr="003E2921" w:rsidRDefault="003E2921" w:rsidP="003E2921"/>
    <w:p w14:paraId="6E937F06" w14:textId="77777777" w:rsidR="00AB7C57" w:rsidRDefault="00AA736F" w:rsidP="003E2921">
      <w:pPr>
        <w:pStyle w:val="Cmsor2"/>
      </w:pPr>
      <w:bookmarkStart w:id="123" w:name="_Toc137330499"/>
      <w:r w:rsidRPr="00F37121">
        <w:rPr>
          <w:highlight w:val="yellow"/>
        </w:rPr>
        <w:t>9.c, Mekkora aszimptotikusan az mT(n) és az MT(n)? Miért?</w:t>
      </w:r>
      <w:bookmarkEnd w:id="123"/>
      <w:r>
        <w:t xml:space="preserve"> </w:t>
      </w:r>
    </w:p>
    <w:p w14:paraId="3F3BD7FF" w14:textId="77777777" w:rsidR="003E2921" w:rsidRPr="003E2921" w:rsidRDefault="003E2921" w:rsidP="003E2921"/>
    <w:p w14:paraId="77705FD3" w14:textId="5F184E8D" w:rsidR="00AB7C57" w:rsidRDefault="00AA736F" w:rsidP="003E2921">
      <w:pPr>
        <w:pStyle w:val="Cmsor2"/>
      </w:pPr>
      <w:bookmarkStart w:id="124" w:name="_Toc137330500"/>
      <w:r>
        <w:t>10.a, Mondja ki a bináris rendez</w:t>
      </w:r>
      <w:r w:rsidR="001A4D8E">
        <w:t>ő</w:t>
      </w:r>
      <w:r>
        <w:t>fa de</w:t>
      </w:r>
      <w:r w:rsidR="007760F0">
        <w:t>fi</w:t>
      </w:r>
      <w:r>
        <w:t>nícióját!</w:t>
      </w:r>
      <w:bookmarkEnd w:id="124"/>
      <w:r>
        <w:t xml:space="preserve"> </w:t>
      </w:r>
    </w:p>
    <w:p w14:paraId="367ADFC2" w14:textId="77777777" w:rsidR="001719F0" w:rsidRDefault="001719F0" w:rsidP="001719F0">
      <w:r>
        <w:t xml:space="preserve">Egy bináris fát rendezőfának nevezünk, ha minden belső csúcsára és annak y kulcsára igazak az alábbi követelmények: </w:t>
      </w:r>
    </w:p>
    <w:p w14:paraId="22E6F443" w14:textId="77777777" w:rsidR="001719F0" w:rsidRDefault="001719F0" w:rsidP="001719F0">
      <w:r>
        <w:t>- A csúcs bal részfájában tetszőleges csúcs x kulcsára x ≤ y.</w:t>
      </w:r>
    </w:p>
    <w:p w14:paraId="11357F91" w14:textId="77777777" w:rsidR="001719F0" w:rsidRDefault="001719F0" w:rsidP="001719F0">
      <w:r>
        <w:t xml:space="preserve">- A csúcs jobb részfájában tetszőleges csúcs z kulcsára z ≥ y. </w:t>
      </w:r>
    </w:p>
    <w:p w14:paraId="299E3C45" w14:textId="6C9014CA" w:rsidR="001719F0" w:rsidRPr="001719F0" w:rsidRDefault="001719F0" w:rsidP="001719F0">
      <w:r>
        <w:t xml:space="preserve">A keresőfában tehát minden kulcs egyedi, míg a rendezőfában lehetnek duplikált és többszörös kulcsok is. </w:t>
      </w:r>
    </w:p>
    <w:p w14:paraId="4FDC40CF" w14:textId="77777777" w:rsidR="003E2921" w:rsidRPr="003E2921" w:rsidRDefault="003E2921" w:rsidP="003E2921"/>
    <w:p w14:paraId="3779C8CA" w14:textId="3C1A0371" w:rsidR="00AB7C57" w:rsidRPr="007760F0" w:rsidRDefault="00AA736F" w:rsidP="003E2921">
      <w:pPr>
        <w:pStyle w:val="Cmsor2"/>
        <w:rPr>
          <w:highlight w:val="yellow"/>
        </w:rPr>
      </w:pPr>
      <w:bookmarkStart w:id="125" w:name="_Toc137330501"/>
      <w:r w:rsidRPr="007760F0">
        <w:rPr>
          <w:highlight w:val="yellow"/>
        </w:rPr>
        <w:t xml:space="preserve">10.b, A t:Node* egy láncoltan ábrázolt bináris rendez®fát azonosít. Írja meg az insert(t,k) eljárás rekurzív, ciklust nem tartalmazó struktogramját, MT(h) </w:t>
      </w:r>
      <w:r w:rsidRPr="007760F0">
        <w:rPr>
          <w:rFonts w:ascii="Cambria Math" w:hAnsi="Cambria Math" w:cs="Cambria Math"/>
          <w:highlight w:val="yellow"/>
        </w:rPr>
        <w:t>∈</w:t>
      </w:r>
      <w:r w:rsidRPr="007760F0">
        <w:rPr>
          <w:highlight w:val="yellow"/>
        </w:rPr>
        <w:t xml:space="preserve"> </w:t>
      </w:r>
      <w:r w:rsidRPr="007760F0">
        <w:rPr>
          <w:rFonts w:ascii="Calibri" w:hAnsi="Calibri" w:cs="Calibri"/>
          <w:highlight w:val="yellow"/>
        </w:rPr>
        <w:t>Θ</w:t>
      </w:r>
      <w:r w:rsidRPr="007760F0">
        <w:rPr>
          <w:highlight w:val="yellow"/>
        </w:rPr>
        <w:t>(h) m</w:t>
      </w:r>
      <w:r w:rsidRPr="007760F0">
        <w:rPr>
          <w:rFonts w:ascii="Calibri" w:hAnsi="Calibri" w:cs="Calibri"/>
          <w:highlight w:val="yellow"/>
        </w:rPr>
        <w:t>¶</w:t>
      </w:r>
      <w:r w:rsidRPr="007760F0">
        <w:rPr>
          <w:highlight w:val="yellow"/>
        </w:rPr>
        <w:t>veletig</w:t>
      </w:r>
      <w:r w:rsidRPr="007760F0">
        <w:rPr>
          <w:rFonts w:ascii="Calibri" w:hAnsi="Calibri" w:cs="Calibri"/>
          <w:highlight w:val="yellow"/>
        </w:rPr>
        <w:t>é</w:t>
      </w:r>
      <w:r w:rsidRPr="007760F0">
        <w:rPr>
          <w:highlight w:val="yellow"/>
        </w:rPr>
        <w:t>nnyel!</w:t>
      </w:r>
      <w:bookmarkEnd w:id="125"/>
      <w:r w:rsidRPr="007760F0">
        <w:rPr>
          <w:highlight w:val="yellow"/>
        </w:rPr>
        <w:t xml:space="preserve"> </w:t>
      </w:r>
    </w:p>
    <w:p w14:paraId="54B7B25B" w14:textId="77777777" w:rsidR="00EA431F" w:rsidRPr="007760F0" w:rsidRDefault="00EA431F" w:rsidP="00EA431F">
      <w:pPr>
        <w:rPr>
          <w:highlight w:val="yellow"/>
        </w:rPr>
      </w:pPr>
    </w:p>
    <w:p w14:paraId="1D106AB0" w14:textId="2D191CFC" w:rsidR="0000568D" w:rsidRDefault="00AA736F" w:rsidP="003E2921">
      <w:pPr>
        <w:pStyle w:val="Cmsor2"/>
      </w:pPr>
      <w:bookmarkStart w:id="126" w:name="_Toc137330502"/>
      <w:r w:rsidRPr="007760F0">
        <w:rPr>
          <w:highlight w:val="yellow"/>
        </w:rPr>
        <w:t>10.c, Hogyan tudna a fenti eljárásra stabil rendezést építeni?</w:t>
      </w:r>
      <w:bookmarkEnd w:id="126"/>
    </w:p>
    <w:p w14:paraId="3738C6FB" w14:textId="77777777" w:rsidR="00CA63AD" w:rsidRDefault="00CA63AD" w:rsidP="00CA63AD"/>
    <w:p w14:paraId="2C1CDF38" w14:textId="77777777" w:rsidR="00CA63AD" w:rsidRDefault="00CA63AD" w:rsidP="00CA63AD">
      <w:bookmarkStart w:id="127" w:name="_Toc137330503"/>
      <w:r w:rsidRPr="00CA63AD">
        <w:rPr>
          <w:rStyle w:val="Cmsor1Char"/>
        </w:rPr>
        <w:t>6. Rendezés lineáris id®ben</w:t>
      </w:r>
      <w:bookmarkEnd w:id="127"/>
      <w:r>
        <w:t xml:space="preserve"> </w:t>
      </w:r>
    </w:p>
    <w:p w14:paraId="682BD4D9" w14:textId="77777777" w:rsidR="00CA63AD" w:rsidRDefault="00CA63AD" w:rsidP="00CA63AD">
      <w:pPr>
        <w:pStyle w:val="Cmsor1"/>
      </w:pPr>
      <w:bookmarkStart w:id="128" w:name="_Toc137330504"/>
      <w:r>
        <w:t>6.1. Edényrendezés a [0;1) intervallumon (bucket sort)</w:t>
      </w:r>
      <w:bookmarkEnd w:id="128"/>
      <w:r>
        <w:t xml:space="preserve"> </w:t>
      </w:r>
    </w:p>
    <w:p w14:paraId="1D1A4125" w14:textId="70C2819D" w:rsidR="00CA63AD" w:rsidRDefault="00CA63AD" w:rsidP="00253B76">
      <w:pPr>
        <w:pStyle w:val="Cmsor2"/>
      </w:pPr>
      <w:bookmarkStart w:id="129" w:name="_Toc137330505"/>
      <w:r w:rsidRPr="00253B76">
        <w:rPr>
          <w:highlight w:val="cyan"/>
        </w:rPr>
        <w:t xml:space="preserve">1.a, A </w:t>
      </w:r>
      <w:r w:rsidRPr="00253B76">
        <w:rPr>
          <w:rFonts w:ascii="Cambria Math" w:hAnsi="Cambria Math" w:cs="Cambria Math"/>
          <w:highlight w:val="cyan"/>
        </w:rPr>
        <w:t>⟨</w:t>
      </w:r>
      <w:r w:rsidRPr="00253B76">
        <w:rPr>
          <w:highlight w:val="cyan"/>
        </w:rPr>
        <w:t>0,4; 0,82; 0,0; 0,53; 0,73; 0,023; 0,64; 0,7; 0,39; 0,203</w:t>
      </w:r>
      <w:r w:rsidRPr="00253B76">
        <w:rPr>
          <w:rFonts w:ascii="Cambria Math" w:hAnsi="Cambria Math" w:cs="Cambria Math"/>
          <w:highlight w:val="cyan"/>
        </w:rPr>
        <w:t>⟩</w:t>
      </w:r>
      <w:r w:rsidRPr="00253B76">
        <w:rPr>
          <w:highlight w:val="cyan"/>
        </w:rPr>
        <w:t>, tíz elem</w:t>
      </w:r>
      <w:r w:rsidR="00CD2BF1" w:rsidRPr="00253B76">
        <w:rPr>
          <w:highlight w:val="cyan"/>
        </w:rPr>
        <w:t>ű</w:t>
      </w:r>
      <w:r w:rsidRPr="00253B76">
        <w:rPr>
          <w:highlight w:val="cyan"/>
        </w:rPr>
        <w:t xml:space="preserve"> listán mutassa be a bucket sort algoritmusát [0; 1)-beli kulcsokra!</w:t>
      </w:r>
      <w:bookmarkEnd w:id="129"/>
      <w:r>
        <w:t xml:space="preserve"> </w:t>
      </w:r>
    </w:p>
    <w:p w14:paraId="64FFA59B" w14:textId="0B614325" w:rsidR="00CA63AD" w:rsidRDefault="00CA63AD" w:rsidP="00253B76">
      <w:pPr>
        <w:pStyle w:val="Cmsor2"/>
      </w:pPr>
      <w:bookmarkStart w:id="130" w:name="_Toc137330506"/>
      <w:r>
        <w:t>1.b, Adja meg a bucket sort struktogramját!</w:t>
      </w:r>
      <w:bookmarkEnd w:id="130"/>
    </w:p>
    <w:p w14:paraId="0EA303C3" w14:textId="6A432DBE" w:rsidR="00253B76" w:rsidRDefault="00253B76" w:rsidP="00CA63AD">
      <w:r w:rsidRPr="00253B76">
        <w:rPr>
          <w:noProof/>
          <w:lang w:eastAsia="ko-KR"/>
        </w:rPr>
        <w:drawing>
          <wp:inline distT="0" distB="0" distL="0" distR="0" wp14:anchorId="2E3ECFE8" wp14:editId="3ABAB0C0">
            <wp:extent cx="5113463" cy="2796782"/>
            <wp:effectExtent l="0" t="0" r="0" b="3810"/>
            <wp:docPr id="1315984934" name="Kép 1" descr="A képen szöveg, képernyőkép, Betűtípus, nyugt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984934" name="Kép 1" descr="A képen szöveg, képernyőkép, Betűtípus, nyugta látható&#10;&#10;Automatikusan generált leírás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4E44" w14:textId="658B1D42" w:rsidR="00CA63AD" w:rsidRDefault="00CA63AD" w:rsidP="00AA6281">
      <w:pPr>
        <w:pStyle w:val="Cmsor2"/>
      </w:pPr>
      <w:bookmarkStart w:id="131" w:name="_Toc137330507"/>
      <w:r>
        <w:lastRenderedPageBreak/>
        <w:t>1.c, Mekkora a minimális m</w:t>
      </w:r>
      <w:r w:rsidR="004F7340">
        <w:t>ű</w:t>
      </w:r>
      <w:r>
        <w:t>veletigénye? Mekkora az átlagos m</w:t>
      </w:r>
      <w:r w:rsidR="004F7340">
        <w:t>ű</w:t>
      </w:r>
      <w:r>
        <w:t>veletigénye, és milyen feltétellel? Hogyan tudnánk biztosítani, hogy a maximális m</w:t>
      </w:r>
      <w:r w:rsidR="004F7340">
        <w:t>ű</w:t>
      </w:r>
      <w:r>
        <w:t>veletigénye Θ(n lg n) legyen?</w:t>
      </w:r>
      <w:bookmarkEnd w:id="131"/>
      <w:r>
        <w:t xml:space="preserve"> </w:t>
      </w:r>
    </w:p>
    <w:p w14:paraId="2B76DAC4" w14:textId="57AB72AC" w:rsidR="00AA6281" w:rsidRDefault="00AA6281" w:rsidP="00CA63AD">
      <w:r>
        <w:t xml:space="preserve">Nyilván mT(n) </w:t>
      </w:r>
      <w:r>
        <w:rPr>
          <w:rFonts w:ascii="Cambria Math" w:hAnsi="Cambria Math" w:cs="Cambria Math"/>
        </w:rPr>
        <w:t>∈</w:t>
      </w:r>
      <w:r>
        <w:t xml:space="preserve"> </w:t>
      </w:r>
      <w:r>
        <w:rPr>
          <w:rFonts w:ascii="Calibri" w:hAnsi="Calibri" w:cs="Calibri"/>
        </w:rPr>
        <w:t>Θ</w:t>
      </w:r>
      <w:r>
        <w:t xml:space="preserve">(n), </w:t>
      </w:r>
      <w:r>
        <w:rPr>
          <w:rFonts w:ascii="Calibri" w:hAnsi="Calibri" w:cs="Calibri"/>
        </w:rPr>
        <w:t>é</w:t>
      </w:r>
      <w:r>
        <w:t>s a fenti egyenletes eloszl</w:t>
      </w:r>
      <w:r>
        <w:rPr>
          <w:rFonts w:ascii="Calibri" w:hAnsi="Calibri" w:cs="Calibri"/>
        </w:rPr>
        <w:t>á</w:t>
      </w:r>
      <w:r>
        <w:t>st felt</w:t>
      </w:r>
      <w:r>
        <w:rPr>
          <w:rFonts w:ascii="Calibri" w:hAnsi="Calibri" w:cs="Calibri"/>
        </w:rPr>
        <w:t>é</w:t>
      </w:r>
      <w:r>
        <w:t xml:space="preserve">telezve AT(n) </w:t>
      </w:r>
      <w:r>
        <w:rPr>
          <w:rFonts w:ascii="Cambria Math" w:hAnsi="Cambria Math" w:cs="Cambria Math"/>
        </w:rPr>
        <w:t>∈</w:t>
      </w:r>
      <w:r>
        <w:t xml:space="preserve"> Θ(n) is teljesül. MT(n) pedig attól függ, hogy a B[j] listákat milyen módszerrel rendezzük. Pl. egyszerű beszúró rendezést használva MT(n) </w:t>
      </w:r>
      <w:r>
        <w:rPr>
          <w:rFonts w:ascii="Cambria Math" w:hAnsi="Cambria Math" w:cs="Cambria Math"/>
        </w:rPr>
        <w:t>∈</w:t>
      </w:r>
      <w:r>
        <w:t xml:space="preserve"> </w:t>
      </w:r>
      <w:r>
        <w:rPr>
          <w:rFonts w:ascii="Calibri" w:hAnsi="Calibri" w:cs="Calibri"/>
        </w:rPr>
        <w:t>Θ</w:t>
      </w:r>
      <w:r>
        <w:t>(n</w:t>
      </w:r>
      <w:r w:rsidR="004F7340">
        <w:t>^</w:t>
      </w:r>
      <w:r>
        <w:t>2 ), összefésül</w:t>
      </w:r>
      <w:r w:rsidR="004F7340">
        <w:t>ő</w:t>
      </w:r>
      <w:r>
        <w:t xml:space="preserve"> rendezéssel viszont MT(n) </w:t>
      </w:r>
      <w:r>
        <w:rPr>
          <w:rFonts w:ascii="Cambria Math" w:hAnsi="Cambria Math" w:cs="Cambria Math"/>
        </w:rPr>
        <w:t>∈</w:t>
      </w:r>
      <w:r>
        <w:t xml:space="preserve"> </w:t>
      </w:r>
      <w:r>
        <w:rPr>
          <w:rFonts w:ascii="Calibri" w:hAnsi="Calibri" w:cs="Calibri"/>
        </w:rPr>
        <w:t>Θ</w:t>
      </w:r>
      <w:r>
        <w:t>(n log n).</w:t>
      </w:r>
    </w:p>
    <w:p w14:paraId="7F590F26" w14:textId="77777777" w:rsidR="00CA63AD" w:rsidRDefault="00CA63AD" w:rsidP="0078675A">
      <w:pPr>
        <w:pStyle w:val="Cmsor2"/>
      </w:pPr>
      <w:bookmarkStart w:id="132" w:name="_Toc137330508"/>
      <w:r w:rsidRPr="0078675A">
        <w:rPr>
          <w:highlight w:val="cyan"/>
        </w:rPr>
        <w:t xml:space="preserve">2.a, A </w:t>
      </w:r>
      <w:r w:rsidRPr="0078675A">
        <w:rPr>
          <w:rFonts w:ascii="Cambria Math" w:hAnsi="Cambria Math" w:cs="Cambria Math"/>
          <w:highlight w:val="cyan"/>
        </w:rPr>
        <w:t>⟨</w:t>
      </w:r>
      <w:r w:rsidRPr="0078675A">
        <w:rPr>
          <w:highlight w:val="cyan"/>
        </w:rPr>
        <w:t>0,42; 0,16; 0,64; 0,39; 0,20; 0,89; 0,13; 0,79; 0,53; 0,71</w:t>
      </w:r>
      <w:r w:rsidRPr="0078675A">
        <w:rPr>
          <w:rFonts w:ascii="Cambria Math" w:hAnsi="Cambria Math" w:cs="Cambria Math"/>
          <w:highlight w:val="cyan"/>
        </w:rPr>
        <w:t>⟩</w:t>
      </w:r>
      <w:r w:rsidRPr="0078675A">
        <w:rPr>
          <w:highlight w:val="cyan"/>
        </w:rPr>
        <w:t xml:space="preserve"> listán mutassa be és magyarázza el az bucket sort algoritmusát [0; 1)-beli kulcsokra!</w:t>
      </w:r>
      <w:bookmarkEnd w:id="132"/>
      <w:r>
        <w:t xml:space="preserve"> </w:t>
      </w:r>
    </w:p>
    <w:p w14:paraId="69F3969B" w14:textId="77777777" w:rsidR="00DB2C08" w:rsidRPr="00DB2C08" w:rsidRDefault="00DB2C08" w:rsidP="00DB2C08"/>
    <w:p w14:paraId="21DF7688" w14:textId="45AB24DE" w:rsidR="00CA63AD" w:rsidRDefault="00CA63AD" w:rsidP="00DB2C08">
      <w:pPr>
        <w:pStyle w:val="Cmsor2"/>
      </w:pPr>
      <w:bookmarkStart w:id="133" w:name="_Toc137330509"/>
      <w:r>
        <w:t>2.b, Mekkora a (szokásos, beszúró rendezéses változatának) minimális és maximális m</w:t>
      </w:r>
      <w:r w:rsidR="00DB2C08">
        <w:t>ű</w:t>
      </w:r>
      <w:r>
        <w:t>veletigénye? Miért? Mekkora az átlagos m</w:t>
      </w:r>
      <w:r w:rsidR="00DB2C08">
        <w:t>ű</w:t>
      </w:r>
      <w:r>
        <w:t>veletigénye?</w:t>
      </w:r>
      <w:bookmarkEnd w:id="133"/>
      <w:r>
        <w:t xml:space="preserve"> </w:t>
      </w:r>
    </w:p>
    <w:p w14:paraId="3F7A3BAC" w14:textId="064939D5" w:rsidR="001B4BFF" w:rsidRDefault="001B4BFF" w:rsidP="00CA63AD">
      <w:r w:rsidRPr="001B4BFF">
        <w:rPr>
          <w:noProof/>
          <w:lang w:eastAsia="ko-KR"/>
        </w:rPr>
        <w:drawing>
          <wp:inline distT="0" distB="0" distL="0" distR="0" wp14:anchorId="423C5FD8" wp14:editId="2135B58A">
            <wp:extent cx="1036410" cy="243861"/>
            <wp:effectExtent l="0" t="0" r="0" b="3810"/>
            <wp:docPr id="18523280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28024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036410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6F24" w14:textId="15194234" w:rsidR="002C0437" w:rsidRDefault="000B63FF" w:rsidP="00CA63AD">
      <w:r w:rsidRPr="000B63FF">
        <w:rPr>
          <w:noProof/>
          <w:lang w:eastAsia="ko-KR"/>
        </w:rPr>
        <w:drawing>
          <wp:inline distT="0" distB="0" distL="0" distR="0" wp14:anchorId="28BC60B3" wp14:editId="5DD689DE">
            <wp:extent cx="1150720" cy="198137"/>
            <wp:effectExtent l="0" t="0" r="0" b="0"/>
            <wp:docPr id="209394945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949459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150720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514A" w14:textId="5ED24EE6" w:rsidR="00CA63AD" w:rsidRDefault="00CA63AD" w:rsidP="000B63FF">
      <w:pPr>
        <w:pStyle w:val="Cmsor2"/>
      </w:pPr>
      <w:bookmarkStart w:id="134" w:name="_Toc137330510"/>
      <w:r>
        <w:t>2.c, Hogyan tudná a maximális m</w:t>
      </w:r>
      <w:r w:rsidR="000B63FF">
        <w:t>ű</w:t>
      </w:r>
      <w:r>
        <w:t>veletigényt aszimptotikusan csökkenteni?</w:t>
      </w:r>
      <w:bookmarkEnd w:id="134"/>
      <w:r>
        <w:t xml:space="preserve"> </w:t>
      </w:r>
    </w:p>
    <w:p w14:paraId="01BCD6F3" w14:textId="06DAA0E7" w:rsidR="002C0437" w:rsidRDefault="000B63FF" w:rsidP="00CA63AD">
      <w:r>
        <w:t xml:space="preserve">Beszúró rendezés helyett összefésülő rendezéssel viszont MT(n) </w:t>
      </w:r>
      <w:r>
        <w:rPr>
          <w:rFonts w:ascii="Cambria Math" w:hAnsi="Cambria Math" w:cs="Cambria Math"/>
        </w:rPr>
        <w:t>∈</w:t>
      </w:r>
      <w:r>
        <w:t xml:space="preserve"> </w:t>
      </w:r>
      <w:r>
        <w:rPr>
          <w:rFonts w:ascii="Calibri" w:hAnsi="Calibri" w:cs="Calibri"/>
        </w:rPr>
        <w:t>Θ</w:t>
      </w:r>
      <w:r>
        <w:t>(n log n)</w:t>
      </w:r>
    </w:p>
    <w:p w14:paraId="5CA099A1" w14:textId="233206EA" w:rsidR="00CA63AD" w:rsidRDefault="00CA63AD" w:rsidP="004C24BF">
      <w:pPr>
        <w:pStyle w:val="Cmsor2"/>
      </w:pPr>
      <w:bookmarkStart w:id="135" w:name="_Toc137330511"/>
      <w:r w:rsidRPr="004C24BF">
        <w:rPr>
          <w:highlight w:val="yellow"/>
        </w:rPr>
        <w:t>2.d, Mit értünk stabil rendezés alatt? Hogyan tudná a bucket sort-ot stabil rendezéssé alakítani?</w:t>
      </w:r>
      <w:bookmarkEnd w:id="135"/>
    </w:p>
    <w:p w14:paraId="20122786" w14:textId="77777777" w:rsidR="002C0437" w:rsidRPr="002C0437" w:rsidRDefault="002C0437" w:rsidP="002C0437"/>
    <w:p w14:paraId="23950BEB" w14:textId="07A72A03" w:rsidR="00CA63AD" w:rsidRDefault="00CA63AD" w:rsidP="004C24BF">
      <w:pPr>
        <w:pStyle w:val="Cmsor2"/>
      </w:pPr>
      <w:bookmarkStart w:id="136" w:name="_Toc137330512"/>
      <w:r>
        <w:t xml:space="preserve">3. Adott az L egyszer¶ láncolt lista, aminek n ≥ 0 eleme van. Minden elemének kulcsa a [0; 1) intervalumon egyenletes eloszlás szerint választott érték. Írja meg a bucketSort(L, n) utasítással meghívható egyszer¶ edényrendezés struktogramját, AT(n) </w:t>
      </w:r>
      <w:r>
        <w:rPr>
          <w:rFonts w:ascii="Cambria Math" w:hAnsi="Cambria Math" w:cs="Cambria Math"/>
        </w:rPr>
        <w:t>∈</w:t>
      </w:r>
      <w:r>
        <w:t xml:space="preserve"> </w:t>
      </w:r>
      <w:r>
        <w:rPr>
          <w:rFonts w:ascii="Calibri" w:hAnsi="Calibri" w:cs="Calibri"/>
        </w:rPr>
        <w:t>Θ</w:t>
      </w:r>
      <w:r>
        <w:t xml:space="preserve">(n), MT(n) </w:t>
      </w:r>
      <w:r>
        <w:rPr>
          <w:rFonts w:ascii="Cambria Math" w:hAnsi="Cambria Math" w:cs="Cambria Math"/>
        </w:rPr>
        <w:t>∈</w:t>
      </w:r>
      <w:r>
        <w:t xml:space="preserve"> </w:t>
      </w:r>
      <w:r>
        <w:rPr>
          <w:rFonts w:ascii="Calibri" w:hAnsi="Calibri" w:cs="Calibri"/>
        </w:rPr>
        <w:t>Θ</w:t>
      </w:r>
      <w:r>
        <w:t xml:space="preserve">(n lg n) m¶veletigénnyel és S(n) </w:t>
      </w:r>
      <w:r>
        <w:rPr>
          <w:rFonts w:ascii="Cambria Math" w:hAnsi="Cambria Math" w:cs="Cambria Math"/>
        </w:rPr>
        <w:t>∈</w:t>
      </w:r>
      <w:r>
        <w:t xml:space="preserve"> O(n) t</w:t>
      </w:r>
      <w:r>
        <w:rPr>
          <w:rFonts w:ascii="Calibri" w:hAnsi="Calibri" w:cs="Calibri"/>
        </w:rPr>
        <w:t>á</w:t>
      </w:r>
      <w:r>
        <w:t>rig</w:t>
      </w:r>
      <w:r>
        <w:rPr>
          <w:rFonts w:ascii="Calibri" w:hAnsi="Calibri" w:cs="Calibri"/>
        </w:rPr>
        <w:t>é</w:t>
      </w:r>
      <w:r>
        <w:t>nnyel! Seg</w:t>
      </w:r>
      <w:r>
        <w:rPr>
          <w:rFonts w:ascii="Calibri" w:hAnsi="Calibri" w:cs="Calibri"/>
        </w:rPr>
        <w:t>é</w:t>
      </w:r>
      <w:r>
        <w:t>drendez</w:t>
      </w:r>
      <w:r>
        <w:rPr>
          <w:rFonts w:ascii="Calibri" w:hAnsi="Calibri" w:cs="Calibri"/>
        </w:rPr>
        <w:t>é</w:t>
      </w:r>
      <w:r>
        <w:t>sk</w:t>
      </w:r>
      <w:r>
        <w:rPr>
          <w:rFonts w:ascii="Calibri" w:hAnsi="Calibri" w:cs="Calibri"/>
        </w:rPr>
        <w:t>é</w:t>
      </w:r>
      <w:r>
        <w:t>nt felhaszn</w:t>
      </w:r>
      <w:r>
        <w:rPr>
          <w:rFonts w:ascii="Calibri" w:hAnsi="Calibri" w:cs="Calibri"/>
        </w:rPr>
        <w:t>á</w:t>
      </w:r>
      <w:r>
        <w:t>lhat</w:t>
      </w:r>
      <w:r>
        <w:rPr>
          <w:rFonts w:ascii="Calibri" w:hAnsi="Calibri" w:cs="Calibri"/>
        </w:rPr>
        <w:t>ó</w:t>
      </w:r>
      <w:r>
        <w:t xml:space="preserve"> a megfelel</w:t>
      </w:r>
      <w:r>
        <w:rPr>
          <w:rFonts w:ascii="Calibri" w:hAnsi="Calibri" w:cs="Calibri"/>
        </w:rPr>
        <w:t>®</w:t>
      </w:r>
      <w:r>
        <w:t>, ebben a f</w:t>
      </w:r>
      <w:r>
        <w:rPr>
          <w:rFonts w:ascii="Calibri" w:hAnsi="Calibri" w:cs="Calibri"/>
        </w:rPr>
        <w:t>é</w:t>
      </w:r>
      <w:r>
        <w:t>l</w:t>
      </w:r>
      <w:r>
        <w:rPr>
          <w:rFonts w:ascii="Calibri" w:hAnsi="Calibri" w:cs="Calibri"/>
        </w:rPr>
        <w:t>é</w:t>
      </w:r>
      <w:r>
        <w:t>vben tanult, egyszer</w:t>
      </w:r>
      <w:r>
        <w:rPr>
          <w:rFonts w:ascii="Calibri" w:hAnsi="Calibri" w:cs="Calibri"/>
        </w:rPr>
        <w:t>¶</w:t>
      </w:r>
      <w:r>
        <w:t xml:space="preserve"> l</w:t>
      </w:r>
      <w:r>
        <w:rPr>
          <w:rFonts w:ascii="Calibri" w:hAnsi="Calibri" w:cs="Calibri"/>
        </w:rPr>
        <w:t>á</w:t>
      </w:r>
      <w:r>
        <w:t>ncolt list</w:t>
      </w:r>
      <w:r>
        <w:rPr>
          <w:rFonts w:ascii="Calibri" w:hAnsi="Calibri" w:cs="Calibri"/>
        </w:rPr>
        <w:t>á</w:t>
      </w:r>
      <w:r>
        <w:t>kat kulcs</w:t>
      </w:r>
      <w:r>
        <w:rPr>
          <w:rFonts w:ascii="Calibri" w:hAnsi="Calibri" w:cs="Calibri"/>
        </w:rPr>
        <w:t>ö</w:t>
      </w:r>
      <w:r>
        <w:t>sszehasonl</w:t>
      </w:r>
      <w:r>
        <w:rPr>
          <w:rFonts w:ascii="Calibri" w:hAnsi="Calibri" w:cs="Calibri"/>
        </w:rPr>
        <w:t>í</w:t>
      </w:r>
      <w:r>
        <w:t>t</w:t>
      </w:r>
      <w:r>
        <w:rPr>
          <w:rFonts w:ascii="Calibri" w:hAnsi="Calibri" w:cs="Calibri"/>
        </w:rPr>
        <w:t>á</w:t>
      </w:r>
      <w:r>
        <w:t>sokkal rendez</w:t>
      </w:r>
      <w:r>
        <w:rPr>
          <w:rFonts w:ascii="Calibri" w:hAnsi="Calibri" w:cs="Calibri"/>
        </w:rPr>
        <w:t>®</w:t>
      </w:r>
      <w:r>
        <w:t xml:space="preserve"> elj</w:t>
      </w:r>
      <w:r>
        <w:rPr>
          <w:rFonts w:ascii="Calibri" w:hAnsi="Calibri" w:cs="Calibri"/>
        </w:rPr>
        <w:t>á</w:t>
      </w:r>
      <w:r>
        <w:t>r</w:t>
      </w:r>
      <w:r>
        <w:rPr>
          <w:rFonts w:ascii="Calibri" w:hAnsi="Calibri" w:cs="Calibri"/>
        </w:rPr>
        <w:t>á</w:t>
      </w:r>
      <w:r>
        <w:t>s. Ezt nem kell meg</w:t>
      </w:r>
      <w:r>
        <w:rPr>
          <w:rFonts w:ascii="Calibri" w:hAnsi="Calibri" w:cs="Calibri"/>
        </w:rPr>
        <w:t>í</w:t>
      </w:r>
      <w:r>
        <w:t>rni, a k</w:t>
      </w:r>
      <w:r>
        <w:rPr>
          <w:rFonts w:ascii="Calibri" w:hAnsi="Calibri" w:cs="Calibri"/>
        </w:rPr>
        <w:t>ó</w:t>
      </w:r>
      <w:r>
        <w:t>d t</w:t>
      </w:r>
      <w:r>
        <w:rPr>
          <w:rFonts w:ascii="Calibri" w:hAnsi="Calibri" w:cs="Calibri"/>
        </w:rPr>
        <w:t>ö</w:t>
      </w:r>
      <w:r>
        <w:t>bbi r</w:t>
      </w:r>
      <w:r>
        <w:rPr>
          <w:rFonts w:ascii="Calibri" w:hAnsi="Calibri" w:cs="Calibri"/>
        </w:rPr>
        <w:t>é</w:t>
      </w:r>
      <w:r>
        <w:t>sz</w:t>
      </w:r>
      <w:r>
        <w:rPr>
          <w:rFonts w:ascii="Calibri" w:hAnsi="Calibri" w:cs="Calibri"/>
        </w:rPr>
        <w:t>é</w:t>
      </w:r>
      <w:r>
        <w:t>t viszont teljes r</w:t>
      </w:r>
      <w:r>
        <w:rPr>
          <w:rFonts w:ascii="Calibri" w:hAnsi="Calibri" w:cs="Calibri"/>
        </w:rPr>
        <w:t>é</w:t>
      </w:r>
      <w:r>
        <w:t>szletess</w:t>
      </w:r>
      <w:r>
        <w:rPr>
          <w:rFonts w:ascii="Calibri" w:hAnsi="Calibri" w:cs="Calibri"/>
        </w:rPr>
        <w:t>é</w:t>
      </w:r>
      <w:r>
        <w:t>ggel kérjük.</w:t>
      </w:r>
      <w:bookmarkEnd w:id="136"/>
      <w:r>
        <w:t xml:space="preserve"> </w:t>
      </w:r>
      <w:r>
        <w:br w:type="page"/>
      </w:r>
    </w:p>
    <w:p w14:paraId="2C97B118" w14:textId="77777777" w:rsidR="00CA63AD" w:rsidRDefault="00CA63AD" w:rsidP="00CA63AD">
      <w:bookmarkStart w:id="137" w:name="_Toc137330513"/>
      <w:r w:rsidRPr="00CA63AD">
        <w:rPr>
          <w:rStyle w:val="Cmsor1Char"/>
        </w:rPr>
        <w:lastRenderedPageBreak/>
        <w:t>6.2. Leszámláló rendezés (counting sort)</w:t>
      </w:r>
      <w:bookmarkEnd w:id="137"/>
      <w:r>
        <w:t xml:space="preserve"> </w:t>
      </w:r>
    </w:p>
    <w:p w14:paraId="273398CE" w14:textId="4B2AE69D" w:rsidR="00CA63AD" w:rsidRDefault="00CA63AD" w:rsidP="00226C97">
      <w:pPr>
        <w:pStyle w:val="Cmsor2"/>
      </w:pPr>
      <w:bookmarkStart w:id="138" w:name="_Toc137330514"/>
      <w:r>
        <w:t xml:space="preserve">1.a Adja meg a leszámláló rendezés </w:t>
      </w:r>
      <w:r w:rsidR="0083474B">
        <w:t>előfeltételit</w:t>
      </w:r>
      <w:r>
        <w:t>, struktogramját és aszimptotikus m</w:t>
      </w:r>
      <w:r w:rsidR="0083474B">
        <w:t>ű</w:t>
      </w:r>
      <w:r>
        <w:t>veletigényét!</w:t>
      </w:r>
      <w:bookmarkEnd w:id="138"/>
      <w:r>
        <w:t xml:space="preserve"> </w:t>
      </w:r>
    </w:p>
    <w:p w14:paraId="3104FEAA" w14:textId="12115AA9" w:rsidR="0083474B" w:rsidRDefault="0083474B" w:rsidP="00CA63AD">
      <w:r w:rsidRPr="0083474B">
        <w:rPr>
          <w:noProof/>
          <w:lang w:eastAsia="ko-KR"/>
        </w:rPr>
        <w:drawing>
          <wp:inline distT="0" distB="0" distL="0" distR="0" wp14:anchorId="3ECFCCBA" wp14:editId="44EDD26A">
            <wp:extent cx="5364945" cy="3048264"/>
            <wp:effectExtent l="0" t="0" r="7620" b="0"/>
            <wp:docPr id="544348213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48213" name="Kép 1" descr="A képen szöveg, képernyőkép, Betűtípus, szám látható&#10;&#10;Automatikusan generált leírás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8B19" w14:textId="3EE59FCF" w:rsidR="00D7260C" w:rsidRDefault="00D7260C" w:rsidP="00CA63AD">
      <w:r w:rsidRPr="00D7260C">
        <w:rPr>
          <w:noProof/>
          <w:lang w:eastAsia="ko-KR"/>
        </w:rPr>
        <w:drawing>
          <wp:inline distT="0" distB="0" distL="0" distR="0" wp14:anchorId="0A308C16" wp14:editId="037AF133">
            <wp:extent cx="5037257" cy="396274"/>
            <wp:effectExtent l="0" t="0" r="0" b="3810"/>
            <wp:docPr id="113705407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54074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D84B" w14:textId="77777777" w:rsidR="00A32522" w:rsidRDefault="00CA63AD" w:rsidP="00226C97">
      <w:pPr>
        <w:pStyle w:val="Cmsor2"/>
      </w:pPr>
      <w:bookmarkStart w:id="139" w:name="_Toc137330515"/>
      <w:r w:rsidRPr="00226C97">
        <w:rPr>
          <w:highlight w:val="cyan"/>
        </w:rPr>
        <w:t xml:space="preserve">1.b, Szemléltesse a </w:t>
      </w:r>
      <w:r w:rsidRPr="00226C97">
        <w:rPr>
          <w:rFonts w:ascii="Cambria Math" w:hAnsi="Cambria Math" w:cs="Cambria Math"/>
          <w:highlight w:val="cyan"/>
        </w:rPr>
        <w:t>⟨</w:t>
      </w:r>
      <w:r w:rsidRPr="00226C97">
        <w:rPr>
          <w:highlight w:val="cyan"/>
        </w:rPr>
        <w:t>30; 20; 11; 22; 23; 13</w:t>
      </w:r>
      <w:r w:rsidRPr="00226C97">
        <w:rPr>
          <w:rFonts w:ascii="Cambria Math" w:hAnsi="Cambria Math" w:cs="Cambria Math"/>
          <w:highlight w:val="cyan"/>
        </w:rPr>
        <w:t>⟩</w:t>
      </w:r>
      <w:r w:rsidRPr="00226C97">
        <w:rPr>
          <w:highlight w:val="cyan"/>
        </w:rPr>
        <w:t xml:space="preserve"> négyes számrendszerbeli számok tömbjén, ha a kulcsfüggvény a baloldali számjegyet választja ki!</w:t>
      </w:r>
      <w:bookmarkEnd w:id="139"/>
      <w:r>
        <w:t xml:space="preserve"> </w:t>
      </w:r>
    </w:p>
    <w:p w14:paraId="2C46BFCC" w14:textId="77777777" w:rsidR="00430281" w:rsidRPr="00430281" w:rsidRDefault="00430281" w:rsidP="00430281"/>
    <w:p w14:paraId="741CAA31" w14:textId="433F7EA8" w:rsidR="00CA63AD" w:rsidRDefault="00CA63AD" w:rsidP="00430281">
      <w:pPr>
        <w:pStyle w:val="Cmsor2"/>
      </w:pPr>
      <w:bookmarkStart w:id="140" w:name="_Toc137330516"/>
      <w:r>
        <w:t>1.c, Minek kellett teljesülnie a bemenetre, és minek a rendezésre, hogy a fenti példában a végeredmény, mint számsor is rendezett lett? Hogyan biztosítottuk a rendezés e tulajdonságát?</w:t>
      </w:r>
      <w:bookmarkEnd w:id="140"/>
      <w:r>
        <w:t xml:space="preserve"> </w:t>
      </w:r>
    </w:p>
    <w:p w14:paraId="2556D035" w14:textId="1C186BD5" w:rsidR="008730E2" w:rsidRDefault="008730E2" w:rsidP="00CA63AD">
      <w:r>
        <w:br w:type="page"/>
      </w:r>
    </w:p>
    <w:p w14:paraId="2AC1AF5B" w14:textId="77777777" w:rsidR="00A32522" w:rsidRDefault="00CA63AD" w:rsidP="00CA63AD">
      <w:bookmarkStart w:id="141" w:name="_Toc137330517"/>
      <w:r w:rsidRPr="00CA63AD">
        <w:rPr>
          <w:rStyle w:val="Cmsor1Char"/>
        </w:rPr>
        <w:lastRenderedPageBreak/>
        <w:t>6.3. Radix rendezés leszámláló rendezéssel</w:t>
      </w:r>
      <w:bookmarkEnd w:id="141"/>
      <w:r>
        <w:t xml:space="preserve"> </w:t>
      </w:r>
    </w:p>
    <w:p w14:paraId="01FD6D6E" w14:textId="057C155F" w:rsidR="00A32522" w:rsidRDefault="00CA63AD" w:rsidP="00801EB9">
      <w:pPr>
        <w:pStyle w:val="Cmsor2"/>
      </w:pPr>
      <w:bookmarkStart w:id="142" w:name="_Toc137330518"/>
      <w:r w:rsidRPr="00801EB9">
        <w:rPr>
          <w:highlight w:val="cyan"/>
        </w:rPr>
        <w:t xml:space="preserve">1.a, Mutassa be a számjegypozíciós (Radix) rendezés </w:t>
      </w:r>
      <w:r w:rsidR="00430281" w:rsidRPr="00801EB9">
        <w:rPr>
          <w:highlight w:val="cyan"/>
        </w:rPr>
        <w:t>működését</w:t>
      </w:r>
      <w:r w:rsidRPr="00801EB9">
        <w:rPr>
          <w:highlight w:val="cyan"/>
        </w:rPr>
        <w:t xml:space="preserve"> a következ</w:t>
      </w:r>
      <w:r w:rsidR="00430281" w:rsidRPr="00801EB9">
        <w:rPr>
          <w:highlight w:val="cyan"/>
        </w:rPr>
        <w:t>ő</w:t>
      </w:r>
      <w:r w:rsidRPr="00801EB9">
        <w:rPr>
          <w:highlight w:val="cyan"/>
        </w:rPr>
        <w:t xml:space="preserve">, négyes számrendszerbeli számok tömbjén: </w:t>
      </w:r>
      <w:r w:rsidRPr="00801EB9">
        <w:rPr>
          <w:rFonts w:ascii="Cambria Math" w:hAnsi="Cambria Math" w:cs="Cambria Math"/>
          <w:highlight w:val="cyan"/>
        </w:rPr>
        <w:t>⟨</w:t>
      </w:r>
      <w:r w:rsidRPr="00801EB9">
        <w:rPr>
          <w:highlight w:val="cyan"/>
        </w:rPr>
        <w:t>20; 02; 21; 01; 31; 20</w:t>
      </w:r>
      <w:r w:rsidRPr="00801EB9">
        <w:rPr>
          <w:rFonts w:ascii="Cambria Math" w:hAnsi="Cambria Math" w:cs="Cambria Math"/>
          <w:highlight w:val="cyan"/>
        </w:rPr>
        <w:t>⟩</w:t>
      </w:r>
      <w:r w:rsidRPr="00801EB9">
        <w:rPr>
          <w:highlight w:val="cyan"/>
        </w:rPr>
        <w:t>! Az egyes menetekben leszámláló rendezést alkalmazzon!</w:t>
      </w:r>
      <w:bookmarkEnd w:id="142"/>
      <w:r>
        <w:t xml:space="preserve"> </w:t>
      </w:r>
    </w:p>
    <w:p w14:paraId="74E64521" w14:textId="77777777" w:rsidR="00AD1BC6" w:rsidRPr="00AD1BC6" w:rsidRDefault="00AD1BC6" w:rsidP="00AD1BC6"/>
    <w:p w14:paraId="47BA9020" w14:textId="0AD88F43" w:rsidR="00A32522" w:rsidRDefault="00CA63AD" w:rsidP="002E2327">
      <w:pPr>
        <w:pStyle w:val="Cmsor2"/>
      </w:pPr>
      <w:bookmarkStart w:id="143" w:name="_Toc137330519"/>
      <w:r>
        <w:t>1.b, Mekkora a fenti rendezés aszimptotikus m</w:t>
      </w:r>
      <w:r w:rsidR="00430281">
        <w:t>ű</w:t>
      </w:r>
      <w:r>
        <w:t>veletigénye, és miért?</w:t>
      </w:r>
      <w:bookmarkEnd w:id="143"/>
      <w:r>
        <w:t xml:space="preserve"> </w:t>
      </w:r>
    </w:p>
    <w:p w14:paraId="7274280C" w14:textId="0B0F7898" w:rsidR="0089553A" w:rsidRDefault="002E2327" w:rsidP="00CA63AD">
      <w:r>
        <w:t xml:space="preserve">Ha a stabil rendezés a leszámláló rendezés, akkor a műveletigény Θ(d(n+r)), mivel a teljes rendezés d leszámláló rendezésből áll. Feltételezve, hogy d konstans és r </w:t>
      </w:r>
      <w:r>
        <w:rPr>
          <w:rFonts w:ascii="Cambria Math" w:hAnsi="Cambria Math" w:cs="Cambria Math"/>
        </w:rPr>
        <w:t>∈</w:t>
      </w:r>
      <w:r>
        <w:t xml:space="preserve"> O(n), </w:t>
      </w:r>
      <w:r>
        <w:rPr>
          <w:rFonts w:ascii="Calibri" w:hAnsi="Calibri" w:cs="Calibri"/>
        </w:rPr>
        <w:t>Θ</w:t>
      </w:r>
      <w:r>
        <w:t xml:space="preserve">(d(n + r)) = </w:t>
      </w:r>
      <w:r>
        <w:rPr>
          <w:rFonts w:ascii="Calibri" w:hAnsi="Calibri" w:cs="Calibri"/>
        </w:rPr>
        <w:t>Θ</w:t>
      </w:r>
      <w:r>
        <w:t xml:space="preserve">(n), azaz T(n) </w:t>
      </w:r>
      <w:r>
        <w:rPr>
          <w:rFonts w:ascii="Cambria Math" w:hAnsi="Cambria Math" w:cs="Cambria Math"/>
        </w:rPr>
        <w:t>∈</w:t>
      </w:r>
      <w:r>
        <w:t xml:space="preserve"> </w:t>
      </w:r>
      <w:r>
        <w:rPr>
          <w:rFonts w:ascii="Calibri" w:hAnsi="Calibri" w:cs="Calibri"/>
        </w:rPr>
        <w:t>Θ</w:t>
      </w:r>
      <w:r>
        <w:t>(n).</w:t>
      </w:r>
    </w:p>
    <w:p w14:paraId="0F5A4AAE" w14:textId="77777777" w:rsidR="00A32522" w:rsidRDefault="00CA63AD" w:rsidP="00CA63AD">
      <w:r w:rsidRPr="00715808">
        <w:rPr>
          <w:highlight w:val="yellow"/>
        </w:rPr>
        <w:t>1.c, A leszámláló rendezés  mint segédprogram  mely tulajdonságára épül a Radix rendezés? Mit jelent ez a tulajdonság az adott esetben?</w:t>
      </w:r>
      <w:r>
        <w:t xml:space="preserve"> </w:t>
      </w:r>
    </w:p>
    <w:p w14:paraId="6CB08E30" w14:textId="77777777" w:rsidR="00715808" w:rsidRDefault="00715808" w:rsidP="00CA63AD"/>
    <w:p w14:paraId="247DCCC0" w14:textId="77777777" w:rsidR="00A32522" w:rsidRDefault="00CA63AD" w:rsidP="00D16D73">
      <w:pPr>
        <w:pStyle w:val="Cmsor2"/>
      </w:pPr>
      <w:bookmarkStart w:id="144" w:name="_Toc137330520"/>
      <w:r w:rsidRPr="00D16D73">
        <w:rPr>
          <w:highlight w:val="cyan"/>
        </w:rPr>
        <w:t xml:space="preserve">2.a, Mutassa be a számjegypozíciós (Radix) rendezés m¶ködését a </w:t>
      </w:r>
      <w:r w:rsidRPr="00D16D73">
        <w:rPr>
          <w:rFonts w:ascii="Cambria Math" w:hAnsi="Cambria Math" w:cs="Cambria Math"/>
          <w:highlight w:val="cyan"/>
        </w:rPr>
        <w:t>⟨</w:t>
      </w:r>
      <w:r w:rsidRPr="00D16D73">
        <w:rPr>
          <w:highlight w:val="cyan"/>
        </w:rPr>
        <w:t>11; 20; 10; 23; 21; 30</w:t>
      </w:r>
      <w:r w:rsidRPr="00D16D73">
        <w:rPr>
          <w:rFonts w:ascii="Cambria Math" w:hAnsi="Cambria Math" w:cs="Cambria Math"/>
          <w:highlight w:val="cyan"/>
        </w:rPr>
        <w:t>⟩</w:t>
      </w:r>
      <w:r w:rsidRPr="00D16D73">
        <w:rPr>
          <w:highlight w:val="cyan"/>
        </w:rPr>
        <w:t xml:space="preserve"> négyes számrendszerbeli számok tömbjén! Az egyes menetekben leszámláló rendezést alkalmazzon!</w:t>
      </w:r>
      <w:bookmarkEnd w:id="144"/>
      <w:r>
        <w:t xml:space="preserve"> </w:t>
      </w:r>
    </w:p>
    <w:p w14:paraId="2D4EA6A0" w14:textId="77777777" w:rsidR="00FF7C26" w:rsidRPr="00FF7C26" w:rsidRDefault="00FF7C26" w:rsidP="00FF7C26"/>
    <w:p w14:paraId="6096A907" w14:textId="77777777" w:rsidR="00A32522" w:rsidRDefault="00CA63AD" w:rsidP="00FF7C26">
      <w:pPr>
        <w:pStyle w:val="Cmsor2"/>
      </w:pPr>
      <w:bookmarkStart w:id="145" w:name="_Toc137330521"/>
      <w:r w:rsidRPr="00FF7C26">
        <w:rPr>
          <w:highlight w:val="cyan"/>
        </w:rPr>
        <w:t>2.b, Mekkora a Radix rendezés m¶veletigénye, és miért?</w:t>
      </w:r>
      <w:bookmarkEnd w:id="145"/>
      <w:r>
        <w:t xml:space="preserve"> </w:t>
      </w:r>
    </w:p>
    <w:p w14:paraId="3010A17A" w14:textId="77777777" w:rsidR="00FF7C26" w:rsidRDefault="00FF7C26" w:rsidP="00FF7C26">
      <w:r>
        <w:t xml:space="preserve">Ha a stabil rendezés a leszámláló rendezés, akkor a műveletigény Θ(d(n+r)), mivel a teljes rendezés d leszámláló rendezésből áll. Feltételezve, hogy d konstans és r </w:t>
      </w:r>
      <w:r>
        <w:rPr>
          <w:rFonts w:ascii="Cambria Math" w:hAnsi="Cambria Math" w:cs="Cambria Math"/>
        </w:rPr>
        <w:t>∈</w:t>
      </w:r>
      <w:r>
        <w:t xml:space="preserve"> O(n), </w:t>
      </w:r>
      <w:r>
        <w:rPr>
          <w:rFonts w:ascii="Calibri" w:hAnsi="Calibri" w:cs="Calibri"/>
        </w:rPr>
        <w:t>Θ</w:t>
      </w:r>
      <w:r>
        <w:t xml:space="preserve">(d(n + r)) = </w:t>
      </w:r>
      <w:r>
        <w:rPr>
          <w:rFonts w:ascii="Calibri" w:hAnsi="Calibri" w:cs="Calibri"/>
        </w:rPr>
        <w:t>Θ</w:t>
      </w:r>
      <w:r>
        <w:t xml:space="preserve">(n), azaz T(n) </w:t>
      </w:r>
      <w:r>
        <w:rPr>
          <w:rFonts w:ascii="Cambria Math" w:hAnsi="Cambria Math" w:cs="Cambria Math"/>
        </w:rPr>
        <w:t>∈</w:t>
      </w:r>
      <w:r>
        <w:t xml:space="preserve"> </w:t>
      </w:r>
      <w:r>
        <w:rPr>
          <w:rFonts w:ascii="Calibri" w:hAnsi="Calibri" w:cs="Calibri"/>
        </w:rPr>
        <w:t>Θ</w:t>
      </w:r>
      <w:r>
        <w:t>(n).</w:t>
      </w:r>
    </w:p>
    <w:p w14:paraId="3A998D1B" w14:textId="02346B9A" w:rsidR="00FF7C26" w:rsidRDefault="00FF7C26" w:rsidP="00CA63AD"/>
    <w:p w14:paraId="34DECABE" w14:textId="77777777" w:rsidR="00E14347" w:rsidRDefault="00CA63AD" w:rsidP="00715808">
      <w:pPr>
        <w:pStyle w:val="Cmsor2"/>
      </w:pPr>
      <w:bookmarkStart w:id="146" w:name="_Toc137330522"/>
      <w:r w:rsidRPr="00715808">
        <w:rPr>
          <w:highlight w:val="yellow"/>
        </w:rPr>
        <w:t>2.c, A leszámláló rendezés  mint segédprogram  mely tulajdonságára épül a Radix rendezés? Mit jelent ez a tulajdonság az adott esetben?</w:t>
      </w:r>
      <w:bookmarkEnd w:id="146"/>
      <w:r>
        <w:t xml:space="preserve"> </w:t>
      </w:r>
    </w:p>
    <w:p w14:paraId="0A7EE944" w14:textId="1D6DEC54" w:rsidR="00715808" w:rsidRDefault="00715808" w:rsidP="00715808">
      <w:r>
        <w:br w:type="page"/>
      </w:r>
    </w:p>
    <w:p w14:paraId="61C7F375" w14:textId="77777777" w:rsidR="003D07EC" w:rsidRDefault="00CA63AD" w:rsidP="00CA63AD">
      <w:bookmarkStart w:id="147" w:name="_Toc137330523"/>
      <w:r w:rsidRPr="003D07EC">
        <w:rPr>
          <w:rStyle w:val="Cmsor1Char"/>
        </w:rPr>
        <w:lastRenderedPageBreak/>
        <w:t>6.4. Radix rendezés szétválogatással</w:t>
      </w:r>
      <w:bookmarkEnd w:id="147"/>
      <w:r>
        <w:t xml:space="preserve"> </w:t>
      </w:r>
    </w:p>
    <w:p w14:paraId="292E457A" w14:textId="77777777" w:rsidR="003D07EC" w:rsidRDefault="00CA63AD" w:rsidP="00656278">
      <w:pPr>
        <w:pStyle w:val="Cmsor2"/>
      </w:pPr>
      <w:bookmarkStart w:id="148" w:name="_Toc137330524"/>
      <w:r w:rsidRPr="00656278">
        <w:rPr>
          <w:highlight w:val="cyan"/>
        </w:rPr>
        <w:t xml:space="preserve">1.a, Mutassa be a számjegypozíciós (Radix) rendezés m¶ködését a </w:t>
      </w:r>
      <w:r w:rsidRPr="00656278">
        <w:rPr>
          <w:rFonts w:ascii="Cambria Math" w:hAnsi="Cambria Math" w:cs="Cambria Math"/>
          <w:highlight w:val="cyan"/>
        </w:rPr>
        <w:t>⟨</w:t>
      </w:r>
      <w:r w:rsidRPr="00656278">
        <w:rPr>
          <w:highlight w:val="cyan"/>
        </w:rPr>
        <w:t>31; 20; 11; 23; 21; 10</w:t>
      </w:r>
      <w:r w:rsidRPr="00656278">
        <w:rPr>
          <w:rFonts w:ascii="Cambria Math" w:hAnsi="Cambria Math" w:cs="Cambria Math"/>
          <w:highlight w:val="cyan"/>
        </w:rPr>
        <w:t>⟩</w:t>
      </w:r>
      <w:r w:rsidRPr="00656278">
        <w:rPr>
          <w:highlight w:val="cyan"/>
        </w:rPr>
        <w:t xml:space="preserve"> négyes számrendszerbeli számok listáján! Az egyes menetekben a megfelel® számjegy szerinti szétválogató rendezést alkalmazzon!</w:t>
      </w:r>
      <w:bookmarkEnd w:id="148"/>
      <w:r>
        <w:t xml:space="preserve"> </w:t>
      </w:r>
    </w:p>
    <w:p w14:paraId="329F2204" w14:textId="77777777" w:rsidR="00656278" w:rsidRPr="00656278" w:rsidRDefault="00656278" w:rsidP="00656278"/>
    <w:p w14:paraId="0DD31C26" w14:textId="77777777" w:rsidR="003D07EC" w:rsidRPr="00656278" w:rsidRDefault="00CA63AD" w:rsidP="00656278">
      <w:pPr>
        <w:pStyle w:val="Cmsor2"/>
      </w:pPr>
      <w:bookmarkStart w:id="149" w:name="_Toc137330525"/>
      <w:r w:rsidRPr="00656278">
        <w:t>1.b, Mekkora a Radix rendezés m¶veletigénye, és miért?</w:t>
      </w:r>
      <w:bookmarkEnd w:id="149"/>
      <w:r w:rsidRPr="00656278">
        <w:t xml:space="preserve"> </w:t>
      </w:r>
    </w:p>
    <w:p w14:paraId="2331D914" w14:textId="77777777" w:rsidR="003C55E8" w:rsidRDefault="003C55E8" w:rsidP="003C55E8">
      <w:r>
        <w:t xml:space="preserve">Ha a stabil rendezés a leszámláló rendezés, akkor a műveletigény Θ(d(n+r)), mivel a teljes rendezés d leszámláló rendezésből áll. Feltételezve, hogy d konstans és r </w:t>
      </w:r>
      <w:r>
        <w:rPr>
          <w:rFonts w:ascii="Cambria Math" w:hAnsi="Cambria Math" w:cs="Cambria Math"/>
        </w:rPr>
        <w:t>∈</w:t>
      </w:r>
      <w:r>
        <w:t xml:space="preserve"> O(n), </w:t>
      </w:r>
      <w:r>
        <w:rPr>
          <w:rFonts w:ascii="Calibri" w:hAnsi="Calibri" w:cs="Calibri"/>
        </w:rPr>
        <w:t>Θ</w:t>
      </w:r>
      <w:r>
        <w:t xml:space="preserve">(d(n + r)) = </w:t>
      </w:r>
      <w:r>
        <w:rPr>
          <w:rFonts w:ascii="Calibri" w:hAnsi="Calibri" w:cs="Calibri"/>
        </w:rPr>
        <w:t>Θ</w:t>
      </w:r>
      <w:r>
        <w:t xml:space="preserve">(n), azaz T(n) </w:t>
      </w:r>
      <w:r>
        <w:rPr>
          <w:rFonts w:ascii="Cambria Math" w:hAnsi="Cambria Math" w:cs="Cambria Math"/>
        </w:rPr>
        <w:t>∈</w:t>
      </w:r>
      <w:r>
        <w:t xml:space="preserve"> </w:t>
      </w:r>
      <w:r>
        <w:rPr>
          <w:rFonts w:ascii="Calibri" w:hAnsi="Calibri" w:cs="Calibri"/>
        </w:rPr>
        <w:t>Θ</w:t>
      </w:r>
      <w:r>
        <w:t>(n).</w:t>
      </w:r>
    </w:p>
    <w:p w14:paraId="46D1AB3C" w14:textId="77777777" w:rsidR="003C55E8" w:rsidRDefault="003C55E8" w:rsidP="00CA63AD"/>
    <w:p w14:paraId="45179581" w14:textId="77777777" w:rsidR="003D07EC" w:rsidRDefault="00CA63AD" w:rsidP="00656278">
      <w:pPr>
        <w:pStyle w:val="Cmsor2"/>
      </w:pPr>
      <w:bookmarkStart w:id="150" w:name="_Toc137330526"/>
      <w:r w:rsidRPr="00656278">
        <w:rPr>
          <w:highlight w:val="yellow"/>
        </w:rPr>
        <w:t>1.c, A felhasznált rendezés  mint segédprogram  mely tulajdonságára épül a Radix rendezés? Mit jelent ez a tulajdonság az adott esetben?</w:t>
      </w:r>
      <w:bookmarkEnd w:id="150"/>
      <w:r>
        <w:t xml:space="preserve"> </w:t>
      </w:r>
    </w:p>
    <w:p w14:paraId="2DC10851" w14:textId="77777777" w:rsidR="00656278" w:rsidRPr="00656278" w:rsidRDefault="00656278" w:rsidP="00656278"/>
    <w:p w14:paraId="77A9618D" w14:textId="76EB89EF" w:rsidR="00CA63AD" w:rsidRDefault="00CA63AD" w:rsidP="00656278">
      <w:pPr>
        <w:pStyle w:val="Cmsor2"/>
      </w:pPr>
      <w:bookmarkStart w:id="151" w:name="_Toc137330527"/>
      <w:r w:rsidRPr="00656278">
        <w:rPr>
          <w:highlight w:val="cyan"/>
        </w:rPr>
        <w:t xml:space="preserve">2. Oldja meg az el®z® feladatot a </w:t>
      </w:r>
      <w:r w:rsidRPr="00656278">
        <w:rPr>
          <w:rFonts w:ascii="Cambria Math" w:hAnsi="Cambria Math" w:cs="Cambria Math"/>
          <w:highlight w:val="cyan"/>
        </w:rPr>
        <w:t>⟨</w:t>
      </w:r>
      <w:r w:rsidRPr="00656278">
        <w:rPr>
          <w:highlight w:val="cyan"/>
        </w:rPr>
        <w:t>11; 20; 10; 23; 21; 30</w:t>
      </w:r>
      <w:r w:rsidRPr="00656278">
        <w:rPr>
          <w:rFonts w:ascii="Cambria Math" w:hAnsi="Cambria Math" w:cs="Cambria Math"/>
          <w:highlight w:val="cyan"/>
        </w:rPr>
        <w:t>⟩</w:t>
      </w:r>
      <w:r w:rsidRPr="00656278">
        <w:rPr>
          <w:highlight w:val="cyan"/>
        </w:rPr>
        <w:t xml:space="preserve"> input listával!</w:t>
      </w:r>
      <w:bookmarkEnd w:id="151"/>
    </w:p>
    <w:p w14:paraId="45E9BB56" w14:textId="3EF068F4" w:rsidR="00995635" w:rsidRDefault="00995635" w:rsidP="00995635">
      <w:r>
        <w:br w:type="page"/>
      </w:r>
    </w:p>
    <w:p w14:paraId="0F848615" w14:textId="77777777" w:rsidR="00C64C05" w:rsidRDefault="00995635" w:rsidP="00995635">
      <w:bookmarkStart w:id="152" w:name="_Toc137330528"/>
      <w:r w:rsidRPr="00C64C05">
        <w:rPr>
          <w:rStyle w:val="Cmsor1Char"/>
        </w:rPr>
        <w:lastRenderedPageBreak/>
        <w:t>7. Hasító táblák</w:t>
      </w:r>
      <w:bookmarkEnd w:id="152"/>
      <w:r>
        <w:t xml:space="preserve"> </w:t>
      </w:r>
    </w:p>
    <w:p w14:paraId="490CB39A" w14:textId="77777777" w:rsidR="00C64C05" w:rsidRDefault="00995635" w:rsidP="00995635">
      <w:bookmarkStart w:id="153" w:name="_Toc137330529"/>
      <w:r w:rsidRPr="00C64C05">
        <w:rPr>
          <w:rStyle w:val="Cmsor1Char"/>
        </w:rPr>
        <w:t>7.1. Ütközés feloldása láncolással</w:t>
      </w:r>
      <w:bookmarkEnd w:id="153"/>
      <w:r>
        <w:t xml:space="preserve"> </w:t>
      </w:r>
    </w:p>
    <w:p w14:paraId="54D06B25" w14:textId="77777777" w:rsidR="00E1573A" w:rsidRDefault="00995635" w:rsidP="00995635">
      <w:pPr>
        <w:rPr>
          <w:rStyle w:val="Cmsor2Char"/>
        </w:rPr>
      </w:pPr>
      <w:bookmarkStart w:id="154" w:name="_Toc137330530"/>
      <w:r w:rsidRPr="00C64C05">
        <w:rPr>
          <w:rStyle w:val="Cmsor2Char"/>
        </w:rPr>
        <w:t>1. A T[0..(m−1)] hasító tábla rései kétirányú, nemciklikus, fejelem nélküli, 14 rendezetlen láncolt listák pointerei. Adott a k mod m hasító függvény. A kulcsütközéseket láncolással oldjuk fel. Mindegyik kulcs csak egyszer szerepelhet T-ben.</w:t>
      </w:r>
      <w:bookmarkEnd w:id="154"/>
      <w:r w:rsidRPr="00C64C05">
        <w:rPr>
          <w:rStyle w:val="Cmsor2Char"/>
        </w:rPr>
        <w:t xml:space="preserve"> </w:t>
      </w:r>
    </w:p>
    <w:p w14:paraId="3EF8B47E" w14:textId="77777777" w:rsidR="0059116E" w:rsidRDefault="00995635" w:rsidP="00995635">
      <w:r>
        <w:t xml:space="preserve">1.a, Írja meg az ins(T, k, a):0..2 érték¶ függvényt, ami beszúrja a hasító táblába a (k, a) kulcs-adat párt! Ha a táblában már volt k kulcsú elem, a beszúrás meghiúsul, és a 2 hibakódot adja vissza. Különben, ha nem tudja már a szükséges listaelemet allokálni, az 1 hibakódot adja vissza. (Feltesszük, hogy a new m¶velet, ha sikertelen, akkor  pointert ad vissza.) Az ins() m¶velet akkor ad vissza 0 kódot, ha sikeres volt a beszúrás. Ilyenkor az új listaelemet a megfelel® lista elejére szúrja be. </w:t>
      </w:r>
    </w:p>
    <w:p w14:paraId="06B32EE8" w14:textId="77777777" w:rsidR="0059116E" w:rsidRDefault="00995635" w:rsidP="00995635">
      <w:r>
        <w:t xml:space="preserve">1.b, Mi a kitöltöttségi hányados? Milyen aszimptotikus becslést tud adni a fenti m¶velet minimális, átlagos és maximális futási idejére? Miért? </w:t>
      </w:r>
    </w:p>
    <w:p w14:paraId="7DFBFBF2" w14:textId="77777777" w:rsidR="002017CC" w:rsidRDefault="00995635" w:rsidP="00995635">
      <w:r>
        <w:t xml:space="preserve">2. A T[0..(m−1)] hasító tábla rései kétirányú, nemciklikus, fejelem nélküli, rendezetlen láncolt listák pointerei. Adott a k mod m hasító függvény. A kulcsütközéseket láncolással oldjuk fel. Mindegyik kulcs csak egyszer szerepelhet T-ben. </w:t>
      </w:r>
    </w:p>
    <w:p w14:paraId="0105BC61" w14:textId="77777777" w:rsidR="002017CC" w:rsidRDefault="00995635" w:rsidP="00995635">
      <w:r>
        <w:t xml:space="preserve">(2.a) Írja meg a search(T, k) függvényt, ami visszaadja a T-beli, k kulcsú listaelem címét, vagy a  pointert, ha ilyen nincs! </w:t>
      </w:r>
    </w:p>
    <w:p w14:paraId="4A675B7E" w14:textId="77777777" w:rsidR="002017CC" w:rsidRDefault="00995635" w:rsidP="00995635">
      <w:r>
        <w:t xml:space="preserve">(2.b) Írja meg a del(T, p) eljárást, ami törli a T hasító táblából (és deallokálja is) a p pointer által mutatott listaelemet! </w:t>
      </w:r>
    </w:p>
    <w:p w14:paraId="49D3F9EE" w14:textId="77777777" w:rsidR="002017CC" w:rsidRDefault="00995635" w:rsidP="00995635">
      <w:r>
        <w:t xml:space="preserve">(2.c) Mi a kitöltöttségi hányados? Milyen aszimptotikus becslést tudunk adni a fenti m¶veletek minimális, átlagos és maximális futási idejére? Miért? </w:t>
      </w:r>
    </w:p>
    <w:p w14:paraId="6E8DB9E1" w14:textId="77777777" w:rsidR="002017CC" w:rsidRDefault="00995635" w:rsidP="00995635">
      <w:bookmarkStart w:id="155" w:name="_Toc137330531"/>
      <w:r w:rsidRPr="002017CC">
        <w:rPr>
          <w:rStyle w:val="Cmsor1Char"/>
        </w:rPr>
        <w:t>7.2. Nyílt címzés</w:t>
      </w:r>
      <w:bookmarkEnd w:id="155"/>
      <w:r>
        <w:t xml:space="preserve"> </w:t>
      </w:r>
    </w:p>
    <w:p w14:paraId="60A765DD" w14:textId="77777777" w:rsidR="002017CC" w:rsidRDefault="00995635" w:rsidP="00995635">
      <w:r>
        <w:t xml:space="preserve">1. A T[0..(m−1)] hasító táblában a kulcsütközést nyílt címzéssel oldjuk fel. </w:t>
      </w:r>
    </w:p>
    <w:p w14:paraId="75627888" w14:textId="77777777" w:rsidR="00C06344" w:rsidRDefault="00995635" w:rsidP="00995635">
      <w:r>
        <w:t xml:space="preserve">1.a, Mit értünk kitöltöttségi hányados, próbasorozat és egyenletes hasítás alatt? Mit tudunk a keresés és a beszúrás során a próbák várható számáról? </w:t>
      </w:r>
    </w:p>
    <w:p w14:paraId="4E78F418" w14:textId="77777777" w:rsidR="00C06344" w:rsidRDefault="00995635" w:rsidP="00995635">
      <w:r>
        <w:t xml:space="preserve">1.b, Mekkora egy sikertelen keresés várható hossza 80%-os kitöltöttség esetén, ha nincs törölt rés? Egy sikeres keresésé ennél több vagy kevesebb? Miért? </w:t>
      </w:r>
    </w:p>
    <w:p w14:paraId="5465B1AA" w14:textId="77777777" w:rsidR="00C06344" w:rsidRDefault="00995635" w:rsidP="00995635">
      <w:r>
        <w:t xml:space="preserve">1.c, Legyen most m = 11, h1(k) = k mod m, és alkalmazzon lineáris próbát! Az alábbi m¶veletekre szemléltesse a hasító tábla változásait az el®adásról ismert módon! Szúrja be a táblába sorban a következ® kulcsokat: 10; 22; 31; 4; 15; 28; 16; 26; 62; ezután törölje a 16-ot, majd próbálja megkeresni a 27-et és a 62-t, végül pedig szúrja be a 27-et! Szemléltesse a hasító tábla változásait az el®adásról ismert módon! </w:t>
      </w:r>
    </w:p>
    <w:p w14:paraId="1292D4F8" w14:textId="77777777" w:rsidR="00C06344" w:rsidRDefault="00995635" w:rsidP="00995635">
      <w:r>
        <w:t xml:space="preserve">2. A T[0..(m−1)] hasító táblában a kulcsütközést nyílt címzéssel oldjuk fel. </w:t>
      </w:r>
    </w:p>
    <w:p w14:paraId="0A0E58E6" w14:textId="77777777" w:rsidR="00C06344" w:rsidRDefault="00995635" w:rsidP="00995635">
      <w:r>
        <w:t xml:space="preserve">2.a, Mit értünk kitöltöttségi hányados és egyenletes hasítás alatt? Mit tudunk a keresés és a beszúrás során a próbák várható számáról? 15 </w:t>
      </w:r>
    </w:p>
    <w:p w14:paraId="22FD3645" w14:textId="77777777" w:rsidR="009228B8" w:rsidRDefault="00995635" w:rsidP="00995635">
      <w:r>
        <w:t xml:space="preserve">2.b, Mekkora egy sikertelen keresés várható hossza 90%-os kitöltöttség esetén, ha nincs törölt rés? Egy sikeres keresésé ennél több vagy kevesebb? Miért? </w:t>
      </w:r>
    </w:p>
    <w:p w14:paraId="6E31A5B9" w14:textId="7A156CD6" w:rsidR="00B228D4" w:rsidRDefault="00995635" w:rsidP="00995635">
      <w:r>
        <w:t xml:space="preserve">2.c, Legyen most m = 7. Nyílt címzést és kett®s hasítást alkalmazunk a h1(k) = k mod m, h2(k) = 1 + (k mod (m − 2)) hasító függvények segítségével. Az alábbi m¶veletek mindegyikére adja meg a próbasorozatát </w:t>
      </w:r>
      <w:r>
        <w:rPr>
          <w:rFonts w:ascii="Cambria Math" w:hAnsi="Cambria Math" w:cs="Cambria Math"/>
        </w:rPr>
        <w:t>⟨</w:t>
      </w:r>
      <w:r>
        <w:t>. . .</w:t>
      </w:r>
      <w:r>
        <w:rPr>
          <w:rFonts w:ascii="Cambria Math" w:hAnsi="Cambria Math" w:cs="Cambria Math"/>
        </w:rPr>
        <w:t>⟩</w:t>
      </w:r>
      <w:r>
        <w:t xml:space="preserve"> alakban! Szemléltesse a hasító tábla változásait az el®adásról ismert módon! Szúrja be a táblába sorban a következ® kulcsokat: 22; 31; 4; 28; 15; 14; 30; ezután törölje a 14-et, majd próbálja megkeresni a 38-at és a 30-at, végül pedig szúrja be a 27-et! </w:t>
      </w:r>
    </w:p>
    <w:p w14:paraId="621CB135" w14:textId="77777777" w:rsidR="009228B8" w:rsidRDefault="00995635" w:rsidP="00995635">
      <w:r>
        <w:lastRenderedPageBreak/>
        <w:t xml:space="preserve">3.a, Adott egy m = 7 méret¶, üres hasító tábla. Nyílt címzést és kett®s hasítást alkalmazunk a h1(k) = k mod m, h2(k) = 1 + (k mod (m − 2)) hasító függvények segítségével. Az alábbi m¶veletekre szemléltesse a hasító tábla változásait az el®adásról ismert módon (i-beszúrás, s-keresés, d-törlés)! i37, i45, i19, i72, i33, d19, s12, i33, d33, i33. </w:t>
      </w:r>
    </w:p>
    <w:p w14:paraId="50C2C20F" w14:textId="77777777" w:rsidR="009228B8" w:rsidRDefault="00995635" w:rsidP="00995635">
      <w:r>
        <w:t xml:space="preserve">3.b, Magyarázza meg, mi a szerepe nyílt címzés esetén a foglalt, az üres és a törölt réseknek, a beszúrás, a keresés és a törlés során! </w:t>
      </w:r>
    </w:p>
    <w:p w14:paraId="1E31DDC4" w14:textId="77777777" w:rsidR="009228B8" w:rsidRDefault="00995635" w:rsidP="00995635">
      <w:r>
        <w:t xml:space="preserve">3.c, Mi a kitöltöttségi hányados? Milyen becslést tudunk adni az egyes m¶veletigényekre, és milyen feltétellel? </w:t>
      </w:r>
    </w:p>
    <w:p w14:paraId="13E8944E" w14:textId="77777777" w:rsidR="009228B8" w:rsidRDefault="00995635" w:rsidP="00995635">
      <w:r>
        <w:t xml:space="preserve">4. Adott egy m = 11 méret¶ üres hasító tábla. Nyílt címzést és kett®s hasítást alkalmazunk a h1(k) = k mod m és a h2(k) = 1 + (k mod (m − 1)) hasító függvények segítségével. </w:t>
      </w:r>
    </w:p>
    <w:p w14:paraId="577FC6DE" w14:textId="77777777" w:rsidR="009228B8" w:rsidRDefault="00995635" w:rsidP="00995635">
      <w:r>
        <w:t xml:space="preserve">4.a, Az alábbi m¶veletekre szemléltesse a hasító tábla változásait az el®adásról ismert módon! Szúrja be a táblába sorban a következ® kulcsokat: 12; 17; 23; 105. Ezután törölje a 23-at, majd próbálja megkeresni a 133-at, végül pedig szúrja be a 133-at! </w:t>
      </w:r>
    </w:p>
    <w:p w14:paraId="27F7419E" w14:textId="5C8E3B24" w:rsidR="00995635" w:rsidRPr="00995635" w:rsidRDefault="00995635" w:rsidP="00995635">
      <w:r>
        <w:t>4.b, Magyarázza meg, mi a különbség nyílt címzés esetén a foglalt, az üres és a törölt rések között, az alkalmazható m¶veletek szempontjából!</w:t>
      </w:r>
    </w:p>
    <w:sectPr w:rsidR="00995635" w:rsidRPr="00995635" w:rsidSect="005A6524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A3A9E" w14:textId="77777777" w:rsidR="00812BF9" w:rsidRDefault="00812BF9" w:rsidP="007F6898">
      <w:pPr>
        <w:spacing w:after="0" w:line="240" w:lineRule="auto"/>
      </w:pPr>
      <w:r>
        <w:separator/>
      </w:r>
    </w:p>
  </w:endnote>
  <w:endnote w:type="continuationSeparator" w:id="0">
    <w:p w14:paraId="602F1DEA" w14:textId="77777777" w:rsidR="00812BF9" w:rsidRDefault="00812BF9" w:rsidP="007F6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E26AE" w14:textId="77777777" w:rsidR="00812BF9" w:rsidRDefault="00812BF9" w:rsidP="007F6898">
      <w:pPr>
        <w:spacing w:after="0" w:line="240" w:lineRule="auto"/>
      </w:pPr>
      <w:r>
        <w:separator/>
      </w:r>
    </w:p>
  </w:footnote>
  <w:footnote w:type="continuationSeparator" w:id="0">
    <w:p w14:paraId="21E1A7F6" w14:textId="77777777" w:rsidR="00812BF9" w:rsidRDefault="00812BF9" w:rsidP="007F6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06085"/>
    <w:multiLevelType w:val="hybridMultilevel"/>
    <w:tmpl w:val="328A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128DA"/>
    <w:multiLevelType w:val="hybridMultilevel"/>
    <w:tmpl w:val="F0E64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0415C"/>
    <w:multiLevelType w:val="hybridMultilevel"/>
    <w:tmpl w:val="4940A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A61DC"/>
    <w:multiLevelType w:val="hybridMultilevel"/>
    <w:tmpl w:val="F8EE4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11C17"/>
    <w:multiLevelType w:val="hybridMultilevel"/>
    <w:tmpl w:val="A008B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11E28"/>
    <w:multiLevelType w:val="hybridMultilevel"/>
    <w:tmpl w:val="1C207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65094"/>
    <w:multiLevelType w:val="hybridMultilevel"/>
    <w:tmpl w:val="2BBA0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B221B"/>
    <w:multiLevelType w:val="hybridMultilevel"/>
    <w:tmpl w:val="AF3E4F56"/>
    <w:lvl w:ilvl="0" w:tplc="EF0C424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71B0F"/>
    <w:multiLevelType w:val="hybridMultilevel"/>
    <w:tmpl w:val="8A9E4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F4DD8"/>
    <w:multiLevelType w:val="hybridMultilevel"/>
    <w:tmpl w:val="14463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5D0FAD"/>
    <w:multiLevelType w:val="hybridMultilevel"/>
    <w:tmpl w:val="0A863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0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6898"/>
    <w:rsid w:val="0000568D"/>
    <w:rsid w:val="00025D1B"/>
    <w:rsid w:val="00026F2A"/>
    <w:rsid w:val="00030094"/>
    <w:rsid w:val="00061561"/>
    <w:rsid w:val="00062D94"/>
    <w:rsid w:val="00062F2C"/>
    <w:rsid w:val="00063427"/>
    <w:rsid w:val="000656E5"/>
    <w:rsid w:val="000661FA"/>
    <w:rsid w:val="00066876"/>
    <w:rsid w:val="00074160"/>
    <w:rsid w:val="00090334"/>
    <w:rsid w:val="000A150C"/>
    <w:rsid w:val="000B1BD6"/>
    <w:rsid w:val="000B6025"/>
    <w:rsid w:val="000B63FF"/>
    <w:rsid w:val="000B7039"/>
    <w:rsid w:val="000C0CD7"/>
    <w:rsid w:val="000C3BE3"/>
    <w:rsid w:val="000C6924"/>
    <w:rsid w:val="000D0D3D"/>
    <w:rsid w:val="000D69A6"/>
    <w:rsid w:val="000D7DDB"/>
    <w:rsid w:val="000E045F"/>
    <w:rsid w:val="000E75E9"/>
    <w:rsid w:val="000E78F7"/>
    <w:rsid w:val="000F2410"/>
    <w:rsid w:val="000F6881"/>
    <w:rsid w:val="00104C07"/>
    <w:rsid w:val="0011066B"/>
    <w:rsid w:val="00110D6E"/>
    <w:rsid w:val="0011749D"/>
    <w:rsid w:val="00121F39"/>
    <w:rsid w:val="0012499F"/>
    <w:rsid w:val="0013124D"/>
    <w:rsid w:val="00134B23"/>
    <w:rsid w:val="00135581"/>
    <w:rsid w:val="00142DC5"/>
    <w:rsid w:val="001432D8"/>
    <w:rsid w:val="001447D3"/>
    <w:rsid w:val="00151A9C"/>
    <w:rsid w:val="00156C9F"/>
    <w:rsid w:val="001656DE"/>
    <w:rsid w:val="0017085B"/>
    <w:rsid w:val="001719F0"/>
    <w:rsid w:val="00171E5D"/>
    <w:rsid w:val="00177560"/>
    <w:rsid w:val="0018211A"/>
    <w:rsid w:val="00190417"/>
    <w:rsid w:val="00193EFB"/>
    <w:rsid w:val="001A4D8E"/>
    <w:rsid w:val="001B4BFF"/>
    <w:rsid w:val="001B54AA"/>
    <w:rsid w:val="001D5470"/>
    <w:rsid w:val="001E12E5"/>
    <w:rsid w:val="002017CC"/>
    <w:rsid w:val="00204F27"/>
    <w:rsid w:val="002106D4"/>
    <w:rsid w:val="00212132"/>
    <w:rsid w:val="002173F1"/>
    <w:rsid w:val="00226C97"/>
    <w:rsid w:val="002305F4"/>
    <w:rsid w:val="00245327"/>
    <w:rsid w:val="00253B76"/>
    <w:rsid w:val="00273283"/>
    <w:rsid w:val="00282F2D"/>
    <w:rsid w:val="00287A5B"/>
    <w:rsid w:val="002A4BC1"/>
    <w:rsid w:val="002C0437"/>
    <w:rsid w:val="002C08BD"/>
    <w:rsid w:val="002C0C62"/>
    <w:rsid w:val="002C36A3"/>
    <w:rsid w:val="002C5434"/>
    <w:rsid w:val="002E01D9"/>
    <w:rsid w:val="002E2327"/>
    <w:rsid w:val="002F091A"/>
    <w:rsid w:val="002F36B1"/>
    <w:rsid w:val="00310FD3"/>
    <w:rsid w:val="00313B5C"/>
    <w:rsid w:val="00314D58"/>
    <w:rsid w:val="00333933"/>
    <w:rsid w:val="00355DD5"/>
    <w:rsid w:val="003649E9"/>
    <w:rsid w:val="00366831"/>
    <w:rsid w:val="003800E3"/>
    <w:rsid w:val="00381A10"/>
    <w:rsid w:val="00385EF5"/>
    <w:rsid w:val="0039024D"/>
    <w:rsid w:val="00395FB7"/>
    <w:rsid w:val="003B4B70"/>
    <w:rsid w:val="003C2387"/>
    <w:rsid w:val="003C55E8"/>
    <w:rsid w:val="003D07EC"/>
    <w:rsid w:val="003D1405"/>
    <w:rsid w:val="003D38BD"/>
    <w:rsid w:val="003E2921"/>
    <w:rsid w:val="003E393A"/>
    <w:rsid w:val="003E5D15"/>
    <w:rsid w:val="003E7BC9"/>
    <w:rsid w:val="003F08FD"/>
    <w:rsid w:val="003F54F1"/>
    <w:rsid w:val="00404DE4"/>
    <w:rsid w:val="00422913"/>
    <w:rsid w:val="0042746D"/>
    <w:rsid w:val="00430281"/>
    <w:rsid w:val="0043083E"/>
    <w:rsid w:val="00435329"/>
    <w:rsid w:val="00435C4C"/>
    <w:rsid w:val="004426B5"/>
    <w:rsid w:val="00443B57"/>
    <w:rsid w:val="00445E10"/>
    <w:rsid w:val="0044650F"/>
    <w:rsid w:val="00446C75"/>
    <w:rsid w:val="00456908"/>
    <w:rsid w:val="0046679B"/>
    <w:rsid w:val="004A56FE"/>
    <w:rsid w:val="004C24BF"/>
    <w:rsid w:val="004D3BB3"/>
    <w:rsid w:val="004D54C1"/>
    <w:rsid w:val="004E73A8"/>
    <w:rsid w:val="004F42A2"/>
    <w:rsid w:val="004F7340"/>
    <w:rsid w:val="0052409C"/>
    <w:rsid w:val="00530503"/>
    <w:rsid w:val="0053582D"/>
    <w:rsid w:val="005401EE"/>
    <w:rsid w:val="00543FD1"/>
    <w:rsid w:val="005467EB"/>
    <w:rsid w:val="005559E7"/>
    <w:rsid w:val="00560042"/>
    <w:rsid w:val="00564A1C"/>
    <w:rsid w:val="005747F6"/>
    <w:rsid w:val="00580A56"/>
    <w:rsid w:val="00585C8A"/>
    <w:rsid w:val="00587BE4"/>
    <w:rsid w:val="0059116E"/>
    <w:rsid w:val="00596FCA"/>
    <w:rsid w:val="005A220C"/>
    <w:rsid w:val="005A5290"/>
    <w:rsid w:val="005A6524"/>
    <w:rsid w:val="005A6A09"/>
    <w:rsid w:val="005B64A7"/>
    <w:rsid w:val="005C6495"/>
    <w:rsid w:val="005D6EEB"/>
    <w:rsid w:val="005D7DD8"/>
    <w:rsid w:val="005E0F3A"/>
    <w:rsid w:val="005E4D37"/>
    <w:rsid w:val="00605E7F"/>
    <w:rsid w:val="00623BE9"/>
    <w:rsid w:val="00626BA1"/>
    <w:rsid w:val="00637F9E"/>
    <w:rsid w:val="00654167"/>
    <w:rsid w:val="00656278"/>
    <w:rsid w:val="00661C8C"/>
    <w:rsid w:val="00662DCF"/>
    <w:rsid w:val="0067522E"/>
    <w:rsid w:val="006826FC"/>
    <w:rsid w:val="00691898"/>
    <w:rsid w:val="00696920"/>
    <w:rsid w:val="006A071A"/>
    <w:rsid w:val="006C3955"/>
    <w:rsid w:val="006D024E"/>
    <w:rsid w:val="006D2A73"/>
    <w:rsid w:val="006F3CB0"/>
    <w:rsid w:val="006F7141"/>
    <w:rsid w:val="007022C1"/>
    <w:rsid w:val="00703654"/>
    <w:rsid w:val="0071474F"/>
    <w:rsid w:val="00715808"/>
    <w:rsid w:val="00717BC4"/>
    <w:rsid w:val="00726330"/>
    <w:rsid w:val="00726CF3"/>
    <w:rsid w:val="00730615"/>
    <w:rsid w:val="00733353"/>
    <w:rsid w:val="007362BF"/>
    <w:rsid w:val="00737A17"/>
    <w:rsid w:val="00752577"/>
    <w:rsid w:val="00757298"/>
    <w:rsid w:val="007760F0"/>
    <w:rsid w:val="00777FD9"/>
    <w:rsid w:val="007817F0"/>
    <w:rsid w:val="0078675A"/>
    <w:rsid w:val="007917DD"/>
    <w:rsid w:val="007919E9"/>
    <w:rsid w:val="007A2B85"/>
    <w:rsid w:val="007A53BB"/>
    <w:rsid w:val="007A71EC"/>
    <w:rsid w:val="007E0428"/>
    <w:rsid w:val="007F2185"/>
    <w:rsid w:val="007F5474"/>
    <w:rsid w:val="007F6898"/>
    <w:rsid w:val="00801EB9"/>
    <w:rsid w:val="00802FBB"/>
    <w:rsid w:val="00807FFB"/>
    <w:rsid w:val="00812BF9"/>
    <w:rsid w:val="00813C13"/>
    <w:rsid w:val="0081491A"/>
    <w:rsid w:val="00816B65"/>
    <w:rsid w:val="00820B75"/>
    <w:rsid w:val="008237E5"/>
    <w:rsid w:val="00825E14"/>
    <w:rsid w:val="0083474B"/>
    <w:rsid w:val="00840359"/>
    <w:rsid w:val="00842EA5"/>
    <w:rsid w:val="00860E65"/>
    <w:rsid w:val="00861969"/>
    <w:rsid w:val="0087295F"/>
    <w:rsid w:val="008730E2"/>
    <w:rsid w:val="0087321D"/>
    <w:rsid w:val="00875718"/>
    <w:rsid w:val="00885A3B"/>
    <w:rsid w:val="0089553A"/>
    <w:rsid w:val="008A2128"/>
    <w:rsid w:val="008B404A"/>
    <w:rsid w:val="008B67A8"/>
    <w:rsid w:val="008C4A51"/>
    <w:rsid w:val="008C6E17"/>
    <w:rsid w:val="008D5ECF"/>
    <w:rsid w:val="008D7DFF"/>
    <w:rsid w:val="008E07A8"/>
    <w:rsid w:val="008E5203"/>
    <w:rsid w:val="008E6F77"/>
    <w:rsid w:val="008F32F4"/>
    <w:rsid w:val="008F694D"/>
    <w:rsid w:val="008F698D"/>
    <w:rsid w:val="00900E1C"/>
    <w:rsid w:val="00903E70"/>
    <w:rsid w:val="00906BF8"/>
    <w:rsid w:val="0091399B"/>
    <w:rsid w:val="00917D2F"/>
    <w:rsid w:val="009228B8"/>
    <w:rsid w:val="00942072"/>
    <w:rsid w:val="00947B27"/>
    <w:rsid w:val="00955A3E"/>
    <w:rsid w:val="0096541A"/>
    <w:rsid w:val="0098011D"/>
    <w:rsid w:val="00995635"/>
    <w:rsid w:val="009A7EA6"/>
    <w:rsid w:val="009B4216"/>
    <w:rsid w:val="009B7544"/>
    <w:rsid w:val="009C0013"/>
    <w:rsid w:val="009C2E32"/>
    <w:rsid w:val="009E5D76"/>
    <w:rsid w:val="00A0037D"/>
    <w:rsid w:val="00A03FC7"/>
    <w:rsid w:val="00A3045D"/>
    <w:rsid w:val="00A32011"/>
    <w:rsid w:val="00A32522"/>
    <w:rsid w:val="00A329FF"/>
    <w:rsid w:val="00A53FE2"/>
    <w:rsid w:val="00A617DD"/>
    <w:rsid w:val="00A641E7"/>
    <w:rsid w:val="00A70521"/>
    <w:rsid w:val="00A70707"/>
    <w:rsid w:val="00A71CEC"/>
    <w:rsid w:val="00A81E9B"/>
    <w:rsid w:val="00A842DD"/>
    <w:rsid w:val="00A85B30"/>
    <w:rsid w:val="00AA219C"/>
    <w:rsid w:val="00AA486D"/>
    <w:rsid w:val="00AA6281"/>
    <w:rsid w:val="00AA736F"/>
    <w:rsid w:val="00AA7E78"/>
    <w:rsid w:val="00AB2EF1"/>
    <w:rsid w:val="00AB7C57"/>
    <w:rsid w:val="00AD048C"/>
    <w:rsid w:val="00AD1BC6"/>
    <w:rsid w:val="00B1092E"/>
    <w:rsid w:val="00B13550"/>
    <w:rsid w:val="00B228D4"/>
    <w:rsid w:val="00B2718A"/>
    <w:rsid w:val="00B3574B"/>
    <w:rsid w:val="00B35BE4"/>
    <w:rsid w:val="00B35C01"/>
    <w:rsid w:val="00B41EE7"/>
    <w:rsid w:val="00B43D4D"/>
    <w:rsid w:val="00B44702"/>
    <w:rsid w:val="00B4712C"/>
    <w:rsid w:val="00B50D6F"/>
    <w:rsid w:val="00B63E33"/>
    <w:rsid w:val="00B73935"/>
    <w:rsid w:val="00B93786"/>
    <w:rsid w:val="00B94AE7"/>
    <w:rsid w:val="00B973B3"/>
    <w:rsid w:val="00BA2248"/>
    <w:rsid w:val="00BA4FFA"/>
    <w:rsid w:val="00BA7F45"/>
    <w:rsid w:val="00BC2EE6"/>
    <w:rsid w:val="00BD1515"/>
    <w:rsid w:val="00BD4A82"/>
    <w:rsid w:val="00BD68EF"/>
    <w:rsid w:val="00BE141C"/>
    <w:rsid w:val="00BE4006"/>
    <w:rsid w:val="00BE6ADF"/>
    <w:rsid w:val="00BF1AF1"/>
    <w:rsid w:val="00C0302D"/>
    <w:rsid w:val="00C06344"/>
    <w:rsid w:val="00C112FF"/>
    <w:rsid w:val="00C118CC"/>
    <w:rsid w:val="00C1261E"/>
    <w:rsid w:val="00C17684"/>
    <w:rsid w:val="00C23A49"/>
    <w:rsid w:val="00C24609"/>
    <w:rsid w:val="00C32F8E"/>
    <w:rsid w:val="00C36DC6"/>
    <w:rsid w:val="00C4105F"/>
    <w:rsid w:val="00C42465"/>
    <w:rsid w:val="00C64C05"/>
    <w:rsid w:val="00C67FD0"/>
    <w:rsid w:val="00C7075E"/>
    <w:rsid w:val="00C74A4D"/>
    <w:rsid w:val="00C75447"/>
    <w:rsid w:val="00C85C0A"/>
    <w:rsid w:val="00C90B60"/>
    <w:rsid w:val="00C91DCB"/>
    <w:rsid w:val="00CA0C0F"/>
    <w:rsid w:val="00CA63AD"/>
    <w:rsid w:val="00CB4D6B"/>
    <w:rsid w:val="00CD2BF1"/>
    <w:rsid w:val="00CE66C2"/>
    <w:rsid w:val="00CF20D5"/>
    <w:rsid w:val="00D021E2"/>
    <w:rsid w:val="00D0540B"/>
    <w:rsid w:val="00D16D73"/>
    <w:rsid w:val="00D22D68"/>
    <w:rsid w:val="00D31EFF"/>
    <w:rsid w:val="00D32877"/>
    <w:rsid w:val="00D339CD"/>
    <w:rsid w:val="00D349EC"/>
    <w:rsid w:val="00D35B3B"/>
    <w:rsid w:val="00D35C17"/>
    <w:rsid w:val="00D37E31"/>
    <w:rsid w:val="00D44E8D"/>
    <w:rsid w:val="00D450E1"/>
    <w:rsid w:val="00D455C0"/>
    <w:rsid w:val="00D464FC"/>
    <w:rsid w:val="00D52D0D"/>
    <w:rsid w:val="00D54478"/>
    <w:rsid w:val="00D55538"/>
    <w:rsid w:val="00D56B3E"/>
    <w:rsid w:val="00D7260C"/>
    <w:rsid w:val="00D74C04"/>
    <w:rsid w:val="00D87958"/>
    <w:rsid w:val="00D945CF"/>
    <w:rsid w:val="00DA51A4"/>
    <w:rsid w:val="00DB2C08"/>
    <w:rsid w:val="00DB30BA"/>
    <w:rsid w:val="00DC27CF"/>
    <w:rsid w:val="00DC6CA3"/>
    <w:rsid w:val="00DE2638"/>
    <w:rsid w:val="00DE62B5"/>
    <w:rsid w:val="00DF35CF"/>
    <w:rsid w:val="00E00728"/>
    <w:rsid w:val="00E0331A"/>
    <w:rsid w:val="00E110D3"/>
    <w:rsid w:val="00E14347"/>
    <w:rsid w:val="00E1573A"/>
    <w:rsid w:val="00E228D3"/>
    <w:rsid w:val="00E27097"/>
    <w:rsid w:val="00E37E46"/>
    <w:rsid w:val="00E45D20"/>
    <w:rsid w:val="00E64A3E"/>
    <w:rsid w:val="00E716CD"/>
    <w:rsid w:val="00E7365C"/>
    <w:rsid w:val="00E74210"/>
    <w:rsid w:val="00E75077"/>
    <w:rsid w:val="00E818E9"/>
    <w:rsid w:val="00EA2A2C"/>
    <w:rsid w:val="00EA431F"/>
    <w:rsid w:val="00EB0224"/>
    <w:rsid w:val="00EB3A81"/>
    <w:rsid w:val="00EB3CAC"/>
    <w:rsid w:val="00EB7BE0"/>
    <w:rsid w:val="00EC23CA"/>
    <w:rsid w:val="00EC4952"/>
    <w:rsid w:val="00EC4C88"/>
    <w:rsid w:val="00EF557E"/>
    <w:rsid w:val="00F012DB"/>
    <w:rsid w:val="00F029E0"/>
    <w:rsid w:val="00F17BAD"/>
    <w:rsid w:val="00F22638"/>
    <w:rsid w:val="00F25EE4"/>
    <w:rsid w:val="00F37121"/>
    <w:rsid w:val="00F4112E"/>
    <w:rsid w:val="00F50174"/>
    <w:rsid w:val="00F51035"/>
    <w:rsid w:val="00F53C0E"/>
    <w:rsid w:val="00F72F46"/>
    <w:rsid w:val="00F84F31"/>
    <w:rsid w:val="00F855E0"/>
    <w:rsid w:val="00F9443C"/>
    <w:rsid w:val="00FA4D98"/>
    <w:rsid w:val="00FA6E7E"/>
    <w:rsid w:val="00FC5382"/>
    <w:rsid w:val="00FC57F1"/>
    <w:rsid w:val="00FF3249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09378"/>
  <w15:docId w15:val="{68B5D572-E943-4ABD-9FC6-727C54B3E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C0CD7"/>
  </w:style>
  <w:style w:type="paragraph" w:styleId="Cmsor1">
    <w:name w:val="heading 1"/>
    <w:basedOn w:val="Norml"/>
    <w:next w:val="Norml"/>
    <w:link w:val="Cmsor1Char"/>
    <w:uiPriority w:val="9"/>
    <w:qFormat/>
    <w:rsid w:val="00E37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F68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562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F68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F6898"/>
  </w:style>
  <w:style w:type="paragraph" w:styleId="llb">
    <w:name w:val="footer"/>
    <w:basedOn w:val="Norml"/>
    <w:link w:val="llbChar"/>
    <w:uiPriority w:val="99"/>
    <w:unhideWhenUsed/>
    <w:rsid w:val="007F68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F6898"/>
  </w:style>
  <w:style w:type="character" w:customStyle="1" w:styleId="Cmsor2Char">
    <w:name w:val="Címsor 2 Char"/>
    <w:basedOn w:val="Bekezdsalapbettpusa"/>
    <w:link w:val="Cmsor2"/>
    <w:uiPriority w:val="9"/>
    <w:rsid w:val="007F68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E37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37E46"/>
    <w:pPr>
      <w:outlineLvl w:val="9"/>
    </w:pPr>
    <w:rPr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E37E4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E37E46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E37E46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3D07EC"/>
    <w:pPr>
      <w:spacing w:after="100"/>
      <w:ind w:left="440"/>
    </w:pPr>
    <w:rPr>
      <w:rFonts w:eastAsiaTheme="minorEastAsia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3D07EC"/>
    <w:pPr>
      <w:spacing w:after="100"/>
      <w:ind w:left="660"/>
    </w:pPr>
    <w:rPr>
      <w:rFonts w:eastAsiaTheme="minorEastAsia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3D07EC"/>
    <w:pPr>
      <w:spacing w:after="100"/>
      <w:ind w:left="880"/>
    </w:pPr>
    <w:rPr>
      <w:rFonts w:eastAsiaTheme="minorEastAsia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3D07EC"/>
    <w:pPr>
      <w:spacing w:after="100"/>
      <w:ind w:left="1100"/>
    </w:pPr>
    <w:rPr>
      <w:rFonts w:eastAsiaTheme="minorEastAsia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3D07EC"/>
    <w:pPr>
      <w:spacing w:after="100"/>
      <w:ind w:left="1320"/>
    </w:pPr>
    <w:rPr>
      <w:rFonts w:eastAsiaTheme="minorEastAsia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3D07EC"/>
    <w:pPr>
      <w:spacing w:after="100"/>
      <w:ind w:left="1540"/>
    </w:pPr>
    <w:rPr>
      <w:rFonts w:eastAsiaTheme="minorEastAsia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3D07EC"/>
    <w:pPr>
      <w:spacing w:after="100"/>
      <w:ind w:left="1760"/>
    </w:pPr>
    <w:rPr>
      <w:rFonts w:eastAsiaTheme="minorEastAsia"/>
      <w:lang w:eastAsia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D07EC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rsid w:val="006562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0E0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F901E-57C7-4451-ADF3-3B02ED8F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39</Pages>
  <Words>4760</Words>
  <Characters>32844</Characters>
  <Application>Microsoft Office Word</Application>
  <DocSecurity>0</DocSecurity>
  <Lines>273</Lines>
  <Paragraphs>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</dc:creator>
  <cp:keywords/>
  <dc:description/>
  <cp:lastModifiedBy>Boroka</cp:lastModifiedBy>
  <cp:revision>2</cp:revision>
  <dcterms:created xsi:type="dcterms:W3CDTF">2023-06-11T22:53:00Z</dcterms:created>
  <dcterms:modified xsi:type="dcterms:W3CDTF">2024-05-23T20:05:00Z</dcterms:modified>
</cp:coreProperties>
</file>